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1D3E" w14:textId="0410529E" w:rsidR="001F291F" w:rsidRPr="00227584" w:rsidRDefault="001F291F" w:rsidP="00227584">
      <w:pPr>
        <w:pStyle w:val="Heading1"/>
      </w:pPr>
      <w:r w:rsidRPr="00227584">
        <w:t>S</w:t>
      </w:r>
      <w:r w:rsidR="00227584">
        <w:t>horeline Cleanup Assessment Technique (SCAT)</w:t>
      </w:r>
      <w:r w:rsidRPr="00227584">
        <w:t xml:space="preserve"> </w:t>
      </w:r>
      <w:r w:rsidR="00227584">
        <w:t xml:space="preserve">Digital </w:t>
      </w:r>
      <w:r w:rsidRPr="00227584">
        <w:t xml:space="preserve">Data </w:t>
      </w:r>
      <w:r w:rsidR="00E47BF9" w:rsidRPr="00227584">
        <w:t>Standard</w:t>
      </w:r>
      <w:r w:rsidR="002D28D8" w:rsidRPr="00227584">
        <w:t xml:space="preserve"> </w:t>
      </w:r>
      <w:r w:rsidR="002F125C" w:rsidRPr="00227584">
        <w:t xml:space="preserve">- </w:t>
      </w:r>
      <w:r w:rsidR="002F125C" w:rsidRPr="00444AA6">
        <w:rPr>
          <w:color w:val="FF0000"/>
        </w:rPr>
        <w:t>Draft</w:t>
      </w:r>
    </w:p>
    <w:p w14:paraId="639F807A" w14:textId="10F03EEF" w:rsidR="00227584" w:rsidRPr="00285CB2" w:rsidRDefault="0002453A" w:rsidP="00285CB2">
      <w:pPr>
        <w:rPr>
          <w:b/>
        </w:rPr>
      </w:pPr>
      <w:r>
        <w:rPr>
          <w:b/>
        </w:rPr>
        <w:t>5/1</w:t>
      </w:r>
      <w:r w:rsidR="00F30DF5" w:rsidRPr="00352707">
        <w:rPr>
          <w:b/>
        </w:rPr>
        <w:t>/201</w:t>
      </w:r>
      <w:r w:rsidR="00227584">
        <w:rPr>
          <w:b/>
        </w:rPr>
        <w:t>5</w:t>
      </w:r>
    </w:p>
    <w:p w14:paraId="7910B809" w14:textId="77777777" w:rsidR="00227584" w:rsidRDefault="00227584" w:rsidP="00227584">
      <w:pPr>
        <w:pStyle w:val="Heading2"/>
      </w:pPr>
      <w:r>
        <w:t>Purpose</w:t>
      </w:r>
    </w:p>
    <w:p w14:paraId="38DE2909" w14:textId="03C225EB" w:rsidR="00FA3146" w:rsidRDefault="00E72CD0" w:rsidP="00FA3146">
      <w:r>
        <w:t xml:space="preserve">This document describes a proposed data standard for observational Shoreline Cleanup Assessment Technique (SCAT) data collected by field survey teams during oil spills and similar incidents to evaluate shoreline oiling, recommend and guide treatment, and document compliance with cleanup endpoints. </w:t>
      </w:r>
      <w:r w:rsidR="00FA3146">
        <w:t xml:space="preserve">The volume of data collected and developed during oil spill response is growing at an ever increasing rate. This places a substantial burden on the response to be able to rapidly digest and interpret those data to inform operational decision making. This growth in the data management workload has been facilitated by the rapid evolution of electronic field data collection tools, data storage systems and common operational displays. Absent a common vision for how these systems will work together, these new and powerful tools will be unable to provide a pathway to distill these data and translate them into operationally meaningful information. </w:t>
      </w:r>
    </w:p>
    <w:p w14:paraId="11712ACE" w14:textId="49169E42" w:rsidR="00227584" w:rsidRDefault="00227584" w:rsidP="002D28D8">
      <w:r>
        <w:t xml:space="preserve">This draft standard was developed by </w:t>
      </w:r>
      <w:r w:rsidR="00300BD1">
        <w:t xml:space="preserve">the </w:t>
      </w:r>
      <w:r>
        <w:t>National Oceanic and Atmospheric Administration (NOAA) Office of Response and Restoration (OR&amp;R), Emergency Response Division</w:t>
      </w:r>
      <w:r w:rsidR="001D455D">
        <w:t xml:space="preserve"> (ERD)</w:t>
      </w:r>
      <w:r>
        <w:t>.</w:t>
      </w:r>
      <w:r w:rsidR="00821D18">
        <w:t xml:space="preserve"> </w:t>
      </w:r>
      <w:r w:rsidR="00D9640E">
        <w:t>While t</w:t>
      </w:r>
      <w:r w:rsidR="00190592">
        <w:t xml:space="preserve">here are a variety of SCAT or similar </w:t>
      </w:r>
      <w:r w:rsidR="00D9640E">
        <w:t>protocols</w:t>
      </w:r>
      <w:r w:rsidR="00190592">
        <w:t xml:space="preserve"> and processes that exist (CEDRE, 2006; MCA, 2007</w:t>
      </w:r>
      <w:r w:rsidR="00300BD1">
        <w:t xml:space="preserve">; </w:t>
      </w:r>
      <w:r w:rsidR="00190592">
        <w:t xml:space="preserve">Owens and </w:t>
      </w:r>
      <w:proofErr w:type="spellStart"/>
      <w:r w:rsidR="00190592">
        <w:t>Sergy</w:t>
      </w:r>
      <w:proofErr w:type="spellEnd"/>
      <w:r w:rsidR="00190592">
        <w:t xml:space="preserve">, 2000; Owens and </w:t>
      </w:r>
      <w:proofErr w:type="spellStart"/>
      <w:r w:rsidR="00190592">
        <w:t>Sergy</w:t>
      </w:r>
      <w:proofErr w:type="spellEnd"/>
      <w:r w:rsidR="00821D18">
        <w:t xml:space="preserve"> </w:t>
      </w:r>
      <w:r w:rsidR="00190592">
        <w:t>2004)</w:t>
      </w:r>
      <w:r w:rsidR="00D9640E">
        <w:t xml:space="preserve">, this standard is intended to support the storage and manipulation of SCAT data to support </w:t>
      </w:r>
      <w:r w:rsidR="00CE7D89">
        <w:t>the</w:t>
      </w:r>
      <w:r w:rsidR="00CF0431">
        <w:t xml:space="preserve"> </w:t>
      </w:r>
      <w:r w:rsidR="00D9640E">
        <w:t>SCAT process as described in the NOAA Shoreline Assessment Manual (NOAA, 2013).</w:t>
      </w:r>
      <w:r w:rsidR="00821D18">
        <w:t xml:space="preserve"> </w:t>
      </w:r>
      <w:r w:rsidR="00FA3146">
        <w:t xml:space="preserve">This standard is provided to the response community as a common point of reference in the development of electronic field data collection tools, databases and information products for SCAT activities. This is a voluntary standard that will be maintained and updated by NOAA based on input from the response community and the evolution of new technologies.  </w:t>
      </w:r>
    </w:p>
    <w:p w14:paraId="3D83EC4A" w14:textId="77777777" w:rsidR="00E0320B" w:rsidRDefault="00E0320B" w:rsidP="002D28D8">
      <w:r>
        <w:t xml:space="preserve">The draft data standard proposed here </w:t>
      </w:r>
      <w:r w:rsidR="00F30DF5">
        <w:t>includes</w:t>
      </w:r>
      <w:r w:rsidR="00D9640E">
        <w:t>:</w:t>
      </w:r>
      <w:r w:rsidR="00F30DF5">
        <w:t xml:space="preserve"> </w:t>
      </w:r>
    </w:p>
    <w:p w14:paraId="090CA95B" w14:textId="19DECAEE" w:rsidR="00E0320B" w:rsidRDefault="00300BD1">
      <w:pPr>
        <w:pStyle w:val="ListParagraph"/>
        <w:numPr>
          <w:ilvl w:val="0"/>
          <w:numId w:val="16"/>
        </w:numPr>
      </w:pPr>
      <w:r>
        <w:t xml:space="preserve">A </w:t>
      </w:r>
      <w:r w:rsidR="001D455D" w:rsidRPr="00BB7A5A">
        <w:t>conceptual data model</w:t>
      </w:r>
      <w:r w:rsidR="001D455D">
        <w:t>,</w:t>
      </w:r>
      <w:r w:rsidR="001D455D" w:rsidRPr="001D455D">
        <w:t xml:space="preserve"> </w:t>
      </w:r>
      <w:r w:rsidR="001D455D">
        <w:t xml:space="preserve">consisting of </w:t>
      </w:r>
      <w:r w:rsidR="00E0320B">
        <w:t>a set of proposed entities and relationships</w:t>
      </w:r>
      <w:r>
        <w:t>,</w:t>
      </w:r>
      <w:r w:rsidR="00E0320B">
        <w:t xml:space="preserve"> </w:t>
      </w:r>
    </w:p>
    <w:p w14:paraId="45C9ACB3" w14:textId="77777777" w:rsidR="00E0320B" w:rsidRDefault="00300BD1">
      <w:pPr>
        <w:pStyle w:val="ListParagraph"/>
        <w:numPr>
          <w:ilvl w:val="0"/>
          <w:numId w:val="16"/>
        </w:numPr>
      </w:pPr>
      <w:r>
        <w:t>Rules for</w:t>
      </w:r>
      <w:r w:rsidR="00E0320B">
        <w:t xml:space="preserve"> spatial representation of these entities</w:t>
      </w:r>
      <w:r>
        <w:t>,</w:t>
      </w:r>
    </w:p>
    <w:p w14:paraId="64F3220C" w14:textId="77777777" w:rsidR="00E0320B" w:rsidRDefault="00300BD1">
      <w:pPr>
        <w:pStyle w:val="ListParagraph"/>
        <w:numPr>
          <w:ilvl w:val="0"/>
          <w:numId w:val="16"/>
        </w:numPr>
      </w:pPr>
      <w:r>
        <w:t>Required</w:t>
      </w:r>
      <w:r w:rsidR="00E0320B">
        <w:t xml:space="preserve"> core</w:t>
      </w:r>
      <w:r w:rsidR="00BB7A5A">
        <w:t xml:space="preserve"> tabular</w:t>
      </w:r>
      <w:r w:rsidR="00E0320B">
        <w:t xml:space="preserve"> attributes</w:t>
      </w:r>
      <w:r w:rsidR="00BB7A5A">
        <w:t xml:space="preserve"> describing these entities</w:t>
      </w:r>
      <w:r>
        <w:t>,</w:t>
      </w:r>
    </w:p>
    <w:p w14:paraId="5E6E0A16" w14:textId="77777777" w:rsidR="00BB7A5A" w:rsidRDefault="00300BD1">
      <w:pPr>
        <w:pStyle w:val="ListParagraph"/>
        <w:numPr>
          <w:ilvl w:val="0"/>
          <w:numId w:val="16"/>
        </w:numPr>
      </w:pPr>
      <w:r>
        <w:t>Required spatial relationships and logical relationships between entities, and</w:t>
      </w:r>
    </w:p>
    <w:p w14:paraId="3E85E521" w14:textId="77777777" w:rsidR="00BB7A5A" w:rsidRDefault="00300BD1">
      <w:pPr>
        <w:pStyle w:val="ListParagraph"/>
        <w:numPr>
          <w:ilvl w:val="0"/>
          <w:numId w:val="16"/>
        </w:numPr>
      </w:pPr>
      <w:r>
        <w:t>Minimum documentation requirements.</w:t>
      </w:r>
    </w:p>
    <w:p w14:paraId="31B3F57C" w14:textId="611D0962" w:rsidR="00D9640E" w:rsidRDefault="00E72CD0" w:rsidP="002D28D8">
      <w:r>
        <w:t xml:space="preserve">The spatial and attribute data required by the standard are not intended as the entirety of a fully articulated logical data management system. </w:t>
      </w:r>
      <w:r w:rsidR="00E0320B">
        <w:t xml:space="preserve">This proposed data standard </w:t>
      </w:r>
      <w:r w:rsidR="00CA1F1D">
        <w:t>does not</w:t>
      </w:r>
      <w:r w:rsidR="00F30DF5">
        <w:t xml:space="preserve"> </w:t>
      </w:r>
      <w:r w:rsidR="00CA1F1D">
        <w:t xml:space="preserve">include </w:t>
      </w:r>
      <w:r>
        <w:t xml:space="preserve">an explicit </w:t>
      </w:r>
      <w:r w:rsidR="00FA3146">
        <w:t>mandatory</w:t>
      </w:r>
      <w:r w:rsidR="00F30DF5">
        <w:t xml:space="preserve"> logical data model</w:t>
      </w:r>
      <w:r>
        <w:t xml:space="preserve"> or database schema</w:t>
      </w:r>
      <w:r w:rsidR="00E0320B">
        <w:t xml:space="preserve"> </w:t>
      </w:r>
      <w:r w:rsidR="00FA3146">
        <w:t xml:space="preserve">(a set of explicitly required normalized tables, attributes, and relationships) </w:t>
      </w:r>
      <w:r w:rsidR="00E0320B">
        <w:t xml:space="preserve">for use </w:t>
      </w:r>
      <w:r w:rsidR="002F125C">
        <w:t>in Geographic Information (GIS)</w:t>
      </w:r>
      <w:r w:rsidR="00E0320B">
        <w:t xml:space="preserve"> or Relational Database Management System (RDMS) software</w:t>
      </w:r>
      <w:r>
        <w:t>.</w:t>
      </w:r>
      <w:r w:rsidR="00BB7A5A">
        <w:t xml:space="preserve"> </w:t>
      </w:r>
      <w:r>
        <w:t xml:space="preserve">Similarly, the standard does not specify file format, or exchange protocol. </w:t>
      </w:r>
      <w:r w:rsidR="00D9640E">
        <w:t>It is expected that databases, applications</w:t>
      </w:r>
      <w:r w:rsidR="00300BD1">
        <w:t>,</w:t>
      </w:r>
      <w:r w:rsidR="00D9640E">
        <w:t xml:space="preserve"> or other tools that are used to maintain data compliant with this standard will each have design requirements that require specific </w:t>
      </w:r>
      <w:r>
        <w:t xml:space="preserve">file formats, </w:t>
      </w:r>
      <w:r w:rsidR="00D9640E">
        <w:t xml:space="preserve">logical </w:t>
      </w:r>
      <w:r w:rsidR="00D9640E">
        <w:lastRenderedPageBreak/>
        <w:t>model</w:t>
      </w:r>
      <w:r>
        <w:t>s</w:t>
      </w:r>
      <w:r w:rsidR="00D9640E">
        <w:t>, or a more complex or normalized database structure.</w:t>
      </w:r>
      <w:r w:rsidR="00821D18">
        <w:t xml:space="preserve"> </w:t>
      </w:r>
      <w:r w:rsidR="00D9640E">
        <w:t xml:space="preserve">In short, the standard is a </w:t>
      </w:r>
      <w:r w:rsidR="00D9640E" w:rsidRPr="00D9640E">
        <w:rPr>
          <w:i/>
        </w:rPr>
        <w:t>standard</w:t>
      </w:r>
      <w:r w:rsidR="00D9640E">
        <w:t>, not a database</w:t>
      </w:r>
      <w:r w:rsidR="00CE7D89">
        <w:t xml:space="preserve">, </w:t>
      </w:r>
      <w:r w:rsidR="00D9640E">
        <w:t>database design</w:t>
      </w:r>
      <w:r w:rsidR="00CE7D89">
        <w:t>, or a spatial data storage model</w:t>
      </w:r>
      <w:r w:rsidR="00D9640E">
        <w:t>.</w:t>
      </w:r>
    </w:p>
    <w:p w14:paraId="4D060A0B" w14:textId="274BC8B7" w:rsidR="00CA1F1D" w:rsidRPr="00F5720A" w:rsidRDefault="00D9640E">
      <w:r>
        <w:t>In addition, the standard is intended to support data management for SCAT carried out for the simplest spill that would require management of digital SCAT data. Data managers may need to extend the standard (and associated logical schema or data model) to include additional conceptual entities</w:t>
      </w:r>
      <w:r w:rsidR="00FA3146">
        <w:t xml:space="preserve"> (e.g. shoreline cleanup status categories)</w:t>
      </w:r>
      <w:r>
        <w:t>, spatial features, tables</w:t>
      </w:r>
      <w:r w:rsidR="00300BD1">
        <w:t>,</w:t>
      </w:r>
      <w:r>
        <w:t xml:space="preserve"> or attributes required for a more complex incident, or adapt to incident-specific </w:t>
      </w:r>
      <w:r w:rsidR="00285CB2">
        <w:t xml:space="preserve">requirements. </w:t>
      </w:r>
      <w:r w:rsidR="00F5720A">
        <w:t xml:space="preserve">Lastly this standard does not address all the tasks required as part of SCAT data management (see </w:t>
      </w:r>
      <w:proofErr w:type="spellStart"/>
      <w:r w:rsidR="00F5720A">
        <w:t>Lamarche</w:t>
      </w:r>
      <w:proofErr w:type="spellEnd"/>
      <w:r w:rsidR="00F5720A">
        <w:t xml:space="preserve"> et al.</w:t>
      </w:r>
      <w:r w:rsidR="00300BD1">
        <w:t>,</w:t>
      </w:r>
      <w:r w:rsidR="00F5720A">
        <w:t xml:space="preserve"> 2007; NOAA, 2013).</w:t>
      </w:r>
      <w:r w:rsidR="00821D18">
        <w:t xml:space="preserve"> </w:t>
      </w:r>
      <w:r w:rsidR="00F5720A">
        <w:t xml:space="preserve">This standard only </w:t>
      </w:r>
      <w:r w:rsidR="00300BD1">
        <w:t xml:space="preserve">describes </w:t>
      </w:r>
      <w:r w:rsidR="00F5720A">
        <w:t>the required components for formal structured data that are collected by full SCAT teams.</w:t>
      </w:r>
      <w:r w:rsidR="00821D18">
        <w:t xml:space="preserve"> </w:t>
      </w:r>
      <w:r w:rsidR="00F5720A">
        <w:t xml:space="preserve">Data collected by pre-spill surveys, reconnaissance, field photography, special surveys, or to support administrative status tracking are all generally managed by SCAT data management teams, but </w:t>
      </w:r>
      <w:r w:rsidR="00FA3146">
        <w:t xml:space="preserve">these data can be highly spill-specific and </w:t>
      </w:r>
      <w:r w:rsidR="00F5720A">
        <w:t>are not within the scope of this standard.</w:t>
      </w:r>
    </w:p>
    <w:p w14:paraId="0835DF75" w14:textId="77777777" w:rsidR="00A667D8" w:rsidRDefault="00A667D8" w:rsidP="00227584">
      <w:pPr>
        <w:pStyle w:val="Heading2"/>
      </w:pPr>
    </w:p>
    <w:p w14:paraId="7BBC17DE" w14:textId="77777777" w:rsidR="00E47BF9" w:rsidRDefault="00227584" w:rsidP="00227584">
      <w:pPr>
        <w:pStyle w:val="Heading2"/>
      </w:pPr>
      <w:r>
        <w:t>Conceptual Data Model</w:t>
      </w:r>
    </w:p>
    <w:p w14:paraId="79EC919C" w14:textId="206DA54D" w:rsidR="00BB7A5A" w:rsidRDefault="00BB7A5A" w:rsidP="00BB7A5A">
      <w:r>
        <w:t xml:space="preserve">The standard includes </w:t>
      </w:r>
      <w:r w:rsidR="00FA3146">
        <w:t>a few core</w:t>
      </w:r>
      <w:r>
        <w:t xml:space="preserve"> conceptual entities</w:t>
      </w:r>
      <w:r w:rsidR="00FA3146">
        <w:t>, described below</w:t>
      </w:r>
      <w:r w:rsidR="00FB10A1">
        <w:t xml:space="preserve">, including shorelines, segments, surveys, surface oil observations, subsurface oil observations and treatment recommendations (Figure 1).  </w:t>
      </w:r>
      <w:r w:rsidR="00D9640E">
        <w:t>These entities describe general classes of dat</w:t>
      </w:r>
      <w:r w:rsidR="00FA3146">
        <w:t xml:space="preserve">a collected and managed by SCAT.  </w:t>
      </w:r>
    </w:p>
    <w:p w14:paraId="296B3C50" w14:textId="77777777" w:rsidR="00FB10A1" w:rsidRDefault="00FB10A1" w:rsidP="00BB7A5A"/>
    <w:p w14:paraId="21E3D042" w14:textId="77777777" w:rsidR="00FB10A1" w:rsidRDefault="00FB10A1" w:rsidP="00FB10A1">
      <w:pPr>
        <w:jc w:val="center"/>
      </w:pPr>
      <w:r>
        <w:rPr>
          <w:noProof/>
        </w:rPr>
        <mc:AlternateContent>
          <mc:Choice Requires="wpg">
            <w:drawing>
              <wp:inline distT="0" distB="0" distL="0" distR="0" wp14:anchorId="20C660E3" wp14:editId="757FA68C">
                <wp:extent cx="5092669" cy="484505"/>
                <wp:effectExtent l="0" t="0" r="70485" b="0"/>
                <wp:docPr id="38" name="Group 38"/>
                <wp:cNvGraphicFramePr/>
                <a:graphic xmlns:a="http://schemas.openxmlformats.org/drawingml/2006/main">
                  <a:graphicData uri="http://schemas.microsoft.com/office/word/2010/wordprocessingGroup">
                    <wpg:wgp>
                      <wpg:cNvGrpSpPr/>
                      <wpg:grpSpPr>
                        <a:xfrm>
                          <a:off x="0" y="0"/>
                          <a:ext cx="5092669" cy="484505"/>
                          <a:chOff x="0" y="0"/>
                          <a:chExt cx="5092669" cy="484505"/>
                        </a:xfrm>
                      </wpg:grpSpPr>
                      <wps:wsp>
                        <wps:cNvPr id="3" name="TextBox 178"/>
                        <wps:cNvSpPr txBox="1">
                          <a:spLocks noChangeAspect="1" noChangeArrowheads="1"/>
                        </wps:cNvSpPr>
                        <wps:spPr bwMode="auto">
                          <a:xfrm>
                            <a:off x="2124075" y="0"/>
                            <a:ext cx="77089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000000"/>
                                </a:solidFill>
                                <a:miter lim="800000"/>
                                <a:headEnd/>
                                <a:tailEnd/>
                              </a14:hiddenLine>
                            </a:ext>
                          </a:extLst>
                        </wps:spPr>
                        <wps:txbx>
                          <w:txbxContent>
                            <w:p w14:paraId="34F86DD6" w14:textId="77777777" w:rsidR="00260513" w:rsidRPr="002D28D8" w:rsidRDefault="00260513" w:rsidP="00FB10A1">
                              <w:pPr>
                                <w:pStyle w:val="NormalWeb"/>
                                <w:spacing w:before="0" w:beforeAutospacing="0" w:after="0" w:afterAutospacing="0"/>
                                <w:jc w:val="both"/>
                                <w:rPr>
                                  <w:sz w:val="16"/>
                                  <w:szCs w:val="16"/>
                                </w:rPr>
                              </w:pPr>
                              <w:r w:rsidRPr="002D28D8">
                                <w:rPr>
                                  <w:rFonts w:ascii="Cambria" w:hAnsi="Cambria" w:cstheme="minorBidi"/>
                                  <w:color w:val="000000" w:themeColor="dark1"/>
                                  <w:kern w:val="24"/>
                                  <w:sz w:val="16"/>
                                  <w:szCs w:val="16"/>
                                </w:rPr>
                                <w:t>Time</w:t>
                              </w:r>
                            </w:p>
                          </w:txbxContent>
                        </wps:txbx>
                        <wps:bodyPr rot="0" vert="horz" wrap="none" lIns="274320" tIns="182880" rIns="274320" bIns="182880" anchor="t" anchorCtr="0" upright="1">
                          <a:spAutoFit/>
                        </wps:bodyPr>
                      </wps:wsp>
                      <wps:wsp>
                        <wps:cNvPr id="2" name="Straight Arrow Connector 3"/>
                        <wps:cNvCnPr>
                          <a:cxnSpLocks noChangeAspect="1" noChangeShapeType="1"/>
                        </wps:cNvCnPr>
                        <wps:spPr bwMode="auto">
                          <a:xfrm>
                            <a:off x="0" y="314325"/>
                            <a:ext cx="5092669" cy="0"/>
                          </a:xfrm>
                          <a:prstGeom prst="straightConnector1">
                            <a:avLst/>
                          </a:prstGeom>
                          <a:noFill/>
                          <a:ln w="38100">
                            <a:solidFill>
                              <a:schemeClr val="dk1">
                                <a:lumMod val="100000"/>
                                <a:lumOff val="0"/>
                              </a:schemeClr>
                            </a:solidFill>
                            <a:round/>
                            <a:headEnd/>
                            <a:tailEnd type="arrow"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20C660E3" id="Group 38" o:spid="_x0000_s1026" style="width:401pt;height:38.15pt;mso-position-horizontal-relative:char;mso-position-vertical-relative:line" coordsize="5092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SwIQQAAMoKAAAOAAAAZHJzL2Uyb0RvYy54bWzMVttu4zYQfS/QfyD47uhi2ZaEKIvEjoMC&#10;abuAU+wzLdGWsBIpkHTkdNF/7wwpy7fdNthFgcqAzJuGM2fOHPL2w76pyStXupIio8GNTwkXuSwq&#10;sc3oHy/LUUyJNkwUrJaCZ/SNa/rh7uefbrs25aEsZV1wRcCI0GnXZrQ0pk09T+clb5i+kS0XMLmR&#10;qmEGumrrFYp1YL2pvdD3p14nVdEqmXOtYXThJumdtb/Z8Nz8vtlobkidUfDN2Ley7zW+vbtblm4V&#10;a8sq791g3+FFwyoBmw6mFswwslPVlammypXUcmNuctl4crOpcm5jgGgC/yKaJyV3rY1lm3bbdoAJ&#10;oL3A6bvN5r+9flSkKjI6hkwJ1kCO7LYE+gBO125TWPOk2lX7UfUDW9fDePcb1eA/REL2Fta3AVa+&#10;NySHwYmfhNNpQkkOc1EcTfyJwz0vITlXn+Xl4z9/6B229dC7wZmuBQrpI0r6x1BalazlFnyNCBxQ&#10;OoD0AtE9yD0JZj1OdhWCRMweJqAYLCF0+yzzz5oIOS+Z2PJ73QIpcfY4pJTsSs4K8DhAZCCuwRqm&#10;QKca7a67X2UB+WE7I63tC/DDIIz82YSS6xTMZn6cAP/PMzAAydJWafPEZUOwkVEFPtot2OuzNujS&#10;cQmmW8hlVdcwztJanA3AQjcC+MCnOIc8sLXwJfGTx/gxjkZROH0cRf5iMbpfzqPRdBnMJovxYj5f&#10;BH/hvkGUllVRcIHbHOoyiN6X0V4hXEUNlallXRVoDl3Sarue14q8MtCFpX0s8DBzXOadu2FBgFgu&#10;QkLQH8JktJzGs1G0jCajBMAe+UHykEz9KIkWy/OQnivBfzwk0mV0Op74vmPZ0euL4Hz7XAfH0qYy&#10;IL111WQ0HhaxFIn4KAqbW8Oq2rVPsED/j1hAvg+ZtrRFpjrOmv16D1aQvmtZvAGBlQRqAQvhvIBG&#10;KdWflHSgvRkVcDhQUv8ioATCWTQOUattL4jDOIaeOptbn80xkYOxjBpKXHNunMTvWlVtS9jrUIv3&#10;UDrLyhL66FdfcKAdztv/XETCg4isjGLoILlHCSBzKQQUnlRkjAnrVWAuEFGW5nux+ncxsbL18taC&#10;TpxpibPybi0BxEFFxgGkohdrrOIrNbcH6LdlRPfxDYG5PLxHVJDf4zj4Kr/xcsCH8i0+O6v1rgF9&#10;dCUN38GDIIIc7Ro8ZmypH/y19ws0YYl8UvMshTO3Z/9XKoEYiyzDdAF3M9rwAnjL4e6DLdjvqH/2&#10;9tFLoNxBra3KoiNFhfoajtE96ABPJ5FzFsvjU2VKm0Gskyuhin382XFWtyVzMY2jJLFnEGzd65p1&#10;Y9jT9vipO4eK/b9o83CcnMiMk2onLy6C/kC5kBmnLYg8ktsWMbTshcl+1l/u8EZ22rfrj1fQu78B&#10;AAD//wMAUEsDBBQABgAIAAAAIQDgvrAz2wAAAAQBAAAPAAAAZHJzL2Rvd25yZXYueG1sTI9Ba8JA&#10;EIXvhf6HZYTe6iZKrcRsRKTtSQrVQultTMYkmJ0N2TWJ/77TXurlweMN732TrkfbqJ46Xzs2EE8j&#10;UMS5K2ouDXweXh+XoHxALrBxTAau5GGd3d+lmBRu4A/q96FUUsI+QQNVCG2itc8rsuinriWW7OQ6&#10;i0FsV+qiw0HKbaNnUbTQFmuWhQpb2laUn/cXa+BtwGEzj1/63fm0vX4fnt6/djEZ8zAZNytQgcbw&#10;fwy/+IIOmTAd3YULrxoD8kj4U8mW0Uzs0cDzYg46S/UtfPYDAAD//wMAUEsBAi0AFAAGAAgAAAAh&#10;ALaDOJL+AAAA4QEAABMAAAAAAAAAAAAAAAAAAAAAAFtDb250ZW50X1R5cGVzXS54bWxQSwECLQAU&#10;AAYACAAAACEAOP0h/9YAAACUAQAACwAAAAAAAAAAAAAAAAAvAQAAX3JlbHMvLnJlbHNQSwECLQAU&#10;AAYACAAAACEA1eV0sCEEAADKCgAADgAAAAAAAAAAAAAAAAAuAgAAZHJzL2Uyb0RvYy54bWxQSwEC&#10;LQAUAAYACAAAACEA4L6wM9sAAAAEAQAADwAAAAAAAAAAAAAAAAB7BgAAZHJzL2Rvd25yZXYueG1s&#10;UEsFBgAAAAAEAAQA8wAAAIMHAAAAAA==&#10;">
                <v:shapetype id="_x0000_t202" coordsize="21600,21600" o:spt="202" path="m,l,21600r21600,l21600,xe">
                  <v:stroke joinstyle="miter"/>
                  <v:path gradientshapeok="t" o:connecttype="rect"/>
                </v:shapetype>
                <v:shape id="TextBox 178" o:spid="_x0000_s1027" type="#_x0000_t202" style="position:absolute;left:21240;width:7709;height:4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Zp8MA&#10;AADaAAAADwAAAGRycy9kb3ducmV2LnhtbESPQYvCMBSE74L/ITzBy6LpqohUo+iCsBdlrYJ4ezTP&#10;pti8lCZq99+bhQWPw8x8wyxWra3EgxpfOlbwOUxAEOdOl1woOB23gxkIH5A1Vo5JwS95WC27nQWm&#10;2j35QI8sFCJC2KeowIRQp1L63JBFP3Q1cfSurrEYomwKqRt8Rrit5ChJptJiyXHBYE1fhvJbdrcK&#10;Jlmyz9FsLpfNZPdxPP9cd3stler32vUcRKA2vMP/7W+tYAx/V+I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Zp8MAAADaAAAADwAAAAAAAAAAAAAAAACYAgAAZHJzL2Rv&#10;d25yZXYueG1sUEsFBgAAAAAEAAQA9QAAAIgDAAAAAA==&#10;" filled="f" stroked="f" strokeweight="5pt">
                  <o:lock v:ext="edit" aspectratio="t"/>
                  <v:textbox style="mso-fit-shape-to-text:t" inset="21.6pt,14.4pt,21.6pt,14.4pt">
                    <w:txbxContent>
                      <w:p w14:paraId="34F86DD6" w14:textId="77777777" w:rsidR="00260513" w:rsidRPr="002D28D8" w:rsidRDefault="00260513" w:rsidP="00FB10A1">
                        <w:pPr>
                          <w:pStyle w:val="NormalWeb"/>
                          <w:spacing w:before="0" w:beforeAutospacing="0" w:after="0" w:afterAutospacing="0"/>
                          <w:jc w:val="both"/>
                          <w:rPr>
                            <w:sz w:val="16"/>
                            <w:szCs w:val="16"/>
                          </w:rPr>
                        </w:pPr>
                        <w:r w:rsidRPr="002D28D8">
                          <w:rPr>
                            <w:rFonts w:ascii="Cambria" w:hAnsi="Cambria" w:cstheme="minorBidi"/>
                            <w:color w:val="000000" w:themeColor="dark1"/>
                            <w:kern w:val="24"/>
                            <w:sz w:val="16"/>
                            <w:szCs w:val="16"/>
                          </w:rPr>
                          <w:t>Time</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top:3143;width:50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3JcMAAADaAAAADwAAAGRycy9kb3ducmV2LnhtbESPzWrDMBCE74W+g9hCL6WW40BI3Sih&#10;GAqBQiA/vW+ltWVqrYylOs7bV4FAjsPMfMOsNpPrxEhDaD0rmGU5CGLtTcuNgtPx83UJIkRkg51n&#10;UnChAJv148MKS+PPvKfxEBuRIBxKVGBj7Espg7bkMGS+J05e7QeHMcmhkWbAc4K7ThZ5vpAOW04L&#10;FnuqLOnfw59TsHNxq2fafs8vb/MfHcbxpfqqlXp+mj7eQUSa4j18a2+NggKuV9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yXDAAAA2gAAAA8AAAAAAAAAAAAA&#10;AAAAoQIAAGRycy9kb3ducmV2LnhtbFBLBQYAAAAABAAEAPkAAACRAwAAAAA=&#10;" strokecolor="black [3200]" strokeweight="3pt">
                  <v:stroke endarrow="open"/>
                  <v:shadow on="t" opacity="22936f" origin=",.5" offset="0,.63889mm"/>
                  <o:lock v:ext="edit" aspectratio="t"/>
                </v:shape>
                <w10:anchorlock/>
              </v:group>
            </w:pict>
          </mc:Fallback>
        </mc:AlternateContent>
      </w:r>
    </w:p>
    <w:p w14:paraId="3BB92D5F" w14:textId="77777777" w:rsidR="00FB10A1" w:rsidRPr="002D28D8" w:rsidRDefault="00FB10A1" w:rsidP="00FB10A1">
      <w:pPr>
        <w:jc w:val="center"/>
      </w:pPr>
      <w:r>
        <w:rPr>
          <w:b/>
          <w:noProof/>
        </w:rPr>
        <mc:AlternateContent>
          <mc:Choice Requires="wpg">
            <w:drawing>
              <wp:anchor distT="0" distB="0" distL="114300" distR="114300" simplePos="0" relativeHeight="251815936" behindDoc="0" locked="0" layoutInCell="1" allowOverlap="1" wp14:anchorId="3D255101" wp14:editId="5BA16ED9">
                <wp:simplePos x="0" y="0"/>
                <wp:positionH relativeFrom="margin">
                  <wp:posOffset>119380</wp:posOffset>
                </wp:positionH>
                <wp:positionV relativeFrom="paragraph">
                  <wp:posOffset>1696720</wp:posOffset>
                </wp:positionV>
                <wp:extent cx="5839461" cy="603885"/>
                <wp:effectExtent l="0" t="0" r="0" b="0"/>
                <wp:wrapNone/>
                <wp:docPr id="36" name="Group 36"/>
                <wp:cNvGraphicFramePr/>
                <a:graphic xmlns:a="http://schemas.openxmlformats.org/drawingml/2006/main">
                  <a:graphicData uri="http://schemas.microsoft.com/office/word/2010/wordprocessingGroup">
                    <wpg:wgp>
                      <wpg:cNvGrpSpPr/>
                      <wpg:grpSpPr>
                        <a:xfrm>
                          <a:off x="0" y="0"/>
                          <a:ext cx="5839461" cy="603885"/>
                          <a:chOff x="-87088" y="0"/>
                          <a:chExt cx="5839652" cy="603885"/>
                        </a:xfrm>
                      </wpg:grpSpPr>
                      <wps:wsp>
                        <wps:cNvPr id="26" name="TextBox 170"/>
                        <wps:cNvSpPr txBox="1">
                          <a:spLocks noChangeAspect="1" noChangeArrowheads="1"/>
                        </wps:cNvSpPr>
                        <wps:spPr bwMode="auto">
                          <a:xfrm>
                            <a:off x="-87088" y="0"/>
                            <a:ext cx="11188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000000"/>
                                </a:solidFill>
                                <a:miter lim="800000"/>
                                <a:headEnd/>
                                <a:tailEnd/>
                              </a14:hiddenLine>
                            </a:ext>
                          </a:extLst>
                        </wps:spPr>
                        <wps:txbx>
                          <w:txbxContent>
                            <w:p w14:paraId="399A6ABC" w14:textId="77777777" w:rsidR="00260513" w:rsidRDefault="00260513" w:rsidP="00FB10A1">
                              <w:pPr>
                                <w:pStyle w:val="NormalWeb"/>
                                <w:spacing w:before="0" w:beforeAutospacing="0" w:after="0" w:afterAutospacing="0"/>
                                <w:jc w:val="center"/>
                                <w:rPr>
                                  <w:rFonts w:ascii="Cambria" w:hAnsi="Cambria" w:cstheme="minorBidi"/>
                                  <w:color w:val="000000" w:themeColor="dark1"/>
                                  <w:kern w:val="24"/>
                                  <w:sz w:val="16"/>
                                  <w:szCs w:val="16"/>
                                </w:rPr>
                              </w:pPr>
                              <w:r w:rsidRPr="002D28D8">
                                <w:rPr>
                                  <w:rFonts w:ascii="Cambria" w:hAnsi="Cambria" w:cstheme="minorBidi"/>
                                  <w:color w:val="000000" w:themeColor="dark1"/>
                                  <w:kern w:val="24"/>
                                  <w:sz w:val="16"/>
                                  <w:szCs w:val="16"/>
                                </w:rPr>
                                <w:t>Shoreline</w:t>
                              </w:r>
                            </w:p>
                            <w:p w14:paraId="73FD7D6B" w14:textId="77777777" w:rsidR="00260513" w:rsidRPr="002D28D8" w:rsidRDefault="00260513" w:rsidP="00FB10A1">
                              <w:pPr>
                                <w:pStyle w:val="NormalWeb"/>
                                <w:spacing w:before="0" w:beforeAutospacing="0" w:after="0" w:afterAutospacing="0"/>
                                <w:jc w:val="center"/>
                                <w:rPr>
                                  <w:sz w:val="16"/>
                                  <w:szCs w:val="16"/>
                                </w:rPr>
                              </w:pPr>
                              <w:proofErr w:type="gramStart"/>
                              <w:r>
                                <w:rPr>
                                  <w:rFonts w:ascii="Cambria" w:hAnsi="Cambria" w:cstheme="minorBidi"/>
                                  <w:color w:val="000000" w:themeColor="dark1"/>
                                  <w:kern w:val="24"/>
                                  <w:sz w:val="16"/>
                                  <w:szCs w:val="16"/>
                                </w:rPr>
                                <w:t>w</w:t>
                              </w:r>
                              <w:proofErr w:type="gramEnd"/>
                              <w:r>
                                <w:rPr>
                                  <w:rFonts w:ascii="Cambria" w:hAnsi="Cambria" w:cstheme="minorBidi"/>
                                  <w:color w:val="000000" w:themeColor="dark1"/>
                                  <w:kern w:val="24"/>
                                  <w:sz w:val="16"/>
                                  <w:szCs w:val="16"/>
                                </w:rPr>
                                <w:t>/ Segments</w:t>
                              </w:r>
                            </w:p>
                          </w:txbxContent>
                        </wps:txbx>
                        <wps:bodyPr rot="0" vert="horz" wrap="none" lIns="274320" tIns="182880" rIns="274320" bIns="182880" anchor="t" anchorCtr="0" upright="1">
                          <a:spAutoFit/>
                        </wps:bodyPr>
                      </wps:wsp>
                      <wps:wsp>
                        <wps:cNvPr id="28" name="TextBox 172"/>
                        <wps:cNvSpPr txBox="1">
                          <a:spLocks noChangeAspect="1" noChangeArrowheads="1"/>
                        </wps:cNvSpPr>
                        <wps:spPr bwMode="auto">
                          <a:xfrm>
                            <a:off x="1327917" y="0"/>
                            <a:ext cx="12839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000000"/>
                                </a:solidFill>
                                <a:miter lim="800000"/>
                                <a:headEnd/>
                                <a:tailEnd/>
                              </a14:hiddenLine>
                            </a:ext>
                          </a:extLst>
                        </wps:spPr>
                        <wps:txbx>
                          <w:txbxContent>
                            <w:p w14:paraId="5EC16AE1"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Survey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1</w:t>
                              </w:r>
                            </w:p>
                            <w:p w14:paraId="3D2E2111" w14:textId="77777777" w:rsidR="00260513" w:rsidRPr="002D28D8" w:rsidRDefault="00260513" w:rsidP="00FB10A1">
                              <w:pPr>
                                <w:pStyle w:val="NormalWeb"/>
                                <w:spacing w:before="0" w:beforeAutospacing="0" w:after="0" w:afterAutospacing="0"/>
                                <w:jc w:val="center"/>
                                <w:rPr>
                                  <w:sz w:val="16"/>
                                  <w:szCs w:val="16"/>
                                </w:rPr>
                              </w:pPr>
                              <w:proofErr w:type="gramStart"/>
                              <w:r w:rsidRPr="002D28D8">
                                <w:rPr>
                                  <w:rFonts w:ascii="Cambria" w:hAnsi="Cambria" w:cstheme="minorBidi"/>
                                  <w:color w:val="000000" w:themeColor="dark1"/>
                                  <w:kern w:val="24"/>
                                  <w:sz w:val="16"/>
                                  <w:szCs w:val="16"/>
                                </w:rPr>
                                <w:t>w</w:t>
                              </w:r>
                              <w:proofErr w:type="gramEnd"/>
                              <w:r w:rsidRPr="002D28D8">
                                <w:rPr>
                                  <w:rFonts w:ascii="Cambria" w:hAnsi="Cambria" w:cstheme="minorBidi"/>
                                  <w:color w:val="000000" w:themeColor="dark1"/>
                                  <w:kern w:val="24"/>
                                  <w:sz w:val="16"/>
                                  <w:szCs w:val="16"/>
                                </w:rPr>
                                <w:t>/ 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wps:txbx>
                        <wps:bodyPr rot="0" vert="horz" wrap="none" lIns="274320" tIns="182880" rIns="274320" bIns="182880" anchor="t" anchorCtr="0" upright="1">
                          <a:spAutoFit/>
                        </wps:bodyPr>
                      </wps:wsp>
                      <wps:wsp>
                        <wps:cNvPr id="29" name="TextBox 173"/>
                        <wps:cNvSpPr txBox="1">
                          <a:spLocks noChangeAspect="1" noChangeArrowheads="1"/>
                        </wps:cNvSpPr>
                        <wps:spPr bwMode="auto">
                          <a:xfrm>
                            <a:off x="2764398" y="0"/>
                            <a:ext cx="141101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000000"/>
                                </a:solidFill>
                                <a:miter lim="800000"/>
                                <a:headEnd/>
                                <a:tailEnd/>
                              </a14:hiddenLine>
                            </a:ext>
                          </a:extLst>
                        </wps:spPr>
                        <wps:txbx>
                          <w:txbxContent>
                            <w:p w14:paraId="2DB74F29"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Survey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2</w:t>
                              </w:r>
                            </w:p>
                            <w:p w14:paraId="6C64A465" w14:textId="77777777" w:rsidR="00260513" w:rsidRPr="002D28D8" w:rsidRDefault="00260513" w:rsidP="00FB10A1">
                              <w:pPr>
                                <w:pStyle w:val="NormalWeb"/>
                                <w:spacing w:before="0" w:beforeAutospacing="0" w:after="0" w:afterAutospacing="0"/>
                                <w:jc w:val="center"/>
                                <w:rPr>
                                  <w:sz w:val="16"/>
                                  <w:szCs w:val="16"/>
                                </w:rPr>
                              </w:pPr>
                              <w:proofErr w:type="gramStart"/>
                              <w:r>
                                <w:rPr>
                                  <w:rFonts w:ascii="Cambria" w:hAnsi="Cambria" w:cstheme="minorBidi"/>
                                  <w:color w:val="000000" w:themeColor="dark1"/>
                                  <w:kern w:val="24"/>
                                  <w:sz w:val="16"/>
                                  <w:szCs w:val="16"/>
                                </w:rPr>
                                <w:t>w</w:t>
                              </w:r>
                              <w:proofErr w:type="gramEnd"/>
                              <w:r>
                                <w:rPr>
                                  <w:rFonts w:ascii="Cambria" w:hAnsi="Cambria" w:cstheme="minorBidi"/>
                                  <w:color w:val="000000" w:themeColor="dark1"/>
                                  <w:kern w:val="24"/>
                                  <w:sz w:val="16"/>
                                  <w:szCs w:val="16"/>
                                </w:rPr>
                                <w:t>/ S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r w:rsidRPr="002D28D8">
                                <w:rPr>
                                  <w:rFonts w:ascii="Cambria" w:hAnsi="Cambria" w:cstheme="minorBidi"/>
                                  <w:color w:val="000000" w:themeColor="dark1"/>
                                  <w:kern w:val="24"/>
                                  <w:sz w:val="16"/>
                                  <w:szCs w:val="16"/>
                                </w:rPr>
                                <w:t xml:space="preserve"> and S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wps:txbx>
                        <wps:bodyPr rot="0" vert="horz" wrap="none" lIns="274320" tIns="182880" rIns="274320" bIns="182880" anchor="t" anchorCtr="0" upright="1">
                          <a:spAutoFit/>
                        </wps:bodyPr>
                      </wps:wsp>
                      <wps:wsp>
                        <wps:cNvPr id="30" name="TextBox 174"/>
                        <wps:cNvSpPr txBox="1">
                          <a:spLocks noChangeAspect="1" noChangeArrowheads="1"/>
                        </wps:cNvSpPr>
                        <wps:spPr bwMode="auto">
                          <a:xfrm>
                            <a:off x="4081824" y="0"/>
                            <a:ext cx="167074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a:solidFill>
                                  <a:srgbClr val="000000"/>
                                </a:solidFill>
                                <a:miter lim="800000"/>
                                <a:headEnd/>
                                <a:tailEnd/>
                              </a14:hiddenLine>
                            </a:ext>
                          </a:extLst>
                        </wps:spPr>
                        <wps:txbx>
                          <w:txbxContent>
                            <w:p w14:paraId="6C03A1FD"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Treatment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3</w:t>
                              </w:r>
                            </w:p>
                            <w:p w14:paraId="626A44F2" w14:textId="77777777" w:rsidR="00260513" w:rsidRPr="002D28D8" w:rsidRDefault="00260513" w:rsidP="00FB10A1">
                              <w:pPr>
                                <w:pStyle w:val="NormalWeb"/>
                                <w:spacing w:before="0" w:beforeAutospacing="0" w:after="0" w:afterAutospacing="0"/>
                                <w:jc w:val="center"/>
                                <w:rPr>
                                  <w:sz w:val="16"/>
                                  <w:szCs w:val="16"/>
                                </w:rPr>
                              </w:pPr>
                              <w:proofErr w:type="gramStart"/>
                              <w:r w:rsidRPr="002D28D8">
                                <w:rPr>
                                  <w:rFonts w:ascii="Cambria" w:hAnsi="Cambria" w:cstheme="minorBidi"/>
                                  <w:color w:val="000000" w:themeColor="dark1"/>
                                  <w:kern w:val="24"/>
                                  <w:sz w:val="16"/>
                                  <w:szCs w:val="16"/>
                                </w:rPr>
                                <w:t>based</w:t>
                              </w:r>
                              <w:proofErr w:type="gramEnd"/>
                              <w:r w:rsidRPr="002D28D8">
                                <w:rPr>
                                  <w:rFonts w:ascii="Cambria" w:hAnsi="Cambria" w:cstheme="minorBidi"/>
                                  <w:color w:val="000000" w:themeColor="dark1"/>
                                  <w:kern w:val="24"/>
                                  <w:sz w:val="16"/>
                                  <w:szCs w:val="16"/>
                                </w:rPr>
                                <w:t xml:space="preserve"> on 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r w:rsidRPr="002D28D8">
                                <w:rPr>
                                  <w:rFonts w:ascii="Cambria" w:hAnsi="Cambria" w:cstheme="minorBidi"/>
                                  <w:color w:val="000000" w:themeColor="dark1"/>
                                  <w:kern w:val="24"/>
                                  <w:sz w:val="16"/>
                                  <w:szCs w:val="16"/>
                                </w:rPr>
                                <w:t xml:space="preserve"> and S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wps:txbx>
                        <wps:bodyPr rot="0" vert="horz" wrap="none" lIns="274320" tIns="182880" rIns="274320" bIns="182880" anchor="t" anchorCtr="0" upright="1">
                          <a:spAutoFit/>
                        </wps:bodyPr>
                      </wps:wsp>
                    </wpg:wgp>
                  </a:graphicData>
                </a:graphic>
                <wp14:sizeRelH relativeFrom="margin">
                  <wp14:pctWidth>0</wp14:pctWidth>
                </wp14:sizeRelH>
              </wp:anchor>
            </w:drawing>
          </mc:Choice>
          <mc:Fallback>
            <w:pict>
              <v:group w14:anchorId="3D255101" id="Group 36" o:spid="_x0000_s1029" style="position:absolute;left:0;text-align:left;margin-left:9.4pt;margin-top:133.6pt;width:459.8pt;height:47.55pt;z-index:251815936;mso-position-horizontal-relative:margin;mso-position-vertical-relative:text;mso-width-relative:margin" coordorigin="-870" coordsize="58396,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zzzQMAAPwTAAAOAAAAZHJzL2Uyb0RvYy54bWzsWG2PozYQ/l6p/8HydxYMDm9a9rSbl1Wl&#10;bXvSXX+AAw6gAka2d8m2uv/esUkgybZSe6der1LygeC38cwzM48H377btw164VLVosswufEw4l0u&#10;irorM/zLx40TY6Q06wrWiI5n+JUr/O7u++9uhz7lvqhEU3CJQEin0qHPcKV1n7quyiveMnUjet7B&#10;4E7IlmloytItJBtAetu4vueF7iBk0UuRc6WgdzUO4jsrf7fjuf55t1NcoybDoJu2T2mfW/N0725Z&#10;WkrWV3V+UIN9hhYtqzvYdBK1YpqhZ1m/EdXWuRRK7PRNLlpX7HZ1zq0NYA3xLqx5lOK5t7aU6VD2&#10;E0wA7QVOny02/+nlvUR1keEgxKhjLfjIbougDeAMfZnCnEfZf+jfy0NHObaMvfudbM0/WIL2FtbX&#10;CVa+1yiHzkUcJDQkGOUwFnpBHC9G3PMKnGOWOXHkxRAp89q8Wp+sDhf+5Wr3uLdrVJw0GnqIIzVD&#10;pb4Mqg8V67n1gDIwHKDyJ6g+go0PYo9IZEPJ7A7TDFRI72EAUsKGheqfRP6rQp1YVqwr+b3qITTN&#10;6NwlpRgqzgpQmRh8wLBJmnGESpWRux1+FAV4iT1rYWVfuOAtlkc/EEJiAPovkWRpL5V+5KJF5iXD&#10;EnS0W7CXJ6WNSvMU4/RObOqmgX6WNt1ZB0wce2BvWGrGjBY2I35PvGQdr2PqUD9cO9RbrZz7zZI6&#10;4YZEi1WwWi5X5JPZl9C0qouCd2abY3YS+vdceuCJMa+m/FSiqQsjzqikZLldNhK9MGCHjf1Z4GFk&#10;nuaeq2FBAFsuTCI+9R78xNmEceTQDV04CYS045HkIQk9mtDV5tykp7rjX24SGiCjgoXnjVE2a31h&#10;nGd/b41jaVtrIOCmbjMcT5NYagJx3RXWt5rVzfh+goXRf8YC/H30tA1bE6ljzOr9dm/5xca0ieKt&#10;KF4hjqWACINghMMDXiohf8NoACLOcAcnBUbNDx1kgh/RwDfEbVsk9uMYWvJsbHs2xrochGVYYzS+&#10;LvXI98+9rMsK9jqm5D1k0Ka2cT3rdcg74JBR/3+fTID3Rt6dycQ3njpJ//+MTEjgRwmJTpnZ5LFh&#10;deIDrV/Z5Momp6Tz1dhkypArm4xVwrE0Sd6ySfCtsIkfhTRIzuq8iU0oIR6Buuq8RpyqvLnwuNYm&#10;c8KdnMdjTTOew9fa5B/WJlOGXNnkjE0CqLUuaxP6rbAJ9WKoB+mf1iZh5EUUlL+yyfVL5/i199Vq&#10;kylD/j9sYi9R4IrJftEdrsPMHdZp234ZzZd2d38AAAD//wMAUEsDBBQABgAIAAAAIQB2S5ai4QAA&#10;AAoBAAAPAAAAZHJzL2Rvd25yZXYueG1sTI9PS8NAFMTvgt9heYI3u/mjMY3ZlFLUUxFsBentNXlN&#10;QrO7IbtN0m/v86THYYaZ3+SrWXdipMG11igIFwEIMqWtWlMr+Nq/PaQgnEdTYWcNKbiSg1Vxe5Nj&#10;VtnJfNK487XgEuMyVNB432dSurIhjW5hezLsneyg0bMcalkNOHG57mQUBInU2BpeaLCnTUPleXfR&#10;Ct4nnNZx+Dpuz6fN9bB/+vjehqTU/d28fgHhafZ/YfjFZ3QomOloL6ZyomOdMrlXECXPEQgOLOP0&#10;EcRRQZxEMcgil/8vFD8AAAD//wMAUEsBAi0AFAAGAAgAAAAhALaDOJL+AAAA4QEAABMAAAAAAAAA&#10;AAAAAAAAAAAAAFtDb250ZW50X1R5cGVzXS54bWxQSwECLQAUAAYACAAAACEAOP0h/9YAAACUAQAA&#10;CwAAAAAAAAAAAAAAAAAvAQAAX3JlbHMvLnJlbHNQSwECLQAUAAYACAAAACEA/J6c880DAAD8EwAA&#10;DgAAAAAAAAAAAAAAAAAuAgAAZHJzL2Uyb0RvYy54bWxQSwECLQAUAAYACAAAACEAdkuWouEAAAAK&#10;AQAADwAAAAAAAAAAAAAAAAAnBgAAZHJzL2Rvd25yZXYueG1sUEsFBgAAAAAEAAQA8wAAADUHAAAA&#10;AA==&#10;">
                <v:shape id="TextBox 170" o:spid="_x0000_s1030" type="#_x0000_t202" style="position:absolute;left:-870;width:11187;height:6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7fMUA&#10;AADbAAAADwAAAGRycy9kb3ducmV2LnhtbESPQWvCQBSE74X+h+UVeil10yAi0VVqodCLUhOheHvs&#10;PrPB7NuQ3cb037tCweMwM98wy/XoWjFQHxrPCt4mGQhi7U3DtYJD9fk6BxEissHWMyn4owDr1ePD&#10;EgvjL7ynoYy1SBAOBSqwMXaFlEFbchgmviNO3sn3DmOSfS1Nj5cEd63Ms2wmHTacFix29GFJn8tf&#10;p2BaZjuNdnM8bqbbl+rn+7TdGanU89P4vgARaYz38H/7yyjIZ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jt8xQAAANsAAAAPAAAAAAAAAAAAAAAAAJgCAABkcnMv&#10;ZG93bnJldi54bWxQSwUGAAAAAAQABAD1AAAAigMAAAAA&#10;" filled="f" stroked="f" strokeweight="5pt">
                  <o:lock v:ext="edit" aspectratio="t"/>
                  <v:textbox style="mso-fit-shape-to-text:t" inset="21.6pt,14.4pt,21.6pt,14.4pt">
                    <w:txbxContent>
                      <w:p w14:paraId="399A6ABC" w14:textId="77777777" w:rsidR="00260513" w:rsidRDefault="00260513" w:rsidP="00FB10A1">
                        <w:pPr>
                          <w:pStyle w:val="NormalWeb"/>
                          <w:spacing w:before="0" w:beforeAutospacing="0" w:after="0" w:afterAutospacing="0"/>
                          <w:jc w:val="center"/>
                          <w:rPr>
                            <w:rFonts w:ascii="Cambria" w:hAnsi="Cambria" w:cstheme="minorBidi"/>
                            <w:color w:val="000000" w:themeColor="dark1"/>
                            <w:kern w:val="24"/>
                            <w:sz w:val="16"/>
                            <w:szCs w:val="16"/>
                          </w:rPr>
                        </w:pPr>
                        <w:r w:rsidRPr="002D28D8">
                          <w:rPr>
                            <w:rFonts w:ascii="Cambria" w:hAnsi="Cambria" w:cstheme="minorBidi"/>
                            <w:color w:val="000000" w:themeColor="dark1"/>
                            <w:kern w:val="24"/>
                            <w:sz w:val="16"/>
                            <w:szCs w:val="16"/>
                          </w:rPr>
                          <w:t>Shoreline</w:t>
                        </w:r>
                      </w:p>
                      <w:p w14:paraId="73FD7D6B" w14:textId="77777777" w:rsidR="00260513" w:rsidRPr="002D28D8" w:rsidRDefault="00260513" w:rsidP="00FB10A1">
                        <w:pPr>
                          <w:pStyle w:val="NormalWeb"/>
                          <w:spacing w:before="0" w:beforeAutospacing="0" w:after="0" w:afterAutospacing="0"/>
                          <w:jc w:val="center"/>
                          <w:rPr>
                            <w:sz w:val="16"/>
                            <w:szCs w:val="16"/>
                          </w:rPr>
                        </w:pPr>
                        <w:proofErr w:type="gramStart"/>
                        <w:r>
                          <w:rPr>
                            <w:rFonts w:ascii="Cambria" w:hAnsi="Cambria" w:cstheme="minorBidi"/>
                            <w:color w:val="000000" w:themeColor="dark1"/>
                            <w:kern w:val="24"/>
                            <w:sz w:val="16"/>
                            <w:szCs w:val="16"/>
                          </w:rPr>
                          <w:t>w</w:t>
                        </w:r>
                        <w:proofErr w:type="gramEnd"/>
                        <w:r>
                          <w:rPr>
                            <w:rFonts w:ascii="Cambria" w:hAnsi="Cambria" w:cstheme="minorBidi"/>
                            <w:color w:val="000000" w:themeColor="dark1"/>
                            <w:kern w:val="24"/>
                            <w:sz w:val="16"/>
                            <w:szCs w:val="16"/>
                          </w:rPr>
                          <w:t>/ Segments</w:t>
                        </w:r>
                      </w:p>
                    </w:txbxContent>
                  </v:textbox>
                </v:shape>
                <v:shape id="TextBox 172" o:spid="_x0000_s1031" type="#_x0000_t202" style="position:absolute;left:13279;width:12839;height:6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KlcEA&#10;AADbAAAADwAAAGRycy9kb3ducmV2LnhtbERPTYvCMBC9C/sfwizsRTRVRKRrLNsFwYuiVRBvQzM2&#10;ZZtJaaJ2/705CB4f73uZ9bYRd+p87VjBZJyAIC6drrlScDquRwsQPiBrbByTgn/ykK0+BktMtXvw&#10;ge5FqEQMYZ+iAhNCm0rpS0MW/di1xJG7us5iiLCrpO7wEcNtI6dJMpcWa44NBlv6NVT+FTerYFYk&#10;uxJNfrnks+3weN5ftzstlfr67H++QQTqw1v8cm+0gm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pXBAAAA2wAAAA8AAAAAAAAAAAAAAAAAmAIAAGRycy9kb3du&#10;cmV2LnhtbFBLBQYAAAAABAAEAPUAAACGAwAAAAA=&#10;" filled="f" stroked="f" strokeweight="5pt">
                  <o:lock v:ext="edit" aspectratio="t"/>
                  <v:textbox style="mso-fit-shape-to-text:t" inset="21.6pt,14.4pt,21.6pt,14.4pt">
                    <w:txbxContent>
                      <w:p w14:paraId="5EC16AE1"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Survey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1</w:t>
                        </w:r>
                      </w:p>
                      <w:p w14:paraId="3D2E2111" w14:textId="77777777" w:rsidR="00260513" w:rsidRPr="002D28D8" w:rsidRDefault="00260513" w:rsidP="00FB10A1">
                        <w:pPr>
                          <w:pStyle w:val="NormalWeb"/>
                          <w:spacing w:before="0" w:beforeAutospacing="0" w:after="0" w:afterAutospacing="0"/>
                          <w:jc w:val="center"/>
                          <w:rPr>
                            <w:sz w:val="16"/>
                            <w:szCs w:val="16"/>
                          </w:rPr>
                        </w:pPr>
                        <w:proofErr w:type="gramStart"/>
                        <w:r w:rsidRPr="002D28D8">
                          <w:rPr>
                            <w:rFonts w:ascii="Cambria" w:hAnsi="Cambria" w:cstheme="minorBidi"/>
                            <w:color w:val="000000" w:themeColor="dark1"/>
                            <w:kern w:val="24"/>
                            <w:sz w:val="16"/>
                            <w:szCs w:val="16"/>
                          </w:rPr>
                          <w:t>w</w:t>
                        </w:r>
                        <w:proofErr w:type="gramEnd"/>
                        <w:r w:rsidRPr="002D28D8">
                          <w:rPr>
                            <w:rFonts w:ascii="Cambria" w:hAnsi="Cambria" w:cstheme="minorBidi"/>
                            <w:color w:val="000000" w:themeColor="dark1"/>
                            <w:kern w:val="24"/>
                            <w:sz w:val="16"/>
                            <w:szCs w:val="16"/>
                          </w:rPr>
                          <w:t>/ 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v:textbox>
                </v:shape>
                <v:shape id="TextBox 173" o:spid="_x0000_s1032" type="#_x0000_t202" style="position:absolute;left:27643;width:14111;height:6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vDsMA&#10;AADbAAAADwAAAGRycy9kb3ducmV2LnhtbESPQYvCMBSE7wv+h/AEL4umiixajaKC4EVZqyDeHs2z&#10;KTYvpYla//1mYWGPw8x8w8yXra3EkxpfOlYwHCQgiHOnSy4UnE/b/gSED8gaK8ek4E0elovOxxxT&#10;7V58pGcWChEh7FNUYEKoUyl9bsiiH7iaOHo311gMUTaF1A2+ItxWcpQkX9JiyXHBYE0bQ/k9e1gF&#10;4yw55GjW1+t6vP88Xb5v+4OWSvW67WoGIlAb/sN/7Z1WMJrC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vDsMAAADbAAAADwAAAAAAAAAAAAAAAACYAgAAZHJzL2Rv&#10;d25yZXYueG1sUEsFBgAAAAAEAAQA9QAAAIgDAAAAAA==&#10;" filled="f" stroked="f" strokeweight="5pt">
                  <o:lock v:ext="edit" aspectratio="t"/>
                  <v:textbox style="mso-fit-shape-to-text:t" inset="21.6pt,14.4pt,21.6pt,14.4pt">
                    <w:txbxContent>
                      <w:p w14:paraId="2DB74F29"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Survey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2</w:t>
                        </w:r>
                      </w:p>
                      <w:p w14:paraId="6C64A465" w14:textId="77777777" w:rsidR="00260513" w:rsidRPr="002D28D8" w:rsidRDefault="00260513" w:rsidP="00FB10A1">
                        <w:pPr>
                          <w:pStyle w:val="NormalWeb"/>
                          <w:spacing w:before="0" w:beforeAutospacing="0" w:after="0" w:afterAutospacing="0"/>
                          <w:jc w:val="center"/>
                          <w:rPr>
                            <w:sz w:val="16"/>
                            <w:szCs w:val="16"/>
                          </w:rPr>
                        </w:pPr>
                        <w:proofErr w:type="gramStart"/>
                        <w:r>
                          <w:rPr>
                            <w:rFonts w:ascii="Cambria" w:hAnsi="Cambria" w:cstheme="minorBidi"/>
                            <w:color w:val="000000" w:themeColor="dark1"/>
                            <w:kern w:val="24"/>
                            <w:sz w:val="16"/>
                            <w:szCs w:val="16"/>
                          </w:rPr>
                          <w:t>w</w:t>
                        </w:r>
                        <w:proofErr w:type="gramEnd"/>
                        <w:r>
                          <w:rPr>
                            <w:rFonts w:ascii="Cambria" w:hAnsi="Cambria" w:cstheme="minorBidi"/>
                            <w:color w:val="000000" w:themeColor="dark1"/>
                            <w:kern w:val="24"/>
                            <w:sz w:val="16"/>
                            <w:szCs w:val="16"/>
                          </w:rPr>
                          <w:t>/ S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r w:rsidRPr="002D28D8">
                          <w:rPr>
                            <w:rFonts w:ascii="Cambria" w:hAnsi="Cambria" w:cstheme="minorBidi"/>
                            <w:color w:val="000000" w:themeColor="dark1"/>
                            <w:kern w:val="24"/>
                            <w:sz w:val="16"/>
                            <w:szCs w:val="16"/>
                          </w:rPr>
                          <w:t xml:space="preserve"> and S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v:textbox>
                </v:shape>
                <v:shape id="TextBox 174" o:spid="_x0000_s1033" type="#_x0000_t202" style="position:absolute;left:40818;width:16707;height:6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QTsIA&#10;AADbAAAADwAAAGRycy9kb3ducmV2LnhtbERPz2vCMBS+C/sfwht4kTXVyRidUawgeFG2Ohi9PZpn&#10;U9a8lCba7r83B2HHj+/3ajPaVtyo941jBfMkBUFcOd1wreD7vH95B+EDssbWMSn4Iw+b9dNkhZl2&#10;A3/RrQi1iCHsM1RgQugyKX1lyKJPXEccuYvrLYYI+1rqHocYblu5SNM3abHh2GCwo52h6re4WgXL&#10;Ij1VaPKyzJfH2fnn83I8aanU9HncfoAINIZ/8cN90Ape4/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pBOwgAAANsAAAAPAAAAAAAAAAAAAAAAAJgCAABkcnMvZG93&#10;bnJldi54bWxQSwUGAAAAAAQABAD1AAAAhwMAAAAA&#10;" filled="f" stroked="f" strokeweight="5pt">
                  <o:lock v:ext="edit" aspectratio="t"/>
                  <v:textbox style="mso-fit-shape-to-text:t" inset="21.6pt,14.4pt,21.6pt,14.4pt">
                    <w:txbxContent>
                      <w:p w14:paraId="6C03A1FD" w14:textId="77777777" w:rsidR="00260513" w:rsidRPr="002D28D8" w:rsidRDefault="00260513" w:rsidP="00FB10A1">
                        <w:pPr>
                          <w:pStyle w:val="NormalWeb"/>
                          <w:spacing w:before="0" w:beforeAutospacing="0" w:after="0" w:afterAutospacing="0"/>
                          <w:jc w:val="center"/>
                          <w:rPr>
                            <w:sz w:val="16"/>
                            <w:szCs w:val="16"/>
                          </w:rPr>
                        </w:pPr>
                        <w:r w:rsidRPr="002D28D8">
                          <w:rPr>
                            <w:rFonts w:ascii="Cambria" w:hAnsi="Cambria" w:cstheme="minorBidi"/>
                            <w:color w:val="000000" w:themeColor="dark1"/>
                            <w:kern w:val="24"/>
                            <w:sz w:val="16"/>
                            <w:szCs w:val="16"/>
                          </w:rPr>
                          <w:t xml:space="preserve">Treatment </w:t>
                        </w:r>
                        <w:r>
                          <w:rPr>
                            <w:rFonts w:ascii="Cambria" w:hAnsi="Cambria" w:cstheme="minorBidi"/>
                            <w:color w:val="000000" w:themeColor="dark1"/>
                            <w:kern w:val="24"/>
                            <w:sz w:val="16"/>
                            <w:szCs w:val="16"/>
                          </w:rPr>
                          <w:t xml:space="preserve">on </w:t>
                        </w:r>
                        <w:r w:rsidRPr="002D28D8">
                          <w:rPr>
                            <w:rFonts w:ascii="Cambria" w:hAnsi="Cambria" w:cstheme="minorBidi"/>
                            <w:color w:val="000000" w:themeColor="dark1"/>
                            <w:kern w:val="24"/>
                            <w:sz w:val="16"/>
                            <w:szCs w:val="16"/>
                          </w:rPr>
                          <w:t>Date 3</w:t>
                        </w:r>
                      </w:p>
                      <w:p w14:paraId="626A44F2" w14:textId="77777777" w:rsidR="00260513" w:rsidRPr="002D28D8" w:rsidRDefault="00260513" w:rsidP="00FB10A1">
                        <w:pPr>
                          <w:pStyle w:val="NormalWeb"/>
                          <w:spacing w:before="0" w:beforeAutospacing="0" w:after="0" w:afterAutospacing="0"/>
                          <w:jc w:val="center"/>
                          <w:rPr>
                            <w:sz w:val="16"/>
                            <w:szCs w:val="16"/>
                          </w:rPr>
                        </w:pPr>
                        <w:proofErr w:type="gramStart"/>
                        <w:r w:rsidRPr="002D28D8">
                          <w:rPr>
                            <w:rFonts w:ascii="Cambria" w:hAnsi="Cambria" w:cstheme="minorBidi"/>
                            <w:color w:val="000000" w:themeColor="dark1"/>
                            <w:kern w:val="24"/>
                            <w:sz w:val="16"/>
                            <w:szCs w:val="16"/>
                          </w:rPr>
                          <w:t>based</w:t>
                        </w:r>
                        <w:proofErr w:type="gramEnd"/>
                        <w:r w:rsidRPr="002D28D8">
                          <w:rPr>
                            <w:rFonts w:ascii="Cambria" w:hAnsi="Cambria" w:cstheme="minorBidi"/>
                            <w:color w:val="000000" w:themeColor="dark1"/>
                            <w:kern w:val="24"/>
                            <w:sz w:val="16"/>
                            <w:szCs w:val="16"/>
                          </w:rPr>
                          <w:t xml:space="preserve"> on 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r w:rsidRPr="002D28D8">
                          <w:rPr>
                            <w:rFonts w:ascii="Cambria" w:hAnsi="Cambria" w:cstheme="minorBidi"/>
                            <w:color w:val="000000" w:themeColor="dark1"/>
                            <w:kern w:val="24"/>
                            <w:sz w:val="16"/>
                            <w:szCs w:val="16"/>
                          </w:rPr>
                          <w:t xml:space="preserve"> and SS</w:t>
                        </w:r>
                        <w:r>
                          <w:rPr>
                            <w:rFonts w:ascii="Cambria" w:hAnsi="Cambria" w:cstheme="minorBidi"/>
                            <w:color w:val="000000" w:themeColor="dark1"/>
                            <w:kern w:val="24"/>
                            <w:sz w:val="16"/>
                            <w:szCs w:val="16"/>
                          </w:rPr>
                          <w:t>O</w:t>
                        </w:r>
                        <w:r w:rsidRPr="002D28D8">
                          <w:rPr>
                            <w:rFonts w:ascii="Cambria" w:hAnsi="Cambria" w:cstheme="minorBidi"/>
                            <w:color w:val="000000" w:themeColor="dark1"/>
                            <w:kern w:val="24"/>
                            <w:sz w:val="16"/>
                            <w:szCs w:val="16"/>
                          </w:rPr>
                          <w:t>O</w:t>
                        </w:r>
                        <w:r>
                          <w:rPr>
                            <w:rFonts w:ascii="Cambria" w:hAnsi="Cambria" w:cstheme="minorBidi"/>
                            <w:color w:val="000000" w:themeColor="dark1"/>
                            <w:kern w:val="24"/>
                            <w:sz w:val="16"/>
                            <w:szCs w:val="16"/>
                          </w:rPr>
                          <w:t>s</w:t>
                        </w:r>
                      </w:p>
                    </w:txbxContent>
                  </v:textbox>
                </v:shape>
                <w10:wrap anchorx="margin"/>
              </v:group>
            </w:pict>
          </mc:Fallback>
        </mc:AlternateContent>
      </w:r>
      <w:r>
        <w:rPr>
          <w:noProof/>
        </w:rPr>
        <w:drawing>
          <wp:inline distT="0" distB="0" distL="0" distR="0" wp14:anchorId="5B2672B7" wp14:editId="6D0BC84B">
            <wp:extent cx="1463040" cy="1789474"/>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789474"/>
                    </a:xfrm>
                    <a:prstGeom prst="rect">
                      <a:avLst/>
                    </a:prstGeom>
                  </pic:spPr>
                </pic:pic>
              </a:graphicData>
            </a:graphic>
          </wp:inline>
        </w:drawing>
      </w:r>
      <w:r>
        <w:rPr>
          <w:noProof/>
        </w:rPr>
        <w:drawing>
          <wp:inline distT="0" distB="0" distL="0" distR="0" wp14:anchorId="780FE213" wp14:editId="1460E46C">
            <wp:extent cx="1463040" cy="1789474"/>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789474"/>
                    </a:xfrm>
                    <a:prstGeom prst="rect">
                      <a:avLst/>
                    </a:prstGeom>
                  </pic:spPr>
                </pic:pic>
              </a:graphicData>
            </a:graphic>
          </wp:inline>
        </w:drawing>
      </w:r>
      <w:r>
        <w:rPr>
          <w:noProof/>
        </w:rPr>
        <w:drawing>
          <wp:inline distT="0" distB="0" distL="0" distR="0" wp14:anchorId="6427BDE7" wp14:editId="63AD295F">
            <wp:extent cx="1463040" cy="1789474"/>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789474"/>
                    </a:xfrm>
                    <a:prstGeom prst="rect">
                      <a:avLst/>
                    </a:prstGeom>
                  </pic:spPr>
                </pic:pic>
              </a:graphicData>
            </a:graphic>
          </wp:inline>
        </w:drawing>
      </w:r>
      <w:r>
        <w:rPr>
          <w:noProof/>
        </w:rPr>
        <w:drawing>
          <wp:inline distT="0" distB="0" distL="0" distR="0" wp14:anchorId="05191548" wp14:editId="2E52109F">
            <wp:extent cx="1463040" cy="1789474"/>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e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789474"/>
                    </a:xfrm>
                    <a:prstGeom prst="rect">
                      <a:avLst/>
                    </a:prstGeom>
                  </pic:spPr>
                </pic:pic>
              </a:graphicData>
            </a:graphic>
          </wp:inline>
        </w:drawing>
      </w:r>
    </w:p>
    <w:p w14:paraId="4A0E7498" w14:textId="77777777" w:rsidR="00FB10A1" w:rsidRDefault="00FB10A1" w:rsidP="00FB10A1">
      <w:pPr>
        <w:rPr>
          <w:b/>
        </w:rPr>
      </w:pPr>
    </w:p>
    <w:p w14:paraId="279BD851" w14:textId="77777777" w:rsidR="00FB10A1" w:rsidRDefault="00FB10A1" w:rsidP="00FB10A1">
      <w:pPr>
        <w:ind w:left="360" w:hanging="360"/>
        <w:rPr>
          <w:b/>
        </w:rPr>
      </w:pPr>
      <w:r>
        <w:rPr>
          <w:b/>
        </w:rPr>
        <w:t xml:space="preserve">Figure 1. </w:t>
      </w:r>
      <w:r>
        <w:t>Schematic of spatial relationships among conceptual entities over time showing a shoreline partitioned into segments.  SOOs from a survey on Dates 1 and 2 are depicted as blue and red lines coincident with the shoreline for No Oiling Observed and Oiled SOOs respectively.  SSOOs from Date 2 are depicted as red and blue points in the vicinity of the shoreline</w:t>
      </w:r>
      <w:r w:rsidRPr="00FB10A1">
        <w:t xml:space="preserve"> </w:t>
      </w:r>
      <w:r>
        <w:t>for No Oiling Observed and Oiled SOOs respectively.  The extent of an STR on Date 3 is depicted as a green line coincident with the shoreline.</w:t>
      </w:r>
    </w:p>
    <w:p w14:paraId="02ACA9BD" w14:textId="77777777" w:rsidR="00FB10A1" w:rsidRPr="00BB7A5A" w:rsidRDefault="00FB10A1" w:rsidP="00BB7A5A"/>
    <w:p w14:paraId="039B1885" w14:textId="0DEB079D" w:rsidR="00F30DF5" w:rsidRDefault="00F30DF5">
      <w:pPr>
        <w:rPr>
          <w:b/>
        </w:rPr>
      </w:pPr>
      <w:r>
        <w:rPr>
          <w:b/>
        </w:rPr>
        <w:t xml:space="preserve">Shoreline Representation – </w:t>
      </w:r>
      <w:r w:rsidR="00FA3146" w:rsidRPr="003B2C3C">
        <w:t xml:space="preserve">Shorelines are </w:t>
      </w:r>
      <w:r w:rsidR="00FA3146">
        <w:t xml:space="preserve">intertidal, fluvial, or lacustrine </w:t>
      </w:r>
      <w:r w:rsidR="00FA3146" w:rsidRPr="003B2C3C">
        <w:t xml:space="preserve">environments where the land-water interface </w:t>
      </w:r>
      <w:r w:rsidR="00FA3146">
        <w:t>often changes</w:t>
      </w:r>
      <w:r w:rsidR="00FA3146" w:rsidRPr="003B2C3C">
        <w:t xml:space="preserve"> </w:t>
      </w:r>
      <w:r w:rsidR="00FA3146">
        <w:t>in position and extent over both long and short time-scales.</w:t>
      </w:r>
      <w:r w:rsidR="00FA3146" w:rsidRPr="003B2C3C">
        <w:t xml:space="preserve"> </w:t>
      </w:r>
      <w:r w:rsidR="00FA3146">
        <w:t>I</w:t>
      </w:r>
      <w:r w:rsidR="00FA3146" w:rsidRPr="003B2C3C">
        <w:t>n order to accurately</w:t>
      </w:r>
      <w:r w:rsidR="00FA3146">
        <w:t xml:space="preserve"> compare SCAT field data from multiple surveys at a single location it is necessary to reference these observations using a single digital shoreline representation. </w:t>
      </w:r>
      <w:r w:rsidRPr="002D28D8">
        <w:t>Shoreline</w:t>
      </w:r>
      <w:r>
        <w:t>s representations</w:t>
      </w:r>
      <w:r w:rsidRPr="002D28D8">
        <w:t xml:space="preserve"> </w:t>
      </w:r>
      <w:r>
        <w:t>are</w:t>
      </w:r>
      <w:r w:rsidRPr="002D28D8">
        <w:t xml:space="preserve"> fixed, spatially unchanging </w:t>
      </w:r>
      <w:r>
        <w:t xml:space="preserve">extents of </w:t>
      </w:r>
      <w:r w:rsidR="00300BD1">
        <w:t xml:space="preserve">shoreline </w:t>
      </w:r>
      <w:r>
        <w:t>habitat</w:t>
      </w:r>
      <w:r w:rsidRPr="002D28D8">
        <w:t>.</w:t>
      </w:r>
      <w:r w:rsidR="00821D18">
        <w:t xml:space="preserve"> </w:t>
      </w:r>
      <w:r w:rsidR="00FA3146">
        <w:t xml:space="preserve">These may be </w:t>
      </w:r>
      <w:r>
        <w:t xml:space="preserve">derived from existing spatial data before a spill </w:t>
      </w:r>
      <w:r w:rsidR="00FA3146">
        <w:t>occurs or it may be necessary generate the Shoreline Representation after an incident has occurred</w:t>
      </w:r>
      <w:r>
        <w:t xml:space="preserve">. Shorelines </w:t>
      </w:r>
      <w:r w:rsidRPr="002D28D8">
        <w:t xml:space="preserve">are </w:t>
      </w:r>
      <w:r>
        <w:t>typically</w:t>
      </w:r>
      <w:r w:rsidRPr="002D28D8">
        <w:t xml:space="preserve"> </w:t>
      </w:r>
      <w:r>
        <w:t xml:space="preserve">represented as a </w:t>
      </w:r>
      <w:r w:rsidRPr="002D28D8">
        <w:t xml:space="preserve">one-dimensional digital </w:t>
      </w:r>
      <w:r>
        <w:t>vector line</w:t>
      </w:r>
      <w:r w:rsidRPr="002D28D8">
        <w:t>, but may be</w:t>
      </w:r>
      <w:r>
        <w:t xml:space="preserve"> represented as</w:t>
      </w:r>
      <w:r w:rsidRPr="002D28D8">
        <w:t xml:space="preserve"> polygons (complex wetlands</w:t>
      </w:r>
      <w:r>
        <w:t xml:space="preserve"> or floodplains) or, rarely, </w:t>
      </w:r>
      <w:r w:rsidRPr="002D28D8">
        <w:t>points.</w:t>
      </w:r>
      <w:r w:rsidR="00821D18">
        <w:t xml:space="preserve"> </w:t>
      </w:r>
      <w:r w:rsidRPr="002D28D8">
        <w:t>If a spill event persists for long enough,</w:t>
      </w:r>
      <w:r>
        <w:t xml:space="preserve"> shoreline representations</w:t>
      </w:r>
      <w:r w:rsidRPr="002D28D8">
        <w:t xml:space="preserve"> may move or change in morphology.</w:t>
      </w:r>
      <w:r w:rsidR="00821D18">
        <w:t xml:space="preserve"> </w:t>
      </w:r>
      <w:r>
        <w:t>They have no other mandatory relationships with other entities.</w:t>
      </w:r>
    </w:p>
    <w:p w14:paraId="700849C1" w14:textId="4F7778DA" w:rsidR="00F30DF5" w:rsidRPr="002D28D8" w:rsidRDefault="001F291F">
      <w:r w:rsidRPr="002D28D8">
        <w:rPr>
          <w:b/>
        </w:rPr>
        <w:t>Segments</w:t>
      </w:r>
      <w:r w:rsidR="00F30DF5">
        <w:t xml:space="preserve"> - </w:t>
      </w:r>
      <w:r w:rsidR="00B11164" w:rsidRPr="002D28D8">
        <w:t>Shoreline segments are r</w:t>
      </w:r>
      <w:r w:rsidRPr="002D28D8">
        <w:t>elatively fixed, spatially uncha</w:t>
      </w:r>
      <w:r w:rsidR="00F30DF5">
        <w:t>nging subsets</w:t>
      </w:r>
      <w:r w:rsidR="00D10689" w:rsidRPr="002D28D8">
        <w:t xml:space="preserve"> of</w:t>
      </w:r>
      <w:r w:rsidR="00F30DF5">
        <w:t xml:space="preserve"> a shoreline representation</w:t>
      </w:r>
      <w:r w:rsidR="00FA3146">
        <w:t xml:space="preserve"> that are used operationally during a spill response to reference specific portions of a shoreline</w:t>
      </w:r>
      <w:r w:rsidR="00D10689" w:rsidRPr="002D28D8">
        <w:t>.</w:t>
      </w:r>
      <w:r w:rsidR="00821D18">
        <w:t xml:space="preserve"> </w:t>
      </w:r>
      <w:r w:rsidRPr="002D28D8">
        <w:t xml:space="preserve">These </w:t>
      </w:r>
      <w:r w:rsidR="00300BD1">
        <w:t>may be</w:t>
      </w:r>
      <w:r w:rsidR="00300BD1" w:rsidRPr="002D28D8">
        <w:t xml:space="preserve"> </w:t>
      </w:r>
      <w:r w:rsidRPr="002D28D8">
        <w:t>predefined before surveys take place, or even before a spill occurs</w:t>
      </w:r>
      <w:r w:rsidR="00300BD1">
        <w:t>; however, they can also be determined in the field by SCAT teams as they conduct initial surveys</w:t>
      </w:r>
      <w:r w:rsidRPr="002D28D8">
        <w:t>.</w:t>
      </w:r>
      <w:r w:rsidR="00821D18">
        <w:t xml:space="preserve"> </w:t>
      </w:r>
      <w:r w:rsidRPr="002D28D8">
        <w:t>Optimally</w:t>
      </w:r>
      <w:r w:rsidR="00CF0431">
        <w:t>,</w:t>
      </w:r>
      <w:r w:rsidRPr="002D28D8">
        <w:t xml:space="preserve"> segments have consistent geomorphic</w:t>
      </w:r>
      <w:r w:rsidR="00E47BF9" w:rsidRPr="002D28D8">
        <w:t>,</w:t>
      </w:r>
      <w:r w:rsidRPr="002D28D8">
        <w:t xml:space="preserve"> physical</w:t>
      </w:r>
      <w:r w:rsidR="00300BD1">
        <w:t>,</w:t>
      </w:r>
      <w:r w:rsidRPr="002D28D8">
        <w:t xml:space="preserve"> </w:t>
      </w:r>
      <w:r w:rsidR="00E47BF9" w:rsidRPr="002D28D8">
        <w:t xml:space="preserve">and administrative </w:t>
      </w:r>
      <w:r w:rsidRPr="002D28D8">
        <w:t>characteristics and are fixed in space.</w:t>
      </w:r>
      <w:r w:rsidR="00821D18">
        <w:t xml:space="preserve"> </w:t>
      </w:r>
      <w:r w:rsidRPr="002D28D8">
        <w:t xml:space="preserve">If a spill event persists for long enough, </w:t>
      </w:r>
      <w:r w:rsidR="00F30DF5">
        <w:t>segments</w:t>
      </w:r>
      <w:r w:rsidRPr="002D28D8">
        <w:t xml:space="preserve"> may move </w:t>
      </w:r>
      <w:r w:rsidR="00D10689" w:rsidRPr="002D28D8">
        <w:t>or change in morphology</w:t>
      </w:r>
      <w:r w:rsidR="00F30DF5">
        <w:t xml:space="preserve"> </w:t>
      </w:r>
      <w:r w:rsidR="00CA1F1D">
        <w:t>either as a function of change in their parent shoreline representation or within/along an unchanged parent shoreline representation for operational or administrative reasons.</w:t>
      </w:r>
      <w:r w:rsidR="00821D18">
        <w:t xml:space="preserve"> </w:t>
      </w:r>
      <w:r w:rsidR="00F30DF5">
        <w:t>Segments are unique and non-overlapping in space</w:t>
      </w:r>
      <w:r w:rsidR="00CA1F1D">
        <w:t xml:space="preserve"> at a given point in time</w:t>
      </w:r>
      <w:r w:rsidR="00F30DF5">
        <w:t>.</w:t>
      </w:r>
      <w:r w:rsidR="00821D18">
        <w:t xml:space="preserve"> </w:t>
      </w:r>
      <w:r w:rsidR="00F30DF5">
        <w:t xml:space="preserve">A segment must be a child element of a shoreline representation. </w:t>
      </w:r>
    </w:p>
    <w:p w14:paraId="09026E19" w14:textId="54AC2D8B" w:rsidR="00F30DF5" w:rsidRPr="002D28D8" w:rsidRDefault="001F291F" w:rsidP="00E47BF9">
      <w:r w:rsidRPr="002D28D8">
        <w:rPr>
          <w:b/>
        </w:rPr>
        <w:t xml:space="preserve">Surveys – </w:t>
      </w:r>
      <w:r w:rsidR="00F30DF5" w:rsidRPr="00F30DF5">
        <w:t>A survey is a</w:t>
      </w:r>
      <w:r w:rsidR="00F30DF5">
        <w:rPr>
          <w:b/>
        </w:rPr>
        <w:t xml:space="preserve"> </w:t>
      </w:r>
      <w:r w:rsidR="00F30DF5">
        <w:t>t</w:t>
      </w:r>
      <w:r w:rsidR="00E47BF9" w:rsidRPr="002D28D8">
        <w:t xml:space="preserve">ime-specific </w:t>
      </w:r>
      <w:r w:rsidR="00FA3146">
        <w:t>assessment of the oiling conditions along</w:t>
      </w:r>
      <w:r w:rsidR="00FA3146" w:rsidRPr="002D28D8">
        <w:t xml:space="preserve"> </w:t>
      </w:r>
      <w:r w:rsidR="00E47BF9" w:rsidRPr="002D28D8">
        <w:t xml:space="preserve">some </w:t>
      </w:r>
      <w:r w:rsidR="00F30DF5">
        <w:t>subset</w:t>
      </w:r>
      <w:r w:rsidR="00F30DF5" w:rsidRPr="002D28D8">
        <w:t xml:space="preserve"> of</w:t>
      </w:r>
      <w:r w:rsidR="00F30DF5">
        <w:t xml:space="preserve"> a shoreline representation.</w:t>
      </w:r>
      <w:r w:rsidR="00821D18">
        <w:t xml:space="preserve"> </w:t>
      </w:r>
      <w:r w:rsidR="00FA3146">
        <w:t xml:space="preserve">Surveys may or may not cover the entire length of one or more specific segments. Surveys may describe shoreline surveyed by SCAT teams on foot or observed remotely from vessels or aircraft, and not necessarily represent areas physically occupied by SCAT teams. </w:t>
      </w:r>
      <w:r w:rsidR="0018102F">
        <w:t>S</w:t>
      </w:r>
      <w:r w:rsidR="00E47BF9" w:rsidRPr="002D28D8">
        <w:t xml:space="preserve">urface and subsurface oiling observations made by field teams on a specific survey </w:t>
      </w:r>
      <w:r w:rsidR="00FA3146">
        <w:t>are child elements of that survey.</w:t>
      </w:r>
      <w:r w:rsidR="00821D18">
        <w:t xml:space="preserve"> </w:t>
      </w:r>
      <w:r w:rsidR="00CA1F1D">
        <w:t>A survey has no spatial extent beyond those child elements and is thus defined by the aggregate of the spatial extents of those child elements.</w:t>
      </w:r>
      <w:r w:rsidR="00FA3146" w:rsidRPr="00FA3146">
        <w:t xml:space="preserve"> </w:t>
      </w:r>
      <w:r w:rsidR="00FA3146">
        <w:t xml:space="preserve">Surveys may overlap in space and time.  Surveys are associated with structured data such as include the date, time and location of the survey as well as a list of the SCAT team members and a formalized generic description of the survey area (see </w:t>
      </w:r>
      <w:r w:rsidR="00FB10A1">
        <w:t xml:space="preserve">Table 2 below and </w:t>
      </w:r>
      <w:r w:rsidR="00FA3146">
        <w:t>sections 1-5 of the Shoreline Oil Summary form in Appendix A).</w:t>
      </w:r>
    </w:p>
    <w:p w14:paraId="3D4667A9" w14:textId="41E071CB" w:rsidR="00F30DF5" w:rsidRPr="002D28D8" w:rsidRDefault="00B11164">
      <w:r w:rsidRPr="002D28D8">
        <w:rPr>
          <w:b/>
        </w:rPr>
        <w:t>Surface Oiling</w:t>
      </w:r>
      <w:r w:rsidR="00444AA6">
        <w:rPr>
          <w:b/>
        </w:rPr>
        <w:t xml:space="preserve"> Observation (SOO) </w:t>
      </w:r>
      <w:r w:rsidR="001F291F" w:rsidRPr="002D28D8">
        <w:t>–</w:t>
      </w:r>
      <w:r w:rsidR="00300BD1">
        <w:t xml:space="preserve"> </w:t>
      </w:r>
      <w:r w:rsidR="00444AA6">
        <w:t>SOOs</w:t>
      </w:r>
      <w:r w:rsidR="002F125C">
        <w:t xml:space="preserve"> </w:t>
      </w:r>
      <w:r w:rsidR="00CA1F1D">
        <w:t xml:space="preserve">(commonly termed </w:t>
      </w:r>
      <w:r w:rsidR="00444AA6">
        <w:t xml:space="preserve">oiling </w:t>
      </w:r>
      <w:r w:rsidR="00CA1F1D">
        <w:t>zones</w:t>
      </w:r>
      <w:r w:rsidR="00FA3146">
        <w:t>,</w:t>
      </w:r>
      <w:r w:rsidR="0018102F">
        <w:t xml:space="preserve"> where no observed oil is a type of oiling zone</w:t>
      </w:r>
      <w:r w:rsidR="00CA1F1D">
        <w:t xml:space="preserve">) </w:t>
      </w:r>
      <w:r w:rsidR="002F125C">
        <w:t>are s</w:t>
      </w:r>
      <w:r w:rsidR="00E47BF9" w:rsidRPr="002D28D8">
        <w:t>urvey and time-specific representations of consistent observed surface oiling and other shoreline characteristics.</w:t>
      </w:r>
      <w:r w:rsidR="00821D18">
        <w:t xml:space="preserve"> </w:t>
      </w:r>
      <w:r w:rsidR="00FB10A1">
        <w:t>SOOs are commonly referenced consist of start and end points (collected as GPS way points) of the oiling zone along with a description of the oiling characteristics using the SCAT methodology. These start-stop points are matched to the Shoreline Representation discussed above to comply with the topological requirements described in following sections. This feature matching may be done at the time of data collection or via post-processing. Structured data associated with SOOs contain</w:t>
      </w:r>
      <w:r w:rsidR="00FB10A1" w:rsidRPr="002D28D8">
        <w:t xml:space="preserve"> an across-shore width scalar value and a tidal elevation,</w:t>
      </w:r>
      <w:r w:rsidR="00FB10A1">
        <w:t xml:space="preserve"> but all SOOs that </w:t>
      </w:r>
      <w:r w:rsidR="00FB10A1">
        <w:lastRenderedPageBreak/>
        <w:t xml:space="preserve">overlap along-shore are typically referenced as separate </w:t>
      </w:r>
      <w:r w:rsidR="00FB10A1" w:rsidRPr="002D28D8">
        <w:t xml:space="preserve">linear </w:t>
      </w:r>
      <w:r w:rsidR="00FB10A1">
        <w:t xml:space="preserve">features that are all coincident with the shoreline. </w:t>
      </w:r>
      <w:r w:rsidR="00FB10A1" w:rsidRPr="002D28D8">
        <w:t xml:space="preserve"> </w:t>
      </w:r>
      <w:r w:rsidR="00FB10A1">
        <w:t>In some circumstances it may be necessary to represent SOOs as polygonal features</w:t>
      </w:r>
      <w:r w:rsidR="00FB10A1" w:rsidRPr="002D28D8">
        <w:t xml:space="preserve"> (</w:t>
      </w:r>
      <w:r w:rsidR="00FB10A1">
        <w:t xml:space="preserve">e.g. </w:t>
      </w:r>
      <w:r w:rsidR="00FB10A1" w:rsidRPr="002D28D8">
        <w:t>complex wetlands</w:t>
      </w:r>
      <w:r w:rsidR="00FB10A1">
        <w:t xml:space="preserve"> or floodplains)</w:t>
      </w:r>
      <w:r w:rsidR="00FB10A1" w:rsidRPr="002D28D8">
        <w:t xml:space="preserve"> or points.</w:t>
      </w:r>
      <w:r w:rsidR="00FB10A1">
        <w:t xml:space="preserve"> Unless this is required to support unique operational considerations however, it is recommended that SOOs be represented as linear features along a linear shoreline representation. SOOs may potentially overlap in space (different tidal zones along the same shoreline) and time. See Table 3 below and sections 6 of the Shoreline Oil Summary form in Appendix A</w:t>
      </w:r>
      <w:r w:rsidR="00FB10A1" w:rsidRPr="00FB10A1">
        <w:t xml:space="preserve"> </w:t>
      </w:r>
      <w:r w:rsidR="00FB10A1">
        <w:t>for structured data associated with SOOs.</w:t>
      </w:r>
    </w:p>
    <w:p w14:paraId="4D866172" w14:textId="1E6735DD" w:rsidR="00FB10A1" w:rsidRDefault="00B11164" w:rsidP="00E47BF9">
      <w:r w:rsidRPr="002D28D8">
        <w:rPr>
          <w:b/>
        </w:rPr>
        <w:t xml:space="preserve">Subsurface Oiling </w:t>
      </w:r>
      <w:r w:rsidR="00444AA6">
        <w:rPr>
          <w:b/>
        </w:rPr>
        <w:t>Observation</w:t>
      </w:r>
      <w:r w:rsidRPr="002D28D8">
        <w:rPr>
          <w:b/>
        </w:rPr>
        <w:t xml:space="preserve"> (SSO</w:t>
      </w:r>
      <w:r w:rsidR="00444AA6">
        <w:rPr>
          <w:b/>
        </w:rPr>
        <w:t>O</w:t>
      </w:r>
      <w:r w:rsidRPr="002D28D8">
        <w:rPr>
          <w:b/>
        </w:rPr>
        <w:t>)</w:t>
      </w:r>
      <w:r w:rsidR="00D10689" w:rsidRPr="002D28D8">
        <w:t xml:space="preserve"> </w:t>
      </w:r>
      <w:r w:rsidR="002F125C">
        <w:t>–</w:t>
      </w:r>
      <w:r w:rsidR="00D10689" w:rsidRPr="002D28D8">
        <w:t xml:space="preserve"> </w:t>
      </w:r>
      <w:r w:rsidR="00E47BF9" w:rsidRPr="002D28D8">
        <w:t>S</w:t>
      </w:r>
      <w:r w:rsidR="00444AA6">
        <w:t>SOOs</w:t>
      </w:r>
      <w:r w:rsidR="002F125C">
        <w:t xml:space="preserve"> are s</w:t>
      </w:r>
      <w:r w:rsidR="00E47BF9" w:rsidRPr="002D28D8">
        <w:t xml:space="preserve">urvey and time-specific </w:t>
      </w:r>
      <w:r w:rsidR="002F125C">
        <w:t>representations</w:t>
      </w:r>
      <w:r w:rsidR="00E47BF9" w:rsidRPr="002D28D8">
        <w:t xml:space="preserve"> of observed subsurface oiling and other shoreline characteristics.</w:t>
      </w:r>
      <w:r w:rsidR="00821D18">
        <w:t xml:space="preserve"> </w:t>
      </w:r>
      <w:r w:rsidR="00F30DF5">
        <w:t>S</w:t>
      </w:r>
      <w:r w:rsidR="00444AA6">
        <w:t>SOOs</w:t>
      </w:r>
      <w:r w:rsidR="00E47BF9" w:rsidRPr="002D28D8">
        <w:t xml:space="preserve"> are generally explicitly referenced with a single zero-dimensional point together with </w:t>
      </w:r>
      <w:r w:rsidR="002D28D8" w:rsidRPr="002D28D8">
        <w:t>one or mo</w:t>
      </w:r>
      <w:r w:rsidR="00B9224A">
        <w:t>re scalar depth values</w:t>
      </w:r>
      <w:r w:rsidR="00444AA6">
        <w:t xml:space="preserve"> where oiling was investigated in the field  by excavation of a pit, trench, or core</w:t>
      </w:r>
      <w:r w:rsidR="00FB10A1">
        <w:t xml:space="preserve">.  As with SOOs, </w:t>
      </w:r>
      <w:r w:rsidR="00444AA6">
        <w:t xml:space="preserve">SSOOs </w:t>
      </w:r>
      <w:r w:rsidR="00B9224A">
        <w:t xml:space="preserve">may </w:t>
      </w:r>
      <w:r w:rsidR="002F125C">
        <w:t xml:space="preserve">occasionally </w:t>
      </w:r>
      <w:r w:rsidR="00B9224A">
        <w:t xml:space="preserve">be </w:t>
      </w:r>
      <w:r w:rsidR="002F125C">
        <w:t>referenced as</w:t>
      </w:r>
      <w:r w:rsidR="002D28D8" w:rsidRPr="002D28D8">
        <w:t xml:space="preserve"> polygons or lines</w:t>
      </w:r>
      <w:r w:rsidR="00FB10A1">
        <w:t xml:space="preserve"> but this is not recommended unless dictated by operational requirements. </w:t>
      </w:r>
      <w:r w:rsidR="00F30DF5">
        <w:t>S</w:t>
      </w:r>
      <w:r w:rsidR="00444AA6">
        <w:t>SOOs</w:t>
      </w:r>
      <w:r w:rsidR="00F30DF5">
        <w:t xml:space="preserve"> may potentially overlap in space and time – though generally </w:t>
      </w:r>
      <w:r w:rsidR="00FB10A1">
        <w:t xml:space="preserve">this will not occur </w:t>
      </w:r>
      <w:r w:rsidR="00F30DF5">
        <w:t>if represented by zero-dimensional points.</w:t>
      </w:r>
      <w:r w:rsidR="00821D18">
        <w:t xml:space="preserve"> </w:t>
      </w:r>
      <w:r w:rsidR="00F30DF5">
        <w:t>All S</w:t>
      </w:r>
      <w:r w:rsidR="00444AA6">
        <w:t>SOOs</w:t>
      </w:r>
      <w:r w:rsidR="00F30DF5">
        <w:t xml:space="preserve"> must be a child element of a survey. </w:t>
      </w:r>
      <w:r w:rsidR="00FB10A1">
        <w:t>See Table 4 below and sections 7 of the Shoreline Oil Summary form in Appendix A</w:t>
      </w:r>
      <w:r w:rsidR="00FB10A1" w:rsidRPr="00FB10A1">
        <w:t xml:space="preserve"> </w:t>
      </w:r>
      <w:r w:rsidR="00FB10A1">
        <w:t>for structured data associated with SOOs.</w:t>
      </w:r>
    </w:p>
    <w:p w14:paraId="60357A92" w14:textId="6D0C22D4" w:rsidR="00444AA6" w:rsidRDefault="00F30DF5" w:rsidP="00E47BF9">
      <w:r>
        <w:rPr>
          <w:b/>
        </w:rPr>
        <w:t xml:space="preserve">Shoreline </w:t>
      </w:r>
      <w:r w:rsidR="00E47BF9" w:rsidRPr="002D28D8">
        <w:rPr>
          <w:b/>
        </w:rPr>
        <w:t xml:space="preserve">Treatment Recommendations </w:t>
      </w:r>
      <w:r>
        <w:rPr>
          <w:b/>
        </w:rPr>
        <w:t>(</w:t>
      </w:r>
      <w:r w:rsidR="002F125C">
        <w:rPr>
          <w:b/>
        </w:rPr>
        <w:t>S</w:t>
      </w:r>
      <w:r>
        <w:rPr>
          <w:b/>
        </w:rPr>
        <w:t xml:space="preserve">TR) </w:t>
      </w:r>
      <w:r w:rsidR="001F291F" w:rsidRPr="002D28D8">
        <w:t xml:space="preserve">– </w:t>
      </w:r>
      <w:r>
        <w:t>STRs</w:t>
      </w:r>
      <w:r w:rsidR="00E47BF9" w:rsidRPr="002D28D8">
        <w:t xml:space="preserve"> are time-period specific</w:t>
      </w:r>
      <w:r>
        <w:t xml:space="preserve"> recommended cleanup actions </w:t>
      </w:r>
      <w:r w:rsidR="00F26523">
        <w:t>prescribed</w:t>
      </w:r>
      <w:r>
        <w:t xml:space="preserve">/permitted for </w:t>
      </w:r>
      <w:r w:rsidR="00FB10A1">
        <w:t>a given location</w:t>
      </w:r>
      <w:r>
        <w:t>.</w:t>
      </w:r>
      <w:r w:rsidR="00821D18">
        <w:t xml:space="preserve"> </w:t>
      </w:r>
      <w:r>
        <w:t>STRs m</w:t>
      </w:r>
      <w:r w:rsidR="00E47BF9" w:rsidRPr="002D28D8">
        <w:t>ay be referenced to surface or subsurface representations of any geometry from partial or complete portions of one or more segments.</w:t>
      </w:r>
      <w:r>
        <w:t xml:space="preserve"> STRs are not necessarily related to </w:t>
      </w:r>
      <w:r w:rsidR="00444AA6">
        <w:t>SOOs</w:t>
      </w:r>
      <w:r>
        <w:t xml:space="preserve"> or S</w:t>
      </w:r>
      <w:r w:rsidR="00444AA6">
        <w:t>SOOs</w:t>
      </w:r>
      <w:r>
        <w:t>, or even surveys</w:t>
      </w:r>
      <w:r w:rsidR="002F125C">
        <w:t>, though this is often the case</w:t>
      </w:r>
      <w:r>
        <w:t xml:space="preserve">. </w:t>
      </w:r>
      <w:r w:rsidR="00CA1F1D">
        <w:t>STRs are not required to have an explicit spatial representation, but may instead be described by subsets of a shoreline representation based upon the existence of and relationships between other spatial conceptual entities that are child elements of that shoreline representation</w:t>
      </w:r>
      <w:r w:rsidR="00FB10A1">
        <w:t xml:space="preserve"> (for example, STRs may be referenced by the extent of a specific SSO from a specific survey, or to a specific segment)</w:t>
      </w:r>
      <w:r w:rsidR="00CA1F1D">
        <w:t xml:space="preserve">. </w:t>
      </w:r>
      <w:r w:rsidR="00444AA6">
        <w:t xml:space="preserve">While </w:t>
      </w:r>
      <w:r w:rsidR="00F26523">
        <w:t xml:space="preserve">STRs </w:t>
      </w:r>
      <w:r w:rsidR="00444AA6">
        <w:t xml:space="preserve">are often defined by segments or specific surface or subsurface oiling observations in practice, they </w:t>
      </w:r>
      <w:r>
        <w:t>have no other mandatory relationships with other entities.</w:t>
      </w:r>
      <w:r w:rsidR="006A48D8">
        <w:t xml:space="preserve"> </w:t>
      </w:r>
    </w:p>
    <w:p w14:paraId="200C0559" w14:textId="77777777" w:rsidR="00A667D8" w:rsidRDefault="00A667D8">
      <w:pPr>
        <w:rPr>
          <w:rFonts w:asciiTheme="majorHAnsi" w:eastAsiaTheme="majorEastAsia" w:hAnsiTheme="majorHAnsi" w:cstheme="majorBidi"/>
          <w:color w:val="365F91" w:themeColor="accent1" w:themeShade="BF"/>
          <w:sz w:val="26"/>
          <w:szCs w:val="26"/>
        </w:rPr>
      </w:pPr>
      <w:r>
        <w:br w:type="page"/>
      </w:r>
    </w:p>
    <w:p w14:paraId="366B0C27" w14:textId="1D27EF17" w:rsidR="00C63CE6" w:rsidRDefault="00C63CE6" w:rsidP="00C63CE6">
      <w:pPr>
        <w:pStyle w:val="Heading2"/>
      </w:pPr>
      <w:r>
        <w:lastRenderedPageBreak/>
        <w:t xml:space="preserve">Required Spatial </w:t>
      </w:r>
      <w:r w:rsidR="00FB10A1">
        <w:t>Data</w:t>
      </w:r>
    </w:p>
    <w:p w14:paraId="43BE14AD" w14:textId="77777777" w:rsidR="00C63CE6" w:rsidRDefault="00C63CE6" w:rsidP="00C63CE6">
      <w:r>
        <w:t>Specific conceptual entities must have explicit and unique spatial representation as independent vector geometry for use and analysis in GIS software or web mapping applications. At minimum, these include:</w:t>
      </w:r>
    </w:p>
    <w:p w14:paraId="6E2C08E3" w14:textId="77777777" w:rsidR="00C63CE6" w:rsidRDefault="00C63CE6" w:rsidP="00C63CE6">
      <w:pPr>
        <w:pStyle w:val="ListParagraph"/>
        <w:numPr>
          <w:ilvl w:val="0"/>
          <w:numId w:val="12"/>
        </w:numPr>
      </w:pPr>
      <w:r>
        <w:t>Shoreline Representation</w:t>
      </w:r>
    </w:p>
    <w:p w14:paraId="2A5DD6B7" w14:textId="77777777" w:rsidR="00C63CE6" w:rsidRDefault="00C63CE6" w:rsidP="00C63CE6">
      <w:pPr>
        <w:pStyle w:val="ListParagraph"/>
        <w:numPr>
          <w:ilvl w:val="0"/>
          <w:numId w:val="12"/>
        </w:numPr>
      </w:pPr>
      <w:r>
        <w:t>Segments</w:t>
      </w:r>
    </w:p>
    <w:p w14:paraId="6D02F3D5" w14:textId="1B043F3E" w:rsidR="00C63CE6" w:rsidRDefault="00C63CE6" w:rsidP="00C63CE6">
      <w:pPr>
        <w:pStyle w:val="ListParagraph"/>
        <w:numPr>
          <w:ilvl w:val="0"/>
          <w:numId w:val="12"/>
        </w:numPr>
      </w:pPr>
      <w:r>
        <w:t xml:space="preserve">Surface Oiling Observations (SOOs – or oiling zones) </w:t>
      </w:r>
    </w:p>
    <w:p w14:paraId="25512BEA" w14:textId="747ADE3D" w:rsidR="00C63CE6" w:rsidRDefault="00C63CE6" w:rsidP="00C63CE6">
      <w:pPr>
        <w:pStyle w:val="ListParagraph"/>
        <w:numPr>
          <w:ilvl w:val="0"/>
          <w:numId w:val="12"/>
        </w:numPr>
      </w:pPr>
      <w:r w:rsidRPr="00CA1F1D">
        <w:t xml:space="preserve">Subsurface Oiling </w:t>
      </w:r>
      <w:r>
        <w:t>Observations</w:t>
      </w:r>
      <w:r w:rsidRPr="00CA1F1D">
        <w:t xml:space="preserve"> </w:t>
      </w:r>
      <w:r>
        <w:t>(SSOOs – or pits)</w:t>
      </w:r>
    </w:p>
    <w:p w14:paraId="360E7B76" w14:textId="77777777" w:rsidR="00C63CE6" w:rsidRDefault="00C63CE6" w:rsidP="00C63CE6">
      <w:r>
        <w:t>Other conceptual entities are also required to have spatial representations, but these do not necessarily have to be stored explicitly as independent vector geometry. Instead these may be stored either as vector geometry, or they may be stored as non-spatial lists or lookup tables of other entities that do have explicit geometry.  These entities include:</w:t>
      </w:r>
    </w:p>
    <w:p w14:paraId="64A33455" w14:textId="77777777" w:rsidR="00C63CE6" w:rsidRDefault="00C63CE6" w:rsidP="00C63CE6">
      <w:pPr>
        <w:pStyle w:val="ListParagraph"/>
        <w:numPr>
          <w:ilvl w:val="0"/>
          <w:numId w:val="13"/>
        </w:numPr>
      </w:pPr>
      <w:r>
        <w:t>Surveys</w:t>
      </w:r>
    </w:p>
    <w:p w14:paraId="641B923E" w14:textId="77777777" w:rsidR="00C63CE6" w:rsidRDefault="00C63CE6" w:rsidP="00C63CE6">
      <w:pPr>
        <w:pStyle w:val="ListParagraph"/>
        <w:numPr>
          <w:ilvl w:val="0"/>
          <w:numId w:val="13"/>
        </w:numPr>
      </w:pPr>
      <w:r>
        <w:t>Shoreline Treatment Recommendations</w:t>
      </w:r>
    </w:p>
    <w:p w14:paraId="22A7A103" w14:textId="3D65B871" w:rsidR="00C63CE6" w:rsidRDefault="00FB10A1" w:rsidP="00C63CE6">
      <w:r>
        <w:t xml:space="preserve">Figure 2 is schematic of entities and their required spatial relationships over time. </w:t>
      </w:r>
      <w:r w:rsidR="00C63CE6">
        <w:t xml:space="preserve">Surveys are required to have spatial extents consisting only of their children surface and subsurface shoreline observations. As such, the spatial extent of a survey can either be represented by a non-spatial list of its surface and subsurface shoreline observations, or by explicit vector geometry that is identical to the vector geometry </w:t>
      </w:r>
      <w:r>
        <w:t xml:space="preserve">of its component SSOO and SOO.  </w:t>
      </w:r>
      <w:r w:rsidR="00C63CE6">
        <w:t>STRs may have spatial extents defined by one or more SOOs or SSOOs, one or more segments, or some other portion of a shoreline representation</w:t>
      </w:r>
      <w:r>
        <w:t>, or some other spatial extent</w:t>
      </w:r>
      <w:r w:rsidR="00C63CE6">
        <w:t>.  If a STR may be uniquely defined by reference to other entities, then it can be spatially represented by a non-spatial list of these other features.  If a STR has a spatial extent that cannot be uniquely defined by one or more SOOs, SSOOs, or segments, then it must be represented by explicit vector geometry.</w:t>
      </w:r>
    </w:p>
    <w:p w14:paraId="44863BF6" w14:textId="731A22A1" w:rsidR="00E0320B" w:rsidRDefault="00C63CE6" w:rsidP="00E0320B">
      <w:r>
        <w:t xml:space="preserve">All vector geometry features representing entities with explicit spatial representation may either tightly couple the required tabular attributes (see below) with the geometry (e.g. as attributes on a </w:t>
      </w:r>
      <w:proofErr w:type="spellStart"/>
      <w:r>
        <w:t>shapefile</w:t>
      </w:r>
      <w:proofErr w:type="spellEnd"/>
      <w:r>
        <w:t>) or use a relational table structure to store the attributes elsewhere.  In the latter case, every vector geometry feature that is required to have a unique geometric representation must be have a unique ID that relates to only one tabular record</w:t>
      </w:r>
      <w:r w:rsidR="00FB10A1">
        <w:t xml:space="preserve">. </w:t>
      </w:r>
    </w:p>
    <w:p w14:paraId="103A8479" w14:textId="7AB45076" w:rsidR="00FB10A1" w:rsidRPr="00FB10A1" w:rsidRDefault="00FB10A1" w:rsidP="00E0320B"/>
    <w:p w14:paraId="44C486CD" w14:textId="4E5A1F86" w:rsidR="00E0320B" w:rsidRPr="002D28D8" w:rsidRDefault="00E0320B" w:rsidP="00E0320B"/>
    <w:p w14:paraId="42743C91" w14:textId="4B7C188B" w:rsidR="00E0320B" w:rsidRPr="002D28D8" w:rsidRDefault="00E0320B" w:rsidP="00E0320B"/>
    <w:p w14:paraId="2BB1DFA9" w14:textId="77777777" w:rsidR="00FB10A1" w:rsidRDefault="00FB10A1" w:rsidP="00E0320B"/>
    <w:p w14:paraId="71C03357" w14:textId="0916EFE4" w:rsidR="00227584" w:rsidRDefault="00227584" w:rsidP="00A913E3">
      <w:pPr>
        <w:rPr>
          <w:b/>
        </w:rPr>
      </w:pPr>
    </w:p>
    <w:p w14:paraId="11B75BD8" w14:textId="00AE8D18" w:rsidR="00CA1F1D" w:rsidRDefault="00DB4705" w:rsidP="00BB7A5A">
      <w:pPr>
        <w:rPr>
          <w:b/>
        </w:rPr>
      </w:pPr>
      <w:r>
        <w:rPr>
          <w:b/>
          <w:noProof/>
        </w:rPr>
        <w:lastRenderedPageBreak/>
        <w:drawing>
          <wp:inline distT="0" distB="0" distL="0" distR="0" wp14:anchorId="1AEDC661" wp14:editId="47C0E8DE">
            <wp:extent cx="5697009" cy="592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jpg"/>
                    <pic:cNvPicPr/>
                  </pic:nvPicPr>
                  <pic:blipFill>
                    <a:blip r:embed="rId12">
                      <a:extLst>
                        <a:ext uri="{28A0092B-C50C-407E-A947-70E740481C1C}">
                          <a14:useLocalDpi xmlns:a14="http://schemas.microsoft.com/office/drawing/2010/main" val="0"/>
                        </a:ext>
                      </a:extLst>
                    </a:blip>
                    <a:stretch>
                      <a:fillRect/>
                    </a:stretch>
                  </pic:blipFill>
                  <pic:spPr>
                    <a:xfrm>
                      <a:off x="0" y="0"/>
                      <a:ext cx="5697009" cy="5928360"/>
                    </a:xfrm>
                    <a:prstGeom prst="rect">
                      <a:avLst/>
                    </a:prstGeom>
                  </pic:spPr>
                </pic:pic>
              </a:graphicData>
            </a:graphic>
          </wp:inline>
        </w:drawing>
      </w:r>
    </w:p>
    <w:p w14:paraId="424B39D2" w14:textId="4EB25E8B" w:rsidR="00BB7A5A" w:rsidRDefault="00BB7A5A" w:rsidP="00C63CE6">
      <w:pPr>
        <w:ind w:left="360" w:hanging="360"/>
        <w:rPr>
          <w:b/>
        </w:rPr>
      </w:pPr>
      <w:r>
        <w:rPr>
          <w:b/>
        </w:rPr>
        <w:t xml:space="preserve">Figure </w:t>
      </w:r>
      <w:r w:rsidR="00CA1F1D">
        <w:rPr>
          <w:b/>
        </w:rPr>
        <w:t>2</w:t>
      </w:r>
      <w:r>
        <w:rPr>
          <w:b/>
        </w:rPr>
        <w:t xml:space="preserve">. </w:t>
      </w:r>
      <w:r>
        <w:t xml:space="preserve">Schematic of </w:t>
      </w:r>
      <w:r w:rsidR="00CA1F1D">
        <w:t>logical</w:t>
      </w:r>
      <w:r>
        <w:t xml:space="preserve"> relationships </w:t>
      </w:r>
      <w:r w:rsidR="00821D18">
        <w:t xml:space="preserve">among </w:t>
      </w:r>
      <w:r>
        <w:t>conceptual entities over time.</w:t>
      </w:r>
      <w:r w:rsidR="00C63CE6">
        <w:t xml:space="preserve">  Entities with solid outlines are have unique individual spatial representations.  Entities with dashed outlines have spatial extents defined by the spatial representations of other entities.</w:t>
      </w:r>
    </w:p>
    <w:p w14:paraId="5AF60AA6" w14:textId="0E569FC4" w:rsidR="00227584" w:rsidRDefault="00227584"/>
    <w:p w14:paraId="2C036895" w14:textId="77777777" w:rsidR="00821D18" w:rsidRDefault="00821D18">
      <w:pPr>
        <w:rPr>
          <w:rFonts w:asciiTheme="majorHAnsi" w:eastAsiaTheme="majorEastAsia" w:hAnsiTheme="majorHAnsi" w:cstheme="majorBidi"/>
          <w:color w:val="365F91" w:themeColor="accent1" w:themeShade="BF"/>
          <w:sz w:val="26"/>
          <w:szCs w:val="26"/>
        </w:rPr>
      </w:pPr>
    </w:p>
    <w:p w14:paraId="72DCC85F" w14:textId="77777777" w:rsidR="00D0174C" w:rsidRDefault="00D0174C">
      <w:pPr>
        <w:rPr>
          <w:rFonts w:asciiTheme="majorHAnsi" w:eastAsiaTheme="majorEastAsia" w:hAnsiTheme="majorHAnsi" w:cstheme="majorBidi"/>
          <w:color w:val="365F91" w:themeColor="accent1" w:themeShade="BF"/>
          <w:sz w:val="26"/>
          <w:szCs w:val="26"/>
        </w:rPr>
      </w:pPr>
      <w:r>
        <w:br w:type="page"/>
      </w:r>
    </w:p>
    <w:p w14:paraId="36A5749D" w14:textId="56D2B8B3" w:rsidR="00C63CE6" w:rsidRDefault="00C63CE6" w:rsidP="00C63CE6">
      <w:pPr>
        <w:pStyle w:val="Heading2"/>
      </w:pPr>
      <w:r>
        <w:lastRenderedPageBreak/>
        <w:t>Required Spatial Topology</w:t>
      </w:r>
    </w:p>
    <w:p w14:paraId="7964E935" w14:textId="120E17AC" w:rsidR="00C63CE6" w:rsidRDefault="00C63CE6" w:rsidP="00C63CE6">
      <w:r>
        <w:t>Topology, defined here as the properties of geometric features in two dimensions, is a way to define and explicitly test for properties like adjacency, connectivity, proximity, and coincidence. Certain topological relationships are required by the standard for features with polygonal and linear spatial representations. These relationships are referenced in the descriptions of conceptual entities above. Most importantly, it is required that all linear surface oiling representations (zones) must be coincident with the linear shoreline representation. If any other entities such as subsurface oiling representations, shoreline treatment recommendations, or other entities are represented as linear features, these must also be coincident with the linear shoreline representation. The standard requires that these relationships exist, but does not have any requirements for how these relationships are enforced. This standard makes reference to spatial relationships described in the DE-9IM model (</w:t>
      </w:r>
      <w:proofErr w:type="spellStart"/>
      <w:r>
        <w:t>Clementini</w:t>
      </w:r>
      <w:proofErr w:type="spellEnd"/>
      <w:r>
        <w:t xml:space="preserve"> et al., 1993; </w:t>
      </w:r>
      <w:proofErr w:type="spellStart"/>
      <w:r>
        <w:t>Egenhoffer</w:t>
      </w:r>
      <w:proofErr w:type="spellEnd"/>
      <w:r>
        <w:t xml:space="preserve"> and </w:t>
      </w:r>
      <w:proofErr w:type="spellStart"/>
      <w:r w:rsidR="00F40E40">
        <w:t>Franzosa</w:t>
      </w:r>
      <w:proofErr w:type="spellEnd"/>
      <w:r>
        <w:t xml:space="preserve">, 1991) which is implemented in standard GIS software and spatial databases. </w:t>
      </w:r>
    </w:p>
    <w:p w14:paraId="30F05C90" w14:textId="68321E91" w:rsidR="00A667D8" w:rsidRDefault="00A667D8" w:rsidP="00C63CE6">
      <w:r>
        <w:t xml:space="preserve">The standard does not require that raw spatial data (e.g. field collected coordinates) or interim analysis products stored within a GIS or RDBMS software system comply with these topological rules.  </w:t>
      </w:r>
      <w:r w:rsidR="00260513">
        <w:t>However, t</w:t>
      </w:r>
      <w:r>
        <w:t xml:space="preserve">he standard </w:t>
      </w:r>
      <w:r w:rsidR="00260513">
        <w:t xml:space="preserve">does require </w:t>
      </w:r>
      <w:r>
        <w:t>that topologically compliant data is either</w:t>
      </w:r>
      <w:r w:rsidR="00260513">
        <w:t>: 1.)</w:t>
      </w:r>
      <w:r>
        <w:t xml:space="preserve"> automatically or regularly generated as part of such software systems and associated data management processes, or </w:t>
      </w:r>
      <w:r w:rsidR="00260513">
        <w:t xml:space="preserve">2.) </w:t>
      </w:r>
      <w:r>
        <w:t>is readily and simply generated upon request.</w:t>
      </w:r>
    </w:p>
    <w:p w14:paraId="2F53830D" w14:textId="77777777" w:rsidR="00C63CE6" w:rsidRDefault="00C63CE6" w:rsidP="00C63CE6">
      <w:r>
        <w:t>The standard requires the following topological relationships:</w:t>
      </w:r>
    </w:p>
    <w:p w14:paraId="31D759AC" w14:textId="77777777" w:rsidR="00C63CE6" w:rsidRDefault="00C63CE6" w:rsidP="00C63CE6">
      <w:pPr>
        <w:pStyle w:val="ListParagraph"/>
        <w:numPr>
          <w:ilvl w:val="0"/>
          <w:numId w:val="8"/>
        </w:numPr>
      </w:pPr>
      <w:r>
        <w:t>All linear features must not self-cross or self-overlap (e.g. must be simple and not complex).</w:t>
      </w:r>
    </w:p>
    <w:p w14:paraId="2D97EE0F" w14:textId="77777777" w:rsidR="00C63CE6" w:rsidRDefault="00C63CE6" w:rsidP="00C63CE6">
      <w:pPr>
        <w:pStyle w:val="ListParagraph"/>
        <w:numPr>
          <w:ilvl w:val="0"/>
          <w:numId w:val="8"/>
        </w:numPr>
      </w:pPr>
      <w:r>
        <w:t>All linear features must overlap with a linear shoreline.</w:t>
      </w:r>
    </w:p>
    <w:p w14:paraId="38946F5F" w14:textId="77777777" w:rsidR="00C63CE6" w:rsidRDefault="00C63CE6" w:rsidP="00C63CE6">
      <w:pPr>
        <w:pStyle w:val="ListParagraph"/>
        <w:numPr>
          <w:ilvl w:val="0"/>
          <w:numId w:val="8"/>
        </w:numPr>
      </w:pPr>
      <w:r>
        <w:t>Linear features must not cross other linear features of the same type but may overlap other linear features of the same type.</w:t>
      </w:r>
    </w:p>
    <w:p w14:paraId="754F596E" w14:textId="77777777" w:rsidR="00227688" w:rsidRDefault="00227688" w:rsidP="00227688">
      <w:pPr>
        <w:pStyle w:val="ListParagraph"/>
        <w:numPr>
          <w:ilvl w:val="0"/>
          <w:numId w:val="8"/>
        </w:numPr>
      </w:pPr>
      <w:r>
        <w:t>Linear and polygonal features with multiple parts (e.g. multipart features or collections of features with the same geometry type) are permitted but not required.</w:t>
      </w:r>
    </w:p>
    <w:p w14:paraId="318152A6" w14:textId="5231C0FE" w:rsidR="00C63CE6" w:rsidRDefault="00597B9A" w:rsidP="00C63CE6">
      <w:pPr>
        <w:pStyle w:val="ListParagraph"/>
        <w:numPr>
          <w:ilvl w:val="0"/>
          <w:numId w:val="8"/>
        </w:numPr>
      </w:pPr>
      <w:r>
        <w:t>All spatial</w:t>
      </w:r>
      <w:r w:rsidR="00C63CE6">
        <w:t xml:space="preserve"> features must </w:t>
      </w:r>
      <w:r>
        <w:t>be covered by</w:t>
      </w:r>
      <w:r w:rsidR="00C63CE6">
        <w:t xml:space="preserve"> a polygonal shoreline, intertidal zone, or potentially oiled area</w:t>
      </w:r>
      <w:r>
        <w:t xml:space="preserve"> </w:t>
      </w:r>
      <w:r w:rsidR="0002453A">
        <w:t xml:space="preserve">if such a feature exists </w:t>
      </w:r>
      <w:r>
        <w:t>(features may lie exactly on the boundary of a polygonal shoreline, but may</w:t>
      </w:r>
      <w:r w:rsidR="0002453A">
        <w:t xml:space="preserve"> not</w:t>
      </w:r>
      <w:r>
        <w:t xml:space="preserve"> extend beyond)</w:t>
      </w:r>
    </w:p>
    <w:p w14:paraId="59C5B6D9" w14:textId="61769A52" w:rsidR="0002453A" w:rsidRDefault="0002453A" w:rsidP="00C63CE6">
      <w:pPr>
        <w:pStyle w:val="ListParagraph"/>
        <w:numPr>
          <w:ilvl w:val="0"/>
          <w:numId w:val="8"/>
        </w:numPr>
      </w:pPr>
      <w:r>
        <w:t>Polygonal features may have interior holes, but multipart polygonal features may not have parts contained in interior holes in that feature.  These must be represented as separate spatial features.</w:t>
      </w:r>
    </w:p>
    <w:p w14:paraId="3B464FE8" w14:textId="083C18A3" w:rsidR="0002453A" w:rsidRDefault="00CA1C26" w:rsidP="0002453A">
      <w:r>
        <w:t xml:space="preserve">See figures 3-6 below for illustrative examples. </w:t>
      </w:r>
    </w:p>
    <w:p w14:paraId="2B7049EC" w14:textId="4A3345D0" w:rsidR="0002453A" w:rsidRDefault="0002453A">
      <w:r>
        <w:br w:type="page"/>
      </w:r>
    </w:p>
    <w:p w14:paraId="0DDDACEC" w14:textId="30511C45" w:rsidR="00C63CE6" w:rsidRDefault="0002453A" w:rsidP="00C63CE6">
      <w:pPr>
        <w:jc w:val="center"/>
        <w:rPr>
          <w:noProof/>
          <w:sz w:val="36"/>
          <w:szCs w:val="36"/>
        </w:rPr>
      </w:pPr>
      <w:r w:rsidRPr="00AE18A2">
        <w:rPr>
          <w:noProof/>
          <w:sz w:val="36"/>
          <w:szCs w:val="36"/>
        </w:rPr>
        <w:lastRenderedPageBreak/>
        <mc:AlternateContent>
          <mc:Choice Requires="wps">
            <w:drawing>
              <wp:anchor distT="45720" distB="45720" distL="114300" distR="114300" simplePos="0" relativeHeight="251798528" behindDoc="0" locked="0" layoutInCell="1" allowOverlap="1" wp14:anchorId="3D9C645A" wp14:editId="2793E948">
                <wp:simplePos x="0" y="0"/>
                <wp:positionH relativeFrom="column">
                  <wp:posOffset>3441700</wp:posOffset>
                </wp:positionH>
                <wp:positionV relativeFrom="paragraph">
                  <wp:posOffset>7620</wp:posOffset>
                </wp:positionV>
                <wp:extent cx="72390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6D12B382"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645A" id="Text Box 2" o:spid="_x0000_s1034" type="#_x0000_t202" style="position:absolute;left:0;text-align:left;margin-left:271pt;margin-top:.6pt;width:57pt;height:21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yNDAIAAPkDAAAOAAAAZHJzL2Uyb0RvYy54bWysU9uO2yAQfa/Uf0C8N3bcXDZWnNV2t1tV&#10;2l6k3X4AxjhGBYYCiZ1+fQecpFb7VpUHNDAzhzlnhu3toBU5CuclmIrOZzklwnBopNlX9NvL45sb&#10;SnxgpmEKjKjoSXh6u3v9atvbUhTQgWqEIwhifNnbinYh2DLLPO+EZn4GVhh0tuA0C3h0+6xxrEd0&#10;rbIiz1dZD66xDrjwHm8fRifdJfy2FTx8aVsvAlEVxdpC2l3a67hnuy0r947ZTvJzGewfqtBMGnz0&#10;CvXAAiMHJ/+C0pI78NCGGQedQdtKLhIHZDPP/2Dz3DErEhcUx9urTP7/wfLPx6+OyAZ7t6bEMI09&#10;ehFDIO9gIEWUp7e+xKhni3FhwGsMTVS9fQL+3RMD9x0ze3HnHPSdYA2WN4+Z2SR1xPERpO4/QYPP&#10;sEOABDS0TkftUA2C6Nim07U1sRSOl+vi7SZHD0dXsVqt0Y4vsPKSbJ0PHwRoEo2KOux8AmfHJx/G&#10;0EtIfMvAo1QK71mpDOkrulkWy5Qw8WgZcDiV1BW9yeMaxyVyfG+alByYVKONtShzJh15jozDUA9J&#10;3uVFyxqaE6rgYJxF/DtodOB+UtLjHFbU/zgwJyhRHw0quZkvFnFw02GxXBd4cFNPPfUwwxGqooGS&#10;0bwPadhHyneoeCuTGrE1YyXnknG+kp7nvxAHeHpOUb9/7O4XAAAA//8DAFBLAwQUAAYACAAAACEA&#10;l9DAqtwAAAAIAQAADwAAAGRycy9kb3ducmV2LnhtbEyPwU7DMBBE70j8g7VIvVGbNIlKiFMhUK9F&#10;FKjEzY23SUS8jmK3CX/PcoLj6K1m35Sb2fXigmPoPGm4WyoQSLW3HTUa3t+2t2sQIRqypveEGr4x&#10;wKa6vipNYf1Er3jZx0ZwCYXCaGhjHAopQ92iM2HpByRmJz86EzmOjbSjmbjc9TJRKpfOdMQfWjPg&#10;U4v11/7sNHzsTp+HVL00zy4bJj8rSe5ear24mR8fQESc498x/OqzOlTsdPRnskH0GrI04S2RQQKC&#10;eZ7lnI8a0lUCsirl/wHVDwAAAP//AwBQSwECLQAUAAYACAAAACEAtoM4kv4AAADhAQAAEwAAAAAA&#10;AAAAAAAAAAAAAAAAW0NvbnRlbnRfVHlwZXNdLnhtbFBLAQItABQABgAIAAAAIQA4/SH/1gAAAJQB&#10;AAALAAAAAAAAAAAAAAAAAC8BAABfcmVscy8ucmVsc1BLAQItABQABgAIAAAAIQCdKFyNDAIAAPkD&#10;AAAOAAAAAAAAAAAAAAAAAC4CAABkcnMvZTJvRG9jLnhtbFBLAQItABQABgAIAAAAIQCX0MCq3AAA&#10;AAgBAAAPAAAAAAAAAAAAAAAAAGYEAABkcnMvZG93bnJldi54bWxQSwUGAAAAAAQABADzAAAAbwUA&#10;AAAA&#10;" filled="f" stroked="f">
                <v:textbox>
                  <w:txbxContent>
                    <w:p w14:paraId="6D12B382"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Pr>
          <w:noProof/>
          <w:sz w:val="36"/>
          <w:szCs w:val="36"/>
        </w:rPr>
        <mc:AlternateContent>
          <mc:Choice Requires="wps">
            <w:drawing>
              <wp:anchor distT="0" distB="0" distL="114300" distR="114300" simplePos="0" relativeHeight="251795456" behindDoc="0" locked="0" layoutInCell="1" allowOverlap="1" wp14:anchorId="30A2E53A" wp14:editId="5663A667">
                <wp:simplePos x="0" y="0"/>
                <wp:positionH relativeFrom="column">
                  <wp:posOffset>3761105</wp:posOffset>
                </wp:positionH>
                <wp:positionV relativeFrom="paragraph">
                  <wp:posOffset>1064260</wp:posOffset>
                </wp:positionV>
                <wp:extent cx="261257" cy="566057"/>
                <wp:effectExtent l="0" t="0" r="24765" b="24765"/>
                <wp:wrapNone/>
                <wp:docPr id="13" name="Oval 13"/>
                <wp:cNvGraphicFramePr/>
                <a:graphic xmlns:a="http://schemas.openxmlformats.org/drawingml/2006/main">
                  <a:graphicData uri="http://schemas.microsoft.com/office/word/2010/wordprocessingShape">
                    <wps:wsp>
                      <wps:cNvSpPr/>
                      <wps:spPr>
                        <a:xfrm>
                          <a:off x="0" y="0"/>
                          <a:ext cx="261257" cy="56605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F600" id="Oval 13" o:spid="_x0000_s1026" style="position:absolute;margin-left:296.15pt;margin-top:83.8pt;width:20.55pt;height:4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GnjgIAAIcFAAAOAAAAZHJzL2Uyb0RvYy54bWysVEtv2zAMvg/YfxB0X21nTboZcYqgRYcB&#10;RRusHXpWZKkWIIuapMTJfv0o+dGgLXYY5oNMiuTHh0guLw+tJnvhvAJT0eIsp0QYDrUyzxX9+Xjz&#10;6QslPjBTMw1GVPQoPL1cffyw7GwpZtCAroUjCGJ82dmKNiHYMss8b0TL/BlYYVAowbUsIOues9qx&#10;DtFbnc3yfJF14GrrgAvv8fa6F9JVwpdS8HAvpReB6IpibCGdLp3beGarJSufHbON4kMY7B+iaJky&#10;6HSCumaBkZ1Tb6BaxR14kOGMQ5uBlIqLlANmU+SvsnlomBUpFyyOt1OZ/P+D5Xf7jSOqxrf7TIlh&#10;Lb7R/Z5pgizWprO+RJUHu3ED55GMiR6ka+MfUyCHVM/jVE9xCITj5WxRzOYXlHAUzReLHGlEyV6M&#10;rfPhm4CWRKKiQmtlfcyYlWx/60OvPWrFawM3Smu8Z6U28fSgVR3vEhPbRlxpRzCFijLOhQmzwemJ&#10;JoYQrbOYXp9QosJRix75h5BYlJhCCia142vcohc1rBa9u3mO3+hsjCTlqw0CRmSJgU7YA8CoeRpz&#10;McAM+tFUpG6ejPO/BdbXbbJInsGEybhVBtx7ADpMnnv9sUh9aWKVtlAfsWUc9LPkLb9R+Hq3zIcN&#10;czg8OGa4EMI9HlJDV1EYKEoacL/fu4/62NMopaTDYayo/7VjTlCivxvs9q/F+Xmc3sSczy9myLhT&#10;yfZUYnbtFeDzF7h6LE9k1A96JKWD9gn3xjp6RREzHH1XlAc3MlehXxK4ebhYr5MaTqxl4dY8WB7B&#10;Y1Vjaz4enpizQwsH7P07GAf3TRv3utHSwHoXQKrU4y91HeqN054aZ9hMcZ2c8knrZX+u/gAAAP//&#10;AwBQSwMEFAAGAAgAAAAhAAnjfiHiAAAACwEAAA8AAABkcnMvZG93bnJldi54bWxMj8FOwzAQRO9I&#10;/IO1SNyoQ0JdCHEqKOqJQ6FFCG5uvI1TYjvEbhP+nuVEj6t5mnlbzEfbsiP2ofFOwvUkAYau8rpx&#10;tYS3zfLqFliIymnVeocSfjDAvDw/K1Su/eBe8biONaMSF3IlwcTY5ZyHyqBVYeI7dJTtfG9VpLOv&#10;ue7VQOW25WmSCG5V42jBqA4XBquv9cFK6Nr4uV+I1bN+2u/ql+W3ef8YHqW8vBgf7oFFHOM/DH/6&#10;pA4lOW39wenAWgnTuzQjlAIxE8CIEFl2A2wrIZ2KGfCy4Kc/lL8AAAD//wMAUEsBAi0AFAAGAAgA&#10;AAAhALaDOJL+AAAA4QEAABMAAAAAAAAAAAAAAAAAAAAAAFtDb250ZW50X1R5cGVzXS54bWxQSwEC&#10;LQAUAAYACAAAACEAOP0h/9YAAACUAQAACwAAAAAAAAAAAAAAAAAvAQAAX3JlbHMvLnJlbHNQSwEC&#10;LQAUAAYACAAAACEApgSxp44CAACHBQAADgAAAAAAAAAAAAAAAAAuAgAAZHJzL2Uyb0RvYy54bWxQ&#10;SwECLQAUAAYACAAAACEACeN+IeIAAAALAQAADwAAAAAAAAAAAAAAAADoBAAAZHJzL2Rvd25yZXYu&#10;eG1sUEsFBgAAAAAEAAQA8wAAAPcFAAAAAA==&#10;" filled="f" strokecolor="#c0504d [3205]" strokeweight="2pt"/>
            </w:pict>
          </mc:Fallback>
        </mc:AlternateContent>
      </w:r>
      <w:r>
        <w:rPr>
          <w:noProof/>
          <w:sz w:val="36"/>
          <w:szCs w:val="36"/>
        </w:rPr>
        <mc:AlternateContent>
          <mc:Choice Requires="wps">
            <w:drawing>
              <wp:anchor distT="0" distB="0" distL="114300" distR="114300" simplePos="0" relativeHeight="251794432" behindDoc="0" locked="0" layoutInCell="1" allowOverlap="1" wp14:anchorId="6E53DAE8" wp14:editId="2EC915F2">
                <wp:simplePos x="0" y="0"/>
                <wp:positionH relativeFrom="column">
                  <wp:posOffset>2649220</wp:posOffset>
                </wp:positionH>
                <wp:positionV relativeFrom="paragraph">
                  <wp:posOffset>1123315</wp:posOffset>
                </wp:positionV>
                <wp:extent cx="250372" cy="239486"/>
                <wp:effectExtent l="0" t="0" r="16510" b="27305"/>
                <wp:wrapNone/>
                <wp:docPr id="12" name="Oval 12"/>
                <wp:cNvGraphicFramePr/>
                <a:graphic xmlns:a="http://schemas.openxmlformats.org/drawingml/2006/main">
                  <a:graphicData uri="http://schemas.microsoft.com/office/word/2010/wordprocessingShape">
                    <wps:wsp>
                      <wps:cNvSpPr/>
                      <wps:spPr>
                        <a:xfrm>
                          <a:off x="0" y="0"/>
                          <a:ext cx="250372" cy="23948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068EA" id="Oval 12" o:spid="_x0000_s1026" style="position:absolute;margin-left:208.6pt;margin-top:88.45pt;width:19.7pt;height:18.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WJjQIAAIcFAAAOAAAAZHJzL2Uyb0RvYy54bWysVE1v2zAMvQ/YfxB0X+2k6ZdRpwhadBhQ&#10;tEXboWdFlmIBkqhJSpzs14+SHTdoix2G5aCIIvnIR5O8vNoaTTbCBwW2ppOjkhJhOTTKrmr68+X2&#10;2zklITLbMA1W1HQnAr2af/1y2blKTKEF3QhPEMSGqnM1bWN0VVEE3grDwhE4YVEpwRsWUfSrovGs&#10;Q3Sji2lZnhYd+MZ54CIEfL3plXSe8aUUPD5IGUQkuqaYW8ynz+cyncX8klUrz1yr+JAG+4csDFMW&#10;g45QNywysvbqA5RR3EMAGY84mAKkVFxkDshmUr5j89wyJzIXLE5wY5nC/4Pl95tHT1SD325KiWUG&#10;v9HDhmmCItamc6FCk2f36Acp4DUR3Upv0j9SINtcz91YT7GNhOPj9KQ8PkNYjqrp8cXs/DRhFm/O&#10;zof4XYAh6VJTobVyITFmFdvchdhb763Ss4VbpTW+s0rbdAbQqklvWUhtI661J0ihpoxzYWMmgkEP&#10;LFFK3kWi1xPKt7jTokd+EhKLkijkZHI7vsed9KqWNaIPd1Lib2A4emS+2iJgQpaY6Ig9AHyW82SA&#10;GeyTq8jdPDqXf0usr9vokSODjaOzURb8ZwA6jpF7+32R+tKkKi2h2WHLeOhnKTh+q/Dr3bEQH5nH&#10;4cExw4UQH/CQGrqawnCjpAX/+7P3ZI89jVpKOhzGmoZfa+YFJfqHxW6/mMxmaXqzMDs5m6LgDzXL&#10;Q41dm2vAzz/B1eN4vib7qPdX6cG84t5YpKioYpZj7Jry6PfCdeyXBG4eLhaLbIYT61i8s8+OJ/BU&#10;1dSaL9tX5t3QwhF7/x72g/uhjXvb5GlhsY4gVe7xt7oO9cZpz40zbKa0Tg7lbPW2P+d/AAAA//8D&#10;AFBLAwQUAAYACAAAACEAQA0yd+EAAAALAQAADwAAAGRycy9kb3ducmV2LnhtbEyPwU7DMBBE70j8&#10;g7VI3KiTKLgQ4lRQ1BMHoFQV3Nx4m6TY6xC7Tfh7zAmOq3maeVsuJmvYCQffOZKQzhJgSLXTHTUS&#10;Nm+rqxtgPijSyjhCCd/oYVGdn5Wq0G6kVzytQ8NiCflCSWhD6AvOfd2iVX7meqSY7d1gVYjn0HA9&#10;qDGWW8OzJBHcqo7iQqt6XLZYf66PVkJvwsdhKZ6f9ONh37ysvtrt+/gg5eXFdH8HLOAU/mD41Y/q&#10;UEWnnTuS9sxIyNN5FtEYzMUtsEjk10IA20nI0lwAr0r+/4fqBwAA//8DAFBLAQItABQABgAIAAAA&#10;IQC2gziS/gAAAOEBAAATAAAAAAAAAAAAAAAAAAAAAABbQ29udGVudF9UeXBlc10ueG1sUEsBAi0A&#10;FAAGAAgAAAAhADj9If/WAAAAlAEAAAsAAAAAAAAAAAAAAAAALwEAAF9yZWxzLy5yZWxzUEsBAi0A&#10;FAAGAAgAAAAhAPNiZYmNAgAAhwUAAA4AAAAAAAAAAAAAAAAALgIAAGRycy9lMm9Eb2MueG1sUEsB&#10;Ai0AFAAGAAgAAAAhAEANMnfhAAAACwEAAA8AAAAAAAAAAAAAAAAA5wQAAGRycy9kb3ducmV2Lnht&#10;bFBLBQYAAAAABAAEAPMAAAD1BQAAAAA=&#10;" filled="f" strokecolor="#c0504d [3205]" strokeweight="2pt"/>
            </w:pict>
          </mc:Fallback>
        </mc:AlternateContent>
      </w:r>
      <w:r w:rsidR="00597B9A" w:rsidRPr="00AE18A2">
        <w:rPr>
          <w:noProof/>
          <w:sz w:val="36"/>
          <w:szCs w:val="36"/>
        </w:rPr>
        <mc:AlternateContent>
          <mc:Choice Requires="wps">
            <w:drawing>
              <wp:anchor distT="45720" distB="45720" distL="114300" distR="114300" simplePos="0" relativeHeight="251797504" behindDoc="0" locked="0" layoutInCell="1" allowOverlap="1" wp14:anchorId="4A85E470" wp14:editId="32B64F45">
                <wp:simplePos x="0" y="0"/>
                <wp:positionH relativeFrom="column">
                  <wp:posOffset>2407285</wp:posOffset>
                </wp:positionH>
                <wp:positionV relativeFrom="paragraph">
                  <wp:posOffset>15875</wp:posOffset>
                </wp:positionV>
                <wp:extent cx="72390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017D62AA"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E470" id="_x0000_s1035" type="#_x0000_t202" style="position:absolute;left:0;text-align:left;margin-left:189.55pt;margin-top:1.25pt;width:57pt;height: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UhDAIAAPkDAAAOAAAAZHJzL2Uyb0RvYy54bWysU9uO2yAQfa/Uf0C8N3bcxNlYcVbb3W5V&#10;aXuRdvsBGOMYFRgKJHb69R1wkkbtW1Ue0MDMHOacGTa3o1bkIJyXYGo6n+WUCMOhlWZX028vj29u&#10;KPGBmZYpMKKmR+Hp7fb1q81gK1FAD6oVjiCI8dVga9qHYKss87wXmvkZWGHQ2YHTLODR7bLWsQHR&#10;tcqKPC+zAVxrHXDhPd4+TE66TfhdJ3j40nVeBKJqirWFtLu0N3HPthtW7RyzveSnMtg/VKGZNPjo&#10;BeqBBUb2Tv4FpSV34KELMw46g66TXCQOyGae/8HmuWdWJC4ojrcXmfz/g+WfD18dkS32rqTEMI09&#10;ehFjIO9gJEWUZ7C+wqhni3FhxGsMTVS9fQL+3RMD9z0zO3HnHAy9YC2WN4+Z2VXqhOMjSDN8ghaf&#10;YfsACWjsnI7aoRoE0bFNx0trYikcL1fF23WOHo6uoixXaMcXWHVOts6HDwI0iUZNHXY+gbPDkw9T&#10;6DkkvmXgUSqF96xShgw1XS+LZUq48mgZcDiV1DW9yeOaxiVyfG/alByYVJONtShzIh15TozD2IxJ&#10;3vKsZQPtEVVwMM0i/h00enA/KRlwDmvqf+yZE5SojwaVXM8Xizi46bBYrgo8uGtPc+1hhiNUTQMl&#10;k3kf0rBPlO9Q8U4mNWJrpkpOJeN8JT1PfyEO8PU5Rf3+sdtfAAAA//8DAFBLAwQUAAYACAAAACEA&#10;v8iiuN0AAAAIAQAADwAAAGRycy9kb3ducmV2LnhtbEyPzU7DMBCE70i8g7VI3KjdNgGSxqkqEFdQ&#10;y4/Umxtvk6jxOordJrw9ywluO5rR7DfFenKduOAQWk8a5jMFAqnytqVaw8f7y90jiBANWdN5Qg3f&#10;GGBdXl8VJrd+pC1edrEWXEIhNxqaGPtcylA16EyY+R6JvaMfnIksh1rawYxc7jq5UOpeOtMSf2hM&#10;j08NVqfd2Wn4fD3uvxL1Vj+7tB/9pCS5TGp9ezNtViAiTvEvDL/4jA4lMx38mWwQnYblQzbnqIZF&#10;CoL9JFuyPvCRpCDLQv4fUP4AAAD//wMAUEsBAi0AFAAGAAgAAAAhALaDOJL+AAAA4QEAABMAAAAA&#10;AAAAAAAAAAAAAAAAAFtDb250ZW50X1R5cGVzXS54bWxQSwECLQAUAAYACAAAACEAOP0h/9YAAACU&#10;AQAACwAAAAAAAAAAAAAAAAAvAQAAX3JlbHMvLnJlbHNQSwECLQAUAAYACAAAACEATkmVIQwCAAD5&#10;AwAADgAAAAAAAAAAAAAAAAAuAgAAZHJzL2Uyb0RvYy54bWxQSwECLQAUAAYACAAAACEAv8iiuN0A&#10;AAAIAQAADwAAAAAAAAAAAAAAAABmBAAAZHJzL2Rvd25yZXYueG1sUEsFBgAAAAAEAAQA8wAAAHAF&#10;AAAAAA==&#10;" filled="f" stroked="f">
                <v:textbox>
                  <w:txbxContent>
                    <w:p w14:paraId="017D62AA"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sidR="00C63CE6" w:rsidRPr="00AE18A2">
        <w:rPr>
          <w:noProof/>
          <w:sz w:val="36"/>
          <w:szCs w:val="36"/>
        </w:rPr>
        <mc:AlternateContent>
          <mc:Choice Requires="wps">
            <w:drawing>
              <wp:anchor distT="45720" distB="45720" distL="114300" distR="114300" simplePos="0" relativeHeight="251796480" behindDoc="0" locked="0" layoutInCell="1" allowOverlap="1" wp14:anchorId="53A14800" wp14:editId="6D53F792">
                <wp:simplePos x="0" y="0"/>
                <wp:positionH relativeFrom="column">
                  <wp:posOffset>1104900</wp:posOffset>
                </wp:positionH>
                <wp:positionV relativeFrom="paragraph">
                  <wp:posOffset>15875</wp:posOffset>
                </wp:positionV>
                <wp:extent cx="4445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423EBE8B" w14:textId="77777777" w:rsidR="00260513" w:rsidRPr="00AE18A2" w:rsidRDefault="00260513" w:rsidP="00C63CE6">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4800" id="_x0000_s1036" type="#_x0000_t202" style="position:absolute;left:0;text-align:left;margin-left:87pt;margin-top:1.25pt;width:35pt;height:2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jbDAIAAPoDAAAOAAAAZHJzL2Uyb0RvYy54bWysU9uO2yAQfa/Uf0C8N3Ysp9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toNV9SYrnB&#10;Jr3IMZJ3MJIq6TO40GDYs8PAOOI19jlzDe4JxPdALNz33O7knfcw9JK3WN88ZRZXqRNOSCDb4RO0&#10;+AzfR8hAY+dNEg/lIIiOfTpeepNKEXhZ1/WiRI9AV7Vc1WinF3hzTnY+xA8SDEkGox5bn8H54SnE&#10;KfQckt6y8Ki0xnveaEsGRleLapETrjxGRZxOrQyjN2Va07wkju9tm5MjV3qysRZtT6QTz4lxHLdj&#10;1nd51nIL7RFV8DANI34eNHrwPykZcBAZDT/23EtK9EeLSq7mdZ0mNx/qxbLCg7/2bK893AqEYjRS&#10;Mpn3MU/7RPkOFe9UViO1ZqrkVDIOWNbz9BnSBF+fc9TvL7v5BQAA//8DAFBLAwQUAAYACAAAACEA&#10;IL8mu9sAAAAIAQAADwAAAGRycy9kb3ducmV2LnhtbEyPwU7DMBBE75X4B2uRemttoqSUEKdCoF5B&#10;FKjEzY23SUS8jmK3CX/P9kSPT7OafVNsJteJMw6h9aThbqlAIFXetlRr+PzYLtYgQjRkTecJNfxi&#10;gE15MytMbv1I73jexVpwCYXcaGhi7HMpQ9WgM2HpeyTOjn5wJjIOtbSDGbncdTJRaiWdaYk/NKbH&#10;5warn93Jafh6PX7vU/VWv7isH/2kJLkHqfX8dnp6BBFxiv/HcNFndSjZ6eBPZIPomO9T3hI1JBkI&#10;zpP0wgcN6SoDWRbyekD5BwAA//8DAFBLAQItABQABgAIAAAAIQC2gziS/gAAAOEBAAATAAAAAAAA&#10;AAAAAAAAAAAAAABbQ29udGVudF9UeXBlc10ueG1sUEsBAi0AFAAGAAgAAAAhADj9If/WAAAAlAEA&#10;AAsAAAAAAAAAAAAAAAAALwEAAF9yZWxzLy5yZWxzUEsBAi0AFAAGAAgAAAAhANcDyNsMAgAA+gMA&#10;AA4AAAAAAAAAAAAAAAAALgIAAGRycy9lMm9Eb2MueG1sUEsBAi0AFAAGAAgAAAAhACC/JrvbAAAA&#10;CAEAAA8AAAAAAAAAAAAAAAAAZgQAAGRycy9kb3ducmV2LnhtbFBLBQYAAAAABAAEAPMAAABuBQAA&#10;AAA=&#10;" filled="f" stroked="f">
                <v:textbox>
                  <w:txbxContent>
                    <w:p w14:paraId="423EBE8B" w14:textId="77777777" w:rsidR="00260513" w:rsidRPr="00AE18A2" w:rsidRDefault="00260513" w:rsidP="00C63CE6">
                      <w:pPr>
                        <w:rPr>
                          <w:b/>
                          <w:color w:val="00B050"/>
                        </w:rPr>
                      </w:pPr>
                      <w:r w:rsidRPr="00AE18A2">
                        <w:rPr>
                          <w:b/>
                          <w:color w:val="00B050"/>
                        </w:rPr>
                        <w:t>OK</w:t>
                      </w:r>
                    </w:p>
                  </w:txbxContent>
                </v:textbox>
              </v:shape>
            </w:pict>
          </mc:Fallback>
        </mc:AlternateContent>
      </w:r>
      <w:r w:rsidR="00C63CE6" w:rsidRPr="009C0A1E">
        <w:rPr>
          <w:noProof/>
          <w:sz w:val="36"/>
          <w:szCs w:val="36"/>
        </w:rPr>
        <w:drawing>
          <wp:inline distT="0" distB="0" distL="0" distR="0" wp14:anchorId="494D987F" wp14:editId="7B6C7708">
            <wp:extent cx="855551" cy="1920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1.jpg"/>
                    <pic:cNvPicPr/>
                  </pic:nvPicPr>
                  <pic:blipFill>
                    <a:blip r:embed="rId13">
                      <a:extLst>
                        <a:ext uri="{28A0092B-C50C-407E-A947-70E740481C1C}">
                          <a14:useLocalDpi xmlns:a14="http://schemas.microsoft.com/office/drawing/2010/main" val="0"/>
                        </a:ext>
                      </a:extLst>
                    </a:blip>
                    <a:stretch>
                      <a:fillRect/>
                    </a:stretch>
                  </pic:blipFill>
                  <pic:spPr>
                    <a:xfrm>
                      <a:off x="0" y="0"/>
                      <a:ext cx="855551" cy="1920240"/>
                    </a:xfrm>
                    <a:prstGeom prst="rect">
                      <a:avLst/>
                    </a:prstGeom>
                  </pic:spPr>
                </pic:pic>
              </a:graphicData>
            </a:graphic>
          </wp:inline>
        </w:drawing>
      </w:r>
      <w:r w:rsidR="00C63CE6" w:rsidRPr="009C0A1E">
        <w:rPr>
          <w:noProof/>
          <w:sz w:val="36"/>
          <w:szCs w:val="36"/>
        </w:rPr>
        <w:drawing>
          <wp:inline distT="0" distB="0" distL="0" distR="0" wp14:anchorId="6EA230E3" wp14:editId="5148DDE5">
            <wp:extent cx="1064690" cy="1920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o2.jpg"/>
                    <pic:cNvPicPr/>
                  </pic:nvPicPr>
                  <pic:blipFill>
                    <a:blip r:embed="rId14">
                      <a:extLst>
                        <a:ext uri="{28A0092B-C50C-407E-A947-70E740481C1C}">
                          <a14:useLocalDpi xmlns:a14="http://schemas.microsoft.com/office/drawing/2010/main" val="0"/>
                        </a:ext>
                      </a:extLst>
                    </a:blip>
                    <a:stretch>
                      <a:fillRect/>
                    </a:stretch>
                  </pic:blipFill>
                  <pic:spPr>
                    <a:xfrm>
                      <a:off x="0" y="0"/>
                      <a:ext cx="1064690" cy="1920240"/>
                    </a:xfrm>
                    <a:prstGeom prst="rect">
                      <a:avLst/>
                    </a:prstGeom>
                  </pic:spPr>
                </pic:pic>
              </a:graphicData>
            </a:graphic>
          </wp:inline>
        </w:drawing>
      </w:r>
      <w:r w:rsidR="00C63CE6" w:rsidRPr="009C0A1E">
        <w:rPr>
          <w:noProof/>
          <w:sz w:val="36"/>
          <w:szCs w:val="36"/>
        </w:rPr>
        <w:drawing>
          <wp:inline distT="0" distB="0" distL="0" distR="0" wp14:anchorId="61300F24" wp14:editId="0AC34923">
            <wp:extent cx="1064690" cy="1920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3.jpg"/>
                    <pic:cNvPicPr/>
                  </pic:nvPicPr>
                  <pic:blipFill>
                    <a:blip r:embed="rId15">
                      <a:extLst>
                        <a:ext uri="{28A0092B-C50C-407E-A947-70E740481C1C}">
                          <a14:useLocalDpi xmlns:a14="http://schemas.microsoft.com/office/drawing/2010/main" val="0"/>
                        </a:ext>
                      </a:extLst>
                    </a:blip>
                    <a:stretch>
                      <a:fillRect/>
                    </a:stretch>
                  </pic:blipFill>
                  <pic:spPr>
                    <a:xfrm>
                      <a:off x="0" y="0"/>
                      <a:ext cx="1064690" cy="1920240"/>
                    </a:xfrm>
                    <a:prstGeom prst="rect">
                      <a:avLst/>
                    </a:prstGeom>
                  </pic:spPr>
                </pic:pic>
              </a:graphicData>
            </a:graphic>
          </wp:inline>
        </w:drawing>
      </w:r>
      <w:r w:rsidR="00C63CE6" w:rsidRPr="009C0A1E">
        <w:rPr>
          <w:noProof/>
          <w:sz w:val="36"/>
          <w:szCs w:val="36"/>
        </w:rPr>
        <w:t xml:space="preserve"> </w:t>
      </w:r>
    </w:p>
    <w:p w14:paraId="0C3F9E5F" w14:textId="241ACD94" w:rsidR="00C63CE6" w:rsidRDefault="00C63CE6" w:rsidP="0002453A">
      <w:pPr>
        <w:ind w:left="360" w:hanging="360"/>
      </w:pPr>
      <w:r>
        <w:rPr>
          <w:b/>
        </w:rPr>
        <w:t xml:space="preserve">Figure 3. </w:t>
      </w:r>
      <w:r>
        <w:t xml:space="preserve">Linear features may intersect other linear features at endpoints </w:t>
      </w:r>
      <w:r w:rsidR="0002453A">
        <w:t>but may not self-cross, or self-</w:t>
      </w:r>
      <w:r>
        <w:t>overlap.</w:t>
      </w:r>
    </w:p>
    <w:p w14:paraId="334D7A50" w14:textId="77777777" w:rsidR="0002453A" w:rsidRPr="0002453A" w:rsidRDefault="0002453A" w:rsidP="0002453A">
      <w:pPr>
        <w:ind w:left="360" w:hanging="360"/>
      </w:pPr>
    </w:p>
    <w:p w14:paraId="7FAB64AB" w14:textId="4526CF54" w:rsidR="00C63CE6" w:rsidRDefault="0002453A" w:rsidP="00C63CE6">
      <w:pPr>
        <w:ind w:left="360"/>
        <w:jc w:val="center"/>
        <w:rPr>
          <w:noProof/>
          <w:sz w:val="36"/>
          <w:szCs w:val="36"/>
        </w:rPr>
      </w:pPr>
      <w:r w:rsidRPr="00AE18A2">
        <w:rPr>
          <w:noProof/>
          <w:sz w:val="36"/>
          <w:szCs w:val="36"/>
        </w:rPr>
        <mc:AlternateContent>
          <mc:Choice Requires="wps">
            <w:drawing>
              <wp:anchor distT="45720" distB="45720" distL="114300" distR="114300" simplePos="0" relativeHeight="251799552" behindDoc="0" locked="0" layoutInCell="1" allowOverlap="1" wp14:anchorId="66C7F9D1" wp14:editId="32E6DEFC">
                <wp:simplePos x="0" y="0"/>
                <wp:positionH relativeFrom="column">
                  <wp:posOffset>3111500</wp:posOffset>
                </wp:positionH>
                <wp:positionV relativeFrom="paragraph">
                  <wp:posOffset>7620</wp:posOffset>
                </wp:positionV>
                <wp:extent cx="72390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0C125722"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F9D1" id="_x0000_s1037" type="#_x0000_t202" style="position:absolute;left:0;text-align:left;margin-left:245pt;margin-top:.6pt;width:57pt;height:2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fMCwIAAPkDAAAOAAAAZHJzL2Uyb0RvYy54bWysU9uO2yAQfa/Uf0C8N3bcXK04q+1ut6q0&#10;vUi7/QCMcYwKDAUSO/36DjhJo923qjyggZk5zDkzbG4GrchBOC/BVHQ6ySkRhkMjza6iP54f3q0o&#10;8YGZhikwoqJH4enN9u2bTW9LUUAHqhGOIIjxZW8r2oVgyyzzvBOa+QlYYdDZgtMs4NHtssaxHtG1&#10;yoo8X2Q9uMY64MJ7vL0fnXSb8NtW8PCtbb0IRFUUawtpd2mv455tN6zcOWY7yU9lsH+oQjNp8NEL&#10;1D0LjOydfAWlJXfgoQ0TDjqDtpVcJA7IZpq/YPPUMSsSFxTH24tM/v/B8q+H747IBnuHnTJMY4+e&#10;xRDIBxhIEeXprS8x6sliXBjwGkMTVW8fgf/0xMBdx8xO3DoHfSdYg+VNY2Z2lTri+AhS91+gwWfY&#10;PkACGlqno3aoBkF0bNPx0ppYCsfLZfF+naOHo6tYLJZoxxdYeU62zodPAjSJRkUddj6Bs8OjD2Po&#10;OSS+ZeBBKoX3rFSG9BVdz4t5SrjyaBlwOJXUFV3lcY3jEjl+NE1KDkyq0cZalDmRjjxHxmGohyTv&#10;6qxlDc0RVXAwziL+HTQ6cL8p6XEOK+p/7ZkTlKjPBpVcT2ezOLjpMJsvCzy4a0997WGGI1RFAyWj&#10;eRfSsI+Ub1HxViY1YmvGSk4l43wlPU9/IQ7w9TlF/f2x2z8AAAD//wMAUEsDBBQABgAIAAAAIQAX&#10;qODq2gAAAAgBAAAPAAAAZHJzL2Rvd25yZXYueG1sTI/BTsMwEETvSPyDtUjc6JoQqjbEqRCIK4gC&#10;lbi58TaJiNdR7Dbh71lOcBy91eybcjP7Xp1ojF1gA9cLDYq4Dq7jxsD729PVClRMlp3tA5OBb4qw&#10;qc7PSlu4MPErnbapUVLCsbAG2pSGAjHWLXkbF2EgFnYIo7dJ4tigG+0k5b7HTOsletuxfGjtQA8t&#10;1V/bozfw8Xz43OX6pXn0t8MUZo3s12jM5cV8fwcq0Zz+juFXX9ShEqd9OLKLqjeQr7VsSQIyUMKX&#10;Ope8F3CTAVYl/h9Q/QAAAP//AwBQSwECLQAUAAYACAAAACEAtoM4kv4AAADhAQAAEwAAAAAAAAAA&#10;AAAAAAAAAAAAW0NvbnRlbnRfVHlwZXNdLnhtbFBLAQItABQABgAIAAAAIQA4/SH/1gAAAJQBAAAL&#10;AAAAAAAAAAAAAAAAAC8BAABfcmVscy8ucmVsc1BLAQItABQABgAIAAAAIQBOISfMCwIAAPkDAAAO&#10;AAAAAAAAAAAAAAAAAC4CAABkcnMvZTJvRG9jLnhtbFBLAQItABQABgAIAAAAIQAXqODq2gAAAAgB&#10;AAAPAAAAAAAAAAAAAAAAAGUEAABkcnMvZG93bnJldi54bWxQSwUGAAAAAAQABADzAAAAbAUAAAAA&#10;" filled="f" stroked="f">
                <v:textbox>
                  <w:txbxContent>
                    <w:p w14:paraId="0C125722" w14:textId="77777777" w:rsidR="00260513" w:rsidRPr="00AE18A2" w:rsidRDefault="00260513" w:rsidP="00C63CE6">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sidR="00C63CE6" w:rsidRPr="00AE18A2">
        <w:rPr>
          <w:noProof/>
          <w:sz w:val="36"/>
          <w:szCs w:val="36"/>
        </w:rPr>
        <mc:AlternateContent>
          <mc:Choice Requires="wps">
            <w:drawing>
              <wp:anchor distT="45720" distB="45720" distL="114300" distR="114300" simplePos="0" relativeHeight="251800576" behindDoc="0" locked="0" layoutInCell="1" allowOverlap="1" wp14:anchorId="242ECF60" wp14:editId="7CECB21D">
                <wp:simplePos x="0" y="0"/>
                <wp:positionH relativeFrom="column">
                  <wp:posOffset>1841500</wp:posOffset>
                </wp:positionH>
                <wp:positionV relativeFrom="paragraph">
                  <wp:posOffset>-5080</wp:posOffset>
                </wp:positionV>
                <wp:extent cx="4445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7C20A978" w14:textId="77777777" w:rsidR="00260513" w:rsidRPr="00AE18A2" w:rsidRDefault="00260513" w:rsidP="00C63CE6">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CF60" id="_x0000_s1038" type="#_x0000_t202" style="position:absolute;left:0;text-align:left;margin-left:145pt;margin-top:-.4pt;width:35pt;height:2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IwCwIAAPkDAAAOAAAAZHJzL2Uyb0RvYy54bWysU9tu2zAMfR+wfxD0vtgJnLUx4hRduw4D&#10;ugvQ7gMYWY6FSaImKbG7rx8lJ1mwvQ3Tg0CJ5BHPIbW+GY1mB+mDQtvw+azkTFqBrbK7hn97fnhz&#10;zVmIYFvQaGXDX2TgN5vXr9aDq+UCe9St9IxAbKgH1/A+RlcXRRC9NBBm6KQlZ4feQKSj3xWth4HQ&#10;jS4WZfm2GNC3zqOQIdDt/eTkm4zfdVLEL10XZGS64VRbzLvP+zbtxWYN9c6D65U4lgH/UIUBZenR&#10;M9Q9RGB7r/6CMkp4DNjFmUBTYNcpITMHYjMv/2Dz1IOTmQuJE9xZpvD/YMXnw1fPVEu9W3FmwVCP&#10;nuUY2Tsc2SLJM7hQU9STo7g40jWFZqrBPaL4HpjFux7sTt56j0MvoaXy5imzuEidcEIC2Q6fsKVn&#10;YB8xA42dN0k7UoMROrXp5dyaVIqgy6qqliV5BLkWV6uK7PQC1Kdk50P8INGwZDTcU+czOBweQ5xC&#10;TyHpLYsPSmu6h1pbNjR8tVwsc8KFx6hIw6mVafh1mdY0Lonje9vm5AhKTzbVou2RdOI5MY7jdszy&#10;rk5abrF9IRU8TrNIf4eMHv1Pzgaaw4aHH3vwkjP90ZKSq3lVpcHNh2p5taCDv/RsLz1gBUE1PHI2&#10;mXcxD/tE+ZYU71RWI7VmquRYMs1X1vP4F9IAX55z1O8fu/kFAAD//wMAUEsDBBQABgAIAAAAIQDA&#10;BYg62wAAAAgBAAAPAAAAZHJzL2Rvd25yZXYueG1sTI/LTsMwEEX3SPyDNUjsqE1aKhoyqRCILYjy&#10;kNhN42kSEY+j2G3C3+OsYHl1R3fOKbaT69SJh9B6QbheGFAslbet1Ajvb09Xt6BCJLHUeWGEHw6w&#10;Lc/PCsqtH+WVT7tYqzQiISeEJsY+1zpUDTsKC9+zpO7gB0cxxaHWdqAxjbtOZ8astaNW0oeGen5o&#10;uPreHR3Cx/Ph63NlXupHd9OPfjJa3EYjXl5M93egIk/x7xhm/IQOZWLa+6PYoDqEbGOSS0SYDVK/&#10;XM95j7BaZqDLQv8XKH8BAAD//wMAUEsBAi0AFAAGAAgAAAAhALaDOJL+AAAA4QEAABMAAAAAAAAA&#10;AAAAAAAAAAAAAFtDb250ZW50X1R5cGVzXS54bWxQSwECLQAUAAYACAAAACEAOP0h/9YAAACUAQAA&#10;CwAAAAAAAAAAAAAAAAAvAQAAX3JlbHMvLnJlbHNQSwECLQAUAAYACAAAACEAJLmiMAsCAAD5AwAA&#10;DgAAAAAAAAAAAAAAAAAuAgAAZHJzL2Uyb0RvYy54bWxQSwECLQAUAAYACAAAACEAwAWIOtsAAAAI&#10;AQAADwAAAAAAAAAAAAAAAABlBAAAZHJzL2Rvd25yZXYueG1sUEsFBgAAAAAEAAQA8wAAAG0FAAAA&#10;AA==&#10;" filled="f" stroked="f">
                <v:textbox>
                  <w:txbxContent>
                    <w:p w14:paraId="7C20A978" w14:textId="77777777" w:rsidR="00260513" w:rsidRPr="00AE18A2" w:rsidRDefault="00260513" w:rsidP="00C63CE6">
                      <w:pPr>
                        <w:rPr>
                          <w:b/>
                          <w:color w:val="00B050"/>
                        </w:rPr>
                      </w:pPr>
                      <w:r w:rsidRPr="00AE18A2">
                        <w:rPr>
                          <w:b/>
                          <w:color w:val="00B050"/>
                        </w:rPr>
                        <w:t>OK</w:t>
                      </w:r>
                    </w:p>
                  </w:txbxContent>
                </v:textbox>
              </v:shape>
            </w:pict>
          </mc:Fallback>
        </mc:AlternateContent>
      </w:r>
      <w:r w:rsidR="00C63CE6">
        <w:rPr>
          <w:noProof/>
        </w:rPr>
        <w:drawing>
          <wp:inline distT="0" distB="0" distL="0" distR="0" wp14:anchorId="26806497" wp14:editId="09349216">
            <wp:extent cx="893579" cy="19202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4.jpg"/>
                    <pic:cNvPicPr/>
                  </pic:nvPicPr>
                  <pic:blipFill>
                    <a:blip r:embed="rId16">
                      <a:extLst>
                        <a:ext uri="{28A0092B-C50C-407E-A947-70E740481C1C}">
                          <a14:useLocalDpi xmlns:a14="http://schemas.microsoft.com/office/drawing/2010/main" val="0"/>
                        </a:ext>
                      </a:extLst>
                    </a:blip>
                    <a:stretch>
                      <a:fillRect/>
                    </a:stretch>
                  </pic:blipFill>
                  <pic:spPr>
                    <a:xfrm>
                      <a:off x="0" y="0"/>
                      <a:ext cx="893579" cy="1920240"/>
                    </a:xfrm>
                    <a:prstGeom prst="rect">
                      <a:avLst/>
                    </a:prstGeom>
                  </pic:spPr>
                </pic:pic>
              </a:graphicData>
            </a:graphic>
          </wp:inline>
        </w:drawing>
      </w:r>
      <w:r w:rsidR="00C63CE6" w:rsidRPr="00AE18A2">
        <w:rPr>
          <w:noProof/>
          <w:sz w:val="36"/>
          <w:szCs w:val="36"/>
        </w:rPr>
        <w:t xml:space="preserve"> </w:t>
      </w:r>
      <w:r>
        <w:rPr>
          <w:noProof/>
          <w:sz w:val="36"/>
          <w:szCs w:val="36"/>
        </w:rPr>
        <w:t xml:space="preserve">       </w:t>
      </w:r>
      <w:r w:rsidR="00C63CE6">
        <w:rPr>
          <w:noProof/>
        </w:rPr>
        <w:drawing>
          <wp:inline distT="0" distB="0" distL="0" distR="0" wp14:anchorId="5A8A42B1" wp14:editId="45A974DD">
            <wp:extent cx="1017157"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5.jpg"/>
                    <pic:cNvPicPr/>
                  </pic:nvPicPr>
                  <pic:blipFill>
                    <a:blip r:embed="rId17">
                      <a:extLst>
                        <a:ext uri="{28A0092B-C50C-407E-A947-70E740481C1C}">
                          <a14:useLocalDpi xmlns:a14="http://schemas.microsoft.com/office/drawing/2010/main" val="0"/>
                        </a:ext>
                      </a:extLst>
                    </a:blip>
                    <a:stretch>
                      <a:fillRect/>
                    </a:stretch>
                  </pic:blipFill>
                  <pic:spPr>
                    <a:xfrm>
                      <a:off x="0" y="0"/>
                      <a:ext cx="1017157" cy="1920240"/>
                    </a:xfrm>
                    <a:prstGeom prst="rect">
                      <a:avLst/>
                    </a:prstGeom>
                  </pic:spPr>
                </pic:pic>
              </a:graphicData>
            </a:graphic>
          </wp:inline>
        </w:drawing>
      </w:r>
    </w:p>
    <w:p w14:paraId="6D42033B" w14:textId="77777777" w:rsidR="00C63CE6" w:rsidRDefault="00C63CE6" w:rsidP="00C63CE6">
      <w:pPr>
        <w:ind w:left="360" w:hanging="360"/>
      </w:pPr>
      <w:r>
        <w:rPr>
          <w:b/>
        </w:rPr>
        <w:t xml:space="preserve">Figure 4. </w:t>
      </w:r>
      <w:r>
        <w:t>All non-shoreline linear features must overlap linear shoreline features</w:t>
      </w:r>
    </w:p>
    <w:p w14:paraId="3E5A16D8" w14:textId="77777777" w:rsidR="0002453A" w:rsidRDefault="0002453A" w:rsidP="00C63CE6">
      <w:pPr>
        <w:ind w:left="360" w:hanging="360"/>
        <w:rPr>
          <w:b/>
        </w:rPr>
      </w:pPr>
    </w:p>
    <w:p w14:paraId="1882EC3E" w14:textId="0FDE8304" w:rsidR="00C63CE6" w:rsidRDefault="0002453A" w:rsidP="00C63CE6">
      <w:pPr>
        <w:rPr>
          <w:noProof/>
        </w:rPr>
      </w:pPr>
      <w:r w:rsidRPr="00AE18A2">
        <w:rPr>
          <w:noProof/>
          <w:sz w:val="36"/>
          <w:szCs w:val="36"/>
        </w:rPr>
        <mc:AlternateContent>
          <mc:Choice Requires="wps">
            <w:drawing>
              <wp:anchor distT="45720" distB="45720" distL="114300" distR="114300" simplePos="0" relativeHeight="251806720" behindDoc="0" locked="0" layoutInCell="1" allowOverlap="1" wp14:anchorId="3D505D84" wp14:editId="63F60539">
                <wp:simplePos x="0" y="0"/>
                <wp:positionH relativeFrom="margin">
                  <wp:posOffset>3407047</wp:posOffset>
                </wp:positionH>
                <wp:positionV relativeFrom="paragraph">
                  <wp:posOffset>10795</wp:posOffset>
                </wp:positionV>
                <wp:extent cx="4445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3CA39D0E" w14:textId="77777777" w:rsidR="00260513" w:rsidRPr="00AE18A2" w:rsidRDefault="00260513" w:rsidP="0002453A">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5D84" id="_x0000_s1039" type="#_x0000_t202" style="position:absolute;margin-left:268.25pt;margin-top:.85pt;width:35pt;height:2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poCwIAAPoDAAAOAAAAZHJzL2Uyb0RvYy54bWysU1Fv2yAQfp+0/4B4X+xYztpYIVXXrtOk&#10;rpvU9gcQjGM04BiQ2Nmv34HTNNreqvGADu7u477vjtXVaDTZSx8UWEbns5ISaQW0ym4ZfX66+3BJ&#10;SYjctlyDlYweZKBX6/fvVoNrZAU96FZ6giA2NINjtI/RNUURRC8NDzNw0qKzA294xKPfFq3nA6Ib&#10;XVRl+bEYwLfOg5Ah4O3t5KTrjN91UsTvXRdkJJpRrC3m3ed9k/ZiveLN1nPXK3Esg7+hCsOVxUdP&#10;ULc8crLz6h8oo4SHAF2cCTAFdJ0SMnNANvPyLzaPPXcyc0FxgjvJFP4frHjY//BEtYxWFSWWG+zR&#10;kxwj+QQjqZI8gwsNRj06jIsjXmObM9Xg7kH8DMTCTc/tVl57D0MveYvlzVNmcZY64YQEshm+QYvP&#10;8F2EDDR23iTtUA2C6Nimw6k1qRSBl3VdL0r0CHRVF8sa7fQCb16SnQ/xiwRDksGox85ncL6/D3EK&#10;fQlJb1m4U1rjPW+0JQOjy0W1yAlnHqMiDqdWhtHLMq1pXBLHz7bNyZErPdlYi7ZH0onnxDiOmzHL&#10;O8/JSZENtAeUwcM0jPh50OjB/6ZkwEFkNPzacS8p0V8tSrmc13Wa3HyoFxcVHvy5Z3Pu4VYgFKOR&#10;ksm8iXnaJ87XKHmnshyvlRxrxgHLgh4/Q5rg83OOev2y6z8AAAD//wMAUEsDBBQABgAIAAAAIQCz&#10;mGBy2wAAAAgBAAAPAAAAZHJzL2Rvd25yZXYueG1sTI/LTsMwEEX3SPyDNUjsqA00KYQ4FQKxBVEe&#10;ErtpPE0i4nEUu034e6YrWF6dqztnyvXse3WgMXaBLVwuDCjiOriOGwvvb08XN6BiQnbYByYLPxRh&#10;XZ2elFi4MPErHTapUTLCsUALbUpDoXWsW/IYF2EgFrYLo8ckcWy0G3GScd/rK2Ny7bFjudDiQA8t&#10;1d+bvbfw8bz7+lyal+bRZ8MUZqPZ32prz8/m+ztQieb0V4ajvqhDJU7bsGcXVW8hu84zqQpYgRKe&#10;m2PeWlhmK9BVqf8/UP0CAAD//wMAUEsBAi0AFAAGAAgAAAAhALaDOJL+AAAA4QEAABMAAAAAAAAA&#10;AAAAAAAAAAAAAFtDb250ZW50X1R5cGVzXS54bWxQSwECLQAUAAYACAAAACEAOP0h/9YAAACUAQAA&#10;CwAAAAAAAAAAAAAAAAAvAQAAX3JlbHMvLnJlbHNQSwECLQAUAAYACAAAACEAZu+KaAsCAAD6AwAA&#10;DgAAAAAAAAAAAAAAAAAuAgAAZHJzL2Uyb0RvYy54bWxQSwECLQAUAAYACAAAACEAs5hgctsAAAAI&#10;AQAADwAAAAAAAAAAAAAAAABlBAAAZHJzL2Rvd25yZXYueG1sUEsFBgAAAAAEAAQA8wAAAG0FAAAA&#10;AA==&#10;" filled="f" stroked="f">
                <v:textbox>
                  <w:txbxContent>
                    <w:p w14:paraId="3CA39D0E" w14:textId="77777777" w:rsidR="00260513" w:rsidRPr="00AE18A2" w:rsidRDefault="00260513" w:rsidP="0002453A">
                      <w:pPr>
                        <w:rPr>
                          <w:b/>
                          <w:color w:val="00B050"/>
                        </w:rPr>
                      </w:pPr>
                      <w:r w:rsidRPr="00AE18A2">
                        <w:rPr>
                          <w:b/>
                          <w:color w:val="00B050"/>
                        </w:rPr>
                        <w:t>OK</w:t>
                      </w:r>
                    </w:p>
                  </w:txbxContent>
                </v:textbox>
                <w10:wrap anchorx="margin"/>
              </v:shape>
            </w:pict>
          </mc:Fallback>
        </mc:AlternateContent>
      </w:r>
      <w:r w:rsidRPr="00AE18A2">
        <w:rPr>
          <w:noProof/>
          <w:sz w:val="36"/>
          <w:szCs w:val="36"/>
        </w:rPr>
        <mc:AlternateContent>
          <mc:Choice Requires="wps">
            <w:drawing>
              <wp:anchor distT="45720" distB="45720" distL="114300" distR="114300" simplePos="0" relativeHeight="251810816" behindDoc="0" locked="0" layoutInCell="1" allowOverlap="1" wp14:anchorId="658E3C35" wp14:editId="4A5CC388">
                <wp:simplePos x="0" y="0"/>
                <wp:positionH relativeFrom="column">
                  <wp:posOffset>4365171</wp:posOffset>
                </wp:positionH>
                <wp:positionV relativeFrom="paragraph">
                  <wp:posOffset>10795</wp:posOffset>
                </wp:positionV>
                <wp:extent cx="723900"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23AF87C7" w14:textId="77777777" w:rsidR="00260513" w:rsidRPr="00AE18A2" w:rsidRDefault="00260513" w:rsidP="0002453A">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3C35" id="_x0000_s1040" type="#_x0000_t202" style="position:absolute;margin-left:343.7pt;margin-top:.85pt;width:57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CYDAIAAPo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itZpRYbrBH&#10;T3KI5AMMpEry9C7UGPXoMC4OeI1tzlSDewDxMxALtx23O3njPfSd5A2WN02ZxUXqiBMSyLb/Ag0+&#10;w/cRMtDQepO0QzUIomObjufWpFIEXi6r96sSPQJd1WKxRDu9wOuXZOdD/CTBkGQw6rHzGZwfHkIc&#10;Q19C0lsW7pXWeM9rbUnP6GpezXPChceoiMOplWH0qkxrHJfE8aNtcnLkSo821qLtiXTiOTKOw3bI&#10;8k6zJEmRLTRHlMHDOIz4edDowP+mpMdBZDT82nMvKdGfLUq5ms5maXLzYTZfVnjwl57tpYdbgVCM&#10;RkpG8zbmaR8536DkrcpyvFZyqhkHLAt6+gxpgi/POer1y26eAQAA//8DAFBLAwQUAAYACAAAACEA&#10;W/S+49wAAAAIAQAADwAAAGRycy9kb3ducmV2LnhtbEyPwU7DMBBE75X4B2uRuLV2aWhCiFOhIq4g&#10;Cq3EzY23SUS8jmK3CX/PcoLj6I1m3xabyXXigkNoPWlYLhQIpMrblmoNH+/P8wxEiIas6Tyhhm8M&#10;sCmvZoXJrR/pDS+7WAseoZAbDU2MfS5lqBp0Jix8j8Ts5AdnIsehlnYwI4+7Tt4qtZbOtMQXGtPj&#10;tsHqa3d2GvYvp89Dol7rJ3fXj35Skty91Prmenp8ABFxin9l+NVndSjZ6ejPZIPoNKyzNOEqgxQE&#10;80wtOR81JKsUZFnI/w+UPwAAAP//AwBQSwECLQAUAAYACAAAACEAtoM4kv4AAADhAQAAEwAAAAAA&#10;AAAAAAAAAAAAAAAAW0NvbnRlbnRfVHlwZXNdLnhtbFBLAQItABQABgAIAAAAIQA4/SH/1gAAAJQB&#10;AAALAAAAAAAAAAAAAAAAAC8BAABfcmVscy8ucmVsc1BLAQItABQABgAIAAAAIQC9RYCYDAIAAPoD&#10;AAAOAAAAAAAAAAAAAAAAAC4CAABkcnMvZTJvRG9jLnhtbFBLAQItABQABgAIAAAAIQBb9L7j3AAA&#10;AAgBAAAPAAAAAAAAAAAAAAAAAGYEAABkcnMvZG93bnJldi54bWxQSwUGAAAAAAQABADzAAAAbwUA&#10;AAAA&#10;" filled="f" stroked="f">
                <v:textbox>
                  <w:txbxContent>
                    <w:p w14:paraId="23AF87C7" w14:textId="77777777" w:rsidR="00260513" w:rsidRPr="00AE18A2" w:rsidRDefault="00260513" w:rsidP="0002453A">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sidRPr="00AE18A2">
        <w:rPr>
          <w:noProof/>
          <w:sz w:val="36"/>
          <w:szCs w:val="36"/>
        </w:rPr>
        <mc:AlternateContent>
          <mc:Choice Requires="wps">
            <w:drawing>
              <wp:anchor distT="45720" distB="45720" distL="114300" distR="114300" simplePos="0" relativeHeight="251808768" behindDoc="0" locked="0" layoutInCell="1" allowOverlap="1" wp14:anchorId="38E44974" wp14:editId="6654E055">
                <wp:simplePos x="0" y="0"/>
                <wp:positionH relativeFrom="column">
                  <wp:posOffset>2057400</wp:posOffset>
                </wp:positionH>
                <wp:positionV relativeFrom="paragraph">
                  <wp:posOffset>6622</wp:posOffset>
                </wp:positionV>
                <wp:extent cx="7239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1E75CAA7" w14:textId="77777777" w:rsidR="00260513" w:rsidRPr="00AE18A2" w:rsidRDefault="00260513" w:rsidP="0002453A">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4974" id="_x0000_s1041" type="#_x0000_t202" style="position:absolute;margin-left:162pt;margin-top:.5pt;width:57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aaDAIAAPo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triix3GCP&#10;nuUQyXsYSJXk6V2oMerJYVwc8BrbnKkG9wjiRyAW7jpud/LWe+g7yRssb5oyi4vUESckkG3/GRp8&#10;hu8jZKCh9SZph2oQRMc2Hc+tSaUIvFxWV6sSPQJd1WKxRDu9wOvXZOdD/CjBkGQw6rHzGZwfHkMc&#10;Q19D0lsWHpTWeM9rbUnP6GpezXPChceoiMOplWH0ukxrHJfE8YNtcnLkSo821qLtiXTiOTKOw3bI&#10;8k7PYm6hOaIMHsZhxM+DRgf+FyU9DiKj4eeee0mJ/mRRytV0NkuTmw+z+bLCg7/0bC893AqEYjRS&#10;Mpp3MU/7yPkWJW9VliP1ZqzkVDMOWBb09BnSBF+ec9TvL7t5AQAA//8DAFBLAwQUAAYACAAAACEA&#10;b7r1ltoAAAAIAQAADwAAAGRycy9kb3ducmV2LnhtbEyPQU/DMAyF70j8h8hI3JjDVtAoTScE4gpi&#10;wKTdssZrKxqnarK1/Hu8Ezv5WZ/1/F6xmnynjjTENrCB25kGRVwF13Jt4Ovz9WYJKibLznaBycAv&#10;RViVlxeFzV0Y+YOO61QrMeGYWwNNSn2OGKuGvI2z0BML24fB2yTrUKMb7CjmvsO51vfobcvyobE9&#10;PTdU/awP3sD32367yfR7/eLv+jFMGtk/oDHXV9PTI6hEU/o/hlN8iQ6lZNqFA7uoOgOLeSZdkgAZ&#10;wrPFUsTuJDRgWeB5gfIPAAD//wMAUEsBAi0AFAAGAAgAAAAhALaDOJL+AAAA4QEAABMAAAAAAAAA&#10;AAAAAAAAAAAAAFtDb250ZW50X1R5cGVzXS54bWxQSwECLQAUAAYACAAAACEAOP0h/9YAAACUAQAA&#10;CwAAAAAAAAAAAAAAAAAvAQAAX3JlbHMvLnJlbHNQSwECLQAUAAYACAAAACEAElaWmgwCAAD6AwAA&#10;DgAAAAAAAAAAAAAAAAAuAgAAZHJzL2Uyb0RvYy54bWxQSwECLQAUAAYACAAAACEAb7r1ltoAAAAI&#10;AQAADwAAAAAAAAAAAAAAAABmBAAAZHJzL2Rvd25yZXYueG1sUEsFBgAAAAAEAAQA8wAAAG0FAAAA&#10;AA==&#10;" filled="f" stroked="f">
                <v:textbox>
                  <w:txbxContent>
                    <w:p w14:paraId="1E75CAA7" w14:textId="77777777" w:rsidR="00260513" w:rsidRPr="00AE18A2" w:rsidRDefault="00260513" w:rsidP="0002453A">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sidRPr="00AE18A2">
        <w:rPr>
          <w:noProof/>
          <w:sz w:val="36"/>
          <w:szCs w:val="36"/>
        </w:rPr>
        <mc:AlternateContent>
          <mc:Choice Requires="wps">
            <w:drawing>
              <wp:anchor distT="45720" distB="45720" distL="114300" distR="114300" simplePos="0" relativeHeight="251804672" behindDoc="0" locked="0" layoutInCell="1" allowOverlap="1" wp14:anchorId="21F6B923" wp14:editId="0B4A4E1E">
                <wp:simplePos x="0" y="0"/>
                <wp:positionH relativeFrom="margin">
                  <wp:posOffset>1066800</wp:posOffset>
                </wp:positionH>
                <wp:positionV relativeFrom="paragraph">
                  <wp:posOffset>10795</wp:posOffset>
                </wp:positionV>
                <wp:extent cx="4445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7E4C8508" w14:textId="77777777" w:rsidR="00260513" w:rsidRPr="00AE18A2" w:rsidRDefault="00260513" w:rsidP="0002453A">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B923" id="_x0000_s1042" type="#_x0000_t202" style="position:absolute;margin-left:84pt;margin-top:.85pt;width:35pt;height:22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ebDQIAAPoDAAAOAAAAZHJzL2Uyb0RvYy54bWysU9uO2yAQfa/Uf0C8N77U6W6sOKvtbreq&#10;tL1Iu/0AjHGMCgwFEjv9+h1wkkbtW1Ue0MDMHOacGdY3k1ZkL5yXYBpaLHJKhOHQSbNt6PfnhzfX&#10;lPjATMcUGNHQg/D0ZvP61Xq0tShhANUJRxDE+Hq0DR1CsHWWeT4IzfwCrDDo7MFpFvDotlnn2Ijo&#10;WmVlnr/LRnCddcCF93h7PzvpJuH3veDha997EYhqKNYW0u7S3sY926xZvXXMDpIfy2D/UIVm0uCj&#10;Z6h7FhjZOfkXlJbcgYc+LDjoDPpecpE4IJsi/4PN08CsSFxQHG/PMvn/B8u/7L85IruGlgUlhmns&#10;0bOYAnkPEymjPKP1NUY9WYwLE15jmxNVbx+B//DEwN3AzFbcOgfjIFiH5RUxM7tInXF8BGnHz9Dh&#10;M2wXIAFNvdNRO1SDIDq26XBuTSyF42VVVcscPRxd5dWqQju+wOpTsnU+fBSgSTQa6rDzCZztH32Y&#10;Q08h8S0DD1IpvGe1MmRs6GpZLlPChUfLgMOppG7odR7XPC6R4wfTpeTApJptrEWZI+nIc2YcpnZK&#10;8hZvT2K20B1QBgfzMOLnQWMA94uSEQexof7njjlBifpkUMpVUVVxctOhWl6VeHCXnvbSwwxHqIYG&#10;SmbzLqRpnznfouS9THLE3syVHGvGAUuCHj9DnODLc4r6/WU3LwAAAP//AwBQSwMEFAAGAAgAAAAh&#10;AKR90rPbAAAACAEAAA8AAABkcnMvZG93bnJldi54bWxMj81OwzAQhO9IvIO1SNyoTekfIU6FQFxB&#10;FFqJ2zbeJhHxOordJrw92xPc9tOMZmfy9ehbdaI+NoEt3E4MKOIyuIYrC58fLzcrUDEhO2wDk4Uf&#10;irAuLi9yzFwY+J1Om1QpCeGYoYU6pS7TOpY1eYyT0BGLdgi9xyTYV9r1OEi4b/XUmIX22LB8qLGj&#10;p5rK783RW9i+Hr52M/NWPft5N4TRaPb32trrq/HxAVSiMf2Z4VxfqkMhnfbhyC6qVnixki1JjiUo&#10;0ad3Z95bmM2XoItc/x9Q/AIAAP//AwBQSwECLQAUAAYACAAAACEAtoM4kv4AAADhAQAAEwAAAAAA&#10;AAAAAAAAAAAAAAAAW0NvbnRlbnRfVHlwZXNdLnhtbFBLAQItABQABgAIAAAAIQA4/SH/1gAAAJQB&#10;AAALAAAAAAAAAAAAAAAAAC8BAABfcmVscy8ucmVsc1BLAQItABQABgAIAAAAIQByQSebDQIAAPoD&#10;AAAOAAAAAAAAAAAAAAAAAC4CAABkcnMvZTJvRG9jLnhtbFBLAQItABQABgAIAAAAIQCkfdKz2wAA&#10;AAgBAAAPAAAAAAAAAAAAAAAAAGcEAABkcnMvZG93bnJldi54bWxQSwUGAAAAAAQABADzAAAAbwUA&#10;AAAA&#10;" filled="f" stroked="f">
                <v:textbox>
                  <w:txbxContent>
                    <w:p w14:paraId="7E4C8508" w14:textId="77777777" w:rsidR="00260513" w:rsidRPr="00AE18A2" w:rsidRDefault="00260513" w:rsidP="0002453A">
                      <w:pPr>
                        <w:rPr>
                          <w:b/>
                          <w:color w:val="00B050"/>
                        </w:rPr>
                      </w:pPr>
                      <w:r w:rsidRPr="00AE18A2">
                        <w:rPr>
                          <w:b/>
                          <w:color w:val="00B050"/>
                        </w:rPr>
                        <w:t>OK</w:t>
                      </w:r>
                    </w:p>
                  </w:txbxContent>
                </v:textbox>
                <w10:wrap anchorx="margin"/>
              </v:shape>
            </w:pict>
          </mc:Fallback>
        </mc:AlternateContent>
      </w:r>
      <w:r w:rsidRPr="00AE18A2">
        <w:rPr>
          <w:noProof/>
          <w:sz w:val="36"/>
          <w:szCs w:val="36"/>
        </w:rPr>
        <mc:AlternateContent>
          <mc:Choice Requires="wps">
            <w:drawing>
              <wp:anchor distT="45720" distB="45720" distL="114300" distR="114300" simplePos="0" relativeHeight="251802624" behindDoc="0" locked="0" layoutInCell="1" allowOverlap="1" wp14:anchorId="251D78EC" wp14:editId="3ED16234">
                <wp:simplePos x="0" y="0"/>
                <wp:positionH relativeFrom="margin">
                  <wp:align>left</wp:align>
                </wp:positionH>
                <wp:positionV relativeFrom="paragraph">
                  <wp:posOffset>6350</wp:posOffset>
                </wp:positionV>
                <wp:extent cx="4445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0AF3622F" w14:textId="77777777" w:rsidR="00260513" w:rsidRPr="00AE18A2" w:rsidRDefault="00260513" w:rsidP="0002453A">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78EC" id="_x0000_s1043" type="#_x0000_t202" style="position:absolute;margin-left:0;margin-top:.5pt;width:35pt;height:2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eSDAIAAPoDAAAOAAAAZHJzL2Uyb0RvYy54bWysU9tuGyEQfa/Uf0C817terZt4ZRylSVNV&#10;Si9S0g/ALOtFBYYC9q779R1Y27WSt6o8oIGZOcw5M6xuRqPJXvqgwDI6n5WUSCugVXbL6I/nh3fX&#10;lITIbcs1WMnoQQZ6s377ZjW4RlbQg26lJwhiQzM4RvsYXVMUQfTS8DADJy06O/CGRzz6bdF6PiC6&#10;0UVVlu+LAXzrPAgZAt7eT066zvhdJ0X81nVBRqIZxdpi3n3eN2kv1ivebD13vRLHMvg/VGG4svjo&#10;GeqeR052Xr2CMkp4CNDFmQBTQNcpITMHZDMvX7B56rmTmQuKE9xZpvD/YMXX/XdPVMtohfJYbrBH&#10;z3KM5AOMpEryDC40GPXkMC6OeI1tzlSDewTxMxALdz23W3nrPQy95C2WN0+ZxUXqhBMSyGb4Ai0+&#10;w3cRMtDYeZO0QzUIomMdh3NrUikCL+u6XpToEeiqrpY12ukF3pySnQ/xkwRDksGox85ncL5/DHEK&#10;PYWktyw8KK3xnjfakoHR5aJa5IQLj1ERh1Mrw+h1mdY0LonjR9vm5MiVnmysRdsj6cRzYhzHzZjl&#10;ndcnMTfQHlAGD9Mw4udBowf/m5IBB5HR8GvHvaREf7Yo5XJe12ly86FeXKU++UvP5tLDrUAoRiMl&#10;k3kX87RPnG9R8k5lOVJvpkqONeOAZUGPnyFN8OU5R/39sus/AAAA//8DAFBLAwQUAAYACAAAACEA&#10;NWUm9tgAAAAEAQAADwAAAGRycy9kb3ducmV2LnhtbEyPS0/DQAyE70j8h5WRuFEvqOURsqkQiCuI&#10;8pC4uVk3ich6o+y2Cf8ec4LTyB5r/E25nkNvDjymLoqD84UFw1JH30nj4O318ewaTMoknvoo7OCb&#10;E6yr46OSCh8neeHDJjdGQyQV5KDNeSgQU91yoLSIA4t6uzgGyjqODfqRJg0PPV5Ye4mBOtEPLQ18&#10;33L9tdkHB+9Pu8+PpX1uHsJqmOJsUcINOnd6Mt/dgsk8579j+MVXdKiUaRv34pPpHWiRrFsVNa+s&#10;6tbBcmUBqxL/w1c/AAAA//8DAFBLAQItABQABgAIAAAAIQC2gziS/gAAAOEBAAATAAAAAAAAAAAA&#10;AAAAAAAAAABbQ29udGVudF9UeXBlc10ueG1sUEsBAi0AFAAGAAgAAAAhADj9If/WAAAAlAEAAAsA&#10;AAAAAAAAAAAAAAAALwEAAF9yZWxzLy5yZWxzUEsBAi0AFAAGAAgAAAAhAFFht5IMAgAA+gMAAA4A&#10;AAAAAAAAAAAAAAAALgIAAGRycy9lMm9Eb2MueG1sUEsBAi0AFAAGAAgAAAAhADVlJvbYAAAABAEA&#10;AA8AAAAAAAAAAAAAAAAAZgQAAGRycy9kb3ducmV2LnhtbFBLBQYAAAAABAAEAPMAAABrBQAAAAA=&#10;" filled="f" stroked="f">
                <v:textbox>
                  <w:txbxContent>
                    <w:p w14:paraId="0AF3622F" w14:textId="77777777" w:rsidR="00260513" w:rsidRPr="00AE18A2" w:rsidRDefault="00260513" w:rsidP="0002453A">
                      <w:pPr>
                        <w:rPr>
                          <w:b/>
                          <w:color w:val="00B050"/>
                        </w:rPr>
                      </w:pPr>
                      <w:r w:rsidRPr="00AE18A2">
                        <w:rPr>
                          <w:b/>
                          <w:color w:val="00B050"/>
                        </w:rPr>
                        <w:t>OK</w:t>
                      </w:r>
                    </w:p>
                  </w:txbxContent>
                </v:textbox>
                <w10:wrap anchorx="margin"/>
              </v:shape>
            </w:pict>
          </mc:Fallback>
        </mc:AlternateContent>
      </w:r>
      <w:r w:rsidR="00597B9A">
        <w:rPr>
          <w:noProof/>
        </w:rPr>
        <w:drawing>
          <wp:inline distT="0" distB="0" distL="0" distR="0" wp14:anchorId="4D6E7DF1" wp14:editId="51820BAB">
            <wp:extent cx="1079185" cy="19202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6.jpg"/>
                    <pic:cNvPicPr/>
                  </pic:nvPicPr>
                  <pic:blipFill rotWithShape="1">
                    <a:blip r:embed="rId18">
                      <a:extLst>
                        <a:ext uri="{28A0092B-C50C-407E-A947-70E740481C1C}">
                          <a14:useLocalDpi xmlns:a14="http://schemas.microsoft.com/office/drawing/2010/main" val="0"/>
                        </a:ext>
                      </a:extLst>
                    </a:blip>
                    <a:srcRect l="9674" r="6203"/>
                    <a:stretch/>
                  </pic:blipFill>
                  <pic:spPr bwMode="auto">
                    <a:xfrm>
                      <a:off x="0" y="0"/>
                      <a:ext cx="1079185" cy="1920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029888" wp14:editId="02A21807">
            <wp:extent cx="1084020" cy="1920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5p5.jpg"/>
                    <pic:cNvPicPr/>
                  </pic:nvPicPr>
                  <pic:blipFill rotWithShape="1">
                    <a:blip r:embed="rId19">
                      <a:extLst>
                        <a:ext uri="{28A0092B-C50C-407E-A947-70E740481C1C}">
                          <a14:useLocalDpi xmlns:a14="http://schemas.microsoft.com/office/drawing/2010/main" val="0"/>
                        </a:ext>
                      </a:extLst>
                    </a:blip>
                    <a:srcRect l="10075" r="5426"/>
                    <a:stretch/>
                  </pic:blipFill>
                  <pic:spPr bwMode="auto">
                    <a:xfrm>
                      <a:off x="0" y="0"/>
                      <a:ext cx="1084020" cy="19202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97B9A">
        <w:rPr>
          <w:noProof/>
        </w:rPr>
        <w:drawing>
          <wp:inline distT="0" distB="0" distL="0" distR="0" wp14:anchorId="103036FB" wp14:editId="3D5AA24A">
            <wp:extent cx="1054192"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7.jpg"/>
                    <pic:cNvPicPr/>
                  </pic:nvPicPr>
                  <pic:blipFill rotWithShape="1">
                    <a:blip r:embed="rId20">
                      <a:extLst>
                        <a:ext uri="{28A0092B-C50C-407E-A947-70E740481C1C}">
                          <a14:useLocalDpi xmlns:a14="http://schemas.microsoft.com/office/drawing/2010/main" val="0"/>
                        </a:ext>
                      </a:extLst>
                    </a:blip>
                    <a:srcRect l="10480" r="7346"/>
                    <a:stretch/>
                  </pic:blipFill>
                  <pic:spPr bwMode="auto">
                    <a:xfrm>
                      <a:off x="0" y="0"/>
                      <a:ext cx="1054192" cy="1920240"/>
                    </a:xfrm>
                    <a:prstGeom prst="rect">
                      <a:avLst/>
                    </a:prstGeom>
                    <a:ln>
                      <a:noFill/>
                    </a:ln>
                    <a:extLst>
                      <a:ext uri="{53640926-AAD7-44D8-BBD7-CCE9431645EC}">
                        <a14:shadowObscured xmlns:a14="http://schemas.microsoft.com/office/drawing/2010/main"/>
                      </a:ext>
                    </a:extLst>
                  </pic:spPr>
                </pic:pic>
              </a:graphicData>
            </a:graphic>
          </wp:inline>
        </w:drawing>
      </w:r>
      <w:r w:rsidR="00597B9A">
        <w:rPr>
          <w:noProof/>
        </w:rPr>
        <w:drawing>
          <wp:inline distT="0" distB="0" distL="0" distR="0" wp14:anchorId="5558ED80" wp14:editId="1F6C82F0">
            <wp:extent cx="1074155"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o8.jpg"/>
                    <pic:cNvPicPr/>
                  </pic:nvPicPr>
                  <pic:blipFill rotWithShape="1">
                    <a:blip r:embed="rId21">
                      <a:extLst>
                        <a:ext uri="{28A0092B-C50C-407E-A947-70E740481C1C}">
                          <a14:useLocalDpi xmlns:a14="http://schemas.microsoft.com/office/drawing/2010/main" val="0"/>
                        </a:ext>
                      </a:extLst>
                    </a:blip>
                    <a:srcRect l="11223" r="5046"/>
                    <a:stretch/>
                  </pic:blipFill>
                  <pic:spPr bwMode="auto">
                    <a:xfrm>
                      <a:off x="0" y="0"/>
                      <a:ext cx="1074155" cy="19202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97B9A">
        <w:rPr>
          <w:noProof/>
        </w:rPr>
        <w:drawing>
          <wp:inline distT="0" distB="0" distL="0" distR="0" wp14:anchorId="680A9CBE" wp14:editId="24D3E925">
            <wp:extent cx="1212481" cy="19202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o9.jpg"/>
                    <pic:cNvPicPr/>
                  </pic:nvPicPr>
                  <pic:blipFill rotWithShape="1">
                    <a:blip r:embed="rId22">
                      <a:extLst>
                        <a:ext uri="{28A0092B-C50C-407E-A947-70E740481C1C}">
                          <a14:useLocalDpi xmlns:a14="http://schemas.microsoft.com/office/drawing/2010/main" val="0"/>
                        </a:ext>
                      </a:extLst>
                    </a:blip>
                    <a:srcRect r="5488"/>
                    <a:stretch/>
                  </pic:blipFill>
                  <pic:spPr bwMode="auto">
                    <a:xfrm>
                      <a:off x="0" y="0"/>
                      <a:ext cx="1212481" cy="1920240"/>
                    </a:xfrm>
                    <a:prstGeom prst="rect">
                      <a:avLst/>
                    </a:prstGeom>
                    <a:ln>
                      <a:noFill/>
                    </a:ln>
                    <a:extLst>
                      <a:ext uri="{53640926-AAD7-44D8-BBD7-CCE9431645EC}">
                        <a14:shadowObscured xmlns:a14="http://schemas.microsoft.com/office/drawing/2010/main"/>
                      </a:ext>
                    </a:extLst>
                  </pic:spPr>
                </pic:pic>
              </a:graphicData>
            </a:graphic>
          </wp:inline>
        </w:drawing>
      </w:r>
    </w:p>
    <w:p w14:paraId="46BC6704" w14:textId="06ACF00B" w:rsidR="00597B9A" w:rsidRDefault="00597B9A" w:rsidP="00597B9A">
      <w:pPr>
        <w:ind w:left="360" w:hanging="360"/>
        <w:rPr>
          <w:b/>
        </w:rPr>
      </w:pPr>
      <w:r>
        <w:rPr>
          <w:b/>
        </w:rPr>
        <w:t xml:space="preserve">Figure 5. </w:t>
      </w:r>
      <w:r>
        <w:t>All non-shoreline spatial features must be covered by polygonal shoreline features</w:t>
      </w:r>
      <w:r w:rsidR="0002453A">
        <w:t xml:space="preserve"> (lie in the interior or along the boundary of the polygonal shoreline feature) if such features exist.</w:t>
      </w:r>
    </w:p>
    <w:p w14:paraId="583210D6" w14:textId="03E334C0" w:rsidR="00CA1C26" w:rsidRDefault="00CA1C26" w:rsidP="00CA1C26">
      <w:pPr>
        <w:ind w:left="360" w:hanging="360"/>
        <w:jc w:val="center"/>
        <w:rPr>
          <w:b/>
        </w:rPr>
      </w:pPr>
      <w:r w:rsidRPr="00CA1C26">
        <w:rPr>
          <w:noProof/>
        </w:rPr>
        <w:lastRenderedPageBreak/>
        <mc:AlternateContent>
          <mc:Choice Requires="wps">
            <w:drawing>
              <wp:anchor distT="45720" distB="45720" distL="114300" distR="114300" simplePos="0" relativeHeight="251812864" behindDoc="0" locked="0" layoutInCell="1" allowOverlap="1" wp14:anchorId="7693DF18" wp14:editId="3E5F14DB">
                <wp:simplePos x="0" y="0"/>
                <wp:positionH relativeFrom="column">
                  <wp:posOffset>2931160</wp:posOffset>
                </wp:positionH>
                <wp:positionV relativeFrom="paragraph">
                  <wp:posOffset>22225</wp:posOffset>
                </wp:positionV>
                <wp:extent cx="723900" cy="266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2059BF71" w14:textId="77777777" w:rsidR="00260513" w:rsidRPr="00AE18A2" w:rsidRDefault="00260513" w:rsidP="00CA1C26">
                            <w:pPr>
                              <w:rPr>
                                <w:b/>
                                <w:color w:val="C0504D" w:themeColor="accent2"/>
                              </w:rPr>
                            </w:pPr>
                            <w:r>
                              <w:rPr>
                                <w:b/>
                                <w:color w:val="C0504D" w:themeColor="accent2"/>
                              </w:rPr>
                              <w:t xml:space="preserve">NOT </w:t>
                            </w:r>
                            <w:r w:rsidRPr="00AE18A2">
                              <w:rPr>
                                <w:b/>
                                <w:color w:val="C0504D" w:themeColor="accent2"/>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DF18" id="_x0000_s1044" type="#_x0000_t202" style="position:absolute;left:0;text-align:left;margin-left:230.8pt;margin-top:1.75pt;width:57pt;height:2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XADQIAAPo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VVBimMYe&#10;PYshkI8wkDLK01tfYdSTxbgw4DW2OVH19hH4L08M3HXMbMWtc9B3gjVYXhEzs4vUEcdHkE3/FRp8&#10;hu0CJKChdTpqh2oQRMc2Hc6tiaVwvFyUV8scPRxd5Xy+QDu+wKpTsnU+fBagSTRq6rDzCZztH30Y&#10;Q08h8S0DD1IpvGeVMqSv6XJWzlLChUfLgMOppK7pdR7XOC6R4yfTpOTApBptrEWZI+nIc2Qchs2Q&#10;5C1mJzE30BxQBgfjMOLnQaMD94eSHgexpv73jjlBifpiUMplMZ3GyU2H6WxR4sFdejaXHmY4QtU0&#10;UDKadyFN+8j5FiVvZZIj9mas5FgzDlgS9PgZ4gRfnlPU65ddvwAAAP//AwBQSwMEFAAGAAgAAAAh&#10;ABi1IArcAAAACAEAAA8AAABkcnMvZG93bnJldi54bWxMj8tOwzAQRfdI/IM1SOyo3VIHmsapEIgt&#10;qOUhsXPjaRI1Hkex24S/Z1jB8upc3TlTbCbfiTMOsQ1kYD5TIJCq4FqqDby/Pd/cg4jJkrNdIDTw&#10;jRE25eVFYXMXRtrieZdqwSMUc2ugSanPpYxVg97GWeiRmB3C4G3iONTSDXbkcd/JhVKZ9LYlvtDY&#10;Hh8brI67kzfw8XL4+lyq1/rJ634Mk5LkV9KY66vpYQ0i4ZT+yvCrz+pQstM+nMhF0RlYZvOMqwZu&#10;NQjm+k5z3jPQGmRZyP8PlD8AAAD//wMAUEsBAi0AFAAGAAgAAAAhALaDOJL+AAAA4QEAABMAAAAA&#10;AAAAAAAAAAAAAAAAAFtDb250ZW50X1R5cGVzXS54bWxQSwECLQAUAAYACAAAACEAOP0h/9YAAACU&#10;AQAACwAAAAAAAAAAAAAAAAAvAQAAX3JlbHMvLnJlbHNQSwECLQAUAAYACAAAACEA7POlwA0CAAD6&#10;AwAADgAAAAAAAAAAAAAAAAAuAgAAZHJzL2Uyb0RvYy54bWxQSwECLQAUAAYACAAAACEAGLUgCtwA&#10;AAAIAQAADwAAAAAAAAAAAAAAAABnBAAAZHJzL2Rvd25yZXYueG1sUEsFBgAAAAAEAAQA8wAAAHAF&#10;AAAAAA==&#10;" filled="f" stroked="f">
                <v:textbox>
                  <w:txbxContent>
                    <w:p w14:paraId="2059BF71" w14:textId="77777777" w:rsidR="00260513" w:rsidRPr="00AE18A2" w:rsidRDefault="00260513" w:rsidP="00CA1C26">
                      <w:pPr>
                        <w:rPr>
                          <w:b/>
                          <w:color w:val="C0504D" w:themeColor="accent2"/>
                        </w:rPr>
                      </w:pPr>
                      <w:r>
                        <w:rPr>
                          <w:b/>
                          <w:color w:val="C0504D" w:themeColor="accent2"/>
                        </w:rPr>
                        <w:t xml:space="preserve">NOT </w:t>
                      </w:r>
                      <w:r w:rsidRPr="00AE18A2">
                        <w:rPr>
                          <w:b/>
                          <w:color w:val="C0504D" w:themeColor="accent2"/>
                        </w:rPr>
                        <w:t>OK</w:t>
                      </w:r>
                    </w:p>
                  </w:txbxContent>
                </v:textbox>
              </v:shape>
            </w:pict>
          </mc:Fallback>
        </mc:AlternateContent>
      </w:r>
      <w:r w:rsidRPr="00CA1C26">
        <w:rPr>
          <w:noProof/>
        </w:rPr>
        <mc:AlternateContent>
          <mc:Choice Requires="wps">
            <w:drawing>
              <wp:anchor distT="45720" distB="45720" distL="114300" distR="114300" simplePos="0" relativeHeight="251813888" behindDoc="0" locked="0" layoutInCell="1" allowOverlap="1" wp14:anchorId="0E64B466" wp14:editId="5359FD81">
                <wp:simplePos x="0" y="0"/>
                <wp:positionH relativeFrom="column">
                  <wp:posOffset>1661160</wp:posOffset>
                </wp:positionH>
                <wp:positionV relativeFrom="paragraph">
                  <wp:posOffset>9525</wp:posOffset>
                </wp:positionV>
                <wp:extent cx="444500" cy="279400"/>
                <wp:effectExtent l="0" t="0" r="0"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wps:spPr>
                      <wps:txbx>
                        <w:txbxContent>
                          <w:p w14:paraId="080B53F2" w14:textId="77777777" w:rsidR="00260513" w:rsidRPr="00AE18A2" w:rsidRDefault="00260513" w:rsidP="00CA1C26">
                            <w:pPr>
                              <w:rPr>
                                <w:b/>
                                <w:color w:val="00B050"/>
                              </w:rPr>
                            </w:pPr>
                            <w:r w:rsidRPr="00AE18A2">
                              <w:rPr>
                                <w:b/>
                                <w:color w:val="00B05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B466" id="_x0000_s1045" type="#_x0000_t202" style="position:absolute;left:0;text-align:left;margin-left:130.8pt;margin-top:.75pt;width:35pt;height:2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MHDQIAAPo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t9eUWG6w&#10;Ry9yjOQdjKRK8gwuNBj17DAujniNbc5Ug3sC8T0QC/c9t1t55z0MveQtljdPmcVF6oQTEshm+AQt&#10;PsN3ETLQ2HmTtEM1CKJjmw7n1qRSBF7Wdb0o0SPQVV0va7TTC7w5JTsf4gcJhiSDUY+dz+B8/xTi&#10;FHoKSW9ZeFRa4z1vtCUDo8tFtcgJFx6jIg6nVobRmzKtaVwSx/e2zcmRKz3ZWIu2R9KJ58Q4jpsx&#10;yzu/Oom5gfaAMniYhhE/Dxo9+J+UDDiIjIYfO+4lJfqjRSmX87pOk5sP9eK6woO/9GwuPdwKhGI0&#10;UjKZ9zFP+8T5DiXvVJYj9Waq5FgzDlgW9PgZ0gRfnnPU7y+7/gUAAP//AwBQSwMEFAAGAAgAAAAh&#10;ANkejtPcAAAACAEAAA8AAABkcnMvZG93bnJldi54bWxMj8tOwzAQRfdI/QdrKrGjdh+JIMSpKhBb&#10;EAUqdefG0yRqPI5itwl/z3RFl1fn6s6ZfD26VlywD40nDfOZAoFUettQpeH76+3hEUSIhqxpPaGG&#10;XwywLiZ3ucmsH+gTL9tYCR6hkBkNdYxdJmUoa3QmzHyHxOzoe2cix76StjcDj7tWLpRKpTMN8YXa&#10;dPhSY3nanp2Gn/fjfrdSH9WrS7rBj0qSe5Ja30/HzTOIiGP8L8NVn9WhYKeDP5MNotWwSOcpVxkk&#10;IJgvl9d80LBKEpBFLm8fKP4AAAD//wMAUEsBAi0AFAAGAAgAAAAhALaDOJL+AAAA4QEAABMAAAAA&#10;AAAAAAAAAAAAAAAAAFtDb250ZW50X1R5cGVzXS54bWxQSwECLQAUAAYACAAAACEAOP0h/9YAAACU&#10;AQAACwAAAAAAAAAAAAAAAAAvAQAAX3JlbHMvLnJlbHNQSwECLQAUAAYACAAAACEA0jADBw0CAAD6&#10;AwAADgAAAAAAAAAAAAAAAAAuAgAAZHJzL2Uyb0RvYy54bWxQSwECLQAUAAYACAAAACEA2R6O09wA&#10;AAAIAQAADwAAAAAAAAAAAAAAAABnBAAAZHJzL2Rvd25yZXYueG1sUEsFBgAAAAAEAAQA8wAAAHAF&#10;AAAAAA==&#10;" filled="f" stroked="f">
                <v:textbox>
                  <w:txbxContent>
                    <w:p w14:paraId="080B53F2" w14:textId="77777777" w:rsidR="00260513" w:rsidRPr="00AE18A2" w:rsidRDefault="00260513" w:rsidP="00CA1C26">
                      <w:pPr>
                        <w:rPr>
                          <w:b/>
                          <w:color w:val="00B050"/>
                        </w:rPr>
                      </w:pPr>
                      <w:r w:rsidRPr="00AE18A2">
                        <w:rPr>
                          <w:b/>
                          <w:color w:val="00B050"/>
                        </w:rPr>
                        <w:t>OK</w:t>
                      </w:r>
                    </w:p>
                  </w:txbxContent>
                </v:textbox>
              </v:shape>
            </w:pict>
          </mc:Fallback>
        </mc:AlternateContent>
      </w:r>
      <w:r>
        <w:rPr>
          <w:b/>
          <w:noProof/>
        </w:rPr>
        <w:drawing>
          <wp:inline distT="0" distB="0" distL="0" distR="0" wp14:anchorId="6DC1EED1" wp14:editId="389A173E">
            <wp:extent cx="128288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o10.jpg"/>
                    <pic:cNvPicPr/>
                  </pic:nvPicPr>
                  <pic:blipFill>
                    <a:blip r:embed="rId23">
                      <a:extLst>
                        <a:ext uri="{28A0092B-C50C-407E-A947-70E740481C1C}">
                          <a14:useLocalDpi xmlns:a14="http://schemas.microsoft.com/office/drawing/2010/main" val="0"/>
                        </a:ext>
                      </a:extLst>
                    </a:blip>
                    <a:stretch>
                      <a:fillRect/>
                    </a:stretch>
                  </pic:blipFill>
                  <pic:spPr>
                    <a:xfrm>
                      <a:off x="0" y="0"/>
                      <a:ext cx="1282880" cy="1920240"/>
                    </a:xfrm>
                    <a:prstGeom prst="rect">
                      <a:avLst/>
                    </a:prstGeom>
                  </pic:spPr>
                </pic:pic>
              </a:graphicData>
            </a:graphic>
          </wp:inline>
        </w:drawing>
      </w:r>
      <w:r>
        <w:rPr>
          <w:b/>
        </w:rPr>
        <w:t xml:space="preserve">       </w:t>
      </w:r>
      <w:r>
        <w:rPr>
          <w:b/>
          <w:noProof/>
        </w:rPr>
        <w:drawing>
          <wp:inline distT="0" distB="0" distL="0" distR="0" wp14:anchorId="6D9467BB" wp14:editId="0A7A66A4">
            <wp:extent cx="1266542"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po11.jpg"/>
                    <pic:cNvPicPr/>
                  </pic:nvPicPr>
                  <pic:blipFill>
                    <a:blip r:embed="rId24">
                      <a:extLst>
                        <a:ext uri="{28A0092B-C50C-407E-A947-70E740481C1C}">
                          <a14:useLocalDpi xmlns:a14="http://schemas.microsoft.com/office/drawing/2010/main" val="0"/>
                        </a:ext>
                      </a:extLst>
                    </a:blip>
                    <a:stretch>
                      <a:fillRect/>
                    </a:stretch>
                  </pic:blipFill>
                  <pic:spPr>
                    <a:xfrm>
                      <a:off x="0" y="0"/>
                      <a:ext cx="1266542" cy="1920240"/>
                    </a:xfrm>
                    <a:prstGeom prst="rect">
                      <a:avLst/>
                    </a:prstGeom>
                  </pic:spPr>
                </pic:pic>
              </a:graphicData>
            </a:graphic>
          </wp:inline>
        </w:drawing>
      </w:r>
    </w:p>
    <w:p w14:paraId="02DBB528" w14:textId="46A0468C" w:rsidR="00CA1C26" w:rsidRDefault="00CA1C26" w:rsidP="00CA1C26">
      <w:pPr>
        <w:ind w:left="360" w:hanging="360"/>
        <w:rPr>
          <w:b/>
        </w:rPr>
      </w:pPr>
      <w:r>
        <w:rPr>
          <w:b/>
        </w:rPr>
        <w:t xml:space="preserve">Figure 6. </w:t>
      </w:r>
      <w:r>
        <w:t xml:space="preserve">All polygonal shoreline features </w:t>
      </w:r>
      <w:r w:rsidR="00227688">
        <w:t>may have interior holes, but multipart polygonal features may not have parts contained within interior holes within themselves.</w:t>
      </w:r>
    </w:p>
    <w:p w14:paraId="19B16D57" w14:textId="77777777" w:rsidR="00597B9A" w:rsidRDefault="00597B9A" w:rsidP="00C63CE6"/>
    <w:p w14:paraId="71ADB919" w14:textId="77777777" w:rsidR="00C63CE6" w:rsidRDefault="00C63CE6" w:rsidP="00C63CE6">
      <w:r>
        <w:t xml:space="preserve">All of these relationships are enforceable and testable in most commercial or open-source vector-based GIS, spatially enabled database software packages, or topology including ArcGIS, Quantum GIS, Oracle Spatial, </w:t>
      </w:r>
      <w:proofErr w:type="spellStart"/>
      <w:r>
        <w:t>PostGIS</w:t>
      </w:r>
      <w:proofErr w:type="spellEnd"/>
      <w:r>
        <w:t>, Java Topology Suite (JTS), and others.</w:t>
      </w:r>
    </w:p>
    <w:p w14:paraId="7CDB5101" w14:textId="77777777" w:rsidR="0002453A" w:rsidRDefault="0002453A">
      <w:pPr>
        <w:rPr>
          <w:rFonts w:asciiTheme="majorHAnsi" w:eastAsiaTheme="majorEastAsia" w:hAnsiTheme="majorHAnsi" w:cstheme="majorBidi"/>
          <w:color w:val="365F91" w:themeColor="accent1" w:themeShade="BF"/>
          <w:sz w:val="26"/>
          <w:szCs w:val="26"/>
        </w:rPr>
      </w:pPr>
      <w:r>
        <w:br w:type="page"/>
      </w:r>
    </w:p>
    <w:p w14:paraId="4206AF5C" w14:textId="7033589C" w:rsidR="007C127E" w:rsidRDefault="00FC1511" w:rsidP="005E30C4">
      <w:pPr>
        <w:pStyle w:val="Heading2"/>
      </w:pPr>
      <w:r>
        <w:lastRenderedPageBreak/>
        <w:t>Required Tabular Attributes</w:t>
      </w:r>
    </w:p>
    <w:p w14:paraId="00C38E33" w14:textId="3A1AA1EB" w:rsidR="00006747" w:rsidRDefault="00E66760" w:rsidP="00006747">
      <w:r>
        <w:t>This standard includes a set of core attributes for each conceptual entity represented in a data table.</w:t>
      </w:r>
      <w:r w:rsidR="00821D18">
        <w:t xml:space="preserve"> </w:t>
      </w:r>
      <w:r w:rsidR="00A8287F">
        <w:t>These are listed in the tables below</w:t>
      </w:r>
      <w:r>
        <w:t>.</w:t>
      </w:r>
      <w:r w:rsidR="00821D18">
        <w:t xml:space="preserve"> </w:t>
      </w:r>
      <w:r w:rsidR="00EC65F4">
        <w:t>For entities that require explicit spatial representation, these may be stored in a format that combines spatial and attribute information, or in data tables that are separate from spatial information.</w:t>
      </w:r>
      <w:r w:rsidR="001375FC">
        <w:t xml:space="preserve"> </w:t>
      </w:r>
      <w:r>
        <w:t>NOAA recognizes that each incident presents unique challenges and requirements</w:t>
      </w:r>
      <w:r w:rsidR="00821D18">
        <w:t>,</w:t>
      </w:r>
      <w:r>
        <w:t xml:space="preserve"> so it is anticipated and desirable that this standard may be extended. </w:t>
      </w:r>
      <w:r w:rsidRPr="00E22541">
        <w:t>Data managers and spill response personnel are free to add additional fields to store addition</w:t>
      </w:r>
      <w:r w:rsidR="001375FC" w:rsidRPr="00E22541">
        <w:t>al or more specific information, though the field specified in the tables below are mandatory</w:t>
      </w:r>
      <w:r w:rsidR="001375FC">
        <w:t xml:space="preserve">.  </w:t>
      </w:r>
      <w:r w:rsidR="00FB10A1">
        <w:t>A</w:t>
      </w:r>
      <w:r>
        <w:t xml:space="preserve">dditional codes may be added to the </w:t>
      </w:r>
      <w:proofErr w:type="spellStart"/>
      <w:r>
        <w:t>codesets</w:t>
      </w:r>
      <w:proofErr w:type="spellEnd"/>
      <w:r>
        <w:t xml:space="preserve"> specified below where required to record different or event-specific conditions.</w:t>
      </w:r>
      <w:r w:rsidR="00821D18">
        <w:t xml:space="preserve"> </w:t>
      </w:r>
      <w:r>
        <w:t>This standard requires only that any such changes be included in accompanying documentation or metadata (see the Metadata section below).</w:t>
      </w:r>
      <w:r w:rsidR="00821D18">
        <w:t xml:space="preserve"> </w:t>
      </w:r>
      <w:r w:rsidR="00C436DC">
        <w:t xml:space="preserve"> </w:t>
      </w:r>
      <w:r>
        <w:t>Different GIS and database software packages may have different requirements</w:t>
      </w:r>
      <w:r w:rsidR="00786BF3">
        <w:t xml:space="preserve"> and conventions</w:t>
      </w:r>
      <w:r>
        <w:t xml:space="preserve"> regarding field naming.</w:t>
      </w:r>
      <w:r w:rsidR="00821D18">
        <w:t xml:space="preserve"> </w:t>
      </w:r>
      <w:r>
        <w:t>As such, the field names included below are intended as suggested field names only.</w:t>
      </w:r>
      <w:r w:rsidRPr="00E66760">
        <w:t xml:space="preserve"> </w:t>
      </w:r>
      <w:r>
        <w:t>Data managers are free to adopt field names suitable for use in the specific software packages in use during a response.</w:t>
      </w:r>
      <w:r w:rsidR="00006747">
        <w:t xml:space="preserve"> Field names should be </w:t>
      </w:r>
      <w:r w:rsidR="00C052FE">
        <w:t xml:space="preserve">fully annotated </w:t>
      </w:r>
      <w:r w:rsidR="00006747">
        <w:t>in accompanying metadata</w:t>
      </w:r>
      <w:r w:rsidR="001D455D">
        <w:t>,</w:t>
      </w:r>
      <w:r w:rsidR="00006747">
        <w:t xml:space="preserve"> and compliant with the following criteria:</w:t>
      </w:r>
    </w:p>
    <w:p w14:paraId="07E07C7C" w14:textId="77777777" w:rsidR="00E72CD0" w:rsidRDefault="00006747">
      <w:pPr>
        <w:pStyle w:val="ListParagraph"/>
        <w:numPr>
          <w:ilvl w:val="0"/>
          <w:numId w:val="5"/>
        </w:numPr>
        <w:spacing w:after="0"/>
      </w:pPr>
      <w:r>
        <w:t xml:space="preserve">Should </w:t>
      </w:r>
      <w:r w:rsidR="00E72CD0">
        <w:t>consist of ASCII characters only</w:t>
      </w:r>
    </w:p>
    <w:p w14:paraId="6932FC03" w14:textId="72A27ED3" w:rsidR="00A00C21" w:rsidRDefault="00E72CD0">
      <w:pPr>
        <w:pStyle w:val="ListParagraph"/>
        <w:numPr>
          <w:ilvl w:val="0"/>
          <w:numId w:val="5"/>
        </w:numPr>
        <w:spacing w:after="0"/>
      </w:pPr>
      <w:r>
        <w:t xml:space="preserve">Should </w:t>
      </w:r>
      <w:r w:rsidR="00006747">
        <w:t>beg</w:t>
      </w:r>
      <w:r>
        <w:t>in with alphabetical characters</w:t>
      </w:r>
    </w:p>
    <w:p w14:paraId="63FAF5DA" w14:textId="77777777" w:rsidR="00A00C21" w:rsidRDefault="00006747">
      <w:pPr>
        <w:pStyle w:val="ListParagraph"/>
        <w:numPr>
          <w:ilvl w:val="0"/>
          <w:numId w:val="5"/>
        </w:numPr>
        <w:spacing w:after="0"/>
      </w:pPr>
      <w:r>
        <w:t>Should not include spaces, dashes, or special characters other than underscores</w:t>
      </w:r>
      <w:r w:rsidR="00821D18">
        <w:t>.</w:t>
      </w:r>
    </w:p>
    <w:p w14:paraId="2DB68DAE" w14:textId="47B64D82" w:rsidR="00A00C21" w:rsidRDefault="00C436DC">
      <w:pPr>
        <w:pStyle w:val="ListParagraph"/>
        <w:numPr>
          <w:ilvl w:val="0"/>
          <w:numId w:val="5"/>
        </w:numPr>
        <w:spacing w:after="0"/>
      </w:pPr>
      <w:r>
        <w:t>Should avoid</w:t>
      </w:r>
      <w:r w:rsidR="00006747">
        <w:t xml:space="preserve"> </w:t>
      </w:r>
      <w:r>
        <w:t xml:space="preserve">unmodified </w:t>
      </w:r>
      <w:r w:rsidR="00006747">
        <w:t>words commonly reserved by GIS or RDMS software systems</w:t>
      </w:r>
      <w:r w:rsidR="0002453A">
        <w:t xml:space="preserve"> or programming constructs,</w:t>
      </w:r>
      <w:r w:rsidR="00006747">
        <w:t xml:space="preserve"> such as “date”, “order”, “file”, “range”, </w:t>
      </w:r>
      <w:r w:rsidR="0002453A">
        <w:t>“loop”, “by”</w:t>
      </w:r>
      <w:r w:rsidR="00E72CD0">
        <w:t>,</w:t>
      </w:r>
      <w:r w:rsidR="0002453A">
        <w:t xml:space="preserve"> </w:t>
      </w:r>
      <w:r w:rsidR="00006747">
        <w:t>etc.</w:t>
      </w:r>
    </w:p>
    <w:p w14:paraId="4F660BC0" w14:textId="12DCA101" w:rsidR="00A00C21" w:rsidRDefault="00E72CD0">
      <w:pPr>
        <w:pStyle w:val="ListParagraph"/>
        <w:numPr>
          <w:ilvl w:val="0"/>
          <w:numId w:val="5"/>
        </w:numPr>
        <w:spacing w:after="0"/>
      </w:pPr>
      <w:r>
        <w:t>If possible s</w:t>
      </w:r>
      <w:r w:rsidR="00006747">
        <w:t xml:space="preserve">hould be limited to 10 characters where possible to meet limitations of the ESRI </w:t>
      </w:r>
      <w:proofErr w:type="spellStart"/>
      <w:r w:rsidR="00006747">
        <w:t>shapefile</w:t>
      </w:r>
      <w:proofErr w:type="spellEnd"/>
      <w:r w:rsidR="00006747">
        <w:t xml:space="preserve"> format</w:t>
      </w:r>
      <w:r w:rsidR="00821D18">
        <w:t>.</w:t>
      </w:r>
    </w:p>
    <w:p w14:paraId="18DD9FCA" w14:textId="35195C76" w:rsidR="00A00C21" w:rsidRDefault="00E72CD0" w:rsidP="00E72CD0">
      <w:pPr>
        <w:pStyle w:val="ListParagraph"/>
        <w:numPr>
          <w:ilvl w:val="0"/>
          <w:numId w:val="5"/>
        </w:numPr>
      </w:pPr>
      <w:r>
        <w:t>If possible, s</w:t>
      </w:r>
      <w:r w:rsidR="005E63F8">
        <w:t>hould be human-readable</w:t>
      </w:r>
      <w:r w:rsidR="00821D18">
        <w:t>.</w:t>
      </w:r>
    </w:p>
    <w:p w14:paraId="799D16BD" w14:textId="28FCDE14" w:rsidR="00E72CD0" w:rsidRDefault="00E72CD0" w:rsidP="00E72CD0">
      <w:pPr>
        <w:pStyle w:val="ListParagraph"/>
        <w:numPr>
          <w:ilvl w:val="0"/>
          <w:numId w:val="5"/>
        </w:numPr>
      </w:pPr>
      <w:r>
        <w:t>If possible, should be upper-case, or at minimum, case-insensitive.</w:t>
      </w:r>
    </w:p>
    <w:p w14:paraId="43B7B4BA" w14:textId="77777777" w:rsidR="00E72CD0" w:rsidRDefault="00E72CD0" w:rsidP="00E72CD0">
      <w:pPr>
        <w:ind w:left="360"/>
      </w:pPr>
    </w:p>
    <w:p w14:paraId="5D496D80" w14:textId="77777777" w:rsidR="00E72CD0" w:rsidRDefault="00E72CD0" w:rsidP="00786BF3">
      <w:pPr>
        <w:rPr>
          <w:b/>
        </w:rPr>
      </w:pPr>
    </w:p>
    <w:p w14:paraId="63ABAC9C" w14:textId="1ADC5689" w:rsidR="00D0174C" w:rsidRDefault="00D0174C">
      <w:pPr>
        <w:rPr>
          <w:b/>
        </w:rPr>
      </w:pPr>
      <w:r>
        <w:rPr>
          <w:b/>
        </w:rPr>
        <w:br w:type="page"/>
      </w:r>
    </w:p>
    <w:p w14:paraId="23FB2AAF" w14:textId="1AFFD56E" w:rsidR="00786BF3" w:rsidRDefault="00A8287F" w:rsidP="00786BF3">
      <w:pPr>
        <w:rPr>
          <w:b/>
        </w:rPr>
      </w:pPr>
      <w:r>
        <w:rPr>
          <w:b/>
        </w:rPr>
        <w:lastRenderedPageBreak/>
        <w:t xml:space="preserve">Table 1. </w:t>
      </w:r>
      <w:r w:rsidRPr="00A8287F">
        <w:t>Required tabular attributes for s</w:t>
      </w:r>
      <w:r w:rsidR="00786BF3" w:rsidRPr="00A8287F">
        <w:t>egment</w:t>
      </w:r>
      <w:r w:rsidRPr="00A8287F">
        <w:t>s</w:t>
      </w:r>
    </w:p>
    <w:tbl>
      <w:tblPr>
        <w:tblStyle w:val="TableGridLight1"/>
        <w:tblW w:w="9710" w:type="dxa"/>
        <w:tblLook w:val="04A0" w:firstRow="1" w:lastRow="0" w:firstColumn="1" w:lastColumn="0" w:noHBand="0" w:noVBand="1"/>
      </w:tblPr>
      <w:tblGrid>
        <w:gridCol w:w="1864"/>
        <w:gridCol w:w="2022"/>
        <w:gridCol w:w="1786"/>
        <w:gridCol w:w="1498"/>
        <w:gridCol w:w="2540"/>
      </w:tblGrid>
      <w:tr w:rsidR="00786BF3" w:rsidRPr="00E85521" w14:paraId="03D4965C" w14:textId="77777777" w:rsidTr="00C436DC">
        <w:trPr>
          <w:cantSplit/>
          <w:tblHeader/>
        </w:trPr>
        <w:tc>
          <w:tcPr>
            <w:tcW w:w="1864" w:type="dxa"/>
          </w:tcPr>
          <w:p w14:paraId="75A14FCA" w14:textId="77777777" w:rsidR="00786BF3" w:rsidRPr="00BB7A5A" w:rsidRDefault="00786BF3" w:rsidP="006A48D8">
            <w:pPr>
              <w:rPr>
                <w:b/>
                <w:sz w:val="20"/>
                <w:szCs w:val="20"/>
              </w:rPr>
            </w:pPr>
            <w:r w:rsidRPr="00BB7A5A">
              <w:rPr>
                <w:b/>
                <w:sz w:val="20"/>
                <w:szCs w:val="20"/>
              </w:rPr>
              <w:t>Attribute</w:t>
            </w:r>
          </w:p>
        </w:tc>
        <w:tc>
          <w:tcPr>
            <w:tcW w:w="2022" w:type="dxa"/>
          </w:tcPr>
          <w:p w14:paraId="487EFEE1" w14:textId="77777777" w:rsidR="00786BF3" w:rsidRPr="00BB7A5A" w:rsidRDefault="00786BF3" w:rsidP="006A48D8">
            <w:pPr>
              <w:rPr>
                <w:b/>
                <w:sz w:val="20"/>
                <w:szCs w:val="20"/>
              </w:rPr>
            </w:pPr>
            <w:r w:rsidRPr="00BB7A5A">
              <w:rPr>
                <w:b/>
                <w:sz w:val="20"/>
                <w:szCs w:val="20"/>
              </w:rPr>
              <w:t>Description</w:t>
            </w:r>
          </w:p>
        </w:tc>
        <w:tc>
          <w:tcPr>
            <w:tcW w:w="1786" w:type="dxa"/>
          </w:tcPr>
          <w:p w14:paraId="4B04D960" w14:textId="51853585" w:rsidR="00786BF3" w:rsidRPr="00BB7A5A" w:rsidRDefault="00A8287F" w:rsidP="006A48D8">
            <w:pPr>
              <w:rPr>
                <w:b/>
                <w:sz w:val="20"/>
                <w:szCs w:val="20"/>
              </w:rPr>
            </w:pPr>
            <w:r>
              <w:rPr>
                <w:b/>
                <w:sz w:val="20"/>
                <w:szCs w:val="20"/>
              </w:rPr>
              <w:t xml:space="preserve">Suggested </w:t>
            </w:r>
            <w:r w:rsidR="00786BF3" w:rsidRPr="00BB7A5A">
              <w:rPr>
                <w:b/>
                <w:sz w:val="20"/>
                <w:szCs w:val="20"/>
              </w:rPr>
              <w:t>Field Name</w:t>
            </w:r>
          </w:p>
        </w:tc>
        <w:tc>
          <w:tcPr>
            <w:tcW w:w="1498" w:type="dxa"/>
          </w:tcPr>
          <w:p w14:paraId="14141756" w14:textId="77777777" w:rsidR="00786BF3" w:rsidRPr="00BB7A5A" w:rsidRDefault="00786BF3" w:rsidP="006A48D8">
            <w:pPr>
              <w:rPr>
                <w:b/>
                <w:sz w:val="20"/>
                <w:szCs w:val="20"/>
              </w:rPr>
            </w:pPr>
            <w:r w:rsidRPr="00BB7A5A">
              <w:rPr>
                <w:b/>
                <w:sz w:val="20"/>
                <w:szCs w:val="20"/>
              </w:rPr>
              <w:t>Type</w:t>
            </w:r>
          </w:p>
        </w:tc>
        <w:tc>
          <w:tcPr>
            <w:tcW w:w="2540" w:type="dxa"/>
          </w:tcPr>
          <w:p w14:paraId="61D00173" w14:textId="77777777" w:rsidR="00786BF3" w:rsidRPr="00BB7A5A" w:rsidRDefault="00786BF3" w:rsidP="006A48D8">
            <w:pPr>
              <w:rPr>
                <w:b/>
                <w:sz w:val="20"/>
                <w:szCs w:val="20"/>
              </w:rPr>
            </w:pPr>
            <w:proofErr w:type="spellStart"/>
            <w:r w:rsidRPr="00BB7A5A">
              <w:rPr>
                <w:b/>
                <w:sz w:val="20"/>
                <w:szCs w:val="20"/>
              </w:rPr>
              <w:t>Codeset</w:t>
            </w:r>
            <w:proofErr w:type="spellEnd"/>
            <w:r w:rsidRPr="00BB7A5A">
              <w:rPr>
                <w:b/>
                <w:sz w:val="20"/>
                <w:szCs w:val="20"/>
              </w:rPr>
              <w:t xml:space="preserve"> or valid values</w:t>
            </w:r>
          </w:p>
        </w:tc>
      </w:tr>
      <w:tr w:rsidR="00786BF3" w14:paraId="7272A359" w14:textId="77777777" w:rsidTr="00C436DC">
        <w:trPr>
          <w:cantSplit/>
        </w:trPr>
        <w:tc>
          <w:tcPr>
            <w:tcW w:w="1864" w:type="dxa"/>
          </w:tcPr>
          <w:p w14:paraId="0D990B63"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Segment ID</w:t>
            </w:r>
          </w:p>
        </w:tc>
        <w:tc>
          <w:tcPr>
            <w:tcW w:w="2022" w:type="dxa"/>
          </w:tcPr>
          <w:p w14:paraId="43567EC6" w14:textId="77777777" w:rsidR="00786BF3" w:rsidRPr="00BB7A5A" w:rsidRDefault="00786BF3" w:rsidP="006A48D8">
            <w:pPr>
              <w:rPr>
                <w:sz w:val="20"/>
                <w:szCs w:val="20"/>
              </w:rPr>
            </w:pPr>
            <w:r w:rsidRPr="00BB7A5A">
              <w:rPr>
                <w:sz w:val="20"/>
                <w:szCs w:val="20"/>
              </w:rPr>
              <w:t xml:space="preserve">Unique identifier </w:t>
            </w:r>
          </w:p>
        </w:tc>
        <w:tc>
          <w:tcPr>
            <w:tcW w:w="1786" w:type="dxa"/>
          </w:tcPr>
          <w:p w14:paraId="684A5967" w14:textId="77777777" w:rsidR="00786BF3" w:rsidRPr="00BB7A5A" w:rsidRDefault="00786BF3" w:rsidP="006A48D8">
            <w:pPr>
              <w:rPr>
                <w:sz w:val="20"/>
                <w:szCs w:val="20"/>
              </w:rPr>
            </w:pPr>
            <w:r w:rsidRPr="00BB7A5A">
              <w:rPr>
                <w:sz w:val="20"/>
                <w:szCs w:val="20"/>
              </w:rPr>
              <w:t>SEGID</w:t>
            </w:r>
          </w:p>
        </w:tc>
        <w:tc>
          <w:tcPr>
            <w:tcW w:w="1498" w:type="dxa"/>
          </w:tcPr>
          <w:p w14:paraId="0754BEB4" w14:textId="77777777" w:rsidR="00786BF3" w:rsidRPr="00BB7A5A" w:rsidRDefault="00786BF3" w:rsidP="006A48D8">
            <w:pPr>
              <w:rPr>
                <w:sz w:val="20"/>
                <w:szCs w:val="20"/>
              </w:rPr>
            </w:pPr>
            <w:r w:rsidRPr="00BB7A5A">
              <w:rPr>
                <w:sz w:val="20"/>
                <w:szCs w:val="20"/>
              </w:rPr>
              <w:t>Text</w:t>
            </w:r>
          </w:p>
        </w:tc>
        <w:tc>
          <w:tcPr>
            <w:tcW w:w="2540" w:type="dxa"/>
          </w:tcPr>
          <w:p w14:paraId="5924C3A6" w14:textId="77777777" w:rsidR="00786BF3" w:rsidRPr="00BB7A5A" w:rsidRDefault="00786BF3" w:rsidP="006A48D8">
            <w:pPr>
              <w:rPr>
                <w:sz w:val="20"/>
                <w:szCs w:val="20"/>
              </w:rPr>
            </w:pPr>
            <w:r w:rsidRPr="00BB7A5A">
              <w:rPr>
                <w:sz w:val="20"/>
                <w:szCs w:val="20"/>
              </w:rPr>
              <w:t>Alphanumeric text string containing identifier sufficient to uniquely identify segment</w:t>
            </w:r>
          </w:p>
        </w:tc>
      </w:tr>
      <w:tr w:rsidR="00786BF3" w14:paraId="2A18642C" w14:textId="77777777" w:rsidTr="00C436DC">
        <w:trPr>
          <w:cantSplit/>
        </w:trPr>
        <w:tc>
          <w:tcPr>
            <w:tcW w:w="1864" w:type="dxa"/>
          </w:tcPr>
          <w:p w14:paraId="08B41192"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Primary ESI</w:t>
            </w:r>
          </w:p>
        </w:tc>
        <w:tc>
          <w:tcPr>
            <w:tcW w:w="2022" w:type="dxa"/>
          </w:tcPr>
          <w:p w14:paraId="7F12CBA0" w14:textId="77777777" w:rsidR="00786BF3" w:rsidRPr="00BB7A5A" w:rsidRDefault="00786BF3" w:rsidP="006A48D8">
            <w:pPr>
              <w:rPr>
                <w:sz w:val="20"/>
                <w:szCs w:val="20"/>
              </w:rPr>
            </w:pPr>
            <w:r w:rsidRPr="00BB7A5A">
              <w:rPr>
                <w:sz w:val="20"/>
                <w:szCs w:val="20"/>
              </w:rPr>
              <w:t>Primary ESI type of segment</w:t>
            </w:r>
          </w:p>
        </w:tc>
        <w:tc>
          <w:tcPr>
            <w:tcW w:w="1786" w:type="dxa"/>
          </w:tcPr>
          <w:p w14:paraId="0F1AC52B" w14:textId="77777777" w:rsidR="00786BF3" w:rsidRPr="00BB7A5A" w:rsidRDefault="00786BF3" w:rsidP="006A48D8">
            <w:pPr>
              <w:rPr>
                <w:sz w:val="20"/>
                <w:szCs w:val="20"/>
              </w:rPr>
            </w:pPr>
            <w:r w:rsidRPr="00BB7A5A">
              <w:rPr>
                <w:sz w:val="20"/>
                <w:szCs w:val="20"/>
              </w:rPr>
              <w:t>ESI_PRIM</w:t>
            </w:r>
          </w:p>
        </w:tc>
        <w:tc>
          <w:tcPr>
            <w:tcW w:w="1498" w:type="dxa"/>
          </w:tcPr>
          <w:p w14:paraId="110AC8D5"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65C74E6C" w14:textId="77777777" w:rsidR="00786BF3" w:rsidRPr="00BB7A5A" w:rsidRDefault="00786BF3" w:rsidP="006A48D8">
            <w:pPr>
              <w:rPr>
                <w:sz w:val="20"/>
                <w:szCs w:val="20"/>
              </w:rPr>
            </w:pPr>
            <w:r w:rsidRPr="00BB7A5A">
              <w:rPr>
                <w:sz w:val="20"/>
                <w:szCs w:val="20"/>
              </w:rPr>
              <w:t>See NOAA, 2003.</w:t>
            </w:r>
          </w:p>
        </w:tc>
      </w:tr>
      <w:tr w:rsidR="00C436DC" w14:paraId="4FD5CB9A" w14:textId="77777777" w:rsidTr="00C436DC">
        <w:trPr>
          <w:cantSplit/>
          <w:trHeight w:val="1052"/>
        </w:trPr>
        <w:tc>
          <w:tcPr>
            <w:tcW w:w="1864" w:type="dxa"/>
          </w:tcPr>
          <w:p w14:paraId="04C7A4C9" w14:textId="77777777" w:rsidR="00C436DC" w:rsidRPr="00BB7A5A" w:rsidRDefault="00C436DC" w:rsidP="006A48D8">
            <w:pPr>
              <w:rPr>
                <w:rFonts w:ascii="Calibri" w:hAnsi="Calibri"/>
                <w:color w:val="000000"/>
                <w:sz w:val="20"/>
                <w:szCs w:val="20"/>
              </w:rPr>
            </w:pPr>
            <w:r w:rsidRPr="00BB7A5A">
              <w:rPr>
                <w:rFonts w:ascii="Calibri" w:hAnsi="Calibri"/>
                <w:color w:val="000000"/>
                <w:sz w:val="20"/>
                <w:szCs w:val="20"/>
              </w:rPr>
              <w:t>Secondary ESI</w:t>
            </w:r>
          </w:p>
        </w:tc>
        <w:tc>
          <w:tcPr>
            <w:tcW w:w="2022" w:type="dxa"/>
          </w:tcPr>
          <w:p w14:paraId="21ED3F47" w14:textId="77777777" w:rsidR="00C436DC" w:rsidRPr="00BB7A5A" w:rsidRDefault="00C436DC" w:rsidP="006A48D8">
            <w:pPr>
              <w:rPr>
                <w:sz w:val="20"/>
                <w:szCs w:val="20"/>
              </w:rPr>
            </w:pPr>
            <w:r w:rsidRPr="00BB7A5A">
              <w:rPr>
                <w:sz w:val="20"/>
                <w:szCs w:val="20"/>
              </w:rPr>
              <w:t>Secondary ESI types present along segment</w:t>
            </w:r>
          </w:p>
          <w:p w14:paraId="7A095A5B" w14:textId="0177E8CF" w:rsidR="00C436DC" w:rsidRPr="00BB7A5A" w:rsidRDefault="00C436DC" w:rsidP="006A48D8">
            <w:pPr>
              <w:rPr>
                <w:sz w:val="20"/>
                <w:szCs w:val="20"/>
              </w:rPr>
            </w:pPr>
          </w:p>
        </w:tc>
        <w:tc>
          <w:tcPr>
            <w:tcW w:w="1786" w:type="dxa"/>
          </w:tcPr>
          <w:p w14:paraId="30630AAF" w14:textId="71AD2F0F" w:rsidR="00C436DC" w:rsidRPr="00BB7A5A" w:rsidRDefault="00C436DC" w:rsidP="006A48D8">
            <w:pPr>
              <w:rPr>
                <w:sz w:val="20"/>
                <w:szCs w:val="20"/>
              </w:rPr>
            </w:pPr>
            <w:r w:rsidRPr="00BB7A5A">
              <w:rPr>
                <w:sz w:val="20"/>
                <w:szCs w:val="20"/>
              </w:rPr>
              <w:t>ESI_</w:t>
            </w:r>
            <w:r>
              <w:rPr>
                <w:sz w:val="20"/>
                <w:szCs w:val="20"/>
              </w:rPr>
              <w:t>SEC</w:t>
            </w:r>
          </w:p>
          <w:p w14:paraId="53DC3CC2" w14:textId="77777777" w:rsidR="00C436DC" w:rsidRPr="00BB7A5A" w:rsidRDefault="00C436DC" w:rsidP="00C436DC">
            <w:pPr>
              <w:rPr>
                <w:sz w:val="20"/>
                <w:szCs w:val="20"/>
              </w:rPr>
            </w:pPr>
          </w:p>
        </w:tc>
        <w:tc>
          <w:tcPr>
            <w:tcW w:w="1498" w:type="dxa"/>
          </w:tcPr>
          <w:p w14:paraId="063E85B7" w14:textId="77777777" w:rsidR="00C436DC" w:rsidRPr="00BB7A5A" w:rsidRDefault="00C436DC" w:rsidP="006A48D8">
            <w:pPr>
              <w:rPr>
                <w:sz w:val="20"/>
                <w:szCs w:val="20"/>
              </w:rPr>
            </w:pPr>
            <w:r w:rsidRPr="00BB7A5A">
              <w:rPr>
                <w:sz w:val="20"/>
                <w:szCs w:val="20"/>
              </w:rPr>
              <w:t xml:space="preserve">Text - </w:t>
            </w:r>
            <w:proofErr w:type="spellStart"/>
            <w:r w:rsidRPr="00BB7A5A">
              <w:rPr>
                <w:sz w:val="20"/>
                <w:szCs w:val="20"/>
              </w:rPr>
              <w:t>Codeset</w:t>
            </w:r>
            <w:proofErr w:type="spellEnd"/>
          </w:p>
          <w:p w14:paraId="4313C74D" w14:textId="77777777" w:rsidR="00C436DC" w:rsidRPr="00BB7A5A" w:rsidRDefault="00C436DC" w:rsidP="00C436DC">
            <w:pPr>
              <w:rPr>
                <w:sz w:val="20"/>
                <w:szCs w:val="20"/>
              </w:rPr>
            </w:pPr>
          </w:p>
        </w:tc>
        <w:tc>
          <w:tcPr>
            <w:tcW w:w="2540" w:type="dxa"/>
          </w:tcPr>
          <w:p w14:paraId="303B72CB" w14:textId="4A46BF17" w:rsidR="00C436DC" w:rsidRPr="00BB7A5A" w:rsidRDefault="00C436DC" w:rsidP="006A48D8">
            <w:pPr>
              <w:rPr>
                <w:sz w:val="20"/>
                <w:szCs w:val="20"/>
              </w:rPr>
            </w:pPr>
            <w:r w:rsidRPr="00BB7A5A">
              <w:rPr>
                <w:sz w:val="20"/>
                <w:szCs w:val="20"/>
              </w:rPr>
              <w:t xml:space="preserve">See NOAA, 2003. </w:t>
            </w:r>
            <w:r>
              <w:rPr>
                <w:sz w:val="20"/>
                <w:szCs w:val="20"/>
              </w:rPr>
              <w:t xml:space="preserve">If required, additional </w:t>
            </w:r>
            <w:r w:rsidRPr="00BB7A5A">
              <w:rPr>
                <w:sz w:val="20"/>
                <w:szCs w:val="20"/>
              </w:rPr>
              <w:t xml:space="preserve">fields required to hold </w:t>
            </w:r>
            <w:r>
              <w:rPr>
                <w:sz w:val="20"/>
                <w:szCs w:val="20"/>
              </w:rPr>
              <w:t>additional secondary codes</w:t>
            </w:r>
          </w:p>
          <w:p w14:paraId="68D1B33B" w14:textId="77777777" w:rsidR="00C436DC" w:rsidRPr="00BB7A5A" w:rsidRDefault="00C436DC" w:rsidP="00C436DC">
            <w:pPr>
              <w:rPr>
                <w:sz w:val="20"/>
                <w:szCs w:val="20"/>
              </w:rPr>
            </w:pPr>
          </w:p>
        </w:tc>
      </w:tr>
      <w:tr w:rsidR="00786BF3" w14:paraId="19AB65E1" w14:textId="77777777" w:rsidTr="00C436DC">
        <w:trPr>
          <w:cantSplit/>
        </w:trPr>
        <w:tc>
          <w:tcPr>
            <w:tcW w:w="1864" w:type="dxa"/>
            <w:vMerge w:val="restart"/>
          </w:tcPr>
          <w:p w14:paraId="5423F750"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Backshore type</w:t>
            </w:r>
          </w:p>
        </w:tc>
        <w:tc>
          <w:tcPr>
            <w:tcW w:w="2022" w:type="dxa"/>
          </w:tcPr>
          <w:p w14:paraId="02D3A949" w14:textId="77777777" w:rsidR="00786BF3" w:rsidRPr="00BB7A5A" w:rsidRDefault="00786BF3" w:rsidP="006A48D8">
            <w:pPr>
              <w:rPr>
                <w:sz w:val="20"/>
                <w:szCs w:val="20"/>
              </w:rPr>
            </w:pPr>
            <w:r w:rsidRPr="00BB7A5A">
              <w:rPr>
                <w:sz w:val="20"/>
                <w:szCs w:val="20"/>
              </w:rPr>
              <w:t>Boolean indicator of presence of cliff/slope</w:t>
            </w:r>
          </w:p>
        </w:tc>
        <w:tc>
          <w:tcPr>
            <w:tcW w:w="1786" w:type="dxa"/>
          </w:tcPr>
          <w:p w14:paraId="0D11F43E" w14:textId="77777777" w:rsidR="00786BF3" w:rsidRPr="00BB7A5A" w:rsidRDefault="00786BF3" w:rsidP="006A48D8">
            <w:pPr>
              <w:rPr>
                <w:sz w:val="20"/>
                <w:szCs w:val="20"/>
              </w:rPr>
            </w:pPr>
            <w:r w:rsidRPr="00BB7A5A">
              <w:rPr>
                <w:sz w:val="20"/>
                <w:szCs w:val="20"/>
              </w:rPr>
              <w:t>BACK_CLIFF</w:t>
            </w:r>
          </w:p>
        </w:tc>
        <w:tc>
          <w:tcPr>
            <w:tcW w:w="1498" w:type="dxa"/>
          </w:tcPr>
          <w:p w14:paraId="04D3B423"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48B2635E" w14:textId="77777777" w:rsidR="00786BF3" w:rsidRPr="00BB7A5A" w:rsidRDefault="00786BF3" w:rsidP="006A48D8">
            <w:pPr>
              <w:rPr>
                <w:sz w:val="20"/>
                <w:szCs w:val="20"/>
              </w:rPr>
            </w:pPr>
            <w:r w:rsidRPr="00BB7A5A">
              <w:rPr>
                <w:sz w:val="20"/>
                <w:szCs w:val="20"/>
              </w:rPr>
              <w:t>Y</w:t>
            </w:r>
          </w:p>
          <w:p w14:paraId="7E9AF4B9" w14:textId="77777777" w:rsidR="00786BF3" w:rsidRPr="00BB7A5A" w:rsidRDefault="00786BF3" w:rsidP="006A48D8">
            <w:pPr>
              <w:rPr>
                <w:sz w:val="20"/>
                <w:szCs w:val="20"/>
              </w:rPr>
            </w:pPr>
            <w:r w:rsidRPr="00BB7A5A">
              <w:rPr>
                <w:sz w:val="20"/>
                <w:szCs w:val="20"/>
              </w:rPr>
              <w:t>N</w:t>
            </w:r>
          </w:p>
        </w:tc>
      </w:tr>
      <w:tr w:rsidR="00786BF3" w14:paraId="0189E289" w14:textId="77777777" w:rsidTr="00C436DC">
        <w:trPr>
          <w:cantSplit/>
        </w:trPr>
        <w:tc>
          <w:tcPr>
            <w:tcW w:w="1864" w:type="dxa"/>
            <w:vMerge/>
          </w:tcPr>
          <w:p w14:paraId="5F702833" w14:textId="77777777" w:rsidR="00786BF3" w:rsidRPr="00BB7A5A" w:rsidRDefault="00786BF3" w:rsidP="006A48D8">
            <w:pPr>
              <w:rPr>
                <w:rFonts w:ascii="Calibri" w:hAnsi="Calibri"/>
                <w:color w:val="000000"/>
                <w:sz w:val="20"/>
                <w:szCs w:val="20"/>
              </w:rPr>
            </w:pPr>
          </w:p>
        </w:tc>
        <w:tc>
          <w:tcPr>
            <w:tcW w:w="2022" w:type="dxa"/>
          </w:tcPr>
          <w:p w14:paraId="6CC326F5" w14:textId="77777777" w:rsidR="00786BF3" w:rsidRPr="00BB7A5A" w:rsidRDefault="00786BF3" w:rsidP="006A48D8">
            <w:pPr>
              <w:rPr>
                <w:sz w:val="20"/>
                <w:szCs w:val="20"/>
              </w:rPr>
            </w:pPr>
            <w:r w:rsidRPr="00BB7A5A">
              <w:rPr>
                <w:sz w:val="20"/>
                <w:szCs w:val="20"/>
              </w:rPr>
              <w:t>Boolean indicator of presence of lowland</w:t>
            </w:r>
          </w:p>
        </w:tc>
        <w:tc>
          <w:tcPr>
            <w:tcW w:w="1786" w:type="dxa"/>
          </w:tcPr>
          <w:p w14:paraId="15BA7D91" w14:textId="77777777" w:rsidR="00786BF3" w:rsidRPr="00BB7A5A" w:rsidRDefault="00786BF3" w:rsidP="006A48D8">
            <w:pPr>
              <w:rPr>
                <w:sz w:val="20"/>
                <w:szCs w:val="20"/>
              </w:rPr>
            </w:pPr>
            <w:r w:rsidRPr="00BB7A5A">
              <w:rPr>
                <w:sz w:val="20"/>
                <w:szCs w:val="20"/>
              </w:rPr>
              <w:t>BACK_LOW</w:t>
            </w:r>
          </w:p>
        </w:tc>
        <w:tc>
          <w:tcPr>
            <w:tcW w:w="1498" w:type="dxa"/>
          </w:tcPr>
          <w:p w14:paraId="2E6FE131"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151EF383" w14:textId="77777777" w:rsidR="00786BF3" w:rsidRPr="00BB7A5A" w:rsidRDefault="00786BF3" w:rsidP="006A48D8">
            <w:pPr>
              <w:rPr>
                <w:sz w:val="20"/>
                <w:szCs w:val="20"/>
              </w:rPr>
            </w:pPr>
            <w:r w:rsidRPr="00BB7A5A">
              <w:rPr>
                <w:sz w:val="20"/>
                <w:szCs w:val="20"/>
              </w:rPr>
              <w:t>Y</w:t>
            </w:r>
          </w:p>
          <w:p w14:paraId="5F70B2D8" w14:textId="77777777" w:rsidR="00786BF3" w:rsidRPr="00BB7A5A" w:rsidRDefault="00786BF3" w:rsidP="006A48D8">
            <w:pPr>
              <w:rPr>
                <w:sz w:val="20"/>
                <w:szCs w:val="20"/>
              </w:rPr>
            </w:pPr>
            <w:r w:rsidRPr="00BB7A5A">
              <w:rPr>
                <w:sz w:val="20"/>
                <w:szCs w:val="20"/>
              </w:rPr>
              <w:t>N</w:t>
            </w:r>
          </w:p>
        </w:tc>
      </w:tr>
      <w:tr w:rsidR="00786BF3" w14:paraId="791313D9" w14:textId="77777777" w:rsidTr="00C436DC">
        <w:trPr>
          <w:cantSplit/>
        </w:trPr>
        <w:tc>
          <w:tcPr>
            <w:tcW w:w="1864" w:type="dxa"/>
            <w:vMerge/>
          </w:tcPr>
          <w:p w14:paraId="21C461FC" w14:textId="77777777" w:rsidR="00786BF3" w:rsidRPr="00BB7A5A" w:rsidRDefault="00786BF3" w:rsidP="006A48D8">
            <w:pPr>
              <w:rPr>
                <w:rFonts w:ascii="Calibri" w:hAnsi="Calibri"/>
                <w:color w:val="000000"/>
                <w:sz w:val="20"/>
                <w:szCs w:val="20"/>
              </w:rPr>
            </w:pPr>
          </w:p>
        </w:tc>
        <w:tc>
          <w:tcPr>
            <w:tcW w:w="2022" w:type="dxa"/>
          </w:tcPr>
          <w:p w14:paraId="05EFCD94" w14:textId="77777777" w:rsidR="00786BF3" w:rsidRPr="00BB7A5A" w:rsidRDefault="00786BF3" w:rsidP="006A48D8">
            <w:pPr>
              <w:rPr>
                <w:sz w:val="20"/>
                <w:szCs w:val="20"/>
              </w:rPr>
            </w:pPr>
            <w:r w:rsidRPr="00BB7A5A">
              <w:rPr>
                <w:sz w:val="20"/>
                <w:szCs w:val="20"/>
              </w:rPr>
              <w:t>Boolean indicator of presence of beach</w:t>
            </w:r>
          </w:p>
        </w:tc>
        <w:tc>
          <w:tcPr>
            <w:tcW w:w="1786" w:type="dxa"/>
          </w:tcPr>
          <w:p w14:paraId="5BAE5B40" w14:textId="77777777" w:rsidR="00786BF3" w:rsidRPr="00BB7A5A" w:rsidRDefault="00786BF3" w:rsidP="006A48D8">
            <w:pPr>
              <w:rPr>
                <w:sz w:val="20"/>
                <w:szCs w:val="20"/>
              </w:rPr>
            </w:pPr>
            <w:r w:rsidRPr="00BB7A5A">
              <w:rPr>
                <w:sz w:val="20"/>
                <w:szCs w:val="20"/>
              </w:rPr>
              <w:t>BACK_BEACH</w:t>
            </w:r>
          </w:p>
        </w:tc>
        <w:tc>
          <w:tcPr>
            <w:tcW w:w="1498" w:type="dxa"/>
          </w:tcPr>
          <w:p w14:paraId="4AEF9C73"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6551C30A" w14:textId="77777777" w:rsidR="00786BF3" w:rsidRPr="00BB7A5A" w:rsidRDefault="00786BF3" w:rsidP="006A48D8">
            <w:pPr>
              <w:rPr>
                <w:sz w:val="20"/>
                <w:szCs w:val="20"/>
              </w:rPr>
            </w:pPr>
            <w:r w:rsidRPr="00BB7A5A">
              <w:rPr>
                <w:sz w:val="20"/>
                <w:szCs w:val="20"/>
              </w:rPr>
              <w:t>Y</w:t>
            </w:r>
          </w:p>
          <w:p w14:paraId="0CB4399E" w14:textId="77777777" w:rsidR="00786BF3" w:rsidRPr="00BB7A5A" w:rsidRDefault="00786BF3" w:rsidP="006A48D8">
            <w:pPr>
              <w:rPr>
                <w:sz w:val="20"/>
                <w:szCs w:val="20"/>
              </w:rPr>
            </w:pPr>
            <w:r w:rsidRPr="00BB7A5A">
              <w:rPr>
                <w:sz w:val="20"/>
                <w:szCs w:val="20"/>
              </w:rPr>
              <w:t>N</w:t>
            </w:r>
          </w:p>
        </w:tc>
      </w:tr>
      <w:tr w:rsidR="00786BF3" w14:paraId="60A0F621" w14:textId="77777777" w:rsidTr="00C436DC">
        <w:trPr>
          <w:cantSplit/>
          <w:trHeight w:val="647"/>
        </w:trPr>
        <w:tc>
          <w:tcPr>
            <w:tcW w:w="1864" w:type="dxa"/>
            <w:vMerge/>
          </w:tcPr>
          <w:p w14:paraId="6BED6789" w14:textId="77777777" w:rsidR="00786BF3" w:rsidRPr="00BB7A5A" w:rsidRDefault="00786BF3" w:rsidP="006A48D8">
            <w:pPr>
              <w:rPr>
                <w:rFonts w:ascii="Calibri" w:hAnsi="Calibri"/>
                <w:color w:val="000000"/>
                <w:sz w:val="20"/>
                <w:szCs w:val="20"/>
              </w:rPr>
            </w:pPr>
          </w:p>
        </w:tc>
        <w:tc>
          <w:tcPr>
            <w:tcW w:w="2022" w:type="dxa"/>
          </w:tcPr>
          <w:p w14:paraId="0DA9EEC7" w14:textId="77777777" w:rsidR="00786BF3" w:rsidRPr="00BB7A5A" w:rsidRDefault="00786BF3" w:rsidP="006A48D8">
            <w:pPr>
              <w:rPr>
                <w:sz w:val="20"/>
                <w:szCs w:val="20"/>
              </w:rPr>
            </w:pPr>
            <w:r w:rsidRPr="00BB7A5A">
              <w:rPr>
                <w:sz w:val="20"/>
                <w:szCs w:val="20"/>
              </w:rPr>
              <w:t>Boolean indicator of presence of Dune</w:t>
            </w:r>
          </w:p>
        </w:tc>
        <w:tc>
          <w:tcPr>
            <w:tcW w:w="1786" w:type="dxa"/>
          </w:tcPr>
          <w:p w14:paraId="4B3A1372" w14:textId="77777777" w:rsidR="00786BF3" w:rsidRPr="00BB7A5A" w:rsidRDefault="00786BF3" w:rsidP="006A48D8">
            <w:pPr>
              <w:rPr>
                <w:sz w:val="20"/>
                <w:szCs w:val="20"/>
              </w:rPr>
            </w:pPr>
            <w:r w:rsidRPr="00BB7A5A">
              <w:rPr>
                <w:sz w:val="20"/>
                <w:szCs w:val="20"/>
              </w:rPr>
              <w:t>BACK_DUNE</w:t>
            </w:r>
          </w:p>
        </w:tc>
        <w:tc>
          <w:tcPr>
            <w:tcW w:w="1498" w:type="dxa"/>
          </w:tcPr>
          <w:p w14:paraId="0E08DD60"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05216101" w14:textId="77777777" w:rsidR="00786BF3" w:rsidRPr="00BB7A5A" w:rsidRDefault="00786BF3" w:rsidP="006A48D8">
            <w:pPr>
              <w:rPr>
                <w:sz w:val="20"/>
                <w:szCs w:val="20"/>
              </w:rPr>
            </w:pPr>
            <w:r w:rsidRPr="00BB7A5A">
              <w:rPr>
                <w:sz w:val="20"/>
                <w:szCs w:val="20"/>
              </w:rPr>
              <w:t>Y</w:t>
            </w:r>
          </w:p>
          <w:p w14:paraId="6C930E85" w14:textId="77777777" w:rsidR="00786BF3" w:rsidRPr="00BB7A5A" w:rsidRDefault="00786BF3" w:rsidP="006A48D8">
            <w:pPr>
              <w:rPr>
                <w:sz w:val="20"/>
                <w:szCs w:val="20"/>
              </w:rPr>
            </w:pPr>
            <w:r w:rsidRPr="00BB7A5A">
              <w:rPr>
                <w:sz w:val="20"/>
                <w:szCs w:val="20"/>
              </w:rPr>
              <w:t>N</w:t>
            </w:r>
          </w:p>
        </w:tc>
      </w:tr>
      <w:tr w:rsidR="00786BF3" w14:paraId="365DA63C" w14:textId="77777777" w:rsidTr="00C436DC">
        <w:trPr>
          <w:cantSplit/>
        </w:trPr>
        <w:tc>
          <w:tcPr>
            <w:tcW w:w="1864" w:type="dxa"/>
            <w:vMerge/>
          </w:tcPr>
          <w:p w14:paraId="1A0F4CE5" w14:textId="77777777" w:rsidR="00786BF3" w:rsidRPr="00BB7A5A" w:rsidRDefault="00786BF3" w:rsidP="006A48D8">
            <w:pPr>
              <w:rPr>
                <w:rFonts w:ascii="Calibri" w:hAnsi="Calibri"/>
                <w:color w:val="000000"/>
                <w:sz w:val="20"/>
                <w:szCs w:val="20"/>
              </w:rPr>
            </w:pPr>
          </w:p>
        </w:tc>
        <w:tc>
          <w:tcPr>
            <w:tcW w:w="2022" w:type="dxa"/>
          </w:tcPr>
          <w:p w14:paraId="5805BF29" w14:textId="77777777" w:rsidR="00786BF3" w:rsidRPr="00BB7A5A" w:rsidRDefault="00786BF3" w:rsidP="006A48D8">
            <w:pPr>
              <w:rPr>
                <w:sz w:val="20"/>
                <w:szCs w:val="20"/>
              </w:rPr>
            </w:pPr>
            <w:r w:rsidRPr="00BB7A5A">
              <w:rPr>
                <w:sz w:val="20"/>
                <w:szCs w:val="20"/>
              </w:rPr>
              <w:t>Boolean indicator of presence of wetland</w:t>
            </w:r>
          </w:p>
        </w:tc>
        <w:tc>
          <w:tcPr>
            <w:tcW w:w="1786" w:type="dxa"/>
          </w:tcPr>
          <w:p w14:paraId="6F837D28" w14:textId="77777777" w:rsidR="00786BF3" w:rsidRPr="00BB7A5A" w:rsidRDefault="00786BF3" w:rsidP="006A48D8">
            <w:pPr>
              <w:rPr>
                <w:sz w:val="20"/>
                <w:szCs w:val="20"/>
              </w:rPr>
            </w:pPr>
            <w:r w:rsidRPr="00BB7A5A">
              <w:rPr>
                <w:sz w:val="20"/>
                <w:szCs w:val="20"/>
              </w:rPr>
              <w:t>BACK_WETL</w:t>
            </w:r>
          </w:p>
        </w:tc>
        <w:tc>
          <w:tcPr>
            <w:tcW w:w="1498" w:type="dxa"/>
          </w:tcPr>
          <w:p w14:paraId="22654BA3"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23137978" w14:textId="77777777" w:rsidR="00786BF3" w:rsidRPr="00BB7A5A" w:rsidRDefault="00786BF3" w:rsidP="006A48D8">
            <w:pPr>
              <w:rPr>
                <w:sz w:val="20"/>
                <w:szCs w:val="20"/>
              </w:rPr>
            </w:pPr>
            <w:r w:rsidRPr="00BB7A5A">
              <w:rPr>
                <w:sz w:val="20"/>
                <w:szCs w:val="20"/>
              </w:rPr>
              <w:t>Y</w:t>
            </w:r>
          </w:p>
          <w:p w14:paraId="3D27AE7C" w14:textId="77777777" w:rsidR="00786BF3" w:rsidRPr="00BB7A5A" w:rsidRDefault="00786BF3" w:rsidP="006A48D8">
            <w:pPr>
              <w:rPr>
                <w:sz w:val="20"/>
                <w:szCs w:val="20"/>
              </w:rPr>
            </w:pPr>
            <w:r w:rsidRPr="00BB7A5A">
              <w:rPr>
                <w:sz w:val="20"/>
                <w:szCs w:val="20"/>
              </w:rPr>
              <w:t>N</w:t>
            </w:r>
          </w:p>
        </w:tc>
      </w:tr>
      <w:tr w:rsidR="00786BF3" w14:paraId="491AE9A4" w14:textId="77777777" w:rsidTr="00C436DC">
        <w:trPr>
          <w:cantSplit/>
        </w:trPr>
        <w:tc>
          <w:tcPr>
            <w:tcW w:w="1864" w:type="dxa"/>
            <w:vMerge/>
          </w:tcPr>
          <w:p w14:paraId="41BF27CF" w14:textId="77777777" w:rsidR="00786BF3" w:rsidRPr="00BB7A5A" w:rsidRDefault="00786BF3" w:rsidP="006A48D8">
            <w:pPr>
              <w:rPr>
                <w:rFonts w:ascii="Calibri" w:hAnsi="Calibri"/>
                <w:color w:val="000000"/>
                <w:sz w:val="20"/>
                <w:szCs w:val="20"/>
              </w:rPr>
            </w:pPr>
          </w:p>
        </w:tc>
        <w:tc>
          <w:tcPr>
            <w:tcW w:w="2022" w:type="dxa"/>
          </w:tcPr>
          <w:p w14:paraId="5D670C22" w14:textId="77777777" w:rsidR="00786BF3" w:rsidRPr="00BB7A5A" w:rsidRDefault="00786BF3" w:rsidP="006A48D8">
            <w:pPr>
              <w:rPr>
                <w:sz w:val="20"/>
                <w:szCs w:val="20"/>
              </w:rPr>
            </w:pPr>
            <w:r w:rsidRPr="00BB7A5A">
              <w:rPr>
                <w:sz w:val="20"/>
                <w:szCs w:val="20"/>
              </w:rPr>
              <w:t>Boolean indicator of presence of lagoon</w:t>
            </w:r>
          </w:p>
        </w:tc>
        <w:tc>
          <w:tcPr>
            <w:tcW w:w="1786" w:type="dxa"/>
          </w:tcPr>
          <w:p w14:paraId="55496FAF" w14:textId="77777777" w:rsidR="00786BF3" w:rsidRPr="00BB7A5A" w:rsidRDefault="00786BF3" w:rsidP="006A48D8">
            <w:pPr>
              <w:rPr>
                <w:sz w:val="20"/>
                <w:szCs w:val="20"/>
              </w:rPr>
            </w:pPr>
            <w:r w:rsidRPr="00BB7A5A">
              <w:rPr>
                <w:sz w:val="20"/>
                <w:szCs w:val="20"/>
              </w:rPr>
              <w:t>BACK_LAG</w:t>
            </w:r>
          </w:p>
        </w:tc>
        <w:tc>
          <w:tcPr>
            <w:tcW w:w="1498" w:type="dxa"/>
          </w:tcPr>
          <w:p w14:paraId="7D4E65A9"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439F0379" w14:textId="77777777" w:rsidR="00786BF3" w:rsidRPr="00BB7A5A" w:rsidRDefault="00786BF3" w:rsidP="006A48D8">
            <w:pPr>
              <w:rPr>
                <w:sz w:val="20"/>
                <w:szCs w:val="20"/>
              </w:rPr>
            </w:pPr>
            <w:r w:rsidRPr="00BB7A5A">
              <w:rPr>
                <w:sz w:val="20"/>
                <w:szCs w:val="20"/>
              </w:rPr>
              <w:t>Y</w:t>
            </w:r>
          </w:p>
          <w:p w14:paraId="46551532" w14:textId="77777777" w:rsidR="00786BF3" w:rsidRPr="00BB7A5A" w:rsidRDefault="00786BF3" w:rsidP="006A48D8">
            <w:pPr>
              <w:rPr>
                <w:sz w:val="20"/>
                <w:szCs w:val="20"/>
              </w:rPr>
            </w:pPr>
            <w:r w:rsidRPr="00BB7A5A">
              <w:rPr>
                <w:sz w:val="20"/>
                <w:szCs w:val="20"/>
              </w:rPr>
              <w:t>N</w:t>
            </w:r>
          </w:p>
        </w:tc>
      </w:tr>
      <w:tr w:rsidR="00786BF3" w14:paraId="167D4409" w14:textId="77777777" w:rsidTr="00C436DC">
        <w:trPr>
          <w:cantSplit/>
        </w:trPr>
        <w:tc>
          <w:tcPr>
            <w:tcW w:w="1864" w:type="dxa"/>
            <w:vMerge/>
          </w:tcPr>
          <w:p w14:paraId="2882278C" w14:textId="77777777" w:rsidR="00786BF3" w:rsidRPr="00BB7A5A" w:rsidRDefault="00786BF3" w:rsidP="006A48D8">
            <w:pPr>
              <w:rPr>
                <w:rFonts w:ascii="Calibri" w:hAnsi="Calibri"/>
                <w:color w:val="000000"/>
                <w:sz w:val="20"/>
                <w:szCs w:val="20"/>
              </w:rPr>
            </w:pPr>
          </w:p>
        </w:tc>
        <w:tc>
          <w:tcPr>
            <w:tcW w:w="2022" w:type="dxa"/>
          </w:tcPr>
          <w:p w14:paraId="24340013" w14:textId="77777777" w:rsidR="00786BF3" w:rsidRPr="00BB7A5A" w:rsidRDefault="00786BF3" w:rsidP="006A48D8">
            <w:pPr>
              <w:rPr>
                <w:sz w:val="20"/>
                <w:szCs w:val="20"/>
              </w:rPr>
            </w:pPr>
            <w:r w:rsidRPr="00BB7A5A">
              <w:rPr>
                <w:sz w:val="20"/>
                <w:szCs w:val="20"/>
              </w:rPr>
              <w:t>Boolean indicator of presence of delta</w:t>
            </w:r>
          </w:p>
        </w:tc>
        <w:tc>
          <w:tcPr>
            <w:tcW w:w="1786" w:type="dxa"/>
          </w:tcPr>
          <w:p w14:paraId="79F3A70D" w14:textId="77777777" w:rsidR="00786BF3" w:rsidRPr="00BB7A5A" w:rsidRDefault="00786BF3" w:rsidP="006A48D8">
            <w:pPr>
              <w:rPr>
                <w:sz w:val="20"/>
                <w:szCs w:val="20"/>
              </w:rPr>
            </w:pPr>
            <w:r w:rsidRPr="00BB7A5A">
              <w:rPr>
                <w:sz w:val="20"/>
                <w:szCs w:val="20"/>
              </w:rPr>
              <w:t>BACK_DELTA</w:t>
            </w:r>
          </w:p>
        </w:tc>
        <w:tc>
          <w:tcPr>
            <w:tcW w:w="1498" w:type="dxa"/>
          </w:tcPr>
          <w:p w14:paraId="135C88E0"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5FFBA342" w14:textId="77777777" w:rsidR="00786BF3" w:rsidRPr="00BB7A5A" w:rsidRDefault="00786BF3" w:rsidP="006A48D8">
            <w:pPr>
              <w:rPr>
                <w:sz w:val="20"/>
                <w:szCs w:val="20"/>
              </w:rPr>
            </w:pPr>
            <w:r w:rsidRPr="00BB7A5A">
              <w:rPr>
                <w:sz w:val="20"/>
                <w:szCs w:val="20"/>
              </w:rPr>
              <w:t>Y</w:t>
            </w:r>
          </w:p>
          <w:p w14:paraId="53B3096C" w14:textId="77777777" w:rsidR="00786BF3" w:rsidRPr="00BB7A5A" w:rsidRDefault="00786BF3" w:rsidP="006A48D8">
            <w:pPr>
              <w:rPr>
                <w:sz w:val="20"/>
                <w:szCs w:val="20"/>
              </w:rPr>
            </w:pPr>
            <w:r w:rsidRPr="00BB7A5A">
              <w:rPr>
                <w:sz w:val="20"/>
                <w:szCs w:val="20"/>
              </w:rPr>
              <w:t>N</w:t>
            </w:r>
          </w:p>
        </w:tc>
      </w:tr>
      <w:tr w:rsidR="00786BF3" w14:paraId="279B0546" w14:textId="77777777" w:rsidTr="00C436DC">
        <w:trPr>
          <w:cantSplit/>
        </w:trPr>
        <w:tc>
          <w:tcPr>
            <w:tcW w:w="1864" w:type="dxa"/>
            <w:vMerge/>
          </w:tcPr>
          <w:p w14:paraId="5EA7D1E7" w14:textId="77777777" w:rsidR="00786BF3" w:rsidRPr="00BB7A5A" w:rsidRDefault="00786BF3" w:rsidP="006A48D8">
            <w:pPr>
              <w:rPr>
                <w:rFonts w:ascii="Calibri" w:hAnsi="Calibri"/>
                <w:color w:val="000000"/>
                <w:sz w:val="20"/>
                <w:szCs w:val="20"/>
              </w:rPr>
            </w:pPr>
          </w:p>
        </w:tc>
        <w:tc>
          <w:tcPr>
            <w:tcW w:w="2022" w:type="dxa"/>
          </w:tcPr>
          <w:p w14:paraId="672C7371" w14:textId="77777777" w:rsidR="00786BF3" w:rsidRPr="00BB7A5A" w:rsidRDefault="00786BF3" w:rsidP="006A48D8">
            <w:pPr>
              <w:rPr>
                <w:sz w:val="20"/>
                <w:szCs w:val="20"/>
              </w:rPr>
            </w:pPr>
            <w:r w:rsidRPr="00BB7A5A">
              <w:rPr>
                <w:sz w:val="20"/>
                <w:szCs w:val="20"/>
              </w:rPr>
              <w:t>Boolean indicator of presence of channel</w:t>
            </w:r>
          </w:p>
        </w:tc>
        <w:tc>
          <w:tcPr>
            <w:tcW w:w="1786" w:type="dxa"/>
          </w:tcPr>
          <w:p w14:paraId="2F559ECD" w14:textId="77777777" w:rsidR="00786BF3" w:rsidRPr="00BB7A5A" w:rsidRDefault="00786BF3" w:rsidP="006A48D8">
            <w:pPr>
              <w:rPr>
                <w:sz w:val="20"/>
                <w:szCs w:val="20"/>
              </w:rPr>
            </w:pPr>
            <w:r w:rsidRPr="00BB7A5A">
              <w:rPr>
                <w:sz w:val="20"/>
                <w:szCs w:val="20"/>
              </w:rPr>
              <w:t>BACK_CHAN</w:t>
            </w:r>
          </w:p>
        </w:tc>
        <w:tc>
          <w:tcPr>
            <w:tcW w:w="1498" w:type="dxa"/>
          </w:tcPr>
          <w:p w14:paraId="02B9F5C5"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33162B22" w14:textId="77777777" w:rsidR="00786BF3" w:rsidRPr="00BB7A5A" w:rsidRDefault="00786BF3" w:rsidP="006A48D8">
            <w:pPr>
              <w:rPr>
                <w:sz w:val="20"/>
                <w:szCs w:val="20"/>
              </w:rPr>
            </w:pPr>
            <w:r w:rsidRPr="00BB7A5A">
              <w:rPr>
                <w:sz w:val="20"/>
                <w:szCs w:val="20"/>
              </w:rPr>
              <w:t>Y</w:t>
            </w:r>
          </w:p>
          <w:p w14:paraId="74818367" w14:textId="77777777" w:rsidR="00786BF3" w:rsidRPr="00BB7A5A" w:rsidRDefault="00786BF3" w:rsidP="006A48D8">
            <w:pPr>
              <w:rPr>
                <w:sz w:val="20"/>
                <w:szCs w:val="20"/>
              </w:rPr>
            </w:pPr>
            <w:r w:rsidRPr="00BB7A5A">
              <w:rPr>
                <w:sz w:val="20"/>
                <w:szCs w:val="20"/>
              </w:rPr>
              <w:t>N</w:t>
            </w:r>
          </w:p>
        </w:tc>
      </w:tr>
      <w:tr w:rsidR="00786BF3" w14:paraId="6E4C432A" w14:textId="77777777" w:rsidTr="00C436DC">
        <w:trPr>
          <w:cantSplit/>
        </w:trPr>
        <w:tc>
          <w:tcPr>
            <w:tcW w:w="1864" w:type="dxa"/>
            <w:vMerge/>
          </w:tcPr>
          <w:p w14:paraId="012615D7" w14:textId="77777777" w:rsidR="00786BF3" w:rsidRPr="00BB7A5A" w:rsidRDefault="00786BF3" w:rsidP="006A48D8">
            <w:pPr>
              <w:rPr>
                <w:rFonts w:ascii="Calibri" w:hAnsi="Calibri"/>
                <w:color w:val="000000"/>
                <w:sz w:val="20"/>
                <w:szCs w:val="20"/>
              </w:rPr>
            </w:pPr>
          </w:p>
        </w:tc>
        <w:tc>
          <w:tcPr>
            <w:tcW w:w="2022" w:type="dxa"/>
          </w:tcPr>
          <w:p w14:paraId="2D20908E" w14:textId="77777777" w:rsidR="00786BF3" w:rsidRPr="00BB7A5A" w:rsidRDefault="00786BF3" w:rsidP="006A48D8">
            <w:pPr>
              <w:rPr>
                <w:sz w:val="20"/>
                <w:szCs w:val="20"/>
              </w:rPr>
            </w:pPr>
            <w:r w:rsidRPr="00BB7A5A">
              <w:rPr>
                <w:sz w:val="20"/>
                <w:szCs w:val="20"/>
              </w:rPr>
              <w:t>Boolean indicator of presence of manmade</w:t>
            </w:r>
          </w:p>
        </w:tc>
        <w:tc>
          <w:tcPr>
            <w:tcW w:w="1786" w:type="dxa"/>
          </w:tcPr>
          <w:p w14:paraId="55565AF2" w14:textId="77777777" w:rsidR="00786BF3" w:rsidRPr="00BB7A5A" w:rsidRDefault="00786BF3" w:rsidP="006A48D8">
            <w:pPr>
              <w:rPr>
                <w:sz w:val="20"/>
                <w:szCs w:val="20"/>
              </w:rPr>
            </w:pPr>
            <w:r w:rsidRPr="00BB7A5A">
              <w:rPr>
                <w:sz w:val="20"/>
                <w:szCs w:val="20"/>
              </w:rPr>
              <w:t>BACK_MAN</w:t>
            </w:r>
          </w:p>
        </w:tc>
        <w:tc>
          <w:tcPr>
            <w:tcW w:w="1498" w:type="dxa"/>
          </w:tcPr>
          <w:p w14:paraId="6CEBE691"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30F9395F" w14:textId="77777777" w:rsidR="00786BF3" w:rsidRPr="00BB7A5A" w:rsidRDefault="00786BF3" w:rsidP="006A48D8">
            <w:pPr>
              <w:rPr>
                <w:sz w:val="20"/>
                <w:szCs w:val="20"/>
              </w:rPr>
            </w:pPr>
            <w:r w:rsidRPr="00BB7A5A">
              <w:rPr>
                <w:sz w:val="20"/>
                <w:szCs w:val="20"/>
              </w:rPr>
              <w:t>Y</w:t>
            </w:r>
          </w:p>
          <w:p w14:paraId="641AAC2E" w14:textId="77777777" w:rsidR="00786BF3" w:rsidRPr="00BB7A5A" w:rsidRDefault="00786BF3" w:rsidP="006A48D8">
            <w:pPr>
              <w:rPr>
                <w:sz w:val="20"/>
                <w:szCs w:val="20"/>
              </w:rPr>
            </w:pPr>
            <w:r w:rsidRPr="00BB7A5A">
              <w:rPr>
                <w:sz w:val="20"/>
                <w:szCs w:val="20"/>
              </w:rPr>
              <w:t>N</w:t>
            </w:r>
          </w:p>
        </w:tc>
      </w:tr>
      <w:tr w:rsidR="00786BF3" w14:paraId="4ED44667" w14:textId="77777777" w:rsidTr="00C436DC">
        <w:trPr>
          <w:cantSplit/>
        </w:trPr>
        <w:tc>
          <w:tcPr>
            <w:tcW w:w="1864" w:type="dxa"/>
          </w:tcPr>
          <w:p w14:paraId="7EB99605"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Backshore Access</w:t>
            </w:r>
          </w:p>
        </w:tc>
        <w:tc>
          <w:tcPr>
            <w:tcW w:w="2022" w:type="dxa"/>
          </w:tcPr>
          <w:p w14:paraId="30BD3015" w14:textId="77777777" w:rsidR="00786BF3" w:rsidRPr="00BB7A5A" w:rsidRDefault="00786BF3" w:rsidP="006A48D8">
            <w:pPr>
              <w:rPr>
                <w:sz w:val="20"/>
                <w:szCs w:val="20"/>
              </w:rPr>
            </w:pPr>
            <w:r w:rsidRPr="00BB7A5A">
              <w:rPr>
                <w:sz w:val="20"/>
                <w:szCs w:val="20"/>
              </w:rPr>
              <w:t>Boolean indicator of presence of access from backshore</w:t>
            </w:r>
          </w:p>
        </w:tc>
        <w:tc>
          <w:tcPr>
            <w:tcW w:w="1786" w:type="dxa"/>
          </w:tcPr>
          <w:p w14:paraId="64EA6F9E" w14:textId="77777777" w:rsidR="00786BF3" w:rsidRPr="00BB7A5A" w:rsidRDefault="00786BF3" w:rsidP="006A48D8">
            <w:pPr>
              <w:rPr>
                <w:sz w:val="20"/>
                <w:szCs w:val="20"/>
              </w:rPr>
            </w:pPr>
            <w:r w:rsidRPr="00BB7A5A">
              <w:rPr>
                <w:sz w:val="20"/>
                <w:szCs w:val="20"/>
              </w:rPr>
              <w:t>ACC_BACK</w:t>
            </w:r>
          </w:p>
        </w:tc>
        <w:tc>
          <w:tcPr>
            <w:tcW w:w="1498" w:type="dxa"/>
          </w:tcPr>
          <w:p w14:paraId="10C8E003"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05467DE1" w14:textId="77777777" w:rsidR="00786BF3" w:rsidRPr="00BB7A5A" w:rsidRDefault="00786BF3" w:rsidP="006A48D8">
            <w:pPr>
              <w:rPr>
                <w:sz w:val="20"/>
                <w:szCs w:val="20"/>
              </w:rPr>
            </w:pPr>
            <w:r w:rsidRPr="00BB7A5A">
              <w:rPr>
                <w:sz w:val="20"/>
                <w:szCs w:val="20"/>
              </w:rPr>
              <w:t>Y</w:t>
            </w:r>
          </w:p>
          <w:p w14:paraId="7C57C959" w14:textId="77777777" w:rsidR="00786BF3" w:rsidRPr="00BB7A5A" w:rsidRDefault="00786BF3" w:rsidP="006A48D8">
            <w:pPr>
              <w:rPr>
                <w:sz w:val="20"/>
                <w:szCs w:val="20"/>
              </w:rPr>
            </w:pPr>
            <w:r w:rsidRPr="00BB7A5A">
              <w:rPr>
                <w:sz w:val="20"/>
                <w:szCs w:val="20"/>
              </w:rPr>
              <w:t>N</w:t>
            </w:r>
          </w:p>
        </w:tc>
      </w:tr>
      <w:tr w:rsidR="00786BF3" w14:paraId="3146EDA6" w14:textId="77777777" w:rsidTr="00C436DC">
        <w:trPr>
          <w:cantSplit/>
        </w:trPr>
        <w:tc>
          <w:tcPr>
            <w:tcW w:w="1864" w:type="dxa"/>
          </w:tcPr>
          <w:p w14:paraId="409DCCFD"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Alongshore Access</w:t>
            </w:r>
          </w:p>
        </w:tc>
        <w:tc>
          <w:tcPr>
            <w:tcW w:w="2022" w:type="dxa"/>
          </w:tcPr>
          <w:p w14:paraId="00CDCB26" w14:textId="77777777" w:rsidR="00786BF3" w:rsidRPr="00BB7A5A" w:rsidRDefault="00786BF3" w:rsidP="006A48D8">
            <w:pPr>
              <w:rPr>
                <w:sz w:val="20"/>
                <w:szCs w:val="20"/>
              </w:rPr>
            </w:pPr>
            <w:r w:rsidRPr="00BB7A5A">
              <w:rPr>
                <w:sz w:val="20"/>
                <w:szCs w:val="20"/>
              </w:rPr>
              <w:t>Boolean indicator of presence of alongshore access</w:t>
            </w:r>
          </w:p>
        </w:tc>
        <w:tc>
          <w:tcPr>
            <w:tcW w:w="1786" w:type="dxa"/>
          </w:tcPr>
          <w:p w14:paraId="71F71DFC" w14:textId="77777777" w:rsidR="00786BF3" w:rsidRPr="00BB7A5A" w:rsidRDefault="00786BF3" w:rsidP="006A48D8">
            <w:pPr>
              <w:rPr>
                <w:sz w:val="20"/>
                <w:szCs w:val="20"/>
              </w:rPr>
            </w:pPr>
            <w:r w:rsidRPr="00BB7A5A">
              <w:rPr>
                <w:sz w:val="20"/>
                <w:szCs w:val="20"/>
              </w:rPr>
              <w:t>ACC_ALONG</w:t>
            </w:r>
          </w:p>
        </w:tc>
        <w:tc>
          <w:tcPr>
            <w:tcW w:w="1498" w:type="dxa"/>
          </w:tcPr>
          <w:p w14:paraId="30463AB2"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11467E22" w14:textId="77777777" w:rsidR="00786BF3" w:rsidRPr="00BB7A5A" w:rsidRDefault="00786BF3" w:rsidP="006A48D8">
            <w:pPr>
              <w:rPr>
                <w:sz w:val="20"/>
                <w:szCs w:val="20"/>
              </w:rPr>
            </w:pPr>
            <w:r w:rsidRPr="00BB7A5A">
              <w:rPr>
                <w:sz w:val="20"/>
                <w:szCs w:val="20"/>
              </w:rPr>
              <w:t>Y</w:t>
            </w:r>
          </w:p>
          <w:p w14:paraId="58618C0F" w14:textId="77777777" w:rsidR="00786BF3" w:rsidRPr="00BB7A5A" w:rsidRDefault="00786BF3" w:rsidP="006A48D8">
            <w:pPr>
              <w:rPr>
                <w:sz w:val="20"/>
                <w:szCs w:val="20"/>
              </w:rPr>
            </w:pPr>
            <w:r w:rsidRPr="00BB7A5A">
              <w:rPr>
                <w:sz w:val="20"/>
                <w:szCs w:val="20"/>
              </w:rPr>
              <w:t>N</w:t>
            </w:r>
          </w:p>
        </w:tc>
      </w:tr>
      <w:tr w:rsidR="00786BF3" w14:paraId="67CDF3BA" w14:textId="77777777" w:rsidTr="00C436DC">
        <w:trPr>
          <w:cantSplit/>
        </w:trPr>
        <w:tc>
          <w:tcPr>
            <w:tcW w:w="1864" w:type="dxa"/>
          </w:tcPr>
          <w:p w14:paraId="0917B6C0"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Backshore Staging</w:t>
            </w:r>
          </w:p>
        </w:tc>
        <w:tc>
          <w:tcPr>
            <w:tcW w:w="2022" w:type="dxa"/>
          </w:tcPr>
          <w:p w14:paraId="6DCA9520" w14:textId="77777777" w:rsidR="00786BF3" w:rsidRPr="00BB7A5A" w:rsidRDefault="00786BF3" w:rsidP="006A48D8">
            <w:pPr>
              <w:rPr>
                <w:sz w:val="20"/>
                <w:szCs w:val="20"/>
              </w:rPr>
            </w:pPr>
            <w:r w:rsidRPr="00BB7A5A">
              <w:rPr>
                <w:sz w:val="20"/>
                <w:szCs w:val="20"/>
              </w:rPr>
              <w:t>Boolean indicator of presence of backshore staging areas</w:t>
            </w:r>
          </w:p>
        </w:tc>
        <w:tc>
          <w:tcPr>
            <w:tcW w:w="1786" w:type="dxa"/>
          </w:tcPr>
          <w:p w14:paraId="0FC7E15E" w14:textId="77777777" w:rsidR="00786BF3" w:rsidRPr="00BB7A5A" w:rsidRDefault="00786BF3" w:rsidP="006A48D8">
            <w:pPr>
              <w:rPr>
                <w:sz w:val="20"/>
                <w:szCs w:val="20"/>
              </w:rPr>
            </w:pPr>
            <w:r w:rsidRPr="00BB7A5A">
              <w:rPr>
                <w:sz w:val="20"/>
                <w:szCs w:val="20"/>
              </w:rPr>
              <w:t>STAGE_BACK</w:t>
            </w:r>
          </w:p>
        </w:tc>
        <w:tc>
          <w:tcPr>
            <w:tcW w:w="1498" w:type="dxa"/>
          </w:tcPr>
          <w:p w14:paraId="021D86A1"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40" w:type="dxa"/>
          </w:tcPr>
          <w:p w14:paraId="41C279CC" w14:textId="77777777" w:rsidR="00786BF3" w:rsidRPr="00BB7A5A" w:rsidRDefault="00786BF3" w:rsidP="006A48D8">
            <w:pPr>
              <w:rPr>
                <w:sz w:val="20"/>
                <w:szCs w:val="20"/>
              </w:rPr>
            </w:pPr>
            <w:r w:rsidRPr="00BB7A5A">
              <w:rPr>
                <w:sz w:val="20"/>
                <w:szCs w:val="20"/>
              </w:rPr>
              <w:t>Y</w:t>
            </w:r>
          </w:p>
          <w:p w14:paraId="5CC76080" w14:textId="77777777" w:rsidR="00786BF3" w:rsidRPr="00BB7A5A" w:rsidRDefault="00786BF3" w:rsidP="006A48D8">
            <w:pPr>
              <w:rPr>
                <w:sz w:val="20"/>
                <w:szCs w:val="20"/>
              </w:rPr>
            </w:pPr>
            <w:r w:rsidRPr="00BB7A5A">
              <w:rPr>
                <w:sz w:val="20"/>
                <w:szCs w:val="20"/>
              </w:rPr>
              <w:t>N</w:t>
            </w:r>
          </w:p>
        </w:tc>
      </w:tr>
      <w:tr w:rsidR="00786BF3" w14:paraId="393A8038" w14:textId="77777777" w:rsidTr="00C436DC">
        <w:trPr>
          <w:cantSplit/>
        </w:trPr>
        <w:tc>
          <w:tcPr>
            <w:tcW w:w="1864" w:type="dxa"/>
          </w:tcPr>
          <w:p w14:paraId="630C0F9E" w14:textId="77777777" w:rsidR="00786BF3" w:rsidRPr="00BB7A5A" w:rsidRDefault="00786BF3" w:rsidP="006A48D8">
            <w:pPr>
              <w:rPr>
                <w:rFonts w:ascii="Calibri" w:hAnsi="Calibri"/>
                <w:color w:val="000000"/>
                <w:sz w:val="20"/>
                <w:szCs w:val="20"/>
              </w:rPr>
            </w:pPr>
            <w:r w:rsidRPr="00BB7A5A">
              <w:rPr>
                <w:rFonts w:ascii="Calibri" w:hAnsi="Calibri"/>
                <w:color w:val="000000"/>
                <w:sz w:val="20"/>
                <w:szCs w:val="20"/>
              </w:rPr>
              <w:t>Access Description/ Restrictions</w:t>
            </w:r>
          </w:p>
        </w:tc>
        <w:tc>
          <w:tcPr>
            <w:tcW w:w="2022" w:type="dxa"/>
          </w:tcPr>
          <w:p w14:paraId="60C01390" w14:textId="77777777" w:rsidR="00786BF3" w:rsidRPr="00BB7A5A" w:rsidRDefault="00786BF3" w:rsidP="006A48D8">
            <w:pPr>
              <w:rPr>
                <w:sz w:val="20"/>
                <w:szCs w:val="20"/>
              </w:rPr>
            </w:pPr>
            <w:r w:rsidRPr="00BB7A5A">
              <w:rPr>
                <w:sz w:val="20"/>
                <w:szCs w:val="20"/>
              </w:rPr>
              <w:t>Access description</w:t>
            </w:r>
          </w:p>
        </w:tc>
        <w:tc>
          <w:tcPr>
            <w:tcW w:w="1786" w:type="dxa"/>
          </w:tcPr>
          <w:p w14:paraId="43BB5C1F" w14:textId="77777777" w:rsidR="00786BF3" w:rsidRPr="00BB7A5A" w:rsidRDefault="00786BF3" w:rsidP="006A48D8">
            <w:pPr>
              <w:rPr>
                <w:sz w:val="20"/>
                <w:szCs w:val="20"/>
              </w:rPr>
            </w:pPr>
            <w:r w:rsidRPr="00BB7A5A">
              <w:rPr>
                <w:sz w:val="20"/>
                <w:szCs w:val="20"/>
              </w:rPr>
              <w:t>ACC_DESC</w:t>
            </w:r>
          </w:p>
        </w:tc>
        <w:tc>
          <w:tcPr>
            <w:tcW w:w="1498" w:type="dxa"/>
          </w:tcPr>
          <w:p w14:paraId="05C9DED1" w14:textId="77777777" w:rsidR="00786BF3" w:rsidRPr="00BB7A5A" w:rsidRDefault="00786BF3" w:rsidP="006A48D8">
            <w:pPr>
              <w:rPr>
                <w:sz w:val="20"/>
                <w:szCs w:val="20"/>
              </w:rPr>
            </w:pPr>
            <w:r w:rsidRPr="00BB7A5A">
              <w:rPr>
                <w:sz w:val="20"/>
                <w:szCs w:val="20"/>
              </w:rPr>
              <w:t>Text</w:t>
            </w:r>
          </w:p>
        </w:tc>
        <w:tc>
          <w:tcPr>
            <w:tcW w:w="2540" w:type="dxa"/>
          </w:tcPr>
          <w:p w14:paraId="2C75AB54" w14:textId="77777777" w:rsidR="00786BF3" w:rsidRPr="00BB7A5A" w:rsidRDefault="00786BF3" w:rsidP="006A48D8">
            <w:pPr>
              <w:rPr>
                <w:sz w:val="20"/>
                <w:szCs w:val="20"/>
              </w:rPr>
            </w:pPr>
            <w:r w:rsidRPr="00BB7A5A">
              <w:rPr>
                <w:sz w:val="20"/>
                <w:szCs w:val="20"/>
              </w:rPr>
              <w:t>Text description of access and access restrictions</w:t>
            </w:r>
          </w:p>
        </w:tc>
      </w:tr>
    </w:tbl>
    <w:p w14:paraId="1455C1DB" w14:textId="77777777" w:rsidR="00786BF3" w:rsidRDefault="00786BF3" w:rsidP="00786BF3"/>
    <w:p w14:paraId="061AD76C" w14:textId="29C59DC3" w:rsidR="00786BF3" w:rsidRDefault="00786BF3" w:rsidP="00786BF3">
      <w:pPr>
        <w:rPr>
          <w:b/>
        </w:rPr>
      </w:pPr>
      <w:r>
        <w:rPr>
          <w:b/>
        </w:rPr>
        <w:br w:type="page"/>
      </w:r>
      <w:r w:rsidR="00A8287F">
        <w:rPr>
          <w:b/>
        </w:rPr>
        <w:lastRenderedPageBreak/>
        <w:t xml:space="preserve">Table 2. </w:t>
      </w:r>
      <w:r w:rsidR="00A8287F" w:rsidRPr="00A8287F">
        <w:t xml:space="preserve">Required tabular attributes for </w:t>
      </w:r>
      <w:r w:rsidRPr="00A8287F">
        <w:t>Survey</w:t>
      </w:r>
      <w:r w:rsidR="00A8287F">
        <w:t>s</w:t>
      </w:r>
    </w:p>
    <w:tbl>
      <w:tblPr>
        <w:tblStyle w:val="TableGridLight1"/>
        <w:tblW w:w="9710" w:type="dxa"/>
        <w:tblLook w:val="04A0" w:firstRow="1" w:lastRow="0" w:firstColumn="1" w:lastColumn="0" w:noHBand="0" w:noVBand="1"/>
      </w:tblPr>
      <w:tblGrid>
        <w:gridCol w:w="1848"/>
        <w:gridCol w:w="2026"/>
        <w:gridCol w:w="1773"/>
        <w:gridCol w:w="1499"/>
        <w:gridCol w:w="2564"/>
      </w:tblGrid>
      <w:tr w:rsidR="00786BF3" w:rsidRPr="00E85521" w14:paraId="098E0415" w14:textId="77777777" w:rsidTr="001375FC">
        <w:trPr>
          <w:cantSplit/>
          <w:tblHeader/>
        </w:trPr>
        <w:tc>
          <w:tcPr>
            <w:tcW w:w="1848" w:type="dxa"/>
          </w:tcPr>
          <w:p w14:paraId="4EC70474" w14:textId="77777777" w:rsidR="00786BF3" w:rsidRPr="00BB7A5A" w:rsidRDefault="00786BF3" w:rsidP="006A48D8">
            <w:pPr>
              <w:rPr>
                <w:b/>
                <w:sz w:val="20"/>
                <w:szCs w:val="20"/>
              </w:rPr>
            </w:pPr>
            <w:r w:rsidRPr="00BB7A5A">
              <w:rPr>
                <w:b/>
                <w:sz w:val="20"/>
                <w:szCs w:val="20"/>
              </w:rPr>
              <w:t>Attribute</w:t>
            </w:r>
          </w:p>
        </w:tc>
        <w:tc>
          <w:tcPr>
            <w:tcW w:w="2026" w:type="dxa"/>
          </w:tcPr>
          <w:p w14:paraId="4402B526" w14:textId="77777777" w:rsidR="00786BF3" w:rsidRPr="00BB7A5A" w:rsidRDefault="00786BF3" w:rsidP="006A48D8">
            <w:pPr>
              <w:rPr>
                <w:b/>
                <w:sz w:val="20"/>
                <w:szCs w:val="20"/>
              </w:rPr>
            </w:pPr>
            <w:r w:rsidRPr="00BB7A5A">
              <w:rPr>
                <w:b/>
                <w:sz w:val="20"/>
                <w:szCs w:val="20"/>
              </w:rPr>
              <w:t>Description</w:t>
            </w:r>
          </w:p>
        </w:tc>
        <w:tc>
          <w:tcPr>
            <w:tcW w:w="1773" w:type="dxa"/>
          </w:tcPr>
          <w:p w14:paraId="36EC58EF" w14:textId="14FE81EF" w:rsidR="00786BF3" w:rsidRPr="00BB7A5A" w:rsidRDefault="00A8287F" w:rsidP="006A48D8">
            <w:pPr>
              <w:rPr>
                <w:b/>
                <w:sz w:val="20"/>
                <w:szCs w:val="20"/>
              </w:rPr>
            </w:pPr>
            <w:r>
              <w:rPr>
                <w:b/>
                <w:sz w:val="20"/>
                <w:szCs w:val="20"/>
              </w:rPr>
              <w:t xml:space="preserve">Suggested </w:t>
            </w:r>
            <w:r w:rsidRPr="00BB7A5A">
              <w:rPr>
                <w:b/>
                <w:sz w:val="20"/>
                <w:szCs w:val="20"/>
              </w:rPr>
              <w:t>Field Name</w:t>
            </w:r>
          </w:p>
        </w:tc>
        <w:tc>
          <w:tcPr>
            <w:tcW w:w="1499" w:type="dxa"/>
          </w:tcPr>
          <w:p w14:paraId="241C9268" w14:textId="77777777" w:rsidR="00786BF3" w:rsidRPr="00BB7A5A" w:rsidRDefault="00786BF3" w:rsidP="006A48D8">
            <w:pPr>
              <w:rPr>
                <w:b/>
                <w:sz w:val="20"/>
                <w:szCs w:val="20"/>
              </w:rPr>
            </w:pPr>
            <w:r w:rsidRPr="00BB7A5A">
              <w:rPr>
                <w:b/>
                <w:sz w:val="20"/>
                <w:szCs w:val="20"/>
              </w:rPr>
              <w:t>Type</w:t>
            </w:r>
          </w:p>
        </w:tc>
        <w:tc>
          <w:tcPr>
            <w:tcW w:w="2564" w:type="dxa"/>
          </w:tcPr>
          <w:p w14:paraId="7729617E" w14:textId="77777777" w:rsidR="00786BF3" w:rsidRPr="00BB7A5A" w:rsidRDefault="00786BF3" w:rsidP="006A48D8">
            <w:pPr>
              <w:rPr>
                <w:b/>
                <w:sz w:val="20"/>
                <w:szCs w:val="20"/>
              </w:rPr>
            </w:pPr>
            <w:proofErr w:type="spellStart"/>
            <w:r w:rsidRPr="00BB7A5A">
              <w:rPr>
                <w:b/>
                <w:sz w:val="20"/>
                <w:szCs w:val="20"/>
              </w:rPr>
              <w:t>Codeset</w:t>
            </w:r>
            <w:proofErr w:type="spellEnd"/>
            <w:r w:rsidRPr="00BB7A5A">
              <w:rPr>
                <w:b/>
                <w:sz w:val="20"/>
                <w:szCs w:val="20"/>
              </w:rPr>
              <w:t xml:space="preserve"> or valid values</w:t>
            </w:r>
          </w:p>
        </w:tc>
      </w:tr>
      <w:tr w:rsidR="00786BF3" w14:paraId="49A7B736" w14:textId="77777777" w:rsidTr="001375FC">
        <w:trPr>
          <w:cantSplit/>
        </w:trPr>
        <w:tc>
          <w:tcPr>
            <w:tcW w:w="1848" w:type="dxa"/>
          </w:tcPr>
          <w:p w14:paraId="283F3CEC" w14:textId="77777777" w:rsidR="00786BF3" w:rsidRPr="00BB7A5A" w:rsidRDefault="00786BF3" w:rsidP="006A48D8">
            <w:pPr>
              <w:rPr>
                <w:color w:val="000000"/>
                <w:sz w:val="20"/>
                <w:szCs w:val="20"/>
              </w:rPr>
            </w:pPr>
            <w:r w:rsidRPr="00BB7A5A">
              <w:rPr>
                <w:color w:val="000000"/>
                <w:sz w:val="20"/>
                <w:szCs w:val="20"/>
              </w:rPr>
              <w:t>Survey ID</w:t>
            </w:r>
          </w:p>
        </w:tc>
        <w:tc>
          <w:tcPr>
            <w:tcW w:w="2026" w:type="dxa"/>
          </w:tcPr>
          <w:p w14:paraId="1D10F26B" w14:textId="77777777" w:rsidR="00786BF3" w:rsidRPr="00BB7A5A" w:rsidRDefault="00786BF3" w:rsidP="006A48D8">
            <w:pPr>
              <w:rPr>
                <w:sz w:val="20"/>
                <w:szCs w:val="20"/>
              </w:rPr>
            </w:pPr>
            <w:r w:rsidRPr="00BB7A5A">
              <w:rPr>
                <w:sz w:val="20"/>
                <w:szCs w:val="20"/>
              </w:rPr>
              <w:t xml:space="preserve">Unique identifier </w:t>
            </w:r>
          </w:p>
        </w:tc>
        <w:tc>
          <w:tcPr>
            <w:tcW w:w="1773" w:type="dxa"/>
          </w:tcPr>
          <w:p w14:paraId="2E30ADB1" w14:textId="77777777" w:rsidR="00786BF3" w:rsidRPr="00BB7A5A" w:rsidRDefault="00786BF3" w:rsidP="006A48D8">
            <w:pPr>
              <w:rPr>
                <w:sz w:val="20"/>
                <w:szCs w:val="20"/>
              </w:rPr>
            </w:pPr>
            <w:r w:rsidRPr="00BB7A5A">
              <w:rPr>
                <w:sz w:val="20"/>
                <w:szCs w:val="20"/>
              </w:rPr>
              <w:t>SURVID</w:t>
            </w:r>
          </w:p>
        </w:tc>
        <w:tc>
          <w:tcPr>
            <w:tcW w:w="1499" w:type="dxa"/>
          </w:tcPr>
          <w:p w14:paraId="1C842955" w14:textId="77777777" w:rsidR="00786BF3" w:rsidRPr="00BB7A5A" w:rsidRDefault="00786BF3" w:rsidP="006A48D8">
            <w:pPr>
              <w:rPr>
                <w:sz w:val="20"/>
                <w:szCs w:val="20"/>
              </w:rPr>
            </w:pPr>
            <w:r w:rsidRPr="00BB7A5A">
              <w:rPr>
                <w:sz w:val="20"/>
                <w:szCs w:val="20"/>
              </w:rPr>
              <w:t>Text</w:t>
            </w:r>
          </w:p>
        </w:tc>
        <w:tc>
          <w:tcPr>
            <w:tcW w:w="2564" w:type="dxa"/>
          </w:tcPr>
          <w:p w14:paraId="1532670A" w14:textId="77777777" w:rsidR="00786BF3" w:rsidRPr="00BB7A5A" w:rsidRDefault="00786BF3" w:rsidP="006A48D8">
            <w:pPr>
              <w:rPr>
                <w:sz w:val="20"/>
                <w:szCs w:val="20"/>
              </w:rPr>
            </w:pPr>
            <w:r w:rsidRPr="00BB7A5A">
              <w:rPr>
                <w:sz w:val="20"/>
                <w:szCs w:val="20"/>
              </w:rPr>
              <w:t>Alphanumeric text string containing identifier sufficient to uniquely identify survey within and across dates</w:t>
            </w:r>
          </w:p>
        </w:tc>
      </w:tr>
      <w:tr w:rsidR="00786BF3" w14:paraId="125BACBA" w14:textId="77777777" w:rsidTr="001375FC">
        <w:trPr>
          <w:cantSplit/>
        </w:trPr>
        <w:tc>
          <w:tcPr>
            <w:tcW w:w="1848" w:type="dxa"/>
          </w:tcPr>
          <w:p w14:paraId="422C5E85" w14:textId="77777777" w:rsidR="00786BF3" w:rsidRPr="00BB7A5A" w:rsidRDefault="00786BF3" w:rsidP="006A48D8">
            <w:pPr>
              <w:rPr>
                <w:color w:val="000000"/>
                <w:sz w:val="20"/>
                <w:szCs w:val="20"/>
              </w:rPr>
            </w:pPr>
            <w:r w:rsidRPr="00BB7A5A">
              <w:rPr>
                <w:color w:val="000000"/>
                <w:sz w:val="20"/>
                <w:szCs w:val="20"/>
              </w:rPr>
              <w:t>Survey Date</w:t>
            </w:r>
          </w:p>
        </w:tc>
        <w:tc>
          <w:tcPr>
            <w:tcW w:w="2026" w:type="dxa"/>
          </w:tcPr>
          <w:p w14:paraId="3B32EE3B" w14:textId="77777777" w:rsidR="00786BF3" w:rsidRPr="00BB7A5A" w:rsidRDefault="00786BF3" w:rsidP="006A48D8">
            <w:pPr>
              <w:rPr>
                <w:sz w:val="20"/>
                <w:szCs w:val="20"/>
              </w:rPr>
            </w:pPr>
            <w:r w:rsidRPr="00BB7A5A">
              <w:rPr>
                <w:sz w:val="20"/>
                <w:szCs w:val="20"/>
              </w:rPr>
              <w:t xml:space="preserve">Date of start </w:t>
            </w:r>
          </w:p>
        </w:tc>
        <w:tc>
          <w:tcPr>
            <w:tcW w:w="1773" w:type="dxa"/>
          </w:tcPr>
          <w:p w14:paraId="2BEA2613" w14:textId="77777777" w:rsidR="00786BF3" w:rsidRPr="00BB7A5A" w:rsidRDefault="00786BF3" w:rsidP="006A48D8">
            <w:pPr>
              <w:rPr>
                <w:sz w:val="20"/>
                <w:szCs w:val="20"/>
              </w:rPr>
            </w:pPr>
            <w:r w:rsidRPr="00BB7A5A">
              <w:rPr>
                <w:sz w:val="20"/>
                <w:szCs w:val="20"/>
              </w:rPr>
              <w:t>SURVDATE</w:t>
            </w:r>
          </w:p>
        </w:tc>
        <w:tc>
          <w:tcPr>
            <w:tcW w:w="1499" w:type="dxa"/>
          </w:tcPr>
          <w:p w14:paraId="50C37C2C" w14:textId="77777777" w:rsidR="00786BF3" w:rsidRPr="00BB7A5A" w:rsidRDefault="00786BF3" w:rsidP="006A48D8">
            <w:pPr>
              <w:rPr>
                <w:sz w:val="20"/>
                <w:szCs w:val="20"/>
              </w:rPr>
            </w:pPr>
            <w:r w:rsidRPr="00BB7A5A">
              <w:rPr>
                <w:sz w:val="20"/>
                <w:szCs w:val="20"/>
              </w:rPr>
              <w:t>Date</w:t>
            </w:r>
          </w:p>
        </w:tc>
        <w:tc>
          <w:tcPr>
            <w:tcW w:w="2564" w:type="dxa"/>
          </w:tcPr>
          <w:p w14:paraId="767F7295" w14:textId="77777777" w:rsidR="00786BF3" w:rsidRPr="00BB7A5A" w:rsidRDefault="00786BF3" w:rsidP="006A48D8">
            <w:pPr>
              <w:rPr>
                <w:sz w:val="20"/>
                <w:szCs w:val="20"/>
              </w:rPr>
            </w:pPr>
            <w:r w:rsidRPr="00BB7A5A">
              <w:rPr>
                <w:sz w:val="20"/>
                <w:szCs w:val="20"/>
              </w:rPr>
              <w:t>Valid date in local time zone</w:t>
            </w:r>
          </w:p>
        </w:tc>
      </w:tr>
      <w:tr w:rsidR="00786BF3" w14:paraId="11D0B425" w14:textId="77777777" w:rsidTr="001375FC">
        <w:trPr>
          <w:cantSplit/>
        </w:trPr>
        <w:tc>
          <w:tcPr>
            <w:tcW w:w="1848" w:type="dxa"/>
          </w:tcPr>
          <w:p w14:paraId="61FE12F1" w14:textId="77777777" w:rsidR="00786BF3" w:rsidRPr="00BB7A5A" w:rsidRDefault="00786BF3" w:rsidP="006A48D8">
            <w:pPr>
              <w:rPr>
                <w:color w:val="000000"/>
                <w:sz w:val="20"/>
                <w:szCs w:val="20"/>
              </w:rPr>
            </w:pPr>
            <w:r w:rsidRPr="00BB7A5A">
              <w:rPr>
                <w:color w:val="000000"/>
                <w:sz w:val="20"/>
                <w:szCs w:val="20"/>
              </w:rPr>
              <w:t>Survey Start Time</w:t>
            </w:r>
          </w:p>
        </w:tc>
        <w:tc>
          <w:tcPr>
            <w:tcW w:w="2026" w:type="dxa"/>
          </w:tcPr>
          <w:p w14:paraId="6B298A4E" w14:textId="77777777" w:rsidR="00786BF3" w:rsidRPr="00BB7A5A" w:rsidRDefault="00786BF3" w:rsidP="006A48D8">
            <w:pPr>
              <w:rPr>
                <w:sz w:val="20"/>
                <w:szCs w:val="20"/>
              </w:rPr>
            </w:pPr>
            <w:r w:rsidRPr="00BB7A5A">
              <w:rPr>
                <w:sz w:val="20"/>
                <w:szCs w:val="20"/>
              </w:rPr>
              <w:t>Time of survey start</w:t>
            </w:r>
          </w:p>
        </w:tc>
        <w:tc>
          <w:tcPr>
            <w:tcW w:w="1773" w:type="dxa"/>
          </w:tcPr>
          <w:p w14:paraId="33ABBB9C" w14:textId="77777777" w:rsidR="00786BF3" w:rsidRPr="00BB7A5A" w:rsidRDefault="00786BF3" w:rsidP="006A48D8">
            <w:pPr>
              <w:rPr>
                <w:sz w:val="20"/>
                <w:szCs w:val="20"/>
              </w:rPr>
            </w:pPr>
            <w:r w:rsidRPr="00BB7A5A">
              <w:rPr>
                <w:sz w:val="20"/>
                <w:szCs w:val="20"/>
              </w:rPr>
              <w:t>START_TIME</w:t>
            </w:r>
          </w:p>
        </w:tc>
        <w:tc>
          <w:tcPr>
            <w:tcW w:w="1499" w:type="dxa"/>
          </w:tcPr>
          <w:p w14:paraId="5E493174" w14:textId="77777777" w:rsidR="00786BF3" w:rsidRPr="00BB7A5A" w:rsidRDefault="00786BF3" w:rsidP="006A48D8">
            <w:pPr>
              <w:rPr>
                <w:sz w:val="20"/>
                <w:szCs w:val="20"/>
              </w:rPr>
            </w:pPr>
            <w:r w:rsidRPr="00BB7A5A">
              <w:rPr>
                <w:sz w:val="20"/>
                <w:szCs w:val="20"/>
              </w:rPr>
              <w:t>Time</w:t>
            </w:r>
          </w:p>
        </w:tc>
        <w:tc>
          <w:tcPr>
            <w:tcW w:w="2564" w:type="dxa"/>
          </w:tcPr>
          <w:p w14:paraId="38FB0A8E" w14:textId="77777777" w:rsidR="00786BF3" w:rsidRPr="00BB7A5A" w:rsidRDefault="00786BF3" w:rsidP="006A48D8">
            <w:pPr>
              <w:rPr>
                <w:sz w:val="20"/>
                <w:szCs w:val="20"/>
              </w:rPr>
            </w:pPr>
            <w:r w:rsidRPr="00BB7A5A">
              <w:rPr>
                <w:sz w:val="20"/>
                <w:szCs w:val="20"/>
              </w:rPr>
              <w:t>Valid time in local time zone</w:t>
            </w:r>
          </w:p>
        </w:tc>
      </w:tr>
      <w:tr w:rsidR="00786BF3" w14:paraId="5A8906AD" w14:textId="77777777" w:rsidTr="001375FC">
        <w:trPr>
          <w:cantSplit/>
        </w:trPr>
        <w:tc>
          <w:tcPr>
            <w:tcW w:w="1848" w:type="dxa"/>
          </w:tcPr>
          <w:p w14:paraId="0E9B98A8" w14:textId="77777777" w:rsidR="00786BF3" w:rsidRPr="00BB7A5A" w:rsidRDefault="00786BF3" w:rsidP="006A48D8">
            <w:pPr>
              <w:rPr>
                <w:color w:val="000000"/>
                <w:sz w:val="20"/>
                <w:szCs w:val="20"/>
              </w:rPr>
            </w:pPr>
            <w:r w:rsidRPr="00BB7A5A">
              <w:rPr>
                <w:color w:val="000000"/>
                <w:sz w:val="20"/>
                <w:szCs w:val="20"/>
              </w:rPr>
              <w:t>Survey Stop Time</w:t>
            </w:r>
          </w:p>
        </w:tc>
        <w:tc>
          <w:tcPr>
            <w:tcW w:w="2026" w:type="dxa"/>
          </w:tcPr>
          <w:p w14:paraId="023C14C4" w14:textId="77777777" w:rsidR="00786BF3" w:rsidRPr="00BB7A5A" w:rsidRDefault="00786BF3" w:rsidP="006A48D8">
            <w:pPr>
              <w:rPr>
                <w:sz w:val="20"/>
                <w:szCs w:val="20"/>
              </w:rPr>
            </w:pPr>
            <w:r w:rsidRPr="00BB7A5A">
              <w:rPr>
                <w:sz w:val="20"/>
                <w:szCs w:val="20"/>
              </w:rPr>
              <w:t>Time of survey end</w:t>
            </w:r>
          </w:p>
        </w:tc>
        <w:tc>
          <w:tcPr>
            <w:tcW w:w="1773" w:type="dxa"/>
          </w:tcPr>
          <w:p w14:paraId="55F54B5D" w14:textId="77777777" w:rsidR="00786BF3" w:rsidRPr="00BB7A5A" w:rsidRDefault="00786BF3" w:rsidP="006A48D8">
            <w:pPr>
              <w:rPr>
                <w:sz w:val="20"/>
                <w:szCs w:val="20"/>
              </w:rPr>
            </w:pPr>
            <w:r w:rsidRPr="00BB7A5A">
              <w:rPr>
                <w:sz w:val="20"/>
                <w:szCs w:val="20"/>
              </w:rPr>
              <w:t>STOP_TIME</w:t>
            </w:r>
          </w:p>
        </w:tc>
        <w:tc>
          <w:tcPr>
            <w:tcW w:w="1499" w:type="dxa"/>
          </w:tcPr>
          <w:p w14:paraId="3E59166A" w14:textId="77777777" w:rsidR="00786BF3" w:rsidRPr="00BB7A5A" w:rsidRDefault="00786BF3" w:rsidP="006A48D8">
            <w:pPr>
              <w:rPr>
                <w:sz w:val="20"/>
                <w:szCs w:val="20"/>
              </w:rPr>
            </w:pPr>
            <w:r w:rsidRPr="00BB7A5A">
              <w:rPr>
                <w:sz w:val="20"/>
                <w:szCs w:val="20"/>
              </w:rPr>
              <w:t>Time</w:t>
            </w:r>
          </w:p>
        </w:tc>
        <w:tc>
          <w:tcPr>
            <w:tcW w:w="2564" w:type="dxa"/>
          </w:tcPr>
          <w:p w14:paraId="7ABDB300" w14:textId="77777777" w:rsidR="00786BF3" w:rsidRPr="00BB7A5A" w:rsidRDefault="00786BF3" w:rsidP="006A48D8">
            <w:pPr>
              <w:rPr>
                <w:sz w:val="20"/>
                <w:szCs w:val="20"/>
              </w:rPr>
            </w:pPr>
            <w:r w:rsidRPr="00BB7A5A">
              <w:rPr>
                <w:sz w:val="20"/>
                <w:szCs w:val="20"/>
              </w:rPr>
              <w:t>Valid time in local time zone</w:t>
            </w:r>
          </w:p>
        </w:tc>
      </w:tr>
      <w:tr w:rsidR="00786BF3" w14:paraId="28C30B1E" w14:textId="77777777" w:rsidTr="001375FC">
        <w:trPr>
          <w:cantSplit/>
        </w:trPr>
        <w:tc>
          <w:tcPr>
            <w:tcW w:w="1848" w:type="dxa"/>
          </w:tcPr>
          <w:p w14:paraId="55D20877" w14:textId="77777777" w:rsidR="00786BF3" w:rsidRPr="00BB7A5A" w:rsidRDefault="00786BF3" w:rsidP="006A48D8">
            <w:pPr>
              <w:rPr>
                <w:color w:val="000000"/>
                <w:sz w:val="20"/>
                <w:szCs w:val="20"/>
              </w:rPr>
            </w:pPr>
            <w:r w:rsidRPr="00BB7A5A">
              <w:rPr>
                <w:color w:val="000000"/>
                <w:sz w:val="20"/>
                <w:szCs w:val="20"/>
              </w:rPr>
              <w:t>Tide Height</w:t>
            </w:r>
          </w:p>
        </w:tc>
        <w:tc>
          <w:tcPr>
            <w:tcW w:w="2026" w:type="dxa"/>
          </w:tcPr>
          <w:p w14:paraId="759BB377" w14:textId="77777777" w:rsidR="00786BF3" w:rsidRPr="00BB7A5A" w:rsidRDefault="00786BF3" w:rsidP="006A48D8">
            <w:pPr>
              <w:rPr>
                <w:sz w:val="20"/>
                <w:szCs w:val="20"/>
              </w:rPr>
            </w:pPr>
            <w:r w:rsidRPr="00BB7A5A">
              <w:rPr>
                <w:sz w:val="20"/>
                <w:szCs w:val="20"/>
              </w:rPr>
              <w:t>Primary tide height for period of survey</w:t>
            </w:r>
          </w:p>
        </w:tc>
        <w:tc>
          <w:tcPr>
            <w:tcW w:w="1773" w:type="dxa"/>
          </w:tcPr>
          <w:p w14:paraId="7140CE32" w14:textId="77777777" w:rsidR="00786BF3" w:rsidRPr="00BB7A5A" w:rsidRDefault="00786BF3" w:rsidP="006A48D8">
            <w:pPr>
              <w:rPr>
                <w:sz w:val="20"/>
                <w:szCs w:val="20"/>
              </w:rPr>
            </w:pPr>
            <w:r w:rsidRPr="00BB7A5A">
              <w:rPr>
                <w:sz w:val="20"/>
                <w:szCs w:val="20"/>
              </w:rPr>
              <w:t>TIDE_HGT</w:t>
            </w:r>
          </w:p>
        </w:tc>
        <w:tc>
          <w:tcPr>
            <w:tcW w:w="1499" w:type="dxa"/>
          </w:tcPr>
          <w:p w14:paraId="5E3338A4"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64" w:type="dxa"/>
          </w:tcPr>
          <w:p w14:paraId="6E10DBBE" w14:textId="77777777" w:rsidR="00786BF3" w:rsidRPr="00BB7A5A" w:rsidRDefault="00786BF3" w:rsidP="006A48D8">
            <w:pPr>
              <w:rPr>
                <w:sz w:val="20"/>
                <w:szCs w:val="20"/>
              </w:rPr>
            </w:pPr>
            <w:r w:rsidRPr="00BB7A5A">
              <w:rPr>
                <w:sz w:val="20"/>
                <w:szCs w:val="20"/>
              </w:rPr>
              <w:t>L</w:t>
            </w:r>
          </w:p>
          <w:p w14:paraId="17CB0502" w14:textId="77777777" w:rsidR="00786BF3" w:rsidRPr="00BB7A5A" w:rsidRDefault="00786BF3" w:rsidP="006A48D8">
            <w:pPr>
              <w:rPr>
                <w:sz w:val="20"/>
                <w:szCs w:val="20"/>
              </w:rPr>
            </w:pPr>
            <w:r w:rsidRPr="00BB7A5A">
              <w:rPr>
                <w:sz w:val="20"/>
                <w:szCs w:val="20"/>
              </w:rPr>
              <w:t>M</w:t>
            </w:r>
          </w:p>
          <w:p w14:paraId="628BD04D" w14:textId="77777777" w:rsidR="00786BF3" w:rsidRPr="00BB7A5A" w:rsidRDefault="00786BF3" w:rsidP="006A48D8">
            <w:pPr>
              <w:rPr>
                <w:sz w:val="20"/>
                <w:szCs w:val="20"/>
              </w:rPr>
            </w:pPr>
            <w:r w:rsidRPr="00BB7A5A">
              <w:rPr>
                <w:sz w:val="20"/>
                <w:szCs w:val="20"/>
              </w:rPr>
              <w:t>H</w:t>
            </w:r>
          </w:p>
        </w:tc>
      </w:tr>
      <w:tr w:rsidR="00786BF3" w14:paraId="2CFE11E3" w14:textId="77777777" w:rsidTr="001375FC">
        <w:trPr>
          <w:cantSplit/>
        </w:trPr>
        <w:tc>
          <w:tcPr>
            <w:tcW w:w="1848" w:type="dxa"/>
            <w:vMerge w:val="restart"/>
          </w:tcPr>
          <w:p w14:paraId="1A88C570" w14:textId="77777777" w:rsidR="00786BF3" w:rsidRPr="00BB7A5A" w:rsidRDefault="00786BF3" w:rsidP="006A48D8">
            <w:pPr>
              <w:rPr>
                <w:color w:val="000000"/>
                <w:sz w:val="20"/>
                <w:szCs w:val="20"/>
              </w:rPr>
            </w:pPr>
            <w:r w:rsidRPr="00BB7A5A">
              <w:rPr>
                <w:color w:val="000000"/>
                <w:sz w:val="20"/>
                <w:szCs w:val="20"/>
              </w:rPr>
              <w:t>Survey By</w:t>
            </w:r>
          </w:p>
        </w:tc>
        <w:tc>
          <w:tcPr>
            <w:tcW w:w="2026" w:type="dxa"/>
          </w:tcPr>
          <w:p w14:paraId="0C0B28F7" w14:textId="77777777" w:rsidR="00786BF3" w:rsidRPr="00BB7A5A" w:rsidRDefault="00786BF3" w:rsidP="006A48D8">
            <w:pPr>
              <w:rPr>
                <w:sz w:val="20"/>
                <w:szCs w:val="20"/>
              </w:rPr>
            </w:pPr>
            <w:r w:rsidRPr="00BB7A5A">
              <w:rPr>
                <w:sz w:val="20"/>
                <w:szCs w:val="20"/>
              </w:rPr>
              <w:t>Personnel conducting survey</w:t>
            </w:r>
          </w:p>
        </w:tc>
        <w:tc>
          <w:tcPr>
            <w:tcW w:w="1773" w:type="dxa"/>
          </w:tcPr>
          <w:p w14:paraId="232F45F4" w14:textId="77777777" w:rsidR="00786BF3" w:rsidRPr="00BB7A5A" w:rsidRDefault="00786BF3" w:rsidP="006A48D8">
            <w:pPr>
              <w:rPr>
                <w:sz w:val="20"/>
                <w:szCs w:val="20"/>
              </w:rPr>
            </w:pPr>
            <w:r w:rsidRPr="00BB7A5A">
              <w:rPr>
                <w:sz w:val="20"/>
                <w:szCs w:val="20"/>
              </w:rPr>
              <w:t>SURV_PER1</w:t>
            </w:r>
          </w:p>
        </w:tc>
        <w:tc>
          <w:tcPr>
            <w:tcW w:w="1499" w:type="dxa"/>
          </w:tcPr>
          <w:p w14:paraId="679B5A49" w14:textId="77777777" w:rsidR="00786BF3" w:rsidRPr="00BB7A5A" w:rsidRDefault="00786BF3" w:rsidP="006A48D8">
            <w:pPr>
              <w:rPr>
                <w:sz w:val="20"/>
                <w:szCs w:val="20"/>
              </w:rPr>
            </w:pPr>
            <w:r w:rsidRPr="00BB7A5A">
              <w:rPr>
                <w:sz w:val="20"/>
                <w:szCs w:val="20"/>
              </w:rPr>
              <w:t>Text</w:t>
            </w:r>
          </w:p>
        </w:tc>
        <w:tc>
          <w:tcPr>
            <w:tcW w:w="2564" w:type="dxa"/>
          </w:tcPr>
          <w:p w14:paraId="4DE388A5" w14:textId="77777777" w:rsidR="00786BF3" w:rsidRPr="00BB7A5A" w:rsidRDefault="00786BF3" w:rsidP="006A48D8">
            <w:pPr>
              <w:rPr>
                <w:sz w:val="20"/>
                <w:szCs w:val="20"/>
              </w:rPr>
            </w:pPr>
            <w:r w:rsidRPr="00BB7A5A">
              <w:rPr>
                <w:sz w:val="20"/>
                <w:szCs w:val="20"/>
              </w:rPr>
              <w:t>Name and organization of first team member conducting survey. Though not required by standard, this should be pulled from lookup table. Multiple fields required to hold unknown count of multiple values.</w:t>
            </w:r>
          </w:p>
        </w:tc>
      </w:tr>
      <w:tr w:rsidR="00786BF3" w14:paraId="72BC588D" w14:textId="77777777" w:rsidTr="001375FC">
        <w:trPr>
          <w:cantSplit/>
        </w:trPr>
        <w:tc>
          <w:tcPr>
            <w:tcW w:w="1848" w:type="dxa"/>
            <w:vMerge/>
          </w:tcPr>
          <w:p w14:paraId="2A00F32E" w14:textId="77777777" w:rsidR="00786BF3" w:rsidRPr="00BB7A5A" w:rsidRDefault="00786BF3" w:rsidP="006A48D8">
            <w:pPr>
              <w:rPr>
                <w:color w:val="000000"/>
                <w:sz w:val="20"/>
                <w:szCs w:val="20"/>
              </w:rPr>
            </w:pPr>
          </w:p>
        </w:tc>
        <w:tc>
          <w:tcPr>
            <w:tcW w:w="2026" w:type="dxa"/>
          </w:tcPr>
          <w:p w14:paraId="017DEAA8" w14:textId="77777777" w:rsidR="00786BF3" w:rsidRPr="00BB7A5A" w:rsidRDefault="00786BF3" w:rsidP="006A48D8">
            <w:pPr>
              <w:rPr>
                <w:sz w:val="20"/>
                <w:szCs w:val="20"/>
              </w:rPr>
            </w:pPr>
          </w:p>
        </w:tc>
        <w:tc>
          <w:tcPr>
            <w:tcW w:w="1773" w:type="dxa"/>
          </w:tcPr>
          <w:p w14:paraId="569FD252" w14:textId="77777777" w:rsidR="00786BF3" w:rsidRPr="00BB7A5A" w:rsidRDefault="00786BF3" w:rsidP="006A48D8">
            <w:pPr>
              <w:rPr>
                <w:sz w:val="20"/>
                <w:szCs w:val="20"/>
              </w:rPr>
            </w:pPr>
            <w:r w:rsidRPr="00BB7A5A">
              <w:rPr>
                <w:sz w:val="20"/>
                <w:szCs w:val="20"/>
              </w:rPr>
              <w:t>SURV_PER2</w:t>
            </w:r>
          </w:p>
        </w:tc>
        <w:tc>
          <w:tcPr>
            <w:tcW w:w="1499" w:type="dxa"/>
          </w:tcPr>
          <w:p w14:paraId="4C5482D5" w14:textId="77777777" w:rsidR="00786BF3" w:rsidRPr="00BB7A5A" w:rsidRDefault="00786BF3" w:rsidP="006A48D8">
            <w:pPr>
              <w:rPr>
                <w:sz w:val="20"/>
                <w:szCs w:val="20"/>
              </w:rPr>
            </w:pPr>
            <w:r w:rsidRPr="00BB7A5A">
              <w:rPr>
                <w:sz w:val="20"/>
                <w:szCs w:val="20"/>
              </w:rPr>
              <w:t>Text</w:t>
            </w:r>
          </w:p>
        </w:tc>
        <w:tc>
          <w:tcPr>
            <w:tcW w:w="2564" w:type="dxa"/>
          </w:tcPr>
          <w:p w14:paraId="612C1206" w14:textId="77777777" w:rsidR="00786BF3" w:rsidRPr="00BB7A5A" w:rsidRDefault="00786BF3" w:rsidP="006A48D8">
            <w:pPr>
              <w:rPr>
                <w:sz w:val="20"/>
                <w:szCs w:val="20"/>
              </w:rPr>
            </w:pPr>
            <w:r w:rsidRPr="00BB7A5A">
              <w:rPr>
                <w:sz w:val="20"/>
                <w:szCs w:val="20"/>
              </w:rPr>
              <w:t>See above.</w:t>
            </w:r>
          </w:p>
        </w:tc>
      </w:tr>
      <w:tr w:rsidR="00786BF3" w14:paraId="12AFD093" w14:textId="77777777" w:rsidTr="001375FC">
        <w:trPr>
          <w:cantSplit/>
        </w:trPr>
        <w:tc>
          <w:tcPr>
            <w:tcW w:w="1848" w:type="dxa"/>
            <w:vMerge/>
          </w:tcPr>
          <w:p w14:paraId="3E9E1A66" w14:textId="77777777" w:rsidR="00786BF3" w:rsidRPr="00BB7A5A" w:rsidRDefault="00786BF3" w:rsidP="006A48D8">
            <w:pPr>
              <w:rPr>
                <w:color w:val="000000"/>
                <w:sz w:val="20"/>
                <w:szCs w:val="20"/>
              </w:rPr>
            </w:pPr>
          </w:p>
        </w:tc>
        <w:tc>
          <w:tcPr>
            <w:tcW w:w="2026" w:type="dxa"/>
          </w:tcPr>
          <w:p w14:paraId="52679A96" w14:textId="77777777" w:rsidR="00786BF3" w:rsidRPr="00BB7A5A" w:rsidRDefault="00786BF3" w:rsidP="006A48D8">
            <w:pPr>
              <w:rPr>
                <w:sz w:val="20"/>
                <w:szCs w:val="20"/>
              </w:rPr>
            </w:pPr>
          </w:p>
        </w:tc>
        <w:tc>
          <w:tcPr>
            <w:tcW w:w="1773" w:type="dxa"/>
          </w:tcPr>
          <w:p w14:paraId="6BA25D08" w14:textId="77777777" w:rsidR="00786BF3" w:rsidRPr="00BB7A5A" w:rsidRDefault="00786BF3" w:rsidP="006A48D8">
            <w:pPr>
              <w:rPr>
                <w:sz w:val="20"/>
                <w:szCs w:val="20"/>
              </w:rPr>
            </w:pPr>
            <w:r w:rsidRPr="00BB7A5A">
              <w:rPr>
                <w:sz w:val="20"/>
                <w:szCs w:val="20"/>
              </w:rPr>
              <w:t>SURV_PER3</w:t>
            </w:r>
          </w:p>
        </w:tc>
        <w:tc>
          <w:tcPr>
            <w:tcW w:w="1499" w:type="dxa"/>
          </w:tcPr>
          <w:p w14:paraId="4ED7F55D" w14:textId="77777777" w:rsidR="00786BF3" w:rsidRPr="00BB7A5A" w:rsidRDefault="00786BF3" w:rsidP="006A48D8">
            <w:pPr>
              <w:rPr>
                <w:sz w:val="20"/>
                <w:szCs w:val="20"/>
              </w:rPr>
            </w:pPr>
            <w:r w:rsidRPr="00BB7A5A">
              <w:rPr>
                <w:sz w:val="20"/>
                <w:szCs w:val="20"/>
              </w:rPr>
              <w:t>Text</w:t>
            </w:r>
          </w:p>
        </w:tc>
        <w:tc>
          <w:tcPr>
            <w:tcW w:w="2564" w:type="dxa"/>
          </w:tcPr>
          <w:p w14:paraId="4DECDB8F" w14:textId="77777777" w:rsidR="00786BF3" w:rsidRPr="00BB7A5A" w:rsidRDefault="00786BF3" w:rsidP="006A48D8">
            <w:pPr>
              <w:rPr>
                <w:sz w:val="20"/>
                <w:szCs w:val="20"/>
              </w:rPr>
            </w:pPr>
            <w:r w:rsidRPr="00BB7A5A">
              <w:rPr>
                <w:sz w:val="20"/>
                <w:szCs w:val="20"/>
              </w:rPr>
              <w:t>See above.</w:t>
            </w:r>
          </w:p>
        </w:tc>
      </w:tr>
      <w:tr w:rsidR="00786BF3" w14:paraId="0B538C90" w14:textId="77777777" w:rsidTr="001375FC">
        <w:trPr>
          <w:cantSplit/>
        </w:trPr>
        <w:tc>
          <w:tcPr>
            <w:tcW w:w="1848" w:type="dxa"/>
            <w:vMerge/>
          </w:tcPr>
          <w:p w14:paraId="7DE13FC9" w14:textId="77777777" w:rsidR="00786BF3" w:rsidRPr="00BB7A5A" w:rsidRDefault="00786BF3" w:rsidP="006A48D8">
            <w:pPr>
              <w:rPr>
                <w:color w:val="000000"/>
                <w:sz w:val="20"/>
                <w:szCs w:val="20"/>
              </w:rPr>
            </w:pPr>
          </w:p>
        </w:tc>
        <w:tc>
          <w:tcPr>
            <w:tcW w:w="2026" w:type="dxa"/>
          </w:tcPr>
          <w:p w14:paraId="4558FE8D" w14:textId="77777777" w:rsidR="00786BF3" w:rsidRPr="00BB7A5A" w:rsidRDefault="00786BF3" w:rsidP="006A48D8">
            <w:pPr>
              <w:rPr>
                <w:sz w:val="20"/>
                <w:szCs w:val="20"/>
              </w:rPr>
            </w:pPr>
          </w:p>
        </w:tc>
        <w:tc>
          <w:tcPr>
            <w:tcW w:w="1773" w:type="dxa"/>
          </w:tcPr>
          <w:p w14:paraId="022A3CDF" w14:textId="77777777" w:rsidR="00786BF3" w:rsidRPr="00BB7A5A" w:rsidRDefault="00786BF3" w:rsidP="006A48D8">
            <w:pPr>
              <w:rPr>
                <w:sz w:val="20"/>
                <w:szCs w:val="20"/>
              </w:rPr>
            </w:pPr>
            <w:r w:rsidRPr="00BB7A5A">
              <w:rPr>
                <w:sz w:val="20"/>
                <w:szCs w:val="20"/>
              </w:rPr>
              <w:t>SURV_PER4</w:t>
            </w:r>
          </w:p>
        </w:tc>
        <w:tc>
          <w:tcPr>
            <w:tcW w:w="1499" w:type="dxa"/>
          </w:tcPr>
          <w:p w14:paraId="296DDBBA" w14:textId="77777777" w:rsidR="00786BF3" w:rsidRPr="00BB7A5A" w:rsidRDefault="00786BF3" w:rsidP="006A48D8">
            <w:pPr>
              <w:rPr>
                <w:sz w:val="20"/>
                <w:szCs w:val="20"/>
              </w:rPr>
            </w:pPr>
            <w:r w:rsidRPr="00BB7A5A">
              <w:rPr>
                <w:sz w:val="20"/>
                <w:szCs w:val="20"/>
              </w:rPr>
              <w:t>Text</w:t>
            </w:r>
          </w:p>
        </w:tc>
        <w:tc>
          <w:tcPr>
            <w:tcW w:w="2564" w:type="dxa"/>
          </w:tcPr>
          <w:p w14:paraId="7693488F" w14:textId="77777777" w:rsidR="00786BF3" w:rsidRPr="00BB7A5A" w:rsidRDefault="00786BF3" w:rsidP="006A48D8">
            <w:pPr>
              <w:rPr>
                <w:sz w:val="20"/>
                <w:szCs w:val="20"/>
              </w:rPr>
            </w:pPr>
            <w:r w:rsidRPr="00BB7A5A">
              <w:rPr>
                <w:sz w:val="20"/>
                <w:szCs w:val="20"/>
              </w:rPr>
              <w:t>See above.</w:t>
            </w:r>
          </w:p>
        </w:tc>
      </w:tr>
      <w:tr w:rsidR="00786BF3" w14:paraId="05459132" w14:textId="77777777" w:rsidTr="001375FC">
        <w:trPr>
          <w:cantSplit/>
        </w:trPr>
        <w:tc>
          <w:tcPr>
            <w:tcW w:w="1848" w:type="dxa"/>
            <w:vMerge/>
          </w:tcPr>
          <w:p w14:paraId="1F443879" w14:textId="77777777" w:rsidR="00786BF3" w:rsidRPr="00BB7A5A" w:rsidRDefault="00786BF3" w:rsidP="006A48D8">
            <w:pPr>
              <w:rPr>
                <w:color w:val="000000"/>
                <w:sz w:val="20"/>
                <w:szCs w:val="20"/>
              </w:rPr>
            </w:pPr>
          </w:p>
        </w:tc>
        <w:tc>
          <w:tcPr>
            <w:tcW w:w="2026" w:type="dxa"/>
          </w:tcPr>
          <w:p w14:paraId="17372A5D" w14:textId="77777777" w:rsidR="00786BF3" w:rsidRPr="00BB7A5A" w:rsidRDefault="00786BF3" w:rsidP="006A48D8">
            <w:pPr>
              <w:rPr>
                <w:sz w:val="20"/>
                <w:szCs w:val="20"/>
              </w:rPr>
            </w:pPr>
          </w:p>
        </w:tc>
        <w:tc>
          <w:tcPr>
            <w:tcW w:w="1773" w:type="dxa"/>
          </w:tcPr>
          <w:p w14:paraId="3A60F24D" w14:textId="77777777" w:rsidR="00786BF3" w:rsidRPr="00BB7A5A" w:rsidRDefault="00786BF3" w:rsidP="006A48D8">
            <w:pPr>
              <w:rPr>
                <w:sz w:val="20"/>
                <w:szCs w:val="20"/>
              </w:rPr>
            </w:pPr>
            <w:r w:rsidRPr="00BB7A5A">
              <w:rPr>
                <w:sz w:val="20"/>
                <w:szCs w:val="20"/>
              </w:rPr>
              <w:t>SURV_PER5</w:t>
            </w:r>
          </w:p>
        </w:tc>
        <w:tc>
          <w:tcPr>
            <w:tcW w:w="1499" w:type="dxa"/>
          </w:tcPr>
          <w:p w14:paraId="343C3683" w14:textId="77777777" w:rsidR="00786BF3" w:rsidRPr="00BB7A5A" w:rsidRDefault="00786BF3" w:rsidP="006A48D8">
            <w:pPr>
              <w:rPr>
                <w:sz w:val="20"/>
                <w:szCs w:val="20"/>
              </w:rPr>
            </w:pPr>
            <w:r w:rsidRPr="00BB7A5A">
              <w:rPr>
                <w:sz w:val="20"/>
                <w:szCs w:val="20"/>
              </w:rPr>
              <w:t>Text</w:t>
            </w:r>
          </w:p>
        </w:tc>
        <w:tc>
          <w:tcPr>
            <w:tcW w:w="2564" w:type="dxa"/>
          </w:tcPr>
          <w:p w14:paraId="0503FE75" w14:textId="77777777" w:rsidR="00786BF3" w:rsidRPr="00BB7A5A" w:rsidRDefault="00786BF3" w:rsidP="006A48D8">
            <w:pPr>
              <w:rPr>
                <w:sz w:val="20"/>
                <w:szCs w:val="20"/>
              </w:rPr>
            </w:pPr>
            <w:r w:rsidRPr="00BB7A5A">
              <w:rPr>
                <w:sz w:val="20"/>
                <w:szCs w:val="20"/>
              </w:rPr>
              <w:t>See above.</w:t>
            </w:r>
          </w:p>
        </w:tc>
      </w:tr>
      <w:tr w:rsidR="00786BF3" w14:paraId="4E140930" w14:textId="77777777" w:rsidTr="001375FC">
        <w:trPr>
          <w:cantSplit/>
        </w:trPr>
        <w:tc>
          <w:tcPr>
            <w:tcW w:w="1848" w:type="dxa"/>
            <w:vMerge/>
          </w:tcPr>
          <w:p w14:paraId="58DFD19A" w14:textId="77777777" w:rsidR="00786BF3" w:rsidRPr="00BB7A5A" w:rsidRDefault="00786BF3" w:rsidP="006A48D8">
            <w:pPr>
              <w:rPr>
                <w:color w:val="000000"/>
                <w:sz w:val="20"/>
                <w:szCs w:val="20"/>
              </w:rPr>
            </w:pPr>
          </w:p>
        </w:tc>
        <w:tc>
          <w:tcPr>
            <w:tcW w:w="2026" w:type="dxa"/>
          </w:tcPr>
          <w:p w14:paraId="1D78E1C1" w14:textId="77777777" w:rsidR="00786BF3" w:rsidRPr="00BB7A5A" w:rsidRDefault="00786BF3" w:rsidP="006A48D8">
            <w:pPr>
              <w:rPr>
                <w:sz w:val="20"/>
                <w:szCs w:val="20"/>
              </w:rPr>
            </w:pPr>
          </w:p>
        </w:tc>
        <w:tc>
          <w:tcPr>
            <w:tcW w:w="1773" w:type="dxa"/>
          </w:tcPr>
          <w:p w14:paraId="417976AA" w14:textId="77777777" w:rsidR="00786BF3" w:rsidRPr="00BB7A5A" w:rsidRDefault="00786BF3" w:rsidP="006A48D8">
            <w:pPr>
              <w:rPr>
                <w:sz w:val="20"/>
                <w:szCs w:val="20"/>
              </w:rPr>
            </w:pPr>
            <w:r w:rsidRPr="00BB7A5A">
              <w:rPr>
                <w:sz w:val="20"/>
                <w:szCs w:val="20"/>
              </w:rPr>
              <w:t>SURV_PER6</w:t>
            </w:r>
          </w:p>
        </w:tc>
        <w:tc>
          <w:tcPr>
            <w:tcW w:w="1499" w:type="dxa"/>
          </w:tcPr>
          <w:p w14:paraId="6BCA3185" w14:textId="77777777" w:rsidR="00786BF3" w:rsidRPr="00BB7A5A" w:rsidRDefault="00786BF3" w:rsidP="006A48D8">
            <w:pPr>
              <w:rPr>
                <w:sz w:val="20"/>
                <w:szCs w:val="20"/>
              </w:rPr>
            </w:pPr>
            <w:r w:rsidRPr="00BB7A5A">
              <w:rPr>
                <w:sz w:val="20"/>
                <w:szCs w:val="20"/>
              </w:rPr>
              <w:t>Text</w:t>
            </w:r>
          </w:p>
        </w:tc>
        <w:tc>
          <w:tcPr>
            <w:tcW w:w="2564" w:type="dxa"/>
          </w:tcPr>
          <w:p w14:paraId="46DAAC62" w14:textId="77777777" w:rsidR="00786BF3" w:rsidRPr="00BB7A5A" w:rsidRDefault="00786BF3" w:rsidP="006A48D8">
            <w:pPr>
              <w:rPr>
                <w:sz w:val="20"/>
                <w:szCs w:val="20"/>
              </w:rPr>
            </w:pPr>
            <w:r w:rsidRPr="00BB7A5A">
              <w:rPr>
                <w:sz w:val="20"/>
                <w:szCs w:val="20"/>
              </w:rPr>
              <w:t>See above.</w:t>
            </w:r>
          </w:p>
        </w:tc>
      </w:tr>
      <w:tr w:rsidR="001375FC" w14:paraId="26CB8D9D" w14:textId="77777777" w:rsidTr="001375FC">
        <w:trPr>
          <w:cantSplit/>
        </w:trPr>
        <w:tc>
          <w:tcPr>
            <w:tcW w:w="1848" w:type="dxa"/>
          </w:tcPr>
          <w:p w14:paraId="7F40B426" w14:textId="7631B740" w:rsidR="001375FC" w:rsidRPr="00BB7A5A" w:rsidRDefault="001375FC" w:rsidP="001375FC">
            <w:pPr>
              <w:rPr>
                <w:color w:val="000000"/>
                <w:sz w:val="20"/>
                <w:szCs w:val="20"/>
              </w:rPr>
            </w:pPr>
            <w:r>
              <w:rPr>
                <w:color w:val="000000"/>
                <w:sz w:val="20"/>
                <w:szCs w:val="20"/>
              </w:rPr>
              <w:t>Segments</w:t>
            </w:r>
          </w:p>
        </w:tc>
        <w:tc>
          <w:tcPr>
            <w:tcW w:w="2026" w:type="dxa"/>
          </w:tcPr>
          <w:p w14:paraId="704C19E7" w14:textId="4CF25944" w:rsidR="001375FC" w:rsidRPr="00BB7A5A" w:rsidRDefault="001375FC" w:rsidP="001375FC">
            <w:pPr>
              <w:rPr>
                <w:sz w:val="20"/>
                <w:szCs w:val="20"/>
              </w:rPr>
            </w:pPr>
            <w:r>
              <w:rPr>
                <w:sz w:val="20"/>
                <w:szCs w:val="20"/>
              </w:rPr>
              <w:t>Segment(s) surveyed</w:t>
            </w:r>
          </w:p>
        </w:tc>
        <w:tc>
          <w:tcPr>
            <w:tcW w:w="1773" w:type="dxa"/>
          </w:tcPr>
          <w:p w14:paraId="328A95C0" w14:textId="57EEF1BB" w:rsidR="001375FC" w:rsidRPr="00BB7A5A" w:rsidRDefault="001375FC" w:rsidP="001375FC">
            <w:pPr>
              <w:rPr>
                <w:sz w:val="20"/>
                <w:szCs w:val="20"/>
              </w:rPr>
            </w:pPr>
            <w:r>
              <w:rPr>
                <w:sz w:val="20"/>
                <w:szCs w:val="20"/>
              </w:rPr>
              <w:t>SEGMENTS</w:t>
            </w:r>
          </w:p>
        </w:tc>
        <w:tc>
          <w:tcPr>
            <w:tcW w:w="1499" w:type="dxa"/>
          </w:tcPr>
          <w:p w14:paraId="099FB0B5" w14:textId="04BC6FA0" w:rsidR="001375FC" w:rsidRPr="00BB7A5A" w:rsidRDefault="001375FC" w:rsidP="001375FC">
            <w:pPr>
              <w:rPr>
                <w:sz w:val="20"/>
                <w:szCs w:val="20"/>
              </w:rPr>
            </w:pPr>
            <w:r>
              <w:rPr>
                <w:sz w:val="20"/>
                <w:szCs w:val="20"/>
              </w:rPr>
              <w:t>Text or Lookup Table</w:t>
            </w:r>
          </w:p>
        </w:tc>
        <w:tc>
          <w:tcPr>
            <w:tcW w:w="2564" w:type="dxa"/>
          </w:tcPr>
          <w:p w14:paraId="4E4ACDF2" w14:textId="77777777" w:rsidR="001375FC" w:rsidRPr="00BB7A5A" w:rsidRDefault="001375FC" w:rsidP="001375FC">
            <w:pPr>
              <w:rPr>
                <w:sz w:val="20"/>
                <w:szCs w:val="20"/>
              </w:rPr>
            </w:pPr>
          </w:p>
        </w:tc>
      </w:tr>
      <w:tr w:rsidR="00786BF3" w14:paraId="081B07DC" w14:textId="77777777" w:rsidTr="001375FC">
        <w:trPr>
          <w:cantSplit/>
        </w:trPr>
        <w:tc>
          <w:tcPr>
            <w:tcW w:w="1848" w:type="dxa"/>
          </w:tcPr>
          <w:p w14:paraId="71B14B41" w14:textId="77777777" w:rsidR="00786BF3" w:rsidRPr="00BB7A5A" w:rsidRDefault="00786BF3" w:rsidP="006A48D8">
            <w:pPr>
              <w:rPr>
                <w:color w:val="000000"/>
                <w:sz w:val="20"/>
                <w:szCs w:val="20"/>
              </w:rPr>
            </w:pPr>
            <w:r w:rsidRPr="00BB7A5A">
              <w:rPr>
                <w:color w:val="000000"/>
                <w:sz w:val="20"/>
                <w:szCs w:val="20"/>
              </w:rPr>
              <w:t>Survey Method</w:t>
            </w:r>
          </w:p>
        </w:tc>
        <w:tc>
          <w:tcPr>
            <w:tcW w:w="2026" w:type="dxa"/>
          </w:tcPr>
          <w:p w14:paraId="39A0EE21" w14:textId="77777777" w:rsidR="00786BF3" w:rsidRPr="00BB7A5A" w:rsidRDefault="00786BF3" w:rsidP="006A48D8">
            <w:pPr>
              <w:rPr>
                <w:sz w:val="20"/>
                <w:szCs w:val="20"/>
              </w:rPr>
            </w:pPr>
            <w:r w:rsidRPr="00BB7A5A">
              <w:rPr>
                <w:sz w:val="20"/>
                <w:szCs w:val="20"/>
              </w:rPr>
              <w:t>Method used to conduct survey</w:t>
            </w:r>
          </w:p>
        </w:tc>
        <w:tc>
          <w:tcPr>
            <w:tcW w:w="1773" w:type="dxa"/>
          </w:tcPr>
          <w:p w14:paraId="6DDC4905" w14:textId="77777777" w:rsidR="00786BF3" w:rsidRPr="00BB7A5A" w:rsidRDefault="00786BF3" w:rsidP="006A48D8">
            <w:pPr>
              <w:rPr>
                <w:sz w:val="20"/>
                <w:szCs w:val="20"/>
              </w:rPr>
            </w:pPr>
            <w:r w:rsidRPr="00BB7A5A">
              <w:rPr>
                <w:sz w:val="20"/>
                <w:szCs w:val="20"/>
              </w:rPr>
              <w:t>SURVTYPE</w:t>
            </w:r>
          </w:p>
        </w:tc>
        <w:tc>
          <w:tcPr>
            <w:tcW w:w="1499" w:type="dxa"/>
          </w:tcPr>
          <w:p w14:paraId="36EA2746" w14:textId="77777777" w:rsidR="00786BF3" w:rsidRPr="00BB7A5A" w:rsidRDefault="00786BF3" w:rsidP="006A48D8">
            <w:pPr>
              <w:rPr>
                <w:sz w:val="20"/>
                <w:szCs w:val="20"/>
              </w:rPr>
            </w:pPr>
            <w:r w:rsidRPr="00BB7A5A">
              <w:rPr>
                <w:sz w:val="20"/>
                <w:szCs w:val="20"/>
              </w:rPr>
              <w:t xml:space="preserve">Text - </w:t>
            </w:r>
            <w:proofErr w:type="spellStart"/>
            <w:r w:rsidRPr="00BB7A5A">
              <w:rPr>
                <w:sz w:val="20"/>
                <w:szCs w:val="20"/>
              </w:rPr>
              <w:t>Codeset</w:t>
            </w:r>
            <w:proofErr w:type="spellEnd"/>
          </w:p>
        </w:tc>
        <w:tc>
          <w:tcPr>
            <w:tcW w:w="2564" w:type="dxa"/>
          </w:tcPr>
          <w:p w14:paraId="4FF175FB" w14:textId="77777777" w:rsidR="00786BF3" w:rsidRPr="00BB7A5A" w:rsidRDefault="00786BF3" w:rsidP="006A48D8">
            <w:pPr>
              <w:rPr>
                <w:sz w:val="20"/>
                <w:szCs w:val="20"/>
              </w:rPr>
            </w:pPr>
            <w:r w:rsidRPr="00BB7A5A">
              <w:rPr>
                <w:sz w:val="20"/>
                <w:szCs w:val="20"/>
              </w:rPr>
              <w:t>Foot</w:t>
            </w:r>
          </w:p>
          <w:p w14:paraId="7D47F7F2" w14:textId="77777777" w:rsidR="00786BF3" w:rsidRPr="00BB7A5A" w:rsidRDefault="00786BF3" w:rsidP="006A48D8">
            <w:pPr>
              <w:rPr>
                <w:sz w:val="20"/>
                <w:szCs w:val="20"/>
              </w:rPr>
            </w:pPr>
            <w:r w:rsidRPr="00BB7A5A">
              <w:rPr>
                <w:sz w:val="20"/>
                <w:szCs w:val="20"/>
              </w:rPr>
              <w:t>ATV</w:t>
            </w:r>
          </w:p>
          <w:p w14:paraId="4CFFEFFB" w14:textId="77777777" w:rsidR="00786BF3" w:rsidRPr="00BB7A5A" w:rsidRDefault="00786BF3" w:rsidP="006A48D8">
            <w:pPr>
              <w:rPr>
                <w:sz w:val="20"/>
                <w:szCs w:val="20"/>
              </w:rPr>
            </w:pPr>
            <w:r w:rsidRPr="00BB7A5A">
              <w:rPr>
                <w:sz w:val="20"/>
                <w:szCs w:val="20"/>
              </w:rPr>
              <w:t>Airboat</w:t>
            </w:r>
          </w:p>
          <w:p w14:paraId="11A64DC6" w14:textId="77777777" w:rsidR="00786BF3" w:rsidRPr="00BB7A5A" w:rsidRDefault="00786BF3" w:rsidP="006A48D8">
            <w:pPr>
              <w:rPr>
                <w:sz w:val="20"/>
                <w:szCs w:val="20"/>
              </w:rPr>
            </w:pPr>
            <w:r w:rsidRPr="00BB7A5A">
              <w:rPr>
                <w:sz w:val="20"/>
                <w:szCs w:val="20"/>
              </w:rPr>
              <w:t>Boat</w:t>
            </w:r>
          </w:p>
          <w:p w14:paraId="34025363" w14:textId="77777777" w:rsidR="00786BF3" w:rsidRPr="00BB7A5A" w:rsidRDefault="00786BF3" w:rsidP="006A48D8">
            <w:pPr>
              <w:rPr>
                <w:sz w:val="20"/>
                <w:szCs w:val="20"/>
              </w:rPr>
            </w:pPr>
            <w:r w:rsidRPr="00BB7A5A">
              <w:rPr>
                <w:sz w:val="20"/>
                <w:szCs w:val="20"/>
              </w:rPr>
              <w:t>Helicopter/Aircraft</w:t>
            </w:r>
          </w:p>
          <w:p w14:paraId="5845C81E" w14:textId="77777777" w:rsidR="00786BF3" w:rsidRPr="00BB7A5A" w:rsidRDefault="00786BF3" w:rsidP="006A48D8">
            <w:pPr>
              <w:rPr>
                <w:sz w:val="20"/>
                <w:szCs w:val="20"/>
              </w:rPr>
            </w:pPr>
            <w:r w:rsidRPr="00BB7A5A">
              <w:rPr>
                <w:sz w:val="20"/>
                <w:szCs w:val="20"/>
              </w:rPr>
              <w:t>Overlook</w:t>
            </w:r>
          </w:p>
        </w:tc>
      </w:tr>
    </w:tbl>
    <w:p w14:paraId="1009380D" w14:textId="77777777" w:rsidR="00786BF3" w:rsidRDefault="00786BF3" w:rsidP="00786BF3"/>
    <w:p w14:paraId="4CB7F5E2" w14:textId="77777777" w:rsidR="00786BF3" w:rsidRDefault="00786BF3" w:rsidP="007C127E"/>
    <w:p w14:paraId="4860AA8E" w14:textId="77777777" w:rsidR="00786BF3" w:rsidRDefault="00786BF3" w:rsidP="007C127E"/>
    <w:p w14:paraId="0E4F4418" w14:textId="180C9B34" w:rsidR="00E85521" w:rsidRPr="00BB7A5A" w:rsidRDefault="00786BF3" w:rsidP="007C127E">
      <w:pPr>
        <w:rPr>
          <w:b/>
          <w:sz w:val="20"/>
          <w:szCs w:val="20"/>
        </w:rPr>
      </w:pPr>
      <w:r>
        <w:rPr>
          <w:b/>
          <w:sz w:val="20"/>
          <w:szCs w:val="20"/>
        </w:rPr>
        <w:br w:type="page"/>
      </w:r>
      <w:r w:rsidR="00A8287F">
        <w:rPr>
          <w:b/>
        </w:rPr>
        <w:lastRenderedPageBreak/>
        <w:t xml:space="preserve">Table 3. </w:t>
      </w:r>
      <w:r w:rsidR="00A8287F" w:rsidRPr="00A8287F">
        <w:t xml:space="preserve">Required tabular attributes for </w:t>
      </w:r>
      <w:r w:rsidR="00E85521" w:rsidRPr="00A8287F">
        <w:rPr>
          <w:sz w:val="20"/>
          <w:szCs w:val="20"/>
        </w:rPr>
        <w:t xml:space="preserve">Surface Oiling </w:t>
      </w:r>
      <w:r w:rsidR="00444AA6" w:rsidRPr="00A8287F">
        <w:rPr>
          <w:sz w:val="20"/>
          <w:szCs w:val="20"/>
        </w:rPr>
        <w:t>Observation</w:t>
      </w:r>
      <w:r w:rsidR="00A8287F" w:rsidRPr="00A8287F">
        <w:rPr>
          <w:sz w:val="20"/>
          <w:szCs w:val="20"/>
        </w:rPr>
        <w:t xml:space="preserve">s </w:t>
      </w:r>
      <w:r w:rsidR="00E85521" w:rsidRPr="00A8287F">
        <w:rPr>
          <w:sz w:val="20"/>
          <w:szCs w:val="20"/>
        </w:rPr>
        <w:t>(</w:t>
      </w:r>
      <w:r w:rsidR="00A8287F">
        <w:rPr>
          <w:sz w:val="20"/>
          <w:szCs w:val="20"/>
        </w:rPr>
        <w:t>SSOs</w:t>
      </w:r>
      <w:r w:rsidR="00E85521" w:rsidRPr="00A8287F">
        <w:rPr>
          <w:sz w:val="20"/>
          <w:szCs w:val="20"/>
        </w:rPr>
        <w:t>)</w:t>
      </w:r>
      <w:r w:rsidR="00A8287F">
        <w:rPr>
          <w:sz w:val="20"/>
          <w:szCs w:val="20"/>
        </w:rPr>
        <w:t xml:space="preserve"> or oiling zones</w:t>
      </w:r>
    </w:p>
    <w:tbl>
      <w:tblPr>
        <w:tblStyle w:val="TableGridLight1"/>
        <w:tblW w:w="9710" w:type="dxa"/>
        <w:tblLook w:val="04A0" w:firstRow="1" w:lastRow="0" w:firstColumn="1" w:lastColumn="0" w:noHBand="0" w:noVBand="1"/>
      </w:tblPr>
      <w:tblGrid>
        <w:gridCol w:w="1705"/>
        <w:gridCol w:w="2070"/>
        <w:gridCol w:w="1800"/>
        <w:gridCol w:w="1530"/>
        <w:gridCol w:w="2605"/>
      </w:tblGrid>
      <w:tr w:rsidR="00E85521" w:rsidRPr="00444AA6" w14:paraId="4409F2AE" w14:textId="77777777">
        <w:trPr>
          <w:cantSplit/>
          <w:tblHeader/>
        </w:trPr>
        <w:tc>
          <w:tcPr>
            <w:tcW w:w="1705" w:type="dxa"/>
          </w:tcPr>
          <w:p w14:paraId="11F3F961" w14:textId="77777777" w:rsidR="00E85521" w:rsidRPr="00444AA6" w:rsidRDefault="00E85521" w:rsidP="00A60DB5">
            <w:pPr>
              <w:rPr>
                <w:b/>
                <w:sz w:val="20"/>
                <w:szCs w:val="20"/>
              </w:rPr>
            </w:pPr>
            <w:r w:rsidRPr="00444AA6">
              <w:rPr>
                <w:b/>
                <w:sz w:val="20"/>
                <w:szCs w:val="20"/>
              </w:rPr>
              <w:t>Attribute</w:t>
            </w:r>
          </w:p>
        </w:tc>
        <w:tc>
          <w:tcPr>
            <w:tcW w:w="2070" w:type="dxa"/>
          </w:tcPr>
          <w:p w14:paraId="57B2BB9A" w14:textId="77777777" w:rsidR="00E85521" w:rsidRPr="00444AA6" w:rsidRDefault="00E85521" w:rsidP="00A60DB5">
            <w:pPr>
              <w:rPr>
                <w:b/>
                <w:sz w:val="20"/>
                <w:szCs w:val="20"/>
              </w:rPr>
            </w:pPr>
            <w:r w:rsidRPr="00444AA6">
              <w:rPr>
                <w:b/>
                <w:sz w:val="20"/>
                <w:szCs w:val="20"/>
              </w:rPr>
              <w:t>Description</w:t>
            </w:r>
          </w:p>
        </w:tc>
        <w:tc>
          <w:tcPr>
            <w:tcW w:w="1800" w:type="dxa"/>
          </w:tcPr>
          <w:p w14:paraId="7ED3FA14" w14:textId="51859FF1" w:rsidR="00E85521" w:rsidRPr="00444AA6" w:rsidRDefault="00A8287F" w:rsidP="00A60DB5">
            <w:pPr>
              <w:rPr>
                <w:b/>
                <w:sz w:val="20"/>
                <w:szCs w:val="20"/>
              </w:rPr>
            </w:pPr>
            <w:r>
              <w:rPr>
                <w:b/>
                <w:sz w:val="20"/>
                <w:szCs w:val="20"/>
              </w:rPr>
              <w:t xml:space="preserve">Suggested </w:t>
            </w:r>
            <w:r w:rsidRPr="00BB7A5A">
              <w:rPr>
                <w:b/>
                <w:sz w:val="20"/>
                <w:szCs w:val="20"/>
              </w:rPr>
              <w:t>Field Name</w:t>
            </w:r>
          </w:p>
        </w:tc>
        <w:tc>
          <w:tcPr>
            <w:tcW w:w="1530" w:type="dxa"/>
          </w:tcPr>
          <w:p w14:paraId="252DCA20" w14:textId="77777777" w:rsidR="00E85521" w:rsidRPr="00444AA6" w:rsidRDefault="00E85521" w:rsidP="00A60DB5">
            <w:pPr>
              <w:rPr>
                <w:b/>
                <w:sz w:val="20"/>
                <w:szCs w:val="20"/>
              </w:rPr>
            </w:pPr>
            <w:r w:rsidRPr="00444AA6">
              <w:rPr>
                <w:b/>
                <w:sz w:val="20"/>
                <w:szCs w:val="20"/>
              </w:rPr>
              <w:t>Type</w:t>
            </w:r>
          </w:p>
        </w:tc>
        <w:tc>
          <w:tcPr>
            <w:tcW w:w="2605" w:type="dxa"/>
          </w:tcPr>
          <w:p w14:paraId="68B00703" w14:textId="77777777" w:rsidR="00E85521" w:rsidRPr="00444AA6" w:rsidRDefault="00E85521" w:rsidP="00A60DB5">
            <w:pPr>
              <w:rPr>
                <w:b/>
                <w:sz w:val="20"/>
                <w:szCs w:val="20"/>
              </w:rPr>
            </w:pPr>
            <w:proofErr w:type="spellStart"/>
            <w:r w:rsidRPr="00444AA6">
              <w:rPr>
                <w:b/>
                <w:sz w:val="20"/>
                <w:szCs w:val="20"/>
              </w:rPr>
              <w:t>Codeset</w:t>
            </w:r>
            <w:proofErr w:type="spellEnd"/>
            <w:r w:rsidRPr="00444AA6">
              <w:rPr>
                <w:b/>
                <w:sz w:val="20"/>
                <w:szCs w:val="20"/>
              </w:rPr>
              <w:t xml:space="preserve"> or valid values</w:t>
            </w:r>
          </w:p>
        </w:tc>
      </w:tr>
      <w:tr w:rsidR="00E85521" w:rsidRPr="00444AA6" w14:paraId="4AD075A1" w14:textId="77777777">
        <w:trPr>
          <w:cantSplit/>
        </w:trPr>
        <w:tc>
          <w:tcPr>
            <w:tcW w:w="1705" w:type="dxa"/>
          </w:tcPr>
          <w:p w14:paraId="4CAFC8F7" w14:textId="77777777" w:rsidR="00E85521" w:rsidRPr="00444AA6" w:rsidRDefault="00E85521" w:rsidP="007C127E">
            <w:pPr>
              <w:rPr>
                <w:color w:val="000000"/>
                <w:sz w:val="20"/>
                <w:szCs w:val="20"/>
              </w:rPr>
            </w:pPr>
            <w:r w:rsidRPr="00444AA6">
              <w:rPr>
                <w:color w:val="000000"/>
                <w:sz w:val="20"/>
                <w:szCs w:val="20"/>
              </w:rPr>
              <w:t>Zone ID</w:t>
            </w:r>
          </w:p>
        </w:tc>
        <w:tc>
          <w:tcPr>
            <w:tcW w:w="2070" w:type="dxa"/>
          </w:tcPr>
          <w:p w14:paraId="0EBD77B6" w14:textId="77777777" w:rsidR="00E85521" w:rsidRPr="00444AA6" w:rsidRDefault="00B53C85" w:rsidP="00B53C85">
            <w:pPr>
              <w:rPr>
                <w:sz w:val="20"/>
                <w:szCs w:val="20"/>
              </w:rPr>
            </w:pPr>
            <w:r w:rsidRPr="00444AA6">
              <w:rPr>
                <w:sz w:val="20"/>
                <w:szCs w:val="20"/>
              </w:rPr>
              <w:t>Unique i</w:t>
            </w:r>
            <w:r w:rsidR="003803CF" w:rsidRPr="00444AA6">
              <w:rPr>
                <w:sz w:val="20"/>
                <w:szCs w:val="20"/>
              </w:rPr>
              <w:t xml:space="preserve">dentifier </w:t>
            </w:r>
          </w:p>
        </w:tc>
        <w:tc>
          <w:tcPr>
            <w:tcW w:w="1800" w:type="dxa"/>
          </w:tcPr>
          <w:p w14:paraId="15A63BA4" w14:textId="77777777" w:rsidR="00E85521" w:rsidRPr="00444AA6" w:rsidRDefault="00E85521" w:rsidP="007C127E">
            <w:pPr>
              <w:rPr>
                <w:sz w:val="20"/>
                <w:szCs w:val="20"/>
              </w:rPr>
            </w:pPr>
            <w:r w:rsidRPr="00444AA6">
              <w:rPr>
                <w:sz w:val="20"/>
                <w:szCs w:val="20"/>
              </w:rPr>
              <w:t>ZONEID</w:t>
            </w:r>
          </w:p>
        </w:tc>
        <w:tc>
          <w:tcPr>
            <w:tcW w:w="1530" w:type="dxa"/>
          </w:tcPr>
          <w:p w14:paraId="254AB0BC" w14:textId="77777777" w:rsidR="00E85521" w:rsidRPr="00444AA6" w:rsidRDefault="00E85521" w:rsidP="007C127E">
            <w:pPr>
              <w:rPr>
                <w:sz w:val="20"/>
                <w:szCs w:val="20"/>
              </w:rPr>
            </w:pPr>
            <w:r w:rsidRPr="00444AA6">
              <w:rPr>
                <w:sz w:val="20"/>
                <w:szCs w:val="20"/>
              </w:rPr>
              <w:t>Text</w:t>
            </w:r>
          </w:p>
        </w:tc>
        <w:tc>
          <w:tcPr>
            <w:tcW w:w="2605" w:type="dxa"/>
          </w:tcPr>
          <w:p w14:paraId="3D6AF1F1" w14:textId="77777777" w:rsidR="00E85521" w:rsidRPr="00444AA6" w:rsidRDefault="00B53C85" w:rsidP="007C127E">
            <w:pPr>
              <w:rPr>
                <w:sz w:val="20"/>
                <w:szCs w:val="20"/>
              </w:rPr>
            </w:pPr>
            <w:r w:rsidRPr="00444AA6">
              <w:rPr>
                <w:sz w:val="20"/>
                <w:szCs w:val="20"/>
              </w:rPr>
              <w:t xml:space="preserve">Alphanumeric text string containing identifier sufficient to uniquely </w:t>
            </w:r>
            <w:r w:rsidR="00E54194" w:rsidRPr="00444AA6">
              <w:rPr>
                <w:sz w:val="20"/>
                <w:szCs w:val="20"/>
              </w:rPr>
              <w:t>identify oiled zone</w:t>
            </w:r>
            <w:r w:rsidR="00A60DB5" w:rsidRPr="00444AA6">
              <w:rPr>
                <w:sz w:val="20"/>
                <w:szCs w:val="20"/>
              </w:rPr>
              <w:t xml:space="preserve"> within survey</w:t>
            </w:r>
          </w:p>
        </w:tc>
      </w:tr>
      <w:tr w:rsidR="00E54194" w:rsidRPr="00444AA6" w14:paraId="4919FA3B" w14:textId="77777777">
        <w:trPr>
          <w:cantSplit/>
        </w:trPr>
        <w:tc>
          <w:tcPr>
            <w:tcW w:w="1705" w:type="dxa"/>
          </w:tcPr>
          <w:p w14:paraId="28000014" w14:textId="77777777" w:rsidR="00E54194" w:rsidRPr="00444AA6" w:rsidRDefault="00E54194" w:rsidP="00E54194">
            <w:pPr>
              <w:rPr>
                <w:color w:val="000000"/>
                <w:sz w:val="20"/>
                <w:szCs w:val="20"/>
              </w:rPr>
            </w:pPr>
            <w:r w:rsidRPr="00444AA6">
              <w:rPr>
                <w:color w:val="000000"/>
                <w:sz w:val="20"/>
                <w:szCs w:val="20"/>
              </w:rPr>
              <w:t>Tidal Zone</w:t>
            </w:r>
          </w:p>
        </w:tc>
        <w:tc>
          <w:tcPr>
            <w:tcW w:w="2070" w:type="dxa"/>
          </w:tcPr>
          <w:p w14:paraId="230FCADF" w14:textId="77777777" w:rsidR="00E54194" w:rsidRPr="00444AA6" w:rsidRDefault="00E54194" w:rsidP="00E54194">
            <w:pPr>
              <w:rPr>
                <w:sz w:val="20"/>
                <w:szCs w:val="20"/>
              </w:rPr>
            </w:pPr>
            <w:r w:rsidRPr="00444AA6">
              <w:rPr>
                <w:sz w:val="20"/>
                <w:szCs w:val="20"/>
              </w:rPr>
              <w:t>Categorical descriptor for average/dominant elevation relative to tidal or other datum</w:t>
            </w:r>
          </w:p>
        </w:tc>
        <w:tc>
          <w:tcPr>
            <w:tcW w:w="1800" w:type="dxa"/>
          </w:tcPr>
          <w:p w14:paraId="2FE68B0E" w14:textId="77777777" w:rsidR="00E54194" w:rsidRPr="00444AA6" w:rsidRDefault="00E54194" w:rsidP="00E54194">
            <w:pPr>
              <w:rPr>
                <w:sz w:val="20"/>
                <w:szCs w:val="20"/>
              </w:rPr>
            </w:pPr>
            <w:r w:rsidRPr="00444AA6">
              <w:rPr>
                <w:sz w:val="20"/>
                <w:szCs w:val="20"/>
              </w:rPr>
              <w:t>TIDAL_ZONE</w:t>
            </w:r>
          </w:p>
        </w:tc>
        <w:tc>
          <w:tcPr>
            <w:tcW w:w="1530" w:type="dxa"/>
          </w:tcPr>
          <w:p w14:paraId="3A715AD9"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29B70A9B" w14:textId="77777777" w:rsidR="00E54194" w:rsidRPr="00444AA6" w:rsidRDefault="00E54194" w:rsidP="00E54194">
            <w:pPr>
              <w:rPr>
                <w:sz w:val="20"/>
                <w:szCs w:val="20"/>
              </w:rPr>
            </w:pPr>
            <w:r w:rsidRPr="00444AA6">
              <w:rPr>
                <w:sz w:val="20"/>
                <w:szCs w:val="20"/>
              </w:rPr>
              <w:t>LITZ</w:t>
            </w:r>
          </w:p>
          <w:p w14:paraId="6E1E92A1" w14:textId="77777777" w:rsidR="00E54194" w:rsidRPr="00444AA6" w:rsidRDefault="00E54194" w:rsidP="00E54194">
            <w:pPr>
              <w:rPr>
                <w:sz w:val="20"/>
                <w:szCs w:val="20"/>
              </w:rPr>
            </w:pPr>
            <w:r w:rsidRPr="00444AA6">
              <w:rPr>
                <w:sz w:val="20"/>
                <w:szCs w:val="20"/>
              </w:rPr>
              <w:t>MITZ</w:t>
            </w:r>
          </w:p>
          <w:p w14:paraId="25EC1EC7" w14:textId="77777777" w:rsidR="00E54194" w:rsidRPr="00444AA6" w:rsidRDefault="00E54194" w:rsidP="00E54194">
            <w:pPr>
              <w:rPr>
                <w:sz w:val="20"/>
                <w:szCs w:val="20"/>
              </w:rPr>
            </w:pPr>
            <w:r w:rsidRPr="00444AA6">
              <w:rPr>
                <w:sz w:val="20"/>
                <w:szCs w:val="20"/>
              </w:rPr>
              <w:t>UITZ</w:t>
            </w:r>
          </w:p>
          <w:p w14:paraId="0DC6324C" w14:textId="77777777" w:rsidR="00E54194" w:rsidRDefault="00E54194" w:rsidP="00E54194">
            <w:pPr>
              <w:rPr>
                <w:sz w:val="20"/>
                <w:szCs w:val="20"/>
              </w:rPr>
            </w:pPr>
            <w:r w:rsidRPr="00444AA6">
              <w:rPr>
                <w:sz w:val="20"/>
                <w:szCs w:val="20"/>
              </w:rPr>
              <w:t>SUTZ</w:t>
            </w:r>
          </w:p>
          <w:p w14:paraId="07844B81" w14:textId="77777777" w:rsidR="00444AA6" w:rsidRDefault="00444AA6" w:rsidP="00E54194">
            <w:pPr>
              <w:rPr>
                <w:sz w:val="20"/>
                <w:szCs w:val="20"/>
              </w:rPr>
            </w:pPr>
            <w:r>
              <w:rPr>
                <w:sz w:val="20"/>
                <w:szCs w:val="20"/>
              </w:rPr>
              <w:t>L/MITZ</w:t>
            </w:r>
          </w:p>
          <w:p w14:paraId="462D3D37" w14:textId="77777777" w:rsidR="00444AA6" w:rsidRDefault="00444AA6" w:rsidP="00E54194">
            <w:pPr>
              <w:rPr>
                <w:sz w:val="20"/>
                <w:szCs w:val="20"/>
              </w:rPr>
            </w:pPr>
            <w:r>
              <w:rPr>
                <w:sz w:val="20"/>
                <w:szCs w:val="20"/>
              </w:rPr>
              <w:t>M/UITS</w:t>
            </w:r>
          </w:p>
          <w:p w14:paraId="1512B25F" w14:textId="77777777" w:rsidR="00444AA6" w:rsidRDefault="00444AA6" w:rsidP="00E54194">
            <w:pPr>
              <w:rPr>
                <w:sz w:val="20"/>
                <w:szCs w:val="20"/>
              </w:rPr>
            </w:pPr>
            <w:r>
              <w:rPr>
                <w:sz w:val="20"/>
                <w:szCs w:val="20"/>
              </w:rPr>
              <w:t>U/SITZ</w:t>
            </w:r>
          </w:p>
          <w:p w14:paraId="095198DE" w14:textId="77777777" w:rsidR="00444AA6" w:rsidRDefault="00444AA6" w:rsidP="00E54194">
            <w:pPr>
              <w:rPr>
                <w:sz w:val="20"/>
                <w:szCs w:val="20"/>
              </w:rPr>
            </w:pPr>
            <w:r>
              <w:rPr>
                <w:sz w:val="20"/>
                <w:szCs w:val="20"/>
              </w:rPr>
              <w:t>L/M/UITZ</w:t>
            </w:r>
          </w:p>
          <w:p w14:paraId="6E658E88" w14:textId="239B32B7" w:rsidR="00444AA6" w:rsidRPr="00444AA6" w:rsidRDefault="00444AA6" w:rsidP="00E54194">
            <w:pPr>
              <w:rPr>
                <w:sz w:val="20"/>
                <w:szCs w:val="20"/>
              </w:rPr>
            </w:pPr>
            <w:r>
              <w:rPr>
                <w:sz w:val="20"/>
                <w:szCs w:val="20"/>
              </w:rPr>
              <w:t>L/M/U/SITZ</w:t>
            </w:r>
          </w:p>
        </w:tc>
      </w:tr>
      <w:tr w:rsidR="00E54194" w:rsidRPr="00444AA6" w14:paraId="5C9C4864" w14:textId="77777777">
        <w:trPr>
          <w:cantSplit/>
        </w:trPr>
        <w:tc>
          <w:tcPr>
            <w:tcW w:w="1705" w:type="dxa"/>
          </w:tcPr>
          <w:p w14:paraId="5FC8C5F8" w14:textId="77777777" w:rsidR="00E54194" w:rsidRPr="00444AA6" w:rsidRDefault="00E54194" w:rsidP="00E54194">
            <w:pPr>
              <w:rPr>
                <w:color w:val="000000"/>
                <w:sz w:val="20"/>
                <w:szCs w:val="20"/>
              </w:rPr>
            </w:pPr>
            <w:r w:rsidRPr="00444AA6">
              <w:rPr>
                <w:color w:val="000000"/>
                <w:sz w:val="20"/>
                <w:szCs w:val="20"/>
              </w:rPr>
              <w:t>Width</w:t>
            </w:r>
          </w:p>
        </w:tc>
        <w:tc>
          <w:tcPr>
            <w:tcW w:w="2070" w:type="dxa"/>
          </w:tcPr>
          <w:p w14:paraId="345FA20C" w14:textId="77777777" w:rsidR="00E54194" w:rsidRPr="00444AA6" w:rsidRDefault="00E54194" w:rsidP="00E54194">
            <w:pPr>
              <w:rPr>
                <w:sz w:val="20"/>
                <w:szCs w:val="20"/>
              </w:rPr>
            </w:pPr>
            <w:r w:rsidRPr="00444AA6">
              <w:rPr>
                <w:sz w:val="20"/>
                <w:szCs w:val="20"/>
              </w:rPr>
              <w:t>Average across-shore width of oiled zone in meters.</w:t>
            </w:r>
          </w:p>
        </w:tc>
        <w:tc>
          <w:tcPr>
            <w:tcW w:w="1800" w:type="dxa"/>
          </w:tcPr>
          <w:p w14:paraId="53D86FDD" w14:textId="77777777" w:rsidR="00E54194" w:rsidRPr="00444AA6" w:rsidRDefault="00E54194" w:rsidP="00E54194">
            <w:pPr>
              <w:rPr>
                <w:sz w:val="20"/>
                <w:szCs w:val="20"/>
              </w:rPr>
            </w:pPr>
            <w:r w:rsidRPr="00444AA6">
              <w:rPr>
                <w:sz w:val="20"/>
                <w:szCs w:val="20"/>
              </w:rPr>
              <w:t>WIDTH</w:t>
            </w:r>
          </w:p>
        </w:tc>
        <w:tc>
          <w:tcPr>
            <w:tcW w:w="1530" w:type="dxa"/>
          </w:tcPr>
          <w:p w14:paraId="31485265" w14:textId="77777777" w:rsidR="00E54194" w:rsidRPr="00444AA6" w:rsidRDefault="00E54194" w:rsidP="00E54194">
            <w:pPr>
              <w:rPr>
                <w:sz w:val="20"/>
                <w:szCs w:val="20"/>
              </w:rPr>
            </w:pPr>
            <w:r w:rsidRPr="00444AA6">
              <w:rPr>
                <w:sz w:val="20"/>
                <w:szCs w:val="20"/>
              </w:rPr>
              <w:t>Numeric</w:t>
            </w:r>
          </w:p>
        </w:tc>
        <w:tc>
          <w:tcPr>
            <w:tcW w:w="2605" w:type="dxa"/>
          </w:tcPr>
          <w:p w14:paraId="3E8DAFC1" w14:textId="09555FBA" w:rsidR="00E54194" w:rsidRPr="00444AA6" w:rsidRDefault="00E54194" w:rsidP="00E54194">
            <w:pPr>
              <w:rPr>
                <w:sz w:val="20"/>
                <w:szCs w:val="20"/>
              </w:rPr>
            </w:pPr>
            <w:r w:rsidRPr="00444AA6">
              <w:rPr>
                <w:sz w:val="20"/>
                <w:szCs w:val="20"/>
              </w:rPr>
              <w:t>Floating point values in meters. Zero values permitted only for NO observations.</w:t>
            </w:r>
          </w:p>
        </w:tc>
      </w:tr>
      <w:tr w:rsidR="00E54194" w:rsidRPr="00444AA6" w14:paraId="373D81D6" w14:textId="77777777">
        <w:trPr>
          <w:cantSplit/>
        </w:trPr>
        <w:tc>
          <w:tcPr>
            <w:tcW w:w="1705" w:type="dxa"/>
          </w:tcPr>
          <w:p w14:paraId="729216E4" w14:textId="77777777" w:rsidR="00E54194" w:rsidRPr="00444AA6" w:rsidRDefault="00E54194" w:rsidP="00E54194">
            <w:pPr>
              <w:rPr>
                <w:color w:val="000000"/>
                <w:sz w:val="20"/>
                <w:szCs w:val="20"/>
              </w:rPr>
            </w:pPr>
            <w:r w:rsidRPr="00444AA6">
              <w:rPr>
                <w:color w:val="000000"/>
                <w:sz w:val="20"/>
                <w:szCs w:val="20"/>
              </w:rPr>
              <w:t>Distribution</w:t>
            </w:r>
          </w:p>
        </w:tc>
        <w:tc>
          <w:tcPr>
            <w:tcW w:w="2070" w:type="dxa"/>
          </w:tcPr>
          <w:p w14:paraId="69851E9D" w14:textId="77777777" w:rsidR="00E54194" w:rsidRPr="00444AA6" w:rsidRDefault="00E54194" w:rsidP="00E54194">
            <w:pPr>
              <w:rPr>
                <w:sz w:val="20"/>
                <w:szCs w:val="20"/>
              </w:rPr>
            </w:pPr>
            <w:r w:rsidRPr="00444AA6">
              <w:rPr>
                <w:sz w:val="20"/>
                <w:szCs w:val="20"/>
              </w:rPr>
              <w:t xml:space="preserve">Average areal distribution of surface oil as percentage or ratio of substrate of oiled zone or categorical descriptor of same. </w:t>
            </w:r>
          </w:p>
        </w:tc>
        <w:tc>
          <w:tcPr>
            <w:tcW w:w="1800" w:type="dxa"/>
          </w:tcPr>
          <w:p w14:paraId="32F45B8E" w14:textId="77777777" w:rsidR="00E54194" w:rsidRPr="00444AA6" w:rsidRDefault="00E54194" w:rsidP="00E54194">
            <w:pPr>
              <w:rPr>
                <w:sz w:val="20"/>
                <w:szCs w:val="20"/>
              </w:rPr>
            </w:pPr>
            <w:r w:rsidRPr="00444AA6">
              <w:rPr>
                <w:sz w:val="20"/>
                <w:szCs w:val="20"/>
              </w:rPr>
              <w:t>OILDIST</w:t>
            </w:r>
          </w:p>
        </w:tc>
        <w:tc>
          <w:tcPr>
            <w:tcW w:w="1530" w:type="dxa"/>
          </w:tcPr>
          <w:p w14:paraId="63692D5A" w14:textId="77777777" w:rsidR="00E54194" w:rsidRPr="00444AA6" w:rsidRDefault="00E54194" w:rsidP="00E54194">
            <w:pPr>
              <w:rPr>
                <w:sz w:val="20"/>
                <w:szCs w:val="20"/>
              </w:rPr>
            </w:pPr>
            <w:r w:rsidRPr="00444AA6">
              <w:rPr>
                <w:sz w:val="20"/>
                <w:szCs w:val="20"/>
              </w:rPr>
              <w:t>Numeric</w:t>
            </w:r>
          </w:p>
          <w:p w14:paraId="54FDBC92" w14:textId="77777777" w:rsidR="00E54194" w:rsidRPr="00444AA6" w:rsidRDefault="00E54194" w:rsidP="00E54194">
            <w:pPr>
              <w:rPr>
                <w:sz w:val="20"/>
                <w:szCs w:val="20"/>
              </w:rPr>
            </w:pPr>
          </w:p>
          <w:p w14:paraId="253815F1" w14:textId="77777777" w:rsidR="00E54194" w:rsidRPr="00444AA6" w:rsidRDefault="00E54194" w:rsidP="00E54194">
            <w:pPr>
              <w:rPr>
                <w:sz w:val="20"/>
                <w:szCs w:val="20"/>
              </w:rPr>
            </w:pPr>
          </w:p>
          <w:p w14:paraId="73AE7D6A" w14:textId="77777777" w:rsidR="00E54194" w:rsidRPr="00444AA6" w:rsidRDefault="00E54194" w:rsidP="00E54194">
            <w:pPr>
              <w:rPr>
                <w:sz w:val="20"/>
                <w:szCs w:val="20"/>
              </w:rPr>
            </w:pPr>
          </w:p>
          <w:p w14:paraId="080E3490" w14:textId="77777777" w:rsidR="00E54194" w:rsidRPr="00444AA6" w:rsidRDefault="00E54194" w:rsidP="00E54194">
            <w:pPr>
              <w:rPr>
                <w:sz w:val="20"/>
                <w:szCs w:val="20"/>
              </w:rPr>
            </w:pPr>
          </w:p>
          <w:p w14:paraId="24031EE7" w14:textId="77777777" w:rsidR="00E54194" w:rsidRPr="00444AA6" w:rsidRDefault="00E54194" w:rsidP="00E54194">
            <w:pPr>
              <w:rPr>
                <w:sz w:val="20"/>
                <w:szCs w:val="20"/>
              </w:rPr>
            </w:pPr>
          </w:p>
          <w:p w14:paraId="26C54C4D" w14:textId="77777777" w:rsidR="00E54194" w:rsidRPr="00444AA6" w:rsidRDefault="00E54194" w:rsidP="00E54194">
            <w:pPr>
              <w:rPr>
                <w:sz w:val="20"/>
                <w:szCs w:val="20"/>
              </w:rPr>
            </w:pPr>
          </w:p>
          <w:p w14:paraId="6741DBE7" w14:textId="77777777" w:rsidR="00F26523" w:rsidRPr="00444AA6" w:rsidRDefault="00F26523" w:rsidP="00E54194">
            <w:pPr>
              <w:rPr>
                <w:sz w:val="20"/>
                <w:szCs w:val="20"/>
              </w:rPr>
            </w:pPr>
          </w:p>
          <w:p w14:paraId="649E2673" w14:textId="77777777" w:rsidR="00F26523" w:rsidRPr="00444AA6" w:rsidRDefault="00F26523" w:rsidP="00E54194">
            <w:pPr>
              <w:rPr>
                <w:sz w:val="20"/>
                <w:szCs w:val="20"/>
              </w:rPr>
            </w:pPr>
          </w:p>
          <w:p w14:paraId="7A0CEB47"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5CAB03AB" w14:textId="4064D5B7" w:rsidR="00E54194" w:rsidRPr="00444AA6" w:rsidRDefault="00E54194" w:rsidP="00E54194">
            <w:pPr>
              <w:rPr>
                <w:sz w:val="20"/>
                <w:szCs w:val="20"/>
              </w:rPr>
            </w:pPr>
            <w:r w:rsidRPr="00444AA6">
              <w:rPr>
                <w:sz w:val="20"/>
                <w:szCs w:val="20"/>
              </w:rPr>
              <w:t>Floating point values as percentage or ratio. Zero values permitted only for NOO observations</w:t>
            </w:r>
            <w:r w:rsidR="00F26523" w:rsidRPr="00444AA6">
              <w:rPr>
                <w:sz w:val="20"/>
                <w:szCs w:val="20"/>
              </w:rPr>
              <w:t>.  Null values permitted</w:t>
            </w:r>
            <w:r w:rsidRPr="00444AA6">
              <w:rPr>
                <w:sz w:val="20"/>
                <w:szCs w:val="20"/>
              </w:rPr>
              <w:t xml:space="preserve"> o</w:t>
            </w:r>
            <w:r w:rsidR="00F26523" w:rsidRPr="00444AA6">
              <w:rPr>
                <w:sz w:val="20"/>
                <w:szCs w:val="20"/>
              </w:rPr>
              <w:t>nly for observations</w:t>
            </w:r>
            <w:r w:rsidRPr="00444AA6">
              <w:rPr>
                <w:sz w:val="20"/>
                <w:szCs w:val="20"/>
              </w:rPr>
              <w:t xml:space="preserve"> </w:t>
            </w:r>
            <w:r w:rsidR="00F26523" w:rsidRPr="00444AA6">
              <w:rPr>
                <w:sz w:val="20"/>
                <w:szCs w:val="20"/>
              </w:rPr>
              <w:t>with discrete oiling counts, unit areas, and sizes.</w:t>
            </w:r>
          </w:p>
          <w:p w14:paraId="27B8A125" w14:textId="77777777" w:rsidR="00E54194" w:rsidRPr="00444AA6" w:rsidRDefault="00E54194" w:rsidP="00E54194">
            <w:pPr>
              <w:rPr>
                <w:sz w:val="20"/>
                <w:szCs w:val="20"/>
              </w:rPr>
            </w:pPr>
          </w:p>
          <w:p w14:paraId="6B94677E" w14:textId="77777777" w:rsidR="00444AA6" w:rsidRDefault="00444AA6" w:rsidP="00444AA6">
            <w:pPr>
              <w:rPr>
                <w:sz w:val="20"/>
                <w:szCs w:val="20"/>
              </w:rPr>
            </w:pPr>
            <w:r>
              <w:rPr>
                <w:sz w:val="20"/>
                <w:szCs w:val="20"/>
              </w:rPr>
              <w:t xml:space="preserve">May only be null for NO observations or </w:t>
            </w:r>
            <w:r w:rsidRPr="00444AA6">
              <w:rPr>
                <w:sz w:val="20"/>
                <w:szCs w:val="20"/>
              </w:rPr>
              <w:t>only for observations with discrete oiling counts, unit areas, and sizes.</w:t>
            </w:r>
          </w:p>
          <w:p w14:paraId="37533287" w14:textId="77777777" w:rsidR="00444AA6" w:rsidRDefault="00444AA6" w:rsidP="00E54194">
            <w:pPr>
              <w:rPr>
                <w:sz w:val="20"/>
                <w:szCs w:val="20"/>
              </w:rPr>
            </w:pPr>
          </w:p>
          <w:p w14:paraId="710AE31A" w14:textId="77777777" w:rsidR="00E54194" w:rsidRPr="00444AA6" w:rsidRDefault="00E54194" w:rsidP="00E54194">
            <w:pPr>
              <w:rPr>
                <w:sz w:val="20"/>
                <w:szCs w:val="20"/>
              </w:rPr>
            </w:pPr>
            <w:r w:rsidRPr="00444AA6">
              <w:rPr>
                <w:sz w:val="20"/>
                <w:szCs w:val="20"/>
              </w:rPr>
              <w:t>C</w:t>
            </w:r>
          </w:p>
          <w:p w14:paraId="49B75468" w14:textId="77777777" w:rsidR="00E54194" w:rsidRPr="00444AA6" w:rsidRDefault="00E54194" w:rsidP="00E54194">
            <w:pPr>
              <w:rPr>
                <w:sz w:val="20"/>
                <w:szCs w:val="20"/>
              </w:rPr>
            </w:pPr>
            <w:r w:rsidRPr="00444AA6">
              <w:rPr>
                <w:sz w:val="20"/>
                <w:szCs w:val="20"/>
              </w:rPr>
              <w:t>B</w:t>
            </w:r>
          </w:p>
          <w:p w14:paraId="192DEC48" w14:textId="77777777" w:rsidR="00E54194" w:rsidRPr="00444AA6" w:rsidRDefault="00E54194" w:rsidP="00E54194">
            <w:pPr>
              <w:rPr>
                <w:sz w:val="20"/>
                <w:szCs w:val="20"/>
              </w:rPr>
            </w:pPr>
            <w:r w:rsidRPr="00444AA6">
              <w:rPr>
                <w:sz w:val="20"/>
                <w:szCs w:val="20"/>
              </w:rPr>
              <w:t>P</w:t>
            </w:r>
          </w:p>
          <w:p w14:paraId="11CE391C" w14:textId="77777777" w:rsidR="00E54194" w:rsidRPr="00444AA6" w:rsidRDefault="00E54194" w:rsidP="00E54194">
            <w:pPr>
              <w:rPr>
                <w:sz w:val="20"/>
                <w:szCs w:val="20"/>
              </w:rPr>
            </w:pPr>
            <w:r w:rsidRPr="00444AA6">
              <w:rPr>
                <w:sz w:val="20"/>
                <w:szCs w:val="20"/>
              </w:rPr>
              <w:t>S</w:t>
            </w:r>
          </w:p>
          <w:p w14:paraId="2F71AE6E" w14:textId="77777777" w:rsidR="00E54194" w:rsidRPr="00444AA6" w:rsidRDefault="00E54194" w:rsidP="00E54194">
            <w:pPr>
              <w:rPr>
                <w:sz w:val="20"/>
                <w:szCs w:val="20"/>
              </w:rPr>
            </w:pPr>
            <w:r w:rsidRPr="00444AA6">
              <w:rPr>
                <w:sz w:val="20"/>
                <w:szCs w:val="20"/>
              </w:rPr>
              <w:t>T</w:t>
            </w:r>
          </w:p>
        </w:tc>
      </w:tr>
      <w:tr w:rsidR="00E54194" w:rsidRPr="00444AA6" w14:paraId="1F9FFB1B" w14:textId="77777777">
        <w:trPr>
          <w:cantSplit/>
        </w:trPr>
        <w:tc>
          <w:tcPr>
            <w:tcW w:w="1705" w:type="dxa"/>
          </w:tcPr>
          <w:p w14:paraId="4DAABA58" w14:textId="77777777" w:rsidR="00E54194" w:rsidRPr="00444AA6" w:rsidRDefault="00E54194" w:rsidP="00E54194">
            <w:pPr>
              <w:rPr>
                <w:color w:val="000000"/>
                <w:sz w:val="20"/>
                <w:szCs w:val="20"/>
              </w:rPr>
            </w:pPr>
            <w:r w:rsidRPr="00444AA6">
              <w:rPr>
                <w:color w:val="000000"/>
                <w:sz w:val="20"/>
                <w:szCs w:val="20"/>
              </w:rPr>
              <w:lastRenderedPageBreak/>
              <w:t>Thickness</w:t>
            </w:r>
          </w:p>
        </w:tc>
        <w:tc>
          <w:tcPr>
            <w:tcW w:w="2070" w:type="dxa"/>
          </w:tcPr>
          <w:p w14:paraId="29BBA660" w14:textId="7B9AE9D9" w:rsidR="00E54194" w:rsidRPr="00444AA6" w:rsidRDefault="00444AA6" w:rsidP="00E54194">
            <w:pPr>
              <w:rPr>
                <w:sz w:val="20"/>
                <w:szCs w:val="20"/>
              </w:rPr>
            </w:pPr>
            <w:r>
              <w:rPr>
                <w:sz w:val="20"/>
                <w:szCs w:val="20"/>
              </w:rPr>
              <w:t>A</w:t>
            </w:r>
            <w:r w:rsidR="00E54194" w:rsidRPr="00444AA6">
              <w:rPr>
                <w:sz w:val="20"/>
                <w:szCs w:val="20"/>
              </w:rPr>
              <w:t xml:space="preserve">verage thickness of surface oil in cm </w:t>
            </w:r>
            <w:r>
              <w:rPr>
                <w:sz w:val="20"/>
                <w:szCs w:val="20"/>
              </w:rPr>
              <w:t>or c</w:t>
            </w:r>
            <w:r w:rsidRPr="00444AA6">
              <w:rPr>
                <w:sz w:val="20"/>
                <w:szCs w:val="20"/>
              </w:rPr>
              <w:t>ategorical descriptor of</w:t>
            </w:r>
            <w:r>
              <w:rPr>
                <w:sz w:val="20"/>
                <w:szCs w:val="20"/>
              </w:rPr>
              <w:t xml:space="preserve"> same</w:t>
            </w:r>
            <w:r w:rsidRPr="00444AA6">
              <w:rPr>
                <w:sz w:val="20"/>
                <w:szCs w:val="20"/>
              </w:rPr>
              <w:t xml:space="preserve"> </w:t>
            </w:r>
          </w:p>
        </w:tc>
        <w:tc>
          <w:tcPr>
            <w:tcW w:w="1800" w:type="dxa"/>
          </w:tcPr>
          <w:p w14:paraId="1EEA73A3" w14:textId="77777777" w:rsidR="00E54194" w:rsidRPr="00444AA6" w:rsidRDefault="00E54194" w:rsidP="00E54194">
            <w:pPr>
              <w:rPr>
                <w:sz w:val="20"/>
                <w:szCs w:val="20"/>
              </w:rPr>
            </w:pPr>
            <w:r w:rsidRPr="00444AA6">
              <w:rPr>
                <w:sz w:val="20"/>
                <w:szCs w:val="20"/>
              </w:rPr>
              <w:t>OILTHICK</w:t>
            </w:r>
          </w:p>
        </w:tc>
        <w:tc>
          <w:tcPr>
            <w:tcW w:w="1530" w:type="dxa"/>
          </w:tcPr>
          <w:p w14:paraId="03F85138" w14:textId="0A77D69D" w:rsidR="00444AA6" w:rsidRDefault="00444AA6" w:rsidP="00E54194">
            <w:pPr>
              <w:rPr>
                <w:sz w:val="20"/>
                <w:szCs w:val="20"/>
              </w:rPr>
            </w:pPr>
            <w:r>
              <w:rPr>
                <w:sz w:val="20"/>
                <w:szCs w:val="20"/>
              </w:rPr>
              <w:t>Numeric</w:t>
            </w:r>
          </w:p>
          <w:p w14:paraId="68509706" w14:textId="77777777" w:rsidR="00444AA6" w:rsidRDefault="00444AA6" w:rsidP="00E54194">
            <w:pPr>
              <w:rPr>
                <w:sz w:val="20"/>
                <w:szCs w:val="20"/>
              </w:rPr>
            </w:pPr>
          </w:p>
          <w:p w14:paraId="76BEBE88" w14:textId="77777777" w:rsidR="00444AA6" w:rsidRDefault="00444AA6" w:rsidP="00E54194">
            <w:pPr>
              <w:rPr>
                <w:sz w:val="20"/>
                <w:szCs w:val="20"/>
              </w:rPr>
            </w:pPr>
          </w:p>
          <w:p w14:paraId="0EA06331" w14:textId="77777777" w:rsidR="00444AA6" w:rsidRDefault="00444AA6" w:rsidP="00E54194">
            <w:pPr>
              <w:rPr>
                <w:sz w:val="20"/>
                <w:szCs w:val="20"/>
              </w:rPr>
            </w:pPr>
          </w:p>
          <w:p w14:paraId="3A0A04FA" w14:textId="77777777" w:rsidR="00444AA6" w:rsidRDefault="00444AA6" w:rsidP="00E54194">
            <w:pPr>
              <w:rPr>
                <w:sz w:val="20"/>
                <w:szCs w:val="20"/>
              </w:rPr>
            </w:pPr>
          </w:p>
          <w:p w14:paraId="2D6DAACF" w14:textId="77777777" w:rsidR="00444AA6" w:rsidRDefault="00444AA6" w:rsidP="00E54194">
            <w:pPr>
              <w:rPr>
                <w:sz w:val="20"/>
                <w:szCs w:val="20"/>
              </w:rPr>
            </w:pPr>
          </w:p>
          <w:p w14:paraId="633EA5AF" w14:textId="77777777" w:rsidR="00444AA6" w:rsidRDefault="00444AA6" w:rsidP="00E54194">
            <w:pPr>
              <w:rPr>
                <w:sz w:val="20"/>
                <w:szCs w:val="20"/>
              </w:rPr>
            </w:pPr>
          </w:p>
          <w:p w14:paraId="44C57312" w14:textId="77777777" w:rsidR="00444AA6" w:rsidRDefault="00444AA6" w:rsidP="00E54194">
            <w:pPr>
              <w:rPr>
                <w:sz w:val="20"/>
                <w:szCs w:val="20"/>
              </w:rPr>
            </w:pPr>
          </w:p>
          <w:p w14:paraId="236307FD"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14726779" w14:textId="63BFA338" w:rsidR="00444AA6" w:rsidRPr="00444AA6" w:rsidRDefault="00444AA6" w:rsidP="00444AA6">
            <w:pPr>
              <w:rPr>
                <w:sz w:val="20"/>
                <w:szCs w:val="20"/>
              </w:rPr>
            </w:pPr>
            <w:r w:rsidRPr="00444AA6">
              <w:rPr>
                <w:sz w:val="20"/>
                <w:szCs w:val="20"/>
              </w:rPr>
              <w:t xml:space="preserve">Floating point values </w:t>
            </w:r>
            <w:r>
              <w:rPr>
                <w:sz w:val="20"/>
                <w:szCs w:val="20"/>
              </w:rPr>
              <w:t>in cm</w:t>
            </w:r>
            <w:r w:rsidRPr="00444AA6">
              <w:rPr>
                <w:sz w:val="20"/>
                <w:szCs w:val="20"/>
              </w:rPr>
              <w:t>. Z</w:t>
            </w:r>
            <w:r>
              <w:rPr>
                <w:sz w:val="20"/>
                <w:szCs w:val="20"/>
              </w:rPr>
              <w:t>ero values permitted only for N</w:t>
            </w:r>
            <w:r w:rsidRPr="00444AA6">
              <w:rPr>
                <w:sz w:val="20"/>
                <w:szCs w:val="20"/>
              </w:rPr>
              <w:t xml:space="preserve">O observations.  </w:t>
            </w:r>
            <w:r>
              <w:rPr>
                <w:sz w:val="20"/>
                <w:szCs w:val="20"/>
              </w:rPr>
              <w:t>Null or blank</w:t>
            </w:r>
            <w:r w:rsidRPr="00444AA6">
              <w:rPr>
                <w:sz w:val="20"/>
                <w:szCs w:val="20"/>
              </w:rPr>
              <w:t xml:space="preserve"> values </w:t>
            </w:r>
            <w:r>
              <w:rPr>
                <w:sz w:val="20"/>
                <w:szCs w:val="20"/>
              </w:rPr>
              <w:t xml:space="preserve">permitted only </w:t>
            </w:r>
            <w:r w:rsidRPr="00444AA6">
              <w:rPr>
                <w:sz w:val="20"/>
                <w:szCs w:val="20"/>
              </w:rPr>
              <w:t>for observations with discrete oiling counts, unit areas, and sizes.</w:t>
            </w:r>
          </w:p>
          <w:p w14:paraId="7E300D12" w14:textId="77777777" w:rsidR="00444AA6" w:rsidRDefault="00444AA6" w:rsidP="00E54194">
            <w:pPr>
              <w:rPr>
                <w:sz w:val="20"/>
                <w:szCs w:val="20"/>
              </w:rPr>
            </w:pPr>
          </w:p>
          <w:p w14:paraId="7F86B608" w14:textId="13F564A2" w:rsidR="00444AA6" w:rsidRDefault="00444AA6" w:rsidP="00E54194">
            <w:pPr>
              <w:rPr>
                <w:sz w:val="20"/>
                <w:szCs w:val="20"/>
              </w:rPr>
            </w:pPr>
            <w:r>
              <w:rPr>
                <w:sz w:val="20"/>
                <w:szCs w:val="20"/>
              </w:rPr>
              <w:t xml:space="preserve">May only be null or blank for NO observations or </w:t>
            </w:r>
            <w:r w:rsidRPr="00444AA6">
              <w:rPr>
                <w:sz w:val="20"/>
                <w:szCs w:val="20"/>
              </w:rPr>
              <w:t>only for observations with discrete oiling counts, unit areas, and sizes.</w:t>
            </w:r>
          </w:p>
          <w:p w14:paraId="67E34874" w14:textId="77777777" w:rsidR="00444AA6" w:rsidRDefault="00444AA6" w:rsidP="00E54194">
            <w:pPr>
              <w:rPr>
                <w:sz w:val="20"/>
                <w:szCs w:val="20"/>
              </w:rPr>
            </w:pPr>
          </w:p>
          <w:p w14:paraId="29362B3C" w14:textId="6E024378" w:rsidR="00E54194" w:rsidRPr="00444AA6" w:rsidRDefault="00E54194" w:rsidP="00E54194">
            <w:pPr>
              <w:rPr>
                <w:sz w:val="20"/>
                <w:szCs w:val="20"/>
              </w:rPr>
            </w:pPr>
            <w:r w:rsidRPr="00444AA6">
              <w:rPr>
                <w:sz w:val="20"/>
                <w:szCs w:val="20"/>
              </w:rPr>
              <w:t>TO</w:t>
            </w:r>
          </w:p>
          <w:p w14:paraId="1E256ABA" w14:textId="77777777" w:rsidR="00E54194" w:rsidRPr="00444AA6" w:rsidRDefault="00E54194" w:rsidP="00E54194">
            <w:pPr>
              <w:rPr>
                <w:sz w:val="20"/>
                <w:szCs w:val="20"/>
              </w:rPr>
            </w:pPr>
            <w:r w:rsidRPr="00444AA6">
              <w:rPr>
                <w:sz w:val="20"/>
                <w:szCs w:val="20"/>
              </w:rPr>
              <w:t>CV</w:t>
            </w:r>
          </w:p>
          <w:p w14:paraId="1C7C1174" w14:textId="77777777" w:rsidR="00E54194" w:rsidRPr="00444AA6" w:rsidRDefault="00E54194" w:rsidP="00E54194">
            <w:pPr>
              <w:rPr>
                <w:sz w:val="20"/>
                <w:szCs w:val="20"/>
              </w:rPr>
            </w:pPr>
            <w:r w:rsidRPr="00444AA6">
              <w:rPr>
                <w:sz w:val="20"/>
                <w:szCs w:val="20"/>
              </w:rPr>
              <w:t>CT</w:t>
            </w:r>
          </w:p>
          <w:p w14:paraId="5EB6453D" w14:textId="77777777" w:rsidR="00E54194" w:rsidRPr="00444AA6" w:rsidRDefault="00E54194" w:rsidP="00E54194">
            <w:pPr>
              <w:rPr>
                <w:sz w:val="20"/>
                <w:szCs w:val="20"/>
              </w:rPr>
            </w:pPr>
            <w:r w:rsidRPr="00444AA6">
              <w:rPr>
                <w:sz w:val="20"/>
                <w:szCs w:val="20"/>
              </w:rPr>
              <w:t>ST</w:t>
            </w:r>
          </w:p>
          <w:p w14:paraId="118B148C" w14:textId="77777777" w:rsidR="00E54194" w:rsidRPr="00444AA6" w:rsidRDefault="00E54194" w:rsidP="00E54194">
            <w:pPr>
              <w:rPr>
                <w:sz w:val="20"/>
                <w:szCs w:val="20"/>
              </w:rPr>
            </w:pPr>
            <w:r w:rsidRPr="00444AA6">
              <w:rPr>
                <w:sz w:val="20"/>
                <w:szCs w:val="20"/>
              </w:rPr>
              <w:t>FL</w:t>
            </w:r>
          </w:p>
        </w:tc>
      </w:tr>
      <w:tr w:rsidR="00E54194" w:rsidRPr="00444AA6" w14:paraId="2FA026CA" w14:textId="77777777">
        <w:trPr>
          <w:cantSplit/>
        </w:trPr>
        <w:tc>
          <w:tcPr>
            <w:tcW w:w="1705" w:type="dxa"/>
          </w:tcPr>
          <w:p w14:paraId="5770EFC8" w14:textId="77777777" w:rsidR="00E54194" w:rsidRPr="00444AA6" w:rsidRDefault="00E54194" w:rsidP="00E54194">
            <w:pPr>
              <w:rPr>
                <w:color w:val="000000"/>
                <w:sz w:val="20"/>
                <w:szCs w:val="20"/>
              </w:rPr>
            </w:pPr>
            <w:r w:rsidRPr="00444AA6">
              <w:rPr>
                <w:color w:val="000000"/>
                <w:sz w:val="20"/>
                <w:szCs w:val="20"/>
              </w:rPr>
              <w:t>Character</w:t>
            </w:r>
          </w:p>
        </w:tc>
        <w:tc>
          <w:tcPr>
            <w:tcW w:w="2070" w:type="dxa"/>
          </w:tcPr>
          <w:p w14:paraId="22ABB59B" w14:textId="77777777" w:rsidR="00E54194" w:rsidRPr="00444AA6" w:rsidRDefault="00E54194" w:rsidP="00E54194">
            <w:pPr>
              <w:rPr>
                <w:sz w:val="20"/>
                <w:szCs w:val="20"/>
              </w:rPr>
            </w:pPr>
            <w:r w:rsidRPr="00444AA6">
              <w:rPr>
                <w:sz w:val="20"/>
                <w:szCs w:val="20"/>
              </w:rPr>
              <w:t>Categorical descriptor of dominant oil character within oiled zone</w:t>
            </w:r>
          </w:p>
        </w:tc>
        <w:tc>
          <w:tcPr>
            <w:tcW w:w="1800" w:type="dxa"/>
          </w:tcPr>
          <w:p w14:paraId="3062CF01" w14:textId="77777777" w:rsidR="00E54194" w:rsidRPr="00444AA6" w:rsidRDefault="00E54194" w:rsidP="00E54194">
            <w:pPr>
              <w:rPr>
                <w:sz w:val="20"/>
                <w:szCs w:val="20"/>
              </w:rPr>
            </w:pPr>
            <w:r w:rsidRPr="00444AA6">
              <w:rPr>
                <w:sz w:val="20"/>
                <w:szCs w:val="20"/>
              </w:rPr>
              <w:t>OILCHAR</w:t>
            </w:r>
          </w:p>
        </w:tc>
        <w:tc>
          <w:tcPr>
            <w:tcW w:w="1530" w:type="dxa"/>
          </w:tcPr>
          <w:p w14:paraId="59AC2F14"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3E39CAE3" w14:textId="4A2949E5" w:rsidR="00444AA6" w:rsidRDefault="00444AA6" w:rsidP="00444AA6">
            <w:pPr>
              <w:rPr>
                <w:sz w:val="20"/>
                <w:szCs w:val="20"/>
              </w:rPr>
            </w:pPr>
            <w:r>
              <w:rPr>
                <w:sz w:val="20"/>
                <w:szCs w:val="20"/>
              </w:rPr>
              <w:t xml:space="preserve">May only be null or blank </w:t>
            </w:r>
            <w:r w:rsidRPr="00444AA6">
              <w:rPr>
                <w:sz w:val="20"/>
                <w:szCs w:val="20"/>
              </w:rPr>
              <w:t>only for observations with discrete oiling counts, unit areas, and sizes.</w:t>
            </w:r>
          </w:p>
          <w:p w14:paraId="7D2637DB" w14:textId="77777777" w:rsidR="00444AA6" w:rsidRDefault="00444AA6" w:rsidP="00E54194">
            <w:pPr>
              <w:rPr>
                <w:sz w:val="20"/>
                <w:szCs w:val="20"/>
              </w:rPr>
            </w:pPr>
          </w:p>
          <w:p w14:paraId="3D970AAD" w14:textId="77777777" w:rsidR="00E54194" w:rsidRPr="00444AA6" w:rsidRDefault="00E54194" w:rsidP="00E54194">
            <w:pPr>
              <w:rPr>
                <w:sz w:val="20"/>
                <w:szCs w:val="20"/>
              </w:rPr>
            </w:pPr>
            <w:r w:rsidRPr="00444AA6">
              <w:rPr>
                <w:sz w:val="20"/>
                <w:szCs w:val="20"/>
              </w:rPr>
              <w:t>FR</w:t>
            </w:r>
          </w:p>
          <w:p w14:paraId="668164B7" w14:textId="77777777" w:rsidR="00E54194" w:rsidRPr="00444AA6" w:rsidRDefault="00E54194" w:rsidP="00E54194">
            <w:pPr>
              <w:rPr>
                <w:sz w:val="20"/>
                <w:szCs w:val="20"/>
              </w:rPr>
            </w:pPr>
            <w:r w:rsidRPr="00444AA6">
              <w:rPr>
                <w:sz w:val="20"/>
                <w:szCs w:val="20"/>
              </w:rPr>
              <w:t>MS</w:t>
            </w:r>
          </w:p>
          <w:p w14:paraId="0D01A078" w14:textId="77777777" w:rsidR="00E54194" w:rsidRPr="00444AA6" w:rsidRDefault="00E54194" w:rsidP="00E54194">
            <w:pPr>
              <w:rPr>
                <w:sz w:val="20"/>
                <w:szCs w:val="20"/>
              </w:rPr>
            </w:pPr>
            <w:r w:rsidRPr="00444AA6">
              <w:rPr>
                <w:sz w:val="20"/>
                <w:szCs w:val="20"/>
              </w:rPr>
              <w:t>TB</w:t>
            </w:r>
          </w:p>
          <w:p w14:paraId="1275C2DC" w14:textId="77777777" w:rsidR="00E54194" w:rsidRPr="00444AA6" w:rsidRDefault="00E54194" w:rsidP="00E54194">
            <w:pPr>
              <w:rPr>
                <w:sz w:val="20"/>
                <w:szCs w:val="20"/>
              </w:rPr>
            </w:pPr>
            <w:r w:rsidRPr="00444AA6">
              <w:rPr>
                <w:sz w:val="20"/>
                <w:szCs w:val="20"/>
              </w:rPr>
              <w:t>PT</w:t>
            </w:r>
          </w:p>
          <w:p w14:paraId="4AC12C4A" w14:textId="77777777" w:rsidR="00E54194" w:rsidRPr="00444AA6" w:rsidRDefault="00E54194" w:rsidP="00E54194">
            <w:pPr>
              <w:rPr>
                <w:sz w:val="20"/>
                <w:szCs w:val="20"/>
              </w:rPr>
            </w:pPr>
            <w:r w:rsidRPr="00444AA6">
              <w:rPr>
                <w:sz w:val="20"/>
                <w:szCs w:val="20"/>
              </w:rPr>
              <w:t>TC</w:t>
            </w:r>
          </w:p>
          <w:p w14:paraId="6FCCFFD3" w14:textId="77777777" w:rsidR="00E54194" w:rsidRPr="00444AA6" w:rsidRDefault="00E54194" w:rsidP="00E54194">
            <w:pPr>
              <w:rPr>
                <w:sz w:val="20"/>
                <w:szCs w:val="20"/>
              </w:rPr>
            </w:pPr>
            <w:r w:rsidRPr="00444AA6">
              <w:rPr>
                <w:sz w:val="20"/>
                <w:szCs w:val="20"/>
              </w:rPr>
              <w:t>SR</w:t>
            </w:r>
          </w:p>
          <w:p w14:paraId="267F45E7" w14:textId="77777777" w:rsidR="00E54194" w:rsidRPr="00444AA6" w:rsidRDefault="00E54194" w:rsidP="00E54194">
            <w:pPr>
              <w:rPr>
                <w:sz w:val="20"/>
                <w:szCs w:val="20"/>
              </w:rPr>
            </w:pPr>
            <w:r w:rsidRPr="00444AA6">
              <w:rPr>
                <w:sz w:val="20"/>
                <w:szCs w:val="20"/>
              </w:rPr>
              <w:t>AP</w:t>
            </w:r>
          </w:p>
          <w:p w14:paraId="7BA97952" w14:textId="77777777" w:rsidR="00E54194" w:rsidRPr="00444AA6" w:rsidRDefault="00E54194" w:rsidP="00E54194">
            <w:pPr>
              <w:rPr>
                <w:sz w:val="20"/>
                <w:szCs w:val="20"/>
              </w:rPr>
            </w:pPr>
            <w:r w:rsidRPr="00444AA6">
              <w:rPr>
                <w:sz w:val="20"/>
                <w:szCs w:val="20"/>
              </w:rPr>
              <w:t>NO</w:t>
            </w:r>
          </w:p>
        </w:tc>
      </w:tr>
      <w:tr w:rsidR="00E54194" w:rsidRPr="00444AA6" w14:paraId="0210C179" w14:textId="77777777">
        <w:trPr>
          <w:cantSplit/>
        </w:trPr>
        <w:tc>
          <w:tcPr>
            <w:tcW w:w="1705" w:type="dxa"/>
          </w:tcPr>
          <w:p w14:paraId="2DFCF1B8" w14:textId="77777777" w:rsidR="00E54194" w:rsidRPr="00444AA6" w:rsidRDefault="00E54194" w:rsidP="00E54194">
            <w:pPr>
              <w:rPr>
                <w:color w:val="000000"/>
                <w:sz w:val="20"/>
                <w:szCs w:val="20"/>
              </w:rPr>
            </w:pPr>
            <w:r w:rsidRPr="00444AA6">
              <w:rPr>
                <w:color w:val="000000"/>
                <w:sz w:val="20"/>
                <w:szCs w:val="20"/>
              </w:rPr>
              <w:t>Substrate</w:t>
            </w:r>
          </w:p>
        </w:tc>
        <w:tc>
          <w:tcPr>
            <w:tcW w:w="2070" w:type="dxa"/>
          </w:tcPr>
          <w:p w14:paraId="5BD1ED9E" w14:textId="2D04B175" w:rsidR="00E54194" w:rsidRPr="00444AA6" w:rsidRDefault="00E54194" w:rsidP="00E54194">
            <w:pPr>
              <w:rPr>
                <w:sz w:val="20"/>
                <w:szCs w:val="20"/>
              </w:rPr>
            </w:pPr>
            <w:r w:rsidRPr="00444AA6">
              <w:rPr>
                <w:sz w:val="20"/>
                <w:szCs w:val="20"/>
              </w:rPr>
              <w:t xml:space="preserve">Categorical descriptor for </w:t>
            </w:r>
            <w:r w:rsidR="00A60DB5" w:rsidRPr="00444AA6">
              <w:rPr>
                <w:sz w:val="20"/>
                <w:szCs w:val="20"/>
              </w:rPr>
              <w:t>location of surface oil (sediment</w:t>
            </w:r>
            <w:r w:rsidR="00444AA6">
              <w:rPr>
                <w:sz w:val="20"/>
                <w:szCs w:val="20"/>
              </w:rPr>
              <w:t>/soil</w:t>
            </w:r>
            <w:r w:rsidR="00A60DB5" w:rsidRPr="00444AA6">
              <w:rPr>
                <w:sz w:val="20"/>
                <w:szCs w:val="20"/>
              </w:rPr>
              <w:t>, vegetation</w:t>
            </w:r>
            <w:r w:rsidR="00F5720A" w:rsidRPr="00444AA6">
              <w:rPr>
                <w:sz w:val="20"/>
                <w:szCs w:val="20"/>
              </w:rPr>
              <w:t xml:space="preserve"> canopy</w:t>
            </w:r>
            <w:r w:rsidR="00A60DB5" w:rsidRPr="00444AA6">
              <w:rPr>
                <w:sz w:val="20"/>
                <w:szCs w:val="20"/>
              </w:rPr>
              <w:t>, or both)</w:t>
            </w:r>
          </w:p>
        </w:tc>
        <w:tc>
          <w:tcPr>
            <w:tcW w:w="1800" w:type="dxa"/>
          </w:tcPr>
          <w:p w14:paraId="1F95B512" w14:textId="77777777" w:rsidR="00E54194" w:rsidRPr="00444AA6" w:rsidRDefault="00E54194" w:rsidP="00E54194">
            <w:pPr>
              <w:rPr>
                <w:sz w:val="20"/>
                <w:szCs w:val="20"/>
              </w:rPr>
            </w:pPr>
            <w:r w:rsidRPr="00444AA6">
              <w:rPr>
                <w:sz w:val="20"/>
                <w:szCs w:val="20"/>
              </w:rPr>
              <w:t>SUBSTR</w:t>
            </w:r>
          </w:p>
        </w:tc>
        <w:tc>
          <w:tcPr>
            <w:tcW w:w="1530" w:type="dxa"/>
          </w:tcPr>
          <w:p w14:paraId="4D5031E1"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08FFC3A3" w14:textId="7995359D" w:rsidR="00444AA6" w:rsidRDefault="00444AA6" w:rsidP="00E54194">
            <w:pPr>
              <w:rPr>
                <w:sz w:val="20"/>
                <w:szCs w:val="20"/>
              </w:rPr>
            </w:pPr>
            <w:r>
              <w:rPr>
                <w:sz w:val="20"/>
                <w:szCs w:val="20"/>
              </w:rPr>
              <w:t xml:space="preserve">Null or blank values permitted only for NO </w:t>
            </w:r>
            <w:r w:rsidRPr="00444AA6">
              <w:rPr>
                <w:sz w:val="20"/>
                <w:szCs w:val="20"/>
              </w:rPr>
              <w:t>observations.</w:t>
            </w:r>
          </w:p>
          <w:p w14:paraId="18966360" w14:textId="5700FBF6" w:rsidR="00E54194" w:rsidRPr="00444AA6" w:rsidRDefault="00E54194" w:rsidP="00E54194">
            <w:pPr>
              <w:rPr>
                <w:sz w:val="20"/>
                <w:szCs w:val="20"/>
              </w:rPr>
            </w:pPr>
            <w:r w:rsidRPr="00444AA6">
              <w:rPr>
                <w:sz w:val="20"/>
                <w:szCs w:val="20"/>
              </w:rPr>
              <w:t>S</w:t>
            </w:r>
          </w:p>
          <w:p w14:paraId="5C6F1D29" w14:textId="77777777" w:rsidR="00E54194" w:rsidRPr="00444AA6" w:rsidRDefault="00E54194" w:rsidP="00E54194">
            <w:pPr>
              <w:rPr>
                <w:sz w:val="20"/>
                <w:szCs w:val="20"/>
              </w:rPr>
            </w:pPr>
            <w:r w:rsidRPr="00444AA6">
              <w:rPr>
                <w:sz w:val="20"/>
                <w:szCs w:val="20"/>
              </w:rPr>
              <w:t>V</w:t>
            </w:r>
          </w:p>
          <w:p w14:paraId="2DBE8C15" w14:textId="77777777" w:rsidR="00E54194" w:rsidRPr="00444AA6" w:rsidRDefault="00E54194" w:rsidP="00E54194">
            <w:pPr>
              <w:rPr>
                <w:sz w:val="20"/>
                <w:szCs w:val="20"/>
              </w:rPr>
            </w:pPr>
            <w:r w:rsidRPr="00444AA6">
              <w:rPr>
                <w:sz w:val="20"/>
                <w:szCs w:val="20"/>
              </w:rPr>
              <w:t>B</w:t>
            </w:r>
          </w:p>
        </w:tc>
      </w:tr>
      <w:tr w:rsidR="00E54194" w:rsidRPr="00444AA6" w14:paraId="5685AF9E" w14:textId="77777777">
        <w:trPr>
          <w:cantSplit/>
        </w:trPr>
        <w:tc>
          <w:tcPr>
            <w:tcW w:w="1705" w:type="dxa"/>
          </w:tcPr>
          <w:p w14:paraId="57DAE924" w14:textId="22C1AA5D" w:rsidR="00E54194" w:rsidRPr="00444AA6" w:rsidRDefault="00F26523" w:rsidP="00E54194">
            <w:pPr>
              <w:rPr>
                <w:color w:val="000000"/>
                <w:sz w:val="20"/>
                <w:szCs w:val="20"/>
              </w:rPr>
            </w:pPr>
            <w:r w:rsidRPr="00444AA6">
              <w:rPr>
                <w:color w:val="000000"/>
                <w:sz w:val="20"/>
                <w:szCs w:val="20"/>
              </w:rPr>
              <w:t xml:space="preserve">Discrete oiling </w:t>
            </w:r>
            <w:r w:rsidR="00E54194" w:rsidRPr="00444AA6">
              <w:rPr>
                <w:color w:val="000000"/>
                <w:sz w:val="20"/>
                <w:szCs w:val="20"/>
              </w:rPr>
              <w:t>count per unit area</w:t>
            </w:r>
          </w:p>
        </w:tc>
        <w:tc>
          <w:tcPr>
            <w:tcW w:w="2070" w:type="dxa"/>
          </w:tcPr>
          <w:p w14:paraId="042EEE0A" w14:textId="77777777" w:rsidR="00E54194" w:rsidRPr="00444AA6" w:rsidRDefault="00E54194" w:rsidP="00E54194">
            <w:pPr>
              <w:rPr>
                <w:sz w:val="20"/>
                <w:szCs w:val="20"/>
              </w:rPr>
            </w:pPr>
            <w:r w:rsidRPr="00444AA6">
              <w:rPr>
                <w:sz w:val="20"/>
                <w:szCs w:val="20"/>
              </w:rPr>
              <w:t xml:space="preserve">Count per unit area of </w:t>
            </w:r>
            <w:proofErr w:type="spellStart"/>
            <w:r w:rsidRPr="00444AA6">
              <w:rPr>
                <w:sz w:val="20"/>
                <w:szCs w:val="20"/>
              </w:rPr>
              <w:t>tarballs</w:t>
            </w:r>
            <w:proofErr w:type="spellEnd"/>
            <w:r w:rsidRPr="00444AA6">
              <w:rPr>
                <w:sz w:val="20"/>
                <w:szCs w:val="20"/>
              </w:rPr>
              <w:t xml:space="preserve"> or residue balls in oiled zone</w:t>
            </w:r>
          </w:p>
        </w:tc>
        <w:tc>
          <w:tcPr>
            <w:tcW w:w="1800" w:type="dxa"/>
          </w:tcPr>
          <w:p w14:paraId="176EA597" w14:textId="77777777" w:rsidR="00E54194" w:rsidRPr="00444AA6" w:rsidRDefault="00E54194" w:rsidP="00E54194">
            <w:pPr>
              <w:rPr>
                <w:sz w:val="20"/>
                <w:szCs w:val="20"/>
              </w:rPr>
            </w:pPr>
            <w:r w:rsidRPr="00444AA6">
              <w:rPr>
                <w:sz w:val="20"/>
                <w:szCs w:val="20"/>
              </w:rPr>
              <w:t>TB_CNT</w:t>
            </w:r>
          </w:p>
        </w:tc>
        <w:tc>
          <w:tcPr>
            <w:tcW w:w="1530" w:type="dxa"/>
          </w:tcPr>
          <w:p w14:paraId="0AD34EED" w14:textId="77777777" w:rsidR="00E54194" w:rsidRPr="00444AA6" w:rsidRDefault="00E54194" w:rsidP="00E54194">
            <w:pPr>
              <w:rPr>
                <w:sz w:val="20"/>
                <w:szCs w:val="20"/>
              </w:rPr>
            </w:pPr>
            <w:r w:rsidRPr="00444AA6">
              <w:rPr>
                <w:sz w:val="20"/>
                <w:szCs w:val="20"/>
              </w:rPr>
              <w:t>Numeric</w:t>
            </w:r>
          </w:p>
        </w:tc>
        <w:tc>
          <w:tcPr>
            <w:tcW w:w="2605" w:type="dxa"/>
          </w:tcPr>
          <w:p w14:paraId="67878EFF" w14:textId="31747E6A" w:rsidR="00E54194" w:rsidRPr="00444AA6" w:rsidRDefault="00E54194" w:rsidP="00E54194">
            <w:pPr>
              <w:rPr>
                <w:sz w:val="20"/>
                <w:szCs w:val="20"/>
              </w:rPr>
            </w:pPr>
            <w:r w:rsidRPr="00444AA6">
              <w:rPr>
                <w:sz w:val="20"/>
                <w:szCs w:val="20"/>
              </w:rPr>
              <w:t>Integer values. Zer</w:t>
            </w:r>
            <w:r w:rsidR="00444AA6">
              <w:rPr>
                <w:sz w:val="20"/>
                <w:szCs w:val="20"/>
              </w:rPr>
              <w:t xml:space="preserve">o values permitted only for NO </w:t>
            </w:r>
            <w:r w:rsidRPr="00444AA6">
              <w:rPr>
                <w:sz w:val="20"/>
                <w:szCs w:val="20"/>
              </w:rPr>
              <w:t>observations</w:t>
            </w:r>
            <w:r w:rsidR="00444AA6">
              <w:rPr>
                <w:sz w:val="20"/>
                <w:szCs w:val="20"/>
              </w:rPr>
              <w:t xml:space="preserve"> or observations with areal distribution and thickness as above</w:t>
            </w:r>
            <w:r w:rsidRPr="00444AA6">
              <w:rPr>
                <w:sz w:val="20"/>
                <w:szCs w:val="20"/>
              </w:rPr>
              <w:t>.</w:t>
            </w:r>
          </w:p>
        </w:tc>
      </w:tr>
      <w:tr w:rsidR="00E54194" w:rsidRPr="00444AA6" w14:paraId="1257579E" w14:textId="77777777">
        <w:trPr>
          <w:cantSplit/>
        </w:trPr>
        <w:tc>
          <w:tcPr>
            <w:tcW w:w="1705" w:type="dxa"/>
          </w:tcPr>
          <w:p w14:paraId="61AF1836" w14:textId="3EFEE81A" w:rsidR="00E54194" w:rsidRPr="00444AA6" w:rsidRDefault="00F26523" w:rsidP="00E54194">
            <w:pPr>
              <w:rPr>
                <w:color w:val="000000"/>
                <w:sz w:val="20"/>
                <w:szCs w:val="20"/>
              </w:rPr>
            </w:pPr>
            <w:r w:rsidRPr="00444AA6">
              <w:rPr>
                <w:color w:val="000000"/>
                <w:sz w:val="20"/>
                <w:szCs w:val="20"/>
              </w:rPr>
              <w:lastRenderedPageBreak/>
              <w:t xml:space="preserve">Discrete oiling count </w:t>
            </w:r>
            <w:r w:rsidR="00E54194" w:rsidRPr="00444AA6">
              <w:rPr>
                <w:color w:val="000000"/>
                <w:sz w:val="20"/>
                <w:szCs w:val="20"/>
              </w:rPr>
              <w:t>unit area</w:t>
            </w:r>
          </w:p>
        </w:tc>
        <w:tc>
          <w:tcPr>
            <w:tcW w:w="2070" w:type="dxa"/>
          </w:tcPr>
          <w:p w14:paraId="1540CB54" w14:textId="77777777" w:rsidR="00E54194" w:rsidRPr="00444AA6" w:rsidRDefault="00E54194" w:rsidP="00E54194">
            <w:pPr>
              <w:rPr>
                <w:sz w:val="20"/>
                <w:szCs w:val="20"/>
              </w:rPr>
            </w:pPr>
            <w:r w:rsidRPr="00444AA6">
              <w:rPr>
                <w:sz w:val="20"/>
                <w:szCs w:val="20"/>
              </w:rPr>
              <w:t xml:space="preserve">Unit area of count of </w:t>
            </w:r>
            <w:proofErr w:type="spellStart"/>
            <w:r w:rsidRPr="00444AA6">
              <w:rPr>
                <w:sz w:val="20"/>
                <w:szCs w:val="20"/>
              </w:rPr>
              <w:t>tarballs</w:t>
            </w:r>
            <w:proofErr w:type="spellEnd"/>
            <w:r w:rsidRPr="00444AA6">
              <w:rPr>
                <w:sz w:val="20"/>
                <w:szCs w:val="20"/>
              </w:rPr>
              <w:t xml:space="preserve"> or residue balls in oiled zone</w:t>
            </w:r>
          </w:p>
        </w:tc>
        <w:tc>
          <w:tcPr>
            <w:tcW w:w="1800" w:type="dxa"/>
          </w:tcPr>
          <w:p w14:paraId="71C504B8" w14:textId="77777777" w:rsidR="00E54194" w:rsidRPr="00444AA6" w:rsidRDefault="00E54194" w:rsidP="00E54194">
            <w:pPr>
              <w:rPr>
                <w:sz w:val="20"/>
                <w:szCs w:val="20"/>
              </w:rPr>
            </w:pPr>
            <w:r w:rsidRPr="00444AA6">
              <w:rPr>
                <w:sz w:val="20"/>
                <w:szCs w:val="20"/>
              </w:rPr>
              <w:t>TB_AREA</w:t>
            </w:r>
          </w:p>
        </w:tc>
        <w:tc>
          <w:tcPr>
            <w:tcW w:w="1530" w:type="dxa"/>
          </w:tcPr>
          <w:p w14:paraId="2E52F151"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504D8E27" w14:textId="502602D2" w:rsidR="00444AA6" w:rsidRDefault="00444AA6" w:rsidP="00444AA6">
            <w:pPr>
              <w:rPr>
                <w:sz w:val="20"/>
                <w:szCs w:val="20"/>
              </w:rPr>
            </w:pPr>
            <w:r>
              <w:rPr>
                <w:sz w:val="20"/>
                <w:szCs w:val="20"/>
              </w:rPr>
              <w:t>Null or blank values permitted only for NO observations or observations with areal distribution and thickness as above</w:t>
            </w:r>
            <w:r w:rsidRPr="00444AA6">
              <w:rPr>
                <w:sz w:val="20"/>
                <w:szCs w:val="20"/>
              </w:rPr>
              <w:t>.</w:t>
            </w:r>
          </w:p>
          <w:p w14:paraId="0E403568" w14:textId="77777777" w:rsidR="00444AA6" w:rsidRDefault="00444AA6" w:rsidP="00E54194">
            <w:pPr>
              <w:rPr>
                <w:sz w:val="20"/>
                <w:szCs w:val="20"/>
              </w:rPr>
            </w:pPr>
          </w:p>
          <w:p w14:paraId="3F008E9C" w14:textId="77777777" w:rsidR="00E54194" w:rsidRPr="00444AA6" w:rsidRDefault="00E54194" w:rsidP="00E54194">
            <w:pPr>
              <w:rPr>
                <w:sz w:val="20"/>
                <w:szCs w:val="20"/>
              </w:rPr>
            </w:pPr>
            <w:r w:rsidRPr="00444AA6">
              <w:rPr>
                <w:sz w:val="20"/>
                <w:szCs w:val="20"/>
              </w:rPr>
              <w:t>M2</w:t>
            </w:r>
          </w:p>
          <w:p w14:paraId="136BDCE1" w14:textId="77777777" w:rsidR="00E54194" w:rsidRPr="00444AA6" w:rsidRDefault="00E54194" w:rsidP="00E54194">
            <w:pPr>
              <w:rPr>
                <w:sz w:val="20"/>
                <w:szCs w:val="20"/>
              </w:rPr>
            </w:pPr>
            <w:r w:rsidRPr="00444AA6">
              <w:rPr>
                <w:sz w:val="20"/>
                <w:szCs w:val="20"/>
              </w:rPr>
              <w:t>M</w:t>
            </w:r>
          </w:p>
          <w:p w14:paraId="2C054DED" w14:textId="77777777" w:rsidR="00E54194" w:rsidRPr="00444AA6" w:rsidRDefault="00E54194" w:rsidP="00E54194">
            <w:pPr>
              <w:rPr>
                <w:sz w:val="20"/>
                <w:szCs w:val="20"/>
              </w:rPr>
            </w:pPr>
            <w:r w:rsidRPr="00444AA6">
              <w:rPr>
                <w:sz w:val="20"/>
                <w:szCs w:val="20"/>
              </w:rPr>
              <w:t>100M</w:t>
            </w:r>
          </w:p>
          <w:p w14:paraId="628B3AB0" w14:textId="77777777" w:rsidR="00E54194" w:rsidRPr="00444AA6" w:rsidRDefault="00E54194" w:rsidP="00E54194">
            <w:pPr>
              <w:rPr>
                <w:sz w:val="20"/>
                <w:szCs w:val="20"/>
              </w:rPr>
            </w:pPr>
            <w:r w:rsidRPr="00444AA6">
              <w:rPr>
                <w:sz w:val="20"/>
                <w:szCs w:val="20"/>
              </w:rPr>
              <w:t>ZONE</w:t>
            </w:r>
          </w:p>
        </w:tc>
      </w:tr>
      <w:tr w:rsidR="00E54194" w:rsidRPr="00444AA6" w14:paraId="4D1CB715" w14:textId="77777777">
        <w:trPr>
          <w:cantSplit/>
        </w:trPr>
        <w:tc>
          <w:tcPr>
            <w:tcW w:w="1705" w:type="dxa"/>
          </w:tcPr>
          <w:p w14:paraId="3BC90E88" w14:textId="557D74B0" w:rsidR="00E54194" w:rsidRPr="00444AA6" w:rsidRDefault="00F26523" w:rsidP="00F26523">
            <w:pPr>
              <w:rPr>
                <w:color w:val="000000"/>
                <w:sz w:val="20"/>
                <w:szCs w:val="20"/>
              </w:rPr>
            </w:pPr>
            <w:r w:rsidRPr="00444AA6">
              <w:rPr>
                <w:color w:val="000000"/>
                <w:sz w:val="20"/>
                <w:szCs w:val="20"/>
              </w:rPr>
              <w:t>Discrete oiling a</w:t>
            </w:r>
            <w:r w:rsidR="00E54194" w:rsidRPr="00444AA6">
              <w:rPr>
                <w:color w:val="000000"/>
                <w:sz w:val="20"/>
                <w:szCs w:val="20"/>
              </w:rPr>
              <w:t>vg. size</w:t>
            </w:r>
          </w:p>
        </w:tc>
        <w:tc>
          <w:tcPr>
            <w:tcW w:w="2070" w:type="dxa"/>
          </w:tcPr>
          <w:p w14:paraId="2B3F51D9" w14:textId="77777777" w:rsidR="00E54194" w:rsidRPr="00444AA6" w:rsidRDefault="00E54194" w:rsidP="00E54194">
            <w:pPr>
              <w:rPr>
                <w:sz w:val="20"/>
                <w:szCs w:val="20"/>
              </w:rPr>
            </w:pPr>
            <w:r w:rsidRPr="00444AA6">
              <w:rPr>
                <w:sz w:val="20"/>
                <w:szCs w:val="20"/>
              </w:rPr>
              <w:t xml:space="preserve">Average </w:t>
            </w:r>
            <w:proofErr w:type="spellStart"/>
            <w:r w:rsidRPr="00444AA6">
              <w:rPr>
                <w:sz w:val="20"/>
                <w:szCs w:val="20"/>
              </w:rPr>
              <w:t>planimetric</w:t>
            </w:r>
            <w:proofErr w:type="spellEnd"/>
            <w:r w:rsidRPr="00444AA6">
              <w:rPr>
                <w:sz w:val="20"/>
                <w:szCs w:val="20"/>
              </w:rPr>
              <w:t xml:space="preserve"> diameter in cm of </w:t>
            </w:r>
            <w:proofErr w:type="spellStart"/>
            <w:r w:rsidRPr="00444AA6">
              <w:rPr>
                <w:sz w:val="20"/>
                <w:szCs w:val="20"/>
              </w:rPr>
              <w:t>tarballs</w:t>
            </w:r>
            <w:proofErr w:type="spellEnd"/>
            <w:r w:rsidRPr="00444AA6">
              <w:rPr>
                <w:sz w:val="20"/>
                <w:szCs w:val="20"/>
              </w:rPr>
              <w:t xml:space="preserve"> or residue balls in oiled zone.</w:t>
            </w:r>
          </w:p>
        </w:tc>
        <w:tc>
          <w:tcPr>
            <w:tcW w:w="1800" w:type="dxa"/>
          </w:tcPr>
          <w:p w14:paraId="3733AE86" w14:textId="77777777" w:rsidR="00E54194" w:rsidRPr="00444AA6" w:rsidRDefault="00E54194" w:rsidP="00E54194">
            <w:pPr>
              <w:rPr>
                <w:sz w:val="20"/>
                <w:szCs w:val="20"/>
              </w:rPr>
            </w:pPr>
            <w:r w:rsidRPr="00444AA6">
              <w:rPr>
                <w:sz w:val="20"/>
                <w:szCs w:val="20"/>
              </w:rPr>
              <w:t>TB_AVSIZE</w:t>
            </w:r>
          </w:p>
        </w:tc>
        <w:tc>
          <w:tcPr>
            <w:tcW w:w="1530" w:type="dxa"/>
          </w:tcPr>
          <w:p w14:paraId="54BB2977" w14:textId="77777777" w:rsidR="00E54194" w:rsidRPr="00444AA6" w:rsidRDefault="00E54194" w:rsidP="00E54194">
            <w:pPr>
              <w:rPr>
                <w:sz w:val="20"/>
                <w:szCs w:val="20"/>
              </w:rPr>
            </w:pPr>
            <w:r w:rsidRPr="00444AA6">
              <w:rPr>
                <w:sz w:val="20"/>
                <w:szCs w:val="20"/>
              </w:rPr>
              <w:t>Numeric</w:t>
            </w:r>
          </w:p>
        </w:tc>
        <w:tc>
          <w:tcPr>
            <w:tcW w:w="2605" w:type="dxa"/>
          </w:tcPr>
          <w:p w14:paraId="2B328B74" w14:textId="229A1D94" w:rsidR="00E54194" w:rsidRPr="00444AA6" w:rsidRDefault="00E54194" w:rsidP="00E54194">
            <w:pPr>
              <w:rPr>
                <w:sz w:val="20"/>
                <w:szCs w:val="20"/>
              </w:rPr>
            </w:pPr>
            <w:r w:rsidRPr="00444AA6">
              <w:rPr>
                <w:sz w:val="20"/>
                <w:szCs w:val="20"/>
              </w:rPr>
              <w:t>Floating po</w:t>
            </w:r>
            <w:r w:rsidR="00444AA6">
              <w:rPr>
                <w:sz w:val="20"/>
                <w:szCs w:val="20"/>
              </w:rPr>
              <w:t>int values in centimeters. Zero, null or blank values permitted only for NO observations or observations with areal distribution and thickness as above</w:t>
            </w:r>
            <w:r w:rsidR="00444AA6" w:rsidRPr="00444AA6">
              <w:rPr>
                <w:sz w:val="20"/>
                <w:szCs w:val="20"/>
              </w:rPr>
              <w:t>.</w:t>
            </w:r>
          </w:p>
        </w:tc>
      </w:tr>
      <w:tr w:rsidR="00E54194" w:rsidRPr="00444AA6" w14:paraId="33C01299" w14:textId="77777777">
        <w:trPr>
          <w:cantSplit/>
        </w:trPr>
        <w:tc>
          <w:tcPr>
            <w:tcW w:w="1705" w:type="dxa"/>
          </w:tcPr>
          <w:p w14:paraId="61A88794" w14:textId="48F2548F" w:rsidR="00E54194" w:rsidRPr="00444AA6" w:rsidRDefault="00F26523" w:rsidP="00F26523">
            <w:pPr>
              <w:rPr>
                <w:color w:val="000000"/>
                <w:sz w:val="20"/>
                <w:szCs w:val="20"/>
              </w:rPr>
            </w:pPr>
            <w:r w:rsidRPr="00444AA6">
              <w:rPr>
                <w:color w:val="000000"/>
                <w:sz w:val="20"/>
                <w:szCs w:val="20"/>
              </w:rPr>
              <w:t>Discrete oiling</w:t>
            </w:r>
            <w:r w:rsidR="00E54194" w:rsidRPr="00444AA6">
              <w:rPr>
                <w:color w:val="000000"/>
                <w:sz w:val="20"/>
                <w:szCs w:val="20"/>
              </w:rPr>
              <w:t xml:space="preserve"> </w:t>
            </w:r>
            <w:r w:rsidRPr="00444AA6">
              <w:rPr>
                <w:color w:val="000000"/>
                <w:sz w:val="20"/>
                <w:szCs w:val="20"/>
              </w:rPr>
              <w:t>l</w:t>
            </w:r>
            <w:r w:rsidR="00E54194" w:rsidRPr="00444AA6">
              <w:rPr>
                <w:color w:val="000000"/>
                <w:sz w:val="20"/>
                <w:szCs w:val="20"/>
              </w:rPr>
              <w:t>arge size</w:t>
            </w:r>
          </w:p>
        </w:tc>
        <w:tc>
          <w:tcPr>
            <w:tcW w:w="2070" w:type="dxa"/>
          </w:tcPr>
          <w:p w14:paraId="196628A3" w14:textId="77777777" w:rsidR="00E54194" w:rsidRPr="00444AA6" w:rsidRDefault="00E54194" w:rsidP="00E54194">
            <w:pPr>
              <w:rPr>
                <w:sz w:val="20"/>
                <w:szCs w:val="20"/>
              </w:rPr>
            </w:pPr>
            <w:r w:rsidRPr="00444AA6">
              <w:rPr>
                <w:sz w:val="20"/>
                <w:szCs w:val="20"/>
              </w:rPr>
              <w:t xml:space="preserve">Largest </w:t>
            </w:r>
            <w:proofErr w:type="spellStart"/>
            <w:r w:rsidRPr="00444AA6">
              <w:rPr>
                <w:sz w:val="20"/>
                <w:szCs w:val="20"/>
              </w:rPr>
              <w:t>planimetric</w:t>
            </w:r>
            <w:proofErr w:type="spellEnd"/>
            <w:r w:rsidRPr="00444AA6">
              <w:rPr>
                <w:sz w:val="20"/>
                <w:szCs w:val="20"/>
              </w:rPr>
              <w:t xml:space="preserve"> diameter in cm of </w:t>
            </w:r>
            <w:proofErr w:type="spellStart"/>
            <w:r w:rsidRPr="00444AA6">
              <w:rPr>
                <w:sz w:val="20"/>
                <w:szCs w:val="20"/>
              </w:rPr>
              <w:t>tarballs</w:t>
            </w:r>
            <w:proofErr w:type="spellEnd"/>
            <w:r w:rsidRPr="00444AA6">
              <w:rPr>
                <w:sz w:val="20"/>
                <w:szCs w:val="20"/>
              </w:rPr>
              <w:t xml:space="preserve"> or residue balls in oiled zone.</w:t>
            </w:r>
          </w:p>
        </w:tc>
        <w:tc>
          <w:tcPr>
            <w:tcW w:w="1800" w:type="dxa"/>
          </w:tcPr>
          <w:p w14:paraId="7F31AFF5" w14:textId="77777777" w:rsidR="00E54194" w:rsidRPr="00444AA6" w:rsidRDefault="00E54194" w:rsidP="00E54194">
            <w:pPr>
              <w:rPr>
                <w:sz w:val="20"/>
                <w:szCs w:val="20"/>
              </w:rPr>
            </w:pPr>
            <w:r w:rsidRPr="00444AA6">
              <w:rPr>
                <w:sz w:val="20"/>
                <w:szCs w:val="20"/>
              </w:rPr>
              <w:t>TB_LGSIZE</w:t>
            </w:r>
          </w:p>
        </w:tc>
        <w:tc>
          <w:tcPr>
            <w:tcW w:w="1530" w:type="dxa"/>
          </w:tcPr>
          <w:p w14:paraId="3038336E" w14:textId="77777777" w:rsidR="00E54194" w:rsidRPr="00444AA6" w:rsidRDefault="00E54194" w:rsidP="00E54194">
            <w:pPr>
              <w:rPr>
                <w:sz w:val="20"/>
                <w:szCs w:val="20"/>
              </w:rPr>
            </w:pPr>
            <w:r w:rsidRPr="00444AA6">
              <w:rPr>
                <w:sz w:val="20"/>
                <w:szCs w:val="20"/>
              </w:rPr>
              <w:t>Numeric</w:t>
            </w:r>
          </w:p>
        </w:tc>
        <w:tc>
          <w:tcPr>
            <w:tcW w:w="2605" w:type="dxa"/>
          </w:tcPr>
          <w:p w14:paraId="7719CC50" w14:textId="56C1B422" w:rsidR="00E54194" w:rsidRPr="00444AA6" w:rsidRDefault="00444AA6" w:rsidP="00E54194">
            <w:pPr>
              <w:rPr>
                <w:sz w:val="20"/>
                <w:szCs w:val="20"/>
              </w:rPr>
            </w:pPr>
            <w:r w:rsidRPr="00444AA6">
              <w:rPr>
                <w:sz w:val="20"/>
                <w:szCs w:val="20"/>
              </w:rPr>
              <w:t>Floating po</w:t>
            </w:r>
            <w:r>
              <w:rPr>
                <w:sz w:val="20"/>
                <w:szCs w:val="20"/>
              </w:rPr>
              <w:t>int values in centimeters. Zero, null or blank values permitted only for NO observations or observations with areal distribution and thickness as above</w:t>
            </w:r>
            <w:r w:rsidRPr="00444AA6">
              <w:rPr>
                <w:sz w:val="20"/>
                <w:szCs w:val="20"/>
              </w:rPr>
              <w:t>.</w:t>
            </w:r>
          </w:p>
        </w:tc>
      </w:tr>
      <w:tr w:rsidR="00E54194" w:rsidRPr="00444AA6" w14:paraId="6826C029" w14:textId="77777777">
        <w:trPr>
          <w:cantSplit/>
        </w:trPr>
        <w:tc>
          <w:tcPr>
            <w:tcW w:w="1705" w:type="dxa"/>
          </w:tcPr>
          <w:p w14:paraId="6A964308" w14:textId="13A2DCE0" w:rsidR="00E54194" w:rsidRPr="00444AA6" w:rsidRDefault="00E54194" w:rsidP="00F26523">
            <w:pPr>
              <w:rPr>
                <w:color w:val="000000"/>
                <w:sz w:val="20"/>
                <w:szCs w:val="20"/>
              </w:rPr>
            </w:pPr>
            <w:r w:rsidRPr="00444AA6">
              <w:rPr>
                <w:color w:val="000000"/>
                <w:sz w:val="20"/>
                <w:szCs w:val="20"/>
              </w:rPr>
              <w:t xml:space="preserve">Type of </w:t>
            </w:r>
            <w:r w:rsidR="00F26523" w:rsidRPr="00444AA6">
              <w:rPr>
                <w:color w:val="000000"/>
                <w:sz w:val="20"/>
                <w:szCs w:val="20"/>
              </w:rPr>
              <w:t>discrete oiling</w:t>
            </w:r>
          </w:p>
        </w:tc>
        <w:tc>
          <w:tcPr>
            <w:tcW w:w="2070" w:type="dxa"/>
          </w:tcPr>
          <w:p w14:paraId="219686BD" w14:textId="6A003891" w:rsidR="00E54194" w:rsidRPr="00444AA6" w:rsidRDefault="001F3CE3" w:rsidP="00444AA6">
            <w:pPr>
              <w:rPr>
                <w:sz w:val="20"/>
                <w:szCs w:val="20"/>
              </w:rPr>
            </w:pPr>
            <w:r w:rsidRPr="00444AA6">
              <w:rPr>
                <w:sz w:val="20"/>
                <w:szCs w:val="20"/>
              </w:rPr>
              <w:t>Dominant c</w:t>
            </w:r>
            <w:r w:rsidR="00E54194" w:rsidRPr="00444AA6">
              <w:rPr>
                <w:sz w:val="20"/>
                <w:szCs w:val="20"/>
              </w:rPr>
              <w:t xml:space="preserve">ategorical descriptor of </w:t>
            </w:r>
            <w:proofErr w:type="spellStart"/>
            <w:r w:rsidRPr="00444AA6">
              <w:rPr>
                <w:sz w:val="20"/>
                <w:szCs w:val="20"/>
              </w:rPr>
              <w:t>tarballs</w:t>
            </w:r>
            <w:proofErr w:type="spellEnd"/>
            <w:r w:rsidR="00F26523" w:rsidRPr="00444AA6">
              <w:rPr>
                <w:sz w:val="20"/>
                <w:szCs w:val="20"/>
              </w:rPr>
              <w:t xml:space="preserve">, </w:t>
            </w:r>
            <w:r w:rsidRPr="00444AA6">
              <w:rPr>
                <w:sz w:val="20"/>
                <w:szCs w:val="20"/>
              </w:rPr>
              <w:t xml:space="preserve">residue balls </w:t>
            </w:r>
            <w:r w:rsidR="00F26523" w:rsidRPr="00444AA6">
              <w:rPr>
                <w:sz w:val="20"/>
                <w:szCs w:val="20"/>
              </w:rPr>
              <w:t xml:space="preserve">or other discrete oiling </w:t>
            </w:r>
            <w:r w:rsidR="00E54194" w:rsidRPr="00444AA6">
              <w:rPr>
                <w:sz w:val="20"/>
                <w:szCs w:val="20"/>
              </w:rPr>
              <w:t>within oiled zone</w:t>
            </w:r>
          </w:p>
        </w:tc>
        <w:tc>
          <w:tcPr>
            <w:tcW w:w="1800" w:type="dxa"/>
          </w:tcPr>
          <w:p w14:paraId="26BBCBAA" w14:textId="77777777" w:rsidR="00E54194" w:rsidRPr="00444AA6" w:rsidRDefault="00E54194" w:rsidP="00E54194">
            <w:pPr>
              <w:rPr>
                <w:sz w:val="20"/>
                <w:szCs w:val="20"/>
              </w:rPr>
            </w:pPr>
            <w:r w:rsidRPr="00444AA6">
              <w:rPr>
                <w:sz w:val="20"/>
                <w:szCs w:val="20"/>
              </w:rPr>
              <w:t>TB_TYPE</w:t>
            </w:r>
          </w:p>
        </w:tc>
        <w:tc>
          <w:tcPr>
            <w:tcW w:w="1530" w:type="dxa"/>
          </w:tcPr>
          <w:p w14:paraId="0D810BC8"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0723401B" w14:textId="7F2575B9" w:rsidR="00444AA6" w:rsidRDefault="00444AA6" w:rsidP="001F3CE3">
            <w:pPr>
              <w:rPr>
                <w:sz w:val="20"/>
                <w:szCs w:val="20"/>
              </w:rPr>
            </w:pPr>
            <w:r>
              <w:rPr>
                <w:sz w:val="20"/>
                <w:szCs w:val="20"/>
              </w:rPr>
              <w:t>Null or blank values permitted only for NO observations or observations with areal distribution and thickness as above</w:t>
            </w:r>
            <w:r w:rsidRPr="00444AA6">
              <w:rPr>
                <w:sz w:val="20"/>
                <w:szCs w:val="20"/>
              </w:rPr>
              <w:t>.</w:t>
            </w:r>
          </w:p>
          <w:p w14:paraId="2AADB506" w14:textId="6E5EFA1D" w:rsidR="00E54194" w:rsidRPr="00444AA6" w:rsidRDefault="00A60DB5" w:rsidP="001F3CE3">
            <w:pPr>
              <w:rPr>
                <w:sz w:val="20"/>
                <w:szCs w:val="20"/>
              </w:rPr>
            </w:pPr>
            <w:r w:rsidRPr="00444AA6">
              <w:rPr>
                <w:sz w:val="20"/>
                <w:szCs w:val="20"/>
              </w:rPr>
              <w:t>S</w:t>
            </w:r>
          </w:p>
          <w:p w14:paraId="650677F3" w14:textId="77777777" w:rsidR="00A60DB5" w:rsidRPr="00444AA6" w:rsidRDefault="00A60DB5" w:rsidP="001F3CE3">
            <w:pPr>
              <w:rPr>
                <w:sz w:val="20"/>
                <w:szCs w:val="20"/>
              </w:rPr>
            </w:pPr>
            <w:r w:rsidRPr="00444AA6">
              <w:rPr>
                <w:sz w:val="20"/>
                <w:szCs w:val="20"/>
              </w:rPr>
              <w:t>W</w:t>
            </w:r>
          </w:p>
          <w:p w14:paraId="44349E23" w14:textId="77777777" w:rsidR="00A60DB5" w:rsidRPr="00444AA6" w:rsidRDefault="00A60DB5" w:rsidP="001F3CE3">
            <w:pPr>
              <w:rPr>
                <w:sz w:val="20"/>
                <w:szCs w:val="20"/>
              </w:rPr>
            </w:pPr>
            <w:r w:rsidRPr="00444AA6">
              <w:rPr>
                <w:sz w:val="20"/>
                <w:szCs w:val="20"/>
              </w:rPr>
              <w:t>SRB</w:t>
            </w:r>
          </w:p>
          <w:p w14:paraId="31A37E08" w14:textId="77777777" w:rsidR="00A60DB5" w:rsidRPr="00444AA6" w:rsidRDefault="00A60DB5" w:rsidP="001F3CE3">
            <w:pPr>
              <w:rPr>
                <w:sz w:val="20"/>
                <w:szCs w:val="20"/>
              </w:rPr>
            </w:pPr>
            <w:r w:rsidRPr="00444AA6">
              <w:rPr>
                <w:sz w:val="20"/>
                <w:szCs w:val="20"/>
              </w:rPr>
              <w:t>O</w:t>
            </w:r>
          </w:p>
        </w:tc>
      </w:tr>
      <w:tr w:rsidR="00A60DB5" w:rsidRPr="00444AA6" w14:paraId="57F9A6BE" w14:textId="77777777">
        <w:trPr>
          <w:cantSplit/>
        </w:trPr>
        <w:tc>
          <w:tcPr>
            <w:tcW w:w="1705" w:type="dxa"/>
          </w:tcPr>
          <w:p w14:paraId="31A6DB22" w14:textId="0D68B26F" w:rsidR="00A60DB5" w:rsidRPr="00444AA6" w:rsidRDefault="00A60DB5" w:rsidP="00444AA6">
            <w:pPr>
              <w:rPr>
                <w:color w:val="000000"/>
                <w:sz w:val="20"/>
                <w:szCs w:val="20"/>
              </w:rPr>
            </w:pPr>
            <w:r w:rsidRPr="00444AA6">
              <w:rPr>
                <w:color w:val="000000"/>
                <w:sz w:val="20"/>
                <w:szCs w:val="20"/>
              </w:rPr>
              <w:t xml:space="preserve">Plant oiling </w:t>
            </w:r>
            <w:r w:rsidR="00444AA6">
              <w:rPr>
                <w:color w:val="000000"/>
                <w:sz w:val="20"/>
                <w:szCs w:val="20"/>
              </w:rPr>
              <w:t>bottom elevation</w:t>
            </w:r>
          </w:p>
        </w:tc>
        <w:tc>
          <w:tcPr>
            <w:tcW w:w="2070" w:type="dxa"/>
          </w:tcPr>
          <w:p w14:paraId="693172F4" w14:textId="7F6C35E3" w:rsidR="00A60DB5" w:rsidRPr="00444AA6" w:rsidRDefault="00A60DB5" w:rsidP="00444AA6">
            <w:pPr>
              <w:rPr>
                <w:sz w:val="20"/>
                <w:szCs w:val="20"/>
              </w:rPr>
            </w:pPr>
            <w:r w:rsidRPr="00444AA6">
              <w:rPr>
                <w:sz w:val="20"/>
                <w:szCs w:val="20"/>
              </w:rPr>
              <w:t xml:space="preserve">Average vertical </w:t>
            </w:r>
            <w:r w:rsidR="00444AA6">
              <w:rPr>
                <w:sz w:val="20"/>
                <w:szCs w:val="20"/>
              </w:rPr>
              <w:t>elevation</w:t>
            </w:r>
            <w:r w:rsidRPr="00444AA6">
              <w:rPr>
                <w:sz w:val="20"/>
                <w:szCs w:val="20"/>
              </w:rPr>
              <w:t xml:space="preserve"> of </w:t>
            </w:r>
            <w:r w:rsidR="00C436DC">
              <w:rPr>
                <w:sz w:val="20"/>
                <w:szCs w:val="20"/>
              </w:rPr>
              <w:t xml:space="preserve">lowest </w:t>
            </w:r>
            <w:r w:rsidRPr="00444AA6">
              <w:rPr>
                <w:sz w:val="20"/>
                <w:szCs w:val="20"/>
              </w:rPr>
              <w:t xml:space="preserve">oiling on plant canopy in cm from </w:t>
            </w:r>
            <w:r w:rsidR="00444AA6">
              <w:rPr>
                <w:sz w:val="20"/>
                <w:szCs w:val="20"/>
              </w:rPr>
              <w:t>sediment surface</w:t>
            </w:r>
          </w:p>
        </w:tc>
        <w:tc>
          <w:tcPr>
            <w:tcW w:w="1800" w:type="dxa"/>
          </w:tcPr>
          <w:p w14:paraId="2913DF0C" w14:textId="0E9114E5" w:rsidR="00A60DB5" w:rsidRPr="00444AA6" w:rsidRDefault="00A60DB5" w:rsidP="00444AA6">
            <w:pPr>
              <w:rPr>
                <w:sz w:val="20"/>
                <w:szCs w:val="20"/>
              </w:rPr>
            </w:pPr>
            <w:r w:rsidRPr="00444AA6">
              <w:rPr>
                <w:sz w:val="20"/>
                <w:szCs w:val="20"/>
              </w:rPr>
              <w:t>P_OIL</w:t>
            </w:r>
            <w:r w:rsidR="00444AA6">
              <w:rPr>
                <w:sz w:val="20"/>
                <w:szCs w:val="20"/>
              </w:rPr>
              <w:t>BOT</w:t>
            </w:r>
          </w:p>
        </w:tc>
        <w:tc>
          <w:tcPr>
            <w:tcW w:w="1530" w:type="dxa"/>
          </w:tcPr>
          <w:p w14:paraId="7A60921E" w14:textId="77777777" w:rsidR="00A60DB5" w:rsidRPr="00444AA6" w:rsidRDefault="00A60DB5" w:rsidP="00E54194">
            <w:pPr>
              <w:rPr>
                <w:sz w:val="20"/>
                <w:szCs w:val="20"/>
              </w:rPr>
            </w:pPr>
            <w:r w:rsidRPr="00444AA6">
              <w:rPr>
                <w:sz w:val="20"/>
                <w:szCs w:val="20"/>
              </w:rPr>
              <w:t>Numeric</w:t>
            </w:r>
          </w:p>
        </w:tc>
        <w:tc>
          <w:tcPr>
            <w:tcW w:w="2605" w:type="dxa"/>
          </w:tcPr>
          <w:p w14:paraId="65D28308" w14:textId="755C352E" w:rsidR="00A60DB5" w:rsidRPr="00444AA6" w:rsidRDefault="00A60DB5" w:rsidP="00C436DC">
            <w:pPr>
              <w:rPr>
                <w:sz w:val="20"/>
                <w:szCs w:val="20"/>
              </w:rPr>
            </w:pPr>
            <w:r w:rsidRPr="00444AA6">
              <w:rPr>
                <w:sz w:val="20"/>
                <w:szCs w:val="20"/>
              </w:rPr>
              <w:t xml:space="preserve">Floating point values in centimeters. </w:t>
            </w:r>
          </w:p>
        </w:tc>
      </w:tr>
      <w:tr w:rsidR="00A60DB5" w:rsidRPr="00444AA6" w14:paraId="19B83C14" w14:textId="77777777">
        <w:trPr>
          <w:cantSplit/>
        </w:trPr>
        <w:tc>
          <w:tcPr>
            <w:tcW w:w="1705" w:type="dxa"/>
          </w:tcPr>
          <w:p w14:paraId="1F7EA2E3" w14:textId="0491FAB5" w:rsidR="00A60DB5" w:rsidRPr="00444AA6" w:rsidRDefault="00A60DB5" w:rsidP="00E54194">
            <w:pPr>
              <w:rPr>
                <w:color w:val="000000"/>
                <w:sz w:val="20"/>
                <w:szCs w:val="20"/>
              </w:rPr>
            </w:pPr>
            <w:r w:rsidRPr="00444AA6">
              <w:rPr>
                <w:color w:val="000000"/>
                <w:sz w:val="20"/>
                <w:szCs w:val="20"/>
              </w:rPr>
              <w:t xml:space="preserve">Plant oiling </w:t>
            </w:r>
            <w:r w:rsidR="00444AA6">
              <w:rPr>
                <w:color w:val="000000"/>
                <w:sz w:val="20"/>
                <w:szCs w:val="20"/>
              </w:rPr>
              <w:t xml:space="preserve">top </w:t>
            </w:r>
            <w:r w:rsidRPr="00444AA6">
              <w:rPr>
                <w:color w:val="000000"/>
                <w:sz w:val="20"/>
                <w:szCs w:val="20"/>
              </w:rPr>
              <w:t>elevation</w:t>
            </w:r>
          </w:p>
        </w:tc>
        <w:tc>
          <w:tcPr>
            <w:tcW w:w="2070" w:type="dxa"/>
          </w:tcPr>
          <w:p w14:paraId="583BAC77" w14:textId="11A081C6" w:rsidR="00A60DB5" w:rsidRPr="00444AA6" w:rsidRDefault="00A60DB5" w:rsidP="00C436DC">
            <w:pPr>
              <w:rPr>
                <w:sz w:val="20"/>
                <w:szCs w:val="20"/>
              </w:rPr>
            </w:pPr>
            <w:r w:rsidRPr="00444AA6">
              <w:rPr>
                <w:sz w:val="20"/>
                <w:szCs w:val="20"/>
              </w:rPr>
              <w:t xml:space="preserve">Average vertical elevation of </w:t>
            </w:r>
            <w:r w:rsidR="00C436DC">
              <w:rPr>
                <w:sz w:val="20"/>
                <w:szCs w:val="20"/>
              </w:rPr>
              <w:t>highest</w:t>
            </w:r>
            <w:r w:rsidRPr="00444AA6">
              <w:rPr>
                <w:sz w:val="20"/>
                <w:szCs w:val="20"/>
              </w:rPr>
              <w:t xml:space="preserve"> oiling on plant canopy in cm from sediment substrate</w:t>
            </w:r>
          </w:p>
        </w:tc>
        <w:tc>
          <w:tcPr>
            <w:tcW w:w="1800" w:type="dxa"/>
          </w:tcPr>
          <w:p w14:paraId="04542E72" w14:textId="5135D90A" w:rsidR="00A60DB5" w:rsidRPr="00444AA6" w:rsidRDefault="00A60DB5" w:rsidP="00444AA6">
            <w:pPr>
              <w:rPr>
                <w:sz w:val="20"/>
                <w:szCs w:val="20"/>
              </w:rPr>
            </w:pPr>
            <w:r w:rsidRPr="00444AA6">
              <w:rPr>
                <w:sz w:val="20"/>
                <w:szCs w:val="20"/>
              </w:rPr>
              <w:t>P_OIL</w:t>
            </w:r>
            <w:r w:rsidR="00444AA6">
              <w:rPr>
                <w:sz w:val="20"/>
                <w:szCs w:val="20"/>
              </w:rPr>
              <w:t>TOP</w:t>
            </w:r>
          </w:p>
        </w:tc>
        <w:tc>
          <w:tcPr>
            <w:tcW w:w="1530" w:type="dxa"/>
          </w:tcPr>
          <w:p w14:paraId="2C867D65" w14:textId="77777777" w:rsidR="00A60DB5" w:rsidRPr="00444AA6" w:rsidRDefault="00A60DB5" w:rsidP="00E54194">
            <w:pPr>
              <w:rPr>
                <w:sz w:val="20"/>
                <w:szCs w:val="20"/>
              </w:rPr>
            </w:pPr>
            <w:r w:rsidRPr="00444AA6">
              <w:rPr>
                <w:sz w:val="20"/>
                <w:szCs w:val="20"/>
              </w:rPr>
              <w:t>Numeric</w:t>
            </w:r>
          </w:p>
        </w:tc>
        <w:tc>
          <w:tcPr>
            <w:tcW w:w="2605" w:type="dxa"/>
          </w:tcPr>
          <w:p w14:paraId="3E854516" w14:textId="22E8D2C3" w:rsidR="00A60DB5" w:rsidRPr="00444AA6" w:rsidRDefault="00C436DC" w:rsidP="00A60DB5">
            <w:pPr>
              <w:rPr>
                <w:sz w:val="20"/>
                <w:szCs w:val="20"/>
              </w:rPr>
            </w:pPr>
            <w:r w:rsidRPr="00444AA6">
              <w:rPr>
                <w:sz w:val="20"/>
                <w:szCs w:val="20"/>
              </w:rPr>
              <w:t xml:space="preserve">Floating point values in centimeters. Zero </w:t>
            </w:r>
            <w:r>
              <w:rPr>
                <w:sz w:val="20"/>
                <w:szCs w:val="20"/>
              </w:rPr>
              <w:t>values only permitted for NO</w:t>
            </w:r>
            <w:r w:rsidRPr="00444AA6">
              <w:rPr>
                <w:sz w:val="20"/>
                <w:szCs w:val="20"/>
              </w:rPr>
              <w:t xml:space="preserve"> or non-plant oiling observations</w:t>
            </w:r>
            <w:r>
              <w:rPr>
                <w:sz w:val="20"/>
                <w:szCs w:val="20"/>
              </w:rPr>
              <w:t xml:space="preserve"> (Substrate &lt;&gt; P or B)</w:t>
            </w:r>
            <w:r w:rsidRPr="00444AA6">
              <w:rPr>
                <w:sz w:val="20"/>
                <w:szCs w:val="20"/>
              </w:rPr>
              <w:t>.</w:t>
            </w:r>
          </w:p>
        </w:tc>
      </w:tr>
      <w:tr w:rsidR="00E54194" w:rsidRPr="00444AA6" w14:paraId="3BB2FDDC" w14:textId="77777777">
        <w:trPr>
          <w:cantSplit/>
        </w:trPr>
        <w:tc>
          <w:tcPr>
            <w:tcW w:w="1705" w:type="dxa"/>
          </w:tcPr>
          <w:p w14:paraId="4BE591FF" w14:textId="77777777" w:rsidR="00E54194" w:rsidRPr="00444AA6" w:rsidRDefault="00E54194" w:rsidP="00E54194">
            <w:pPr>
              <w:rPr>
                <w:color w:val="000000"/>
                <w:sz w:val="20"/>
                <w:szCs w:val="20"/>
              </w:rPr>
            </w:pPr>
            <w:r w:rsidRPr="00444AA6">
              <w:rPr>
                <w:color w:val="000000"/>
                <w:sz w:val="20"/>
                <w:szCs w:val="20"/>
              </w:rPr>
              <w:t>ESI Type</w:t>
            </w:r>
          </w:p>
        </w:tc>
        <w:tc>
          <w:tcPr>
            <w:tcW w:w="2070" w:type="dxa"/>
          </w:tcPr>
          <w:p w14:paraId="411ECF75" w14:textId="77777777" w:rsidR="00E54194" w:rsidRPr="00444AA6" w:rsidRDefault="00A60DB5" w:rsidP="00E54194">
            <w:pPr>
              <w:rPr>
                <w:sz w:val="20"/>
                <w:szCs w:val="20"/>
              </w:rPr>
            </w:pPr>
            <w:r w:rsidRPr="00444AA6">
              <w:rPr>
                <w:sz w:val="20"/>
                <w:szCs w:val="20"/>
              </w:rPr>
              <w:t>ESI type</w:t>
            </w:r>
          </w:p>
        </w:tc>
        <w:tc>
          <w:tcPr>
            <w:tcW w:w="1800" w:type="dxa"/>
          </w:tcPr>
          <w:p w14:paraId="5609A3F4" w14:textId="77777777" w:rsidR="00E54194" w:rsidRPr="00444AA6" w:rsidRDefault="00E54194" w:rsidP="00E54194">
            <w:pPr>
              <w:rPr>
                <w:sz w:val="20"/>
                <w:szCs w:val="20"/>
              </w:rPr>
            </w:pPr>
            <w:r w:rsidRPr="00444AA6">
              <w:rPr>
                <w:sz w:val="20"/>
                <w:szCs w:val="20"/>
              </w:rPr>
              <w:t>ESI</w:t>
            </w:r>
          </w:p>
        </w:tc>
        <w:tc>
          <w:tcPr>
            <w:tcW w:w="1530" w:type="dxa"/>
          </w:tcPr>
          <w:p w14:paraId="4AE3A96C"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1AE76FA6" w14:textId="77777777" w:rsidR="00E54194" w:rsidRPr="00444AA6" w:rsidRDefault="00173022" w:rsidP="00E54194">
            <w:pPr>
              <w:rPr>
                <w:sz w:val="20"/>
                <w:szCs w:val="20"/>
              </w:rPr>
            </w:pPr>
            <w:r w:rsidRPr="00444AA6">
              <w:rPr>
                <w:sz w:val="20"/>
                <w:szCs w:val="20"/>
              </w:rPr>
              <w:t>See NOAA, 2003.</w:t>
            </w:r>
          </w:p>
        </w:tc>
      </w:tr>
      <w:tr w:rsidR="00E54194" w:rsidRPr="00444AA6" w14:paraId="36AD415A" w14:textId="77777777">
        <w:trPr>
          <w:cantSplit/>
        </w:trPr>
        <w:tc>
          <w:tcPr>
            <w:tcW w:w="1705" w:type="dxa"/>
          </w:tcPr>
          <w:p w14:paraId="5CC1B07F" w14:textId="77777777" w:rsidR="00E54194" w:rsidRPr="00444AA6" w:rsidRDefault="00E54194" w:rsidP="00E54194">
            <w:pPr>
              <w:rPr>
                <w:color w:val="000000"/>
                <w:sz w:val="20"/>
                <w:szCs w:val="20"/>
              </w:rPr>
            </w:pPr>
            <w:r w:rsidRPr="00444AA6">
              <w:rPr>
                <w:color w:val="000000"/>
                <w:sz w:val="20"/>
                <w:szCs w:val="20"/>
              </w:rPr>
              <w:t>Category</w:t>
            </w:r>
          </w:p>
        </w:tc>
        <w:tc>
          <w:tcPr>
            <w:tcW w:w="2070" w:type="dxa"/>
          </w:tcPr>
          <w:p w14:paraId="0D9CCE3C" w14:textId="77777777" w:rsidR="00E54194" w:rsidRPr="00444AA6" w:rsidRDefault="00E54194" w:rsidP="00E54194">
            <w:pPr>
              <w:rPr>
                <w:sz w:val="20"/>
                <w:szCs w:val="20"/>
              </w:rPr>
            </w:pPr>
            <w:r w:rsidRPr="00444AA6">
              <w:rPr>
                <w:sz w:val="20"/>
                <w:szCs w:val="20"/>
              </w:rPr>
              <w:t>Categorical descriptor of relative oiling intensity.</w:t>
            </w:r>
          </w:p>
        </w:tc>
        <w:tc>
          <w:tcPr>
            <w:tcW w:w="1800" w:type="dxa"/>
          </w:tcPr>
          <w:p w14:paraId="53A07BF5" w14:textId="77777777" w:rsidR="00E54194" w:rsidRPr="00444AA6" w:rsidRDefault="00E54194" w:rsidP="00E54194">
            <w:pPr>
              <w:rPr>
                <w:sz w:val="20"/>
                <w:szCs w:val="20"/>
              </w:rPr>
            </w:pPr>
            <w:r w:rsidRPr="00444AA6">
              <w:rPr>
                <w:sz w:val="20"/>
                <w:szCs w:val="20"/>
              </w:rPr>
              <w:t>OILCAT</w:t>
            </w:r>
          </w:p>
        </w:tc>
        <w:tc>
          <w:tcPr>
            <w:tcW w:w="1530" w:type="dxa"/>
          </w:tcPr>
          <w:p w14:paraId="4EC04DA1" w14:textId="77777777" w:rsidR="00E54194" w:rsidRPr="00444AA6" w:rsidRDefault="00E54194" w:rsidP="00E54194">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426EFB58" w14:textId="7767B09C" w:rsidR="00E54194" w:rsidRPr="00444AA6" w:rsidRDefault="00173022" w:rsidP="00173022">
            <w:pPr>
              <w:rPr>
                <w:sz w:val="20"/>
                <w:szCs w:val="20"/>
              </w:rPr>
            </w:pPr>
            <w:r w:rsidRPr="00444AA6">
              <w:rPr>
                <w:sz w:val="20"/>
                <w:szCs w:val="20"/>
              </w:rPr>
              <w:t>Computed.</w:t>
            </w:r>
            <w:r w:rsidR="00821D18" w:rsidRPr="00444AA6">
              <w:rPr>
                <w:sz w:val="20"/>
                <w:szCs w:val="20"/>
              </w:rPr>
              <w:t xml:space="preserve"> </w:t>
            </w:r>
            <w:r w:rsidRPr="00444AA6">
              <w:rPr>
                <w:sz w:val="20"/>
                <w:szCs w:val="20"/>
              </w:rPr>
              <w:t>See NOAA, 2013</w:t>
            </w:r>
          </w:p>
        </w:tc>
      </w:tr>
    </w:tbl>
    <w:p w14:paraId="71F5467A" w14:textId="77777777" w:rsidR="00F26523" w:rsidRDefault="00F26523" w:rsidP="00E54194">
      <w:pPr>
        <w:rPr>
          <w:b/>
        </w:rPr>
      </w:pPr>
    </w:p>
    <w:p w14:paraId="1432ADF7" w14:textId="77777777" w:rsidR="00C436DC" w:rsidRDefault="00C436DC">
      <w:pPr>
        <w:rPr>
          <w:b/>
        </w:rPr>
      </w:pPr>
      <w:r>
        <w:rPr>
          <w:b/>
        </w:rPr>
        <w:br w:type="page"/>
      </w:r>
    </w:p>
    <w:p w14:paraId="2FB0E021" w14:textId="0B2BE759" w:rsidR="00B53C85" w:rsidRDefault="00A8287F" w:rsidP="00E54194">
      <w:pPr>
        <w:rPr>
          <w:b/>
        </w:rPr>
      </w:pPr>
      <w:r>
        <w:rPr>
          <w:b/>
        </w:rPr>
        <w:lastRenderedPageBreak/>
        <w:t xml:space="preserve">Table 4. </w:t>
      </w:r>
      <w:r w:rsidRPr="00A8287F">
        <w:t xml:space="preserve">Required tabular attributes for </w:t>
      </w:r>
      <w:r w:rsidR="00B53C85" w:rsidRPr="00A8287F">
        <w:t xml:space="preserve">Subsurface </w:t>
      </w:r>
      <w:r w:rsidR="008E48D3" w:rsidRPr="00A8287F">
        <w:t xml:space="preserve">Oiling </w:t>
      </w:r>
      <w:r w:rsidR="00444AA6" w:rsidRPr="00A8287F">
        <w:t>Observation</w:t>
      </w:r>
      <w:r>
        <w:t>s (SSOOs)</w:t>
      </w:r>
    </w:p>
    <w:tbl>
      <w:tblPr>
        <w:tblStyle w:val="TableGridLight1"/>
        <w:tblW w:w="9710" w:type="dxa"/>
        <w:tblLook w:val="04A0" w:firstRow="1" w:lastRow="0" w:firstColumn="1" w:lastColumn="0" w:noHBand="0" w:noVBand="1"/>
      </w:tblPr>
      <w:tblGrid>
        <w:gridCol w:w="1705"/>
        <w:gridCol w:w="2070"/>
        <w:gridCol w:w="1800"/>
        <w:gridCol w:w="1530"/>
        <w:gridCol w:w="2605"/>
      </w:tblGrid>
      <w:tr w:rsidR="008E48D3" w:rsidRPr="00BB7A5A" w14:paraId="4628B89F" w14:textId="77777777">
        <w:trPr>
          <w:cantSplit/>
          <w:tblHeader/>
        </w:trPr>
        <w:tc>
          <w:tcPr>
            <w:tcW w:w="1705" w:type="dxa"/>
          </w:tcPr>
          <w:p w14:paraId="2F9321F0" w14:textId="77777777" w:rsidR="008E48D3" w:rsidRPr="00444AA6" w:rsidRDefault="008E48D3" w:rsidP="00D65843">
            <w:pPr>
              <w:rPr>
                <w:b/>
                <w:sz w:val="20"/>
                <w:szCs w:val="20"/>
              </w:rPr>
            </w:pPr>
            <w:r w:rsidRPr="00444AA6">
              <w:rPr>
                <w:b/>
                <w:sz w:val="20"/>
                <w:szCs w:val="20"/>
              </w:rPr>
              <w:t>Attribute</w:t>
            </w:r>
          </w:p>
        </w:tc>
        <w:tc>
          <w:tcPr>
            <w:tcW w:w="2070" w:type="dxa"/>
          </w:tcPr>
          <w:p w14:paraId="3A89C6C2" w14:textId="77777777" w:rsidR="008E48D3" w:rsidRPr="00444AA6" w:rsidRDefault="008E48D3" w:rsidP="00D65843">
            <w:pPr>
              <w:rPr>
                <w:b/>
                <w:sz w:val="20"/>
                <w:szCs w:val="20"/>
              </w:rPr>
            </w:pPr>
            <w:r w:rsidRPr="00444AA6">
              <w:rPr>
                <w:b/>
                <w:sz w:val="20"/>
                <w:szCs w:val="20"/>
              </w:rPr>
              <w:t>Description</w:t>
            </w:r>
          </w:p>
        </w:tc>
        <w:tc>
          <w:tcPr>
            <w:tcW w:w="1800" w:type="dxa"/>
          </w:tcPr>
          <w:p w14:paraId="529AE0C2" w14:textId="0C9137D7" w:rsidR="008E48D3" w:rsidRPr="00444AA6" w:rsidRDefault="00A8287F" w:rsidP="00D65843">
            <w:pPr>
              <w:rPr>
                <w:b/>
                <w:sz w:val="20"/>
                <w:szCs w:val="20"/>
              </w:rPr>
            </w:pPr>
            <w:r>
              <w:rPr>
                <w:b/>
                <w:sz w:val="20"/>
                <w:szCs w:val="20"/>
              </w:rPr>
              <w:t xml:space="preserve">Suggested </w:t>
            </w:r>
            <w:r w:rsidRPr="00BB7A5A">
              <w:rPr>
                <w:b/>
                <w:sz w:val="20"/>
                <w:szCs w:val="20"/>
              </w:rPr>
              <w:t>Field Name</w:t>
            </w:r>
          </w:p>
        </w:tc>
        <w:tc>
          <w:tcPr>
            <w:tcW w:w="1530" w:type="dxa"/>
          </w:tcPr>
          <w:p w14:paraId="1AAD5BFA" w14:textId="77777777" w:rsidR="008E48D3" w:rsidRPr="00444AA6" w:rsidRDefault="008E48D3" w:rsidP="00D65843">
            <w:pPr>
              <w:rPr>
                <w:b/>
                <w:sz w:val="20"/>
                <w:szCs w:val="20"/>
              </w:rPr>
            </w:pPr>
            <w:r w:rsidRPr="00444AA6">
              <w:rPr>
                <w:b/>
                <w:sz w:val="20"/>
                <w:szCs w:val="20"/>
              </w:rPr>
              <w:t>Type</w:t>
            </w:r>
          </w:p>
        </w:tc>
        <w:tc>
          <w:tcPr>
            <w:tcW w:w="2605" w:type="dxa"/>
          </w:tcPr>
          <w:p w14:paraId="07AE5613" w14:textId="77777777" w:rsidR="008E48D3" w:rsidRPr="00444AA6" w:rsidRDefault="008E48D3" w:rsidP="00D65843">
            <w:pPr>
              <w:rPr>
                <w:b/>
                <w:sz w:val="20"/>
                <w:szCs w:val="20"/>
              </w:rPr>
            </w:pPr>
            <w:proofErr w:type="spellStart"/>
            <w:r w:rsidRPr="00444AA6">
              <w:rPr>
                <w:b/>
                <w:sz w:val="20"/>
                <w:szCs w:val="20"/>
              </w:rPr>
              <w:t>Codeset</w:t>
            </w:r>
            <w:proofErr w:type="spellEnd"/>
            <w:r w:rsidRPr="00444AA6">
              <w:rPr>
                <w:b/>
                <w:sz w:val="20"/>
                <w:szCs w:val="20"/>
              </w:rPr>
              <w:t xml:space="preserve"> or valid values</w:t>
            </w:r>
          </w:p>
        </w:tc>
      </w:tr>
      <w:tr w:rsidR="00173022" w:rsidRPr="00BB7A5A" w14:paraId="286CB71D" w14:textId="77777777">
        <w:trPr>
          <w:cantSplit/>
        </w:trPr>
        <w:tc>
          <w:tcPr>
            <w:tcW w:w="1705" w:type="dxa"/>
          </w:tcPr>
          <w:p w14:paraId="233F7B90" w14:textId="77777777" w:rsidR="008E48D3" w:rsidRPr="00444AA6" w:rsidRDefault="00EC65F4" w:rsidP="00D65843">
            <w:pPr>
              <w:rPr>
                <w:color w:val="000000"/>
                <w:sz w:val="20"/>
                <w:szCs w:val="20"/>
              </w:rPr>
            </w:pPr>
            <w:r w:rsidRPr="00444AA6">
              <w:rPr>
                <w:color w:val="000000"/>
                <w:sz w:val="20"/>
                <w:szCs w:val="20"/>
              </w:rPr>
              <w:t>Pit</w:t>
            </w:r>
            <w:r w:rsidR="008E48D3" w:rsidRPr="00444AA6">
              <w:rPr>
                <w:color w:val="000000"/>
                <w:sz w:val="20"/>
                <w:szCs w:val="20"/>
              </w:rPr>
              <w:t xml:space="preserve"> ID</w:t>
            </w:r>
          </w:p>
        </w:tc>
        <w:tc>
          <w:tcPr>
            <w:tcW w:w="2070" w:type="dxa"/>
          </w:tcPr>
          <w:p w14:paraId="557407F2" w14:textId="77777777" w:rsidR="008E48D3" w:rsidRPr="00444AA6" w:rsidRDefault="008E48D3" w:rsidP="00D65843">
            <w:pPr>
              <w:rPr>
                <w:sz w:val="20"/>
                <w:szCs w:val="20"/>
              </w:rPr>
            </w:pPr>
            <w:r w:rsidRPr="00444AA6">
              <w:rPr>
                <w:sz w:val="20"/>
                <w:szCs w:val="20"/>
              </w:rPr>
              <w:t xml:space="preserve">Unique identifier </w:t>
            </w:r>
          </w:p>
        </w:tc>
        <w:tc>
          <w:tcPr>
            <w:tcW w:w="1800" w:type="dxa"/>
          </w:tcPr>
          <w:p w14:paraId="5F61B770" w14:textId="77777777" w:rsidR="008E48D3" w:rsidRPr="00444AA6" w:rsidRDefault="00E66760" w:rsidP="00D65843">
            <w:pPr>
              <w:rPr>
                <w:sz w:val="20"/>
                <w:szCs w:val="20"/>
              </w:rPr>
            </w:pPr>
            <w:r w:rsidRPr="00444AA6">
              <w:rPr>
                <w:sz w:val="20"/>
                <w:szCs w:val="20"/>
              </w:rPr>
              <w:t>PIT</w:t>
            </w:r>
            <w:r w:rsidR="008E48D3" w:rsidRPr="00444AA6">
              <w:rPr>
                <w:sz w:val="20"/>
                <w:szCs w:val="20"/>
              </w:rPr>
              <w:t>ID</w:t>
            </w:r>
          </w:p>
        </w:tc>
        <w:tc>
          <w:tcPr>
            <w:tcW w:w="1530" w:type="dxa"/>
          </w:tcPr>
          <w:p w14:paraId="42C72C70" w14:textId="77777777" w:rsidR="008E48D3" w:rsidRPr="00444AA6" w:rsidRDefault="008E48D3" w:rsidP="00D65843">
            <w:pPr>
              <w:rPr>
                <w:sz w:val="20"/>
                <w:szCs w:val="20"/>
              </w:rPr>
            </w:pPr>
            <w:r w:rsidRPr="00444AA6">
              <w:rPr>
                <w:sz w:val="20"/>
                <w:szCs w:val="20"/>
              </w:rPr>
              <w:t>Text</w:t>
            </w:r>
          </w:p>
        </w:tc>
        <w:tc>
          <w:tcPr>
            <w:tcW w:w="2605" w:type="dxa"/>
          </w:tcPr>
          <w:p w14:paraId="6E009BFA" w14:textId="77777777" w:rsidR="008E48D3" w:rsidRPr="00444AA6" w:rsidRDefault="008E48D3" w:rsidP="00173022">
            <w:pPr>
              <w:rPr>
                <w:sz w:val="20"/>
                <w:szCs w:val="20"/>
              </w:rPr>
            </w:pPr>
            <w:r w:rsidRPr="00444AA6">
              <w:rPr>
                <w:sz w:val="20"/>
                <w:szCs w:val="20"/>
              </w:rPr>
              <w:t xml:space="preserve">Alphanumeric text string containing identifier sufficient to uniquely identify </w:t>
            </w:r>
            <w:r w:rsidR="00173022" w:rsidRPr="00444AA6">
              <w:rPr>
                <w:sz w:val="20"/>
                <w:szCs w:val="20"/>
              </w:rPr>
              <w:t>pit, trench, or core</w:t>
            </w:r>
            <w:r w:rsidRPr="00444AA6">
              <w:rPr>
                <w:sz w:val="20"/>
                <w:szCs w:val="20"/>
              </w:rPr>
              <w:t xml:space="preserve"> within survey</w:t>
            </w:r>
          </w:p>
        </w:tc>
      </w:tr>
      <w:tr w:rsidR="008E48D3" w:rsidRPr="00BB7A5A" w14:paraId="5A1C829A" w14:textId="77777777">
        <w:trPr>
          <w:cantSplit/>
        </w:trPr>
        <w:tc>
          <w:tcPr>
            <w:tcW w:w="1705" w:type="dxa"/>
          </w:tcPr>
          <w:p w14:paraId="5FA2BA4C" w14:textId="77777777" w:rsidR="008E48D3" w:rsidRPr="00444AA6" w:rsidRDefault="008E48D3" w:rsidP="00D65843">
            <w:pPr>
              <w:rPr>
                <w:color w:val="000000"/>
                <w:sz w:val="20"/>
                <w:szCs w:val="20"/>
              </w:rPr>
            </w:pPr>
            <w:r w:rsidRPr="00444AA6">
              <w:rPr>
                <w:color w:val="000000"/>
                <w:sz w:val="20"/>
                <w:szCs w:val="20"/>
              </w:rPr>
              <w:t>Tidal Zone</w:t>
            </w:r>
          </w:p>
        </w:tc>
        <w:tc>
          <w:tcPr>
            <w:tcW w:w="2070" w:type="dxa"/>
          </w:tcPr>
          <w:p w14:paraId="00D1E927" w14:textId="77777777" w:rsidR="008E48D3" w:rsidRPr="00444AA6" w:rsidRDefault="008E48D3" w:rsidP="00D65843">
            <w:pPr>
              <w:rPr>
                <w:sz w:val="20"/>
                <w:szCs w:val="20"/>
              </w:rPr>
            </w:pPr>
            <w:r w:rsidRPr="00444AA6">
              <w:rPr>
                <w:sz w:val="20"/>
                <w:szCs w:val="20"/>
              </w:rPr>
              <w:t>Categorical descriptor for average/dominant elevation relative to tidal or other datum</w:t>
            </w:r>
          </w:p>
        </w:tc>
        <w:tc>
          <w:tcPr>
            <w:tcW w:w="1800" w:type="dxa"/>
          </w:tcPr>
          <w:p w14:paraId="0FEA3418" w14:textId="77777777" w:rsidR="008E48D3" w:rsidRPr="00444AA6" w:rsidRDefault="008E48D3" w:rsidP="00D65843">
            <w:pPr>
              <w:rPr>
                <w:sz w:val="20"/>
                <w:szCs w:val="20"/>
              </w:rPr>
            </w:pPr>
            <w:r w:rsidRPr="00444AA6">
              <w:rPr>
                <w:sz w:val="20"/>
                <w:szCs w:val="20"/>
              </w:rPr>
              <w:t>TIDAL_ZONE</w:t>
            </w:r>
          </w:p>
        </w:tc>
        <w:tc>
          <w:tcPr>
            <w:tcW w:w="1530" w:type="dxa"/>
          </w:tcPr>
          <w:p w14:paraId="26DD35AB" w14:textId="77777777" w:rsidR="008E48D3" w:rsidRPr="00444AA6" w:rsidRDefault="008E48D3" w:rsidP="00D65843">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0F60A1E6" w14:textId="77777777" w:rsidR="008E48D3" w:rsidRPr="00444AA6" w:rsidRDefault="008E48D3" w:rsidP="00D65843">
            <w:pPr>
              <w:rPr>
                <w:sz w:val="20"/>
                <w:szCs w:val="20"/>
              </w:rPr>
            </w:pPr>
            <w:r w:rsidRPr="00444AA6">
              <w:rPr>
                <w:sz w:val="20"/>
                <w:szCs w:val="20"/>
              </w:rPr>
              <w:t>LITZ</w:t>
            </w:r>
          </w:p>
          <w:p w14:paraId="092FBC4D" w14:textId="77777777" w:rsidR="008E48D3" w:rsidRPr="00444AA6" w:rsidRDefault="008E48D3" w:rsidP="00D65843">
            <w:pPr>
              <w:rPr>
                <w:sz w:val="20"/>
                <w:szCs w:val="20"/>
              </w:rPr>
            </w:pPr>
            <w:r w:rsidRPr="00444AA6">
              <w:rPr>
                <w:sz w:val="20"/>
                <w:szCs w:val="20"/>
              </w:rPr>
              <w:t>MITZ</w:t>
            </w:r>
          </w:p>
          <w:p w14:paraId="07579999" w14:textId="77777777" w:rsidR="008E48D3" w:rsidRPr="00444AA6" w:rsidRDefault="008E48D3" w:rsidP="00D65843">
            <w:pPr>
              <w:rPr>
                <w:sz w:val="20"/>
                <w:szCs w:val="20"/>
              </w:rPr>
            </w:pPr>
            <w:r w:rsidRPr="00444AA6">
              <w:rPr>
                <w:sz w:val="20"/>
                <w:szCs w:val="20"/>
              </w:rPr>
              <w:t>UITZ</w:t>
            </w:r>
          </w:p>
          <w:p w14:paraId="46AC4694" w14:textId="77777777" w:rsidR="008E48D3" w:rsidRPr="00444AA6" w:rsidRDefault="008E48D3" w:rsidP="00D65843">
            <w:pPr>
              <w:rPr>
                <w:sz w:val="20"/>
                <w:szCs w:val="20"/>
              </w:rPr>
            </w:pPr>
            <w:r w:rsidRPr="00444AA6">
              <w:rPr>
                <w:sz w:val="20"/>
                <w:szCs w:val="20"/>
              </w:rPr>
              <w:t>SUTZ</w:t>
            </w:r>
          </w:p>
        </w:tc>
      </w:tr>
      <w:tr w:rsidR="00173022" w:rsidRPr="00BB7A5A" w14:paraId="4472D0C9" w14:textId="77777777">
        <w:trPr>
          <w:cantSplit/>
        </w:trPr>
        <w:tc>
          <w:tcPr>
            <w:tcW w:w="1705" w:type="dxa"/>
          </w:tcPr>
          <w:p w14:paraId="12CB4695" w14:textId="72B0A471" w:rsidR="008E48D3" w:rsidRPr="00444AA6" w:rsidRDefault="00F26523" w:rsidP="00F26523">
            <w:pPr>
              <w:rPr>
                <w:color w:val="000000"/>
                <w:sz w:val="20"/>
                <w:szCs w:val="20"/>
              </w:rPr>
            </w:pPr>
            <w:r w:rsidRPr="00444AA6">
              <w:rPr>
                <w:color w:val="000000"/>
                <w:sz w:val="20"/>
                <w:szCs w:val="20"/>
              </w:rPr>
              <w:t>Pit depth</w:t>
            </w:r>
          </w:p>
        </w:tc>
        <w:tc>
          <w:tcPr>
            <w:tcW w:w="2070" w:type="dxa"/>
          </w:tcPr>
          <w:p w14:paraId="1B5F868A" w14:textId="77777777" w:rsidR="008E48D3" w:rsidRPr="00444AA6" w:rsidRDefault="008E48D3" w:rsidP="00D65843">
            <w:pPr>
              <w:rPr>
                <w:sz w:val="20"/>
                <w:szCs w:val="20"/>
              </w:rPr>
            </w:pPr>
            <w:r w:rsidRPr="00444AA6">
              <w:rPr>
                <w:sz w:val="20"/>
                <w:szCs w:val="20"/>
              </w:rPr>
              <w:t>Maximum depth of subsurface pit, trench or core in cm</w:t>
            </w:r>
            <w:r w:rsidR="00173022" w:rsidRPr="00444AA6">
              <w:rPr>
                <w:sz w:val="20"/>
                <w:szCs w:val="20"/>
              </w:rPr>
              <w:t xml:space="preserve"> below sediment surface</w:t>
            </w:r>
            <w:r w:rsidRPr="00444AA6">
              <w:rPr>
                <w:sz w:val="20"/>
                <w:szCs w:val="20"/>
              </w:rPr>
              <w:t>.</w:t>
            </w:r>
          </w:p>
        </w:tc>
        <w:tc>
          <w:tcPr>
            <w:tcW w:w="1800" w:type="dxa"/>
          </w:tcPr>
          <w:p w14:paraId="3AB92FC1" w14:textId="77777777" w:rsidR="008E48D3" w:rsidRPr="00444AA6" w:rsidRDefault="008E48D3" w:rsidP="00D65843">
            <w:pPr>
              <w:rPr>
                <w:sz w:val="20"/>
                <w:szCs w:val="20"/>
              </w:rPr>
            </w:pPr>
            <w:r w:rsidRPr="00444AA6">
              <w:rPr>
                <w:sz w:val="20"/>
                <w:szCs w:val="20"/>
              </w:rPr>
              <w:t>DEPTH</w:t>
            </w:r>
          </w:p>
        </w:tc>
        <w:tc>
          <w:tcPr>
            <w:tcW w:w="1530" w:type="dxa"/>
          </w:tcPr>
          <w:p w14:paraId="6D69CDDC" w14:textId="77777777" w:rsidR="008E48D3" w:rsidRPr="00444AA6" w:rsidRDefault="008E48D3" w:rsidP="00D65843">
            <w:pPr>
              <w:rPr>
                <w:sz w:val="20"/>
                <w:szCs w:val="20"/>
              </w:rPr>
            </w:pPr>
            <w:r w:rsidRPr="00444AA6">
              <w:rPr>
                <w:sz w:val="20"/>
                <w:szCs w:val="20"/>
              </w:rPr>
              <w:t>Numeric</w:t>
            </w:r>
          </w:p>
        </w:tc>
        <w:tc>
          <w:tcPr>
            <w:tcW w:w="2605" w:type="dxa"/>
          </w:tcPr>
          <w:p w14:paraId="0F0B6D75" w14:textId="77777777" w:rsidR="008E48D3" w:rsidRPr="00444AA6" w:rsidRDefault="008E48D3" w:rsidP="00173022">
            <w:pPr>
              <w:rPr>
                <w:sz w:val="20"/>
                <w:szCs w:val="20"/>
              </w:rPr>
            </w:pPr>
            <w:r w:rsidRPr="00444AA6">
              <w:rPr>
                <w:sz w:val="20"/>
                <w:szCs w:val="20"/>
              </w:rPr>
              <w:t xml:space="preserve">Floating point values in </w:t>
            </w:r>
            <w:r w:rsidR="00173022" w:rsidRPr="00444AA6">
              <w:rPr>
                <w:sz w:val="20"/>
                <w:szCs w:val="20"/>
              </w:rPr>
              <w:t>centimeters</w:t>
            </w:r>
            <w:r w:rsidRPr="00444AA6">
              <w:rPr>
                <w:sz w:val="20"/>
                <w:szCs w:val="20"/>
              </w:rPr>
              <w:t>. No zero values permitted.</w:t>
            </w:r>
          </w:p>
        </w:tc>
      </w:tr>
      <w:tr w:rsidR="008E48D3" w:rsidRPr="00BB7A5A" w14:paraId="65F59BFA" w14:textId="77777777">
        <w:trPr>
          <w:cantSplit/>
        </w:trPr>
        <w:tc>
          <w:tcPr>
            <w:tcW w:w="1705" w:type="dxa"/>
          </w:tcPr>
          <w:p w14:paraId="03C07A1A" w14:textId="3B3A26C1" w:rsidR="008E48D3" w:rsidRPr="00444AA6" w:rsidRDefault="00173022" w:rsidP="00F26523">
            <w:pPr>
              <w:rPr>
                <w:color w:val="000000"/>
                <w:sz w:val="20"/>
                <w:szCs w:val="20"/>
              </w:rPr>
            </w:pPr>
            <w:r w:rsidRPr="00444AA6">
              <w:rPr>
                <w:color w:val="000000"/>
                <w:sz w:val="20"/>
                <w:szCs w:val="20"/>
              </w:rPr>
              <w:t xml:space="preserve">Oiling top </w:t>
            </w:r>
            <w:r w:rsidR="00F26523" w:rsidRPr="00444AA6">
              <w:rPr>
                <w:color w:val="000000"/>
                <w:sz w:val="20"/>
                <w:szCs w:val="20"/>
              </w:rPr>
              <w:t>depth</w:t>
            </w:r>
          </w:p>
        </w:tc>
        <w:tc>
          <w:tcPr>
            <w:tcW w:w="2070" w:type="dxa"/>
          </w:tcPr>
          <w:p w14:paraId="0A18EB13" w14:textId="77777777" w:rsidR="008E48D3" w:rsidRPr="00444AA6" w:rsidRDefault="00173022" w:rsidP="00D65843">
            <w:pPr>
              <w:rPr>
                <w:sz w:val="20"/>
                <w:szCs w:val="20"/>
              </w:rPr>
            </w:pPr>
            <w:r w:rsidRPr="00444AA6">
              <w:rPr>
                <w:sz w:val="20"/>
                <w:szCs w:val="20"/>
              </w:rPr>
              <w:t>Average depth of the top of observed subsurface oiling in cm below sediment surface.</w:t>
            </w:r>
          </w:p>
        </w:tc>
        <w:tc>
          <w:tcPr>
            <w:tcW w:w="1800" w:type="dxa"/>
          </w:tcPr>
          <w:p w14:paraId="78FEF125" w14:textId="77777777" w:rsidR="008E48D3" w:rsidRPr="00444AA6" w:rsidRDefault="00173022" w:rsidP="00D65843">
            <w:pPr>
              <w:rPr>
                <w:sz w:val="20"/>
                <w:szCs w:val="20"/>
              </w:rPr>
            </w:pPr>
            <w:r w:rsidRPr="00444AA6">
              <w:rPr>
                <w:sz w:val="20"/>
                <w:szCs w:val="20"/>
              </w:rPr>
              <w:t>OIL_TOP</w:t>
            </w:r>
          </w:p>
        </w:tc>
        <w:tc>
          <w:tcPr>
            <w:tcW w:w="1530" w:type="dxa"/>
          </w:tcPr>
          <w:p w14:paraId="67760FF3" w14:textId="77777777" w:rsidR="008E48D3" w:rsidRPr="00444AA6" w:rsidRDefault="008E48D3" w:rsidP="00D65843">
            <w:pPr>
              <w:rPr>
                <w:sz w:val="20"/>
                <w:szCs w:val="20"/>
              </w:rPr>
            </w:pPr>
            <w:r w:rsidRPr="00444AA6">
              <w:rPr>
                <w:sz w:val="20"/>
                <w:szCs w:val="20"/>
              </w:rPr>
              <w:t>Numeric</w:t>
            </w:r>
          </w:p>
        </w:tc>
        <w:tc>
          <w:tcPr>
            <w:tcW w:w="2605" w:type="dxa"/>
          </w:tcPr>
          <w:p w14:paraId="374ED2B1" w14:textId="0317A17E" w:rsidR="008E48D3" w:rsidRPr="00444AA6" w:rsidRDefault="00173022" w:rsidP="00C436DC">
            <w:pPr>
              <w:rPr>
                <w:sz w:val="20"/>
                <w:szCs w:val="20"/>
              </w:rPr>
            </w:pPr>
            <w:r w:rsidRPr="00444AA6">
              <w:rPr>
                <w:sz w:val="20"/>
                <w:szCs w:val="20"/>
              </w:rPr>
              <w:t xml:space="preserve">Floating point values in centimeters. </w:t>
            </w:r>
            <w:r w:rsidR="00C436DC">
              <w:rPr>
                <w:sz w:val="20"/>
                <w:szCs w:val="20"/>
              </w:rPr>
              <w:t>Null or blank</w:t>
            </w:r>
            <w:r w:rsidR="00C436DC" w:rsidRPr="00444AA6">
              <w:rPr>
                <w:sz w:val="20"/>
                <w:szCs w:val="20"/>
              </w:rPr>
              <w:t xml:space="preserve"> </w:t>
            </w:r>
            <w:r w:rsidR="00C436DC">
              <w:rPr>
                <w:sz w:val="20"/>
                <w:szCs w:val="20"/>
              </w:rPr>
              <w:t>values only permitted for NO</w:t>
            </w:r>
            <w:r w:rsidR="00C436DC" w:rsidRPr="00444AA6">
              <w:rPr>
                <w:sz w:val="20"/>
                <w:szCs w:val="20"/>
              </w:rPr>
              <w:t xml:space="preserve"> observations</w:t>
            </w:r>
            <w:r w:rsidR="00C436DC">
              <w:rPr>
                <w:sz w:val="20"/>
                <w:szCs w:val="20"/>
              </w:rPr>
              <w:t>.</w:t>
            </w:r>
          </w:p>
        </w:tc>
      </w:tr>
      <w:tr w:rsidR="00173022" w:rsidRPr="00BB7A5A" w14:paraId="5FB67275" w14:textId="77777777">
        <w:trPr>
          <w:cantSplit/>
        </w:trPr>
        <w:tc>
          <w:tcPr>
            <w:tcW w:w="1705" w:type="dxa"/>
          </w:tcPr>
          <w:p w14:paraId="1A6DB132" w14:textId="75DEA2F9" w:rsidR="00173022" w:rsidRPr="00444AA6" w:rsidRDefault="00173022" w:rsidP="00F26523">
            <w:pPr>
              <w:rPr>
                <w:color w:val="000000"/>
                <w:sz w:val="20"/>
                <w:szCs w:val="20"/>
              </w:rPr>
            </w:pPr>
            <w:r w:rsidRPr="00444AA6">
              <w:rPr>
                <w:color w:val="000000"/>
                <w:sz w:val="20"/>
                <w:szCs w:val="20"/>
              </w:rPr>
              <w:t xml:space="preserve">Oiling bottom </w:t>
            </w:r>
            <w:r w:rsidR="00F26523" w:rsidRPr="00444AA6">
              <w:rPr>
                <w:color w:val="000000"/>
                <w:sz w:val="20"/>
                <w:szCs w:val="20"/>
              </w:rPr>
              <w:t>depth</w:t>
            </w:r>
          </w:p>
        </w:tc>
        <w:tc>
          <w:tcPr>
            <w:tcW w:w="2070" w:type="dxa"/>
          </w:tcPr>
          <w:p w14:paraId="7D3389CD" w14:textId="77777777" w:rsidR="00173022" w:rsidRPr="00444AA6" w:rsidRDefault="00173022" w:rsidP="00173022">
            <w:pPr>
              <w:rPr>
                <w:sz w:val="20"/>
                <w:szCs w:val="20"/>
              </w:rPr>
            </w:pPr>
            <w:r w:rsidRPr="00444AA6">
              <w:rPr>
                <w:sz w:val="20"/>
                <w:szCs w:val="20"/>
              </w:rPr>
              <w:t>Average depth of the bottom of observed subsurface oiling in cm below sediment surface.</w:t>
            </w:r>
          </w:p>
        </w:tc>
        <w:tc>
          <w:tcPr>
            <w:tcW w:w="1800" w:type="dxa"/>
          </w:tcPr>
          <w:p w14:paraId="3D3A77FB" w14:textId="77777777" w:rsidR="00173022" w:rsidRPr="00444AA6" w:rsidRDefault="00173022" w:rsidP="00D65843">
            <w:pPr>
              <w:rPr>
                <w:sz w:val="20"/>
                <w:szCs w:val="20"/>
              </w:rPr>
            </w:pPr>
            <w:r w:rsidRPr="00444AA6">
              <w:rPr>
                <w:sz w:val="20"/>
                <w:szCs w:val="20"/>
              </w:rPr>
              <w:t>OIL_BOT</w:t>
            </w:r>
          </w:p>
        </w:tc>
        <w:tc>
          <w:tcPr>
            <w:tcW w:w="1530" w:type="dxa"/>
          </w:tcPr>
          <w:p w14:paraId="0719B16D" w14:textId="77777777" w:rsidR="00173022" w:rsidRPr="00444AA6" w:rsidRDefault="00173022" w:rsidP="00D65843">
            <w:pPr>
              <w:rPr>
                <w:sz w:val="20"/>
                <w:szCs w:val="20"/>
              </w:rPr>
            </w:pPr>
            <w:r w:rsidRPr="00444AA6">
              <w:rPr>
                <w:sz w:val="20"/>
                <w:szCs w:val="20"/>
              </w:rPr>
              <w:t>Numeric</w:t>
            </w:r>
          </w:p>
        </w:tc>
        <w:tc>
          <w:tcPr>
            <w:tcW w:w="2605" w:type="dxa"/>
          </w:tcPr>
          <w:p w14:paraId="7FB862E2" w14:textId="3C9B189E" w:rsidR="00173022" w:rsidRPr="00444AA6" w:rsidRDefault="00173022" w:rsidP="00D65843">
            <w:pPr>
              <w:rPr>
                <w:sz w:val="20"/>
                <w:szCs w:val="20"/>
              </w:rPr>
            </w:pPr>
            <w:r w:rsidRPr="00444AA6">
              <w:rPr>
                <w:sz w:val="20"/>
                <w:szCs w:val="20"/>
              </w:rPr>
              <w:t>Floating point values in centimeters. Zero</w:t>
            </w:r>
            <w:r w:rsidR="00C436DC">
              <w:rPr>
                <w:sz w:val="20"/>
                <w:szCs w:val="20"/>
              </w:rPr>
              <w:t>, null or blank</w:t>
            </w:r>
            <w:r w:rsidRPr="00444AA6">
              <w:rPr>
                <w:sz w:val="20"/>
                <w:szCs w:val="20"/>
              </w:rPr>
              <w:t xml:space="preserve"> values permitted</w:t>
            </w:r>
            <w:r w:rsidR="00C436DC">
              <w:rPr>
                <w:sz w:val="20"/>
                <w:szCs w:val="20"/>
              </w:rPr>
              <w:t xml:space="preserve"> only for NO </w:t>
            </w:r>
            <w:r w:rsidRPr="00444AA6">
              <w:rPr>
                <w:sz w:val="20"/>
                <w:szCs w:val="20"/>
              </w:rPr>
              <w:t>observations.</w:t>
            </w:r>
          </w:p>
        </w:tc>
      </w:tr>
      <w:tr w:rsidR="00173022" w:rsidRPr="00BB7A5A" w14:paraId="4EFD136F" w14:textId="77777777">
        <w:trPr>
          <w:cantSplit/>
        </w:trPr>
        <w:tc>
          <w:tcPr>
            <w:tcW w:w="1705" w:type="dxa"/>
          </w:tcPr>
          <w:p w14:paraId="7551E42B" w14:textId="77777777" w:rsidR="00173022" w:rsidRPr="00444AA6" w:rsidRDefault="00173022" w:rsidP="00173022">
            <w:pPr>
              <w:rPr>
                <w:color w:val="000000"/>
                <w:sz w:val="20"/>
                <w:szCs w:val="20"/>
              </w:rPr>
            </w:pPr>
            <w:r w:rsidRPr="00444AA6">
              <w:rPr>
                <w:color w:val="000000"/>
                <w:sz w:val="20"/>
                <w:szCs w:val="20"/>
              </w:rPr>
              <w:t>Character</w:t>
            </w:r>
          </w:p>
        </w:tc>
        <w:tc>
          <w:tcPr>
            <w:tcW w:w="2070" w:type="dxa"/>
          </w:tcPr>
          <w:p w14:paraId="61AB3483" w14:textId="77777777" w:rsidR="00173022" w:rsidRPr="00444AA6" w:rsidRDefault="00173022" w:rsidP="00173022">
            <w:pPr>
              <w:rPr>
                <w:sz w:val="20"/>
                <w:szCs w:val="20"/>
              </w:rPr>
            </w:pPr>
            <w:r w:rsidRPr="00444AA6">
              <w:rPr>
                <w:sz w:val="20"/>
                <w:szCs w:val="20"/>
              </w:rPr>
              <w:t>Categorical descriptor of dominant oil character within oiled pit</w:t>
            </w:r>
          </w:p>
        </w:tc>
        <w:tc>
          <w:tcPr>
            <w:tcW w:w="1800" w:type="dxa"/>
          </w:tcPr>
          <w:p w14:paraId="000A7F34" w14:textId="77777777" w:rsidR="00173022" w:rsidRPr="00444AA6" w:rsidRDefault="00173022" w:rsidP="00173022">
            <w:pPr>
              <w:rPr>
                <w:sz w:val="20"/>
                <w:szCs w:val="20"/>
              </w:rPr>
            </w:pPr>
            <w:r w:rsidRPr="00444AA6">
              <w:rPr>
                <w:sz w:val="20"/>
                <w:szCs w:val="20"/>
              </w:rPr>
              <w:t>OILCHAR</w:t>
            </w:r>
          </w:p>
        </w:tc>
        <w:tc>
          <w:tcPr>
            <w:tcW w:w="1530" w:type="dxa"/>
          </w:tcPr>
          <w:p w14:paraId="2DBE99CD" w14:textId="77777777" w:rsidR="00173022" w:rsidRPr="00444AA6" w:rsidRDefault="00173022" w:rsidP="00173022">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51FFB062" w14:textId="2BF2094C" w:rsidR="00C436DC" w:rsidRDefault="00C436DC" w:rsidP="00173022">
            <w:pPr>
              <w:rPr>
                <w:sz w:val="20"/>
                <w:szCs w:val="20"/>
              </w:rPr>
            </w:pPr>
            <w:r>
              <w:rPr>
                <w:sz w:val="20"/>
                <w:szCs w:val="20"/>
              </w:rPr>
              <w:t>Null or blank</w:t>
            </w:r>
            <w:r w:rsidRPr="00444AA6">
              <w:rPr>
                <w:sz w:val="20"/>
                <w:szCs w:val="20"/>
              </w:rPr>
              <w:t xml:space="preserve"> </w:t>
            </w:r>
            <w:r>
              <w:rPr>
                <w:sz w:val="20"/>
                <w:szCs w:val="20"/>
              </w:rPr>
              <w:t>values not permitted.</w:t>
            </w:r>
          </w:p>
          <w:p w14:paraId="591E73BF" w14:textId="77777777" w:rsidR="00C436DC" w:rsidRDefault="00C436DC" w:rsidP="00173022">
            <w:pPr>
              <w:rPr>
                <w:sz w:val="20"/>
                <w:szCs w:val="20"/>
              </w:rPr>
            </w:pPr>
          </w:p>
          <w:p w14:paraId="041F11E3" w14:textId="77777777" w:rsidR="00006747" w:rsidRPr="00444AA6" w:rsidRDefault="00006747" w:rsidP="00173022">
            <w:pPr>
              <w:rPr>
                <w:sz w:val="20"/>
                <w:szCs w:val="20"/>
              </w:rPr>
            </w:pPr>
            <w:r w:rsidRPr="00444AA6">
              <w:rPr>
                <w:sz w:val="20"/>
                <w:szCs w:val="20"/>
              </w:rPr>
              <w:t>SR</w:t>
            </w:r>
          </w:p>
          <w:p w14:paraId="36FDEC5C" w14:textId="77777777" w:rsidR="00173022" w:rsidRPr="00444AA6" w:rsidRDefault="00006747" w:rsidP="00173022">
            <w:pPr>
              <w:rPr>
                <w:sz w:val="20"/>
                <w:szCs w:val="20"/>
              </w:rPr>
            </w:pPr>
            <w:r w:rsidRPr="00444AA6">
              <w:rPr>
                <w:sz w:val="20"/>
                <w:szCs w:val="20"/>
              </w:rPr>
              <w:t>SAP</w:t>
            </w:r>
          </w:p>
          <w:p w14:paraId="4661566B" w14:textId="77777777" w:rsidR="00173022" w:rsidRPr="00444AA6" w:rsidRDefault="00006747" w:rsidP="00173022">
            <w:pPr>
              <w:rPr>
                <w:sz w:val="20"/>
                <w:szCs w:val="20"/>
              </w:rPr>
            </w:pPr>
            <w:r w:rsidRPr="00444AA6">
              <w:rPr>
                <w:sz w:val="20"/>
                <w:szCs w:val="20"/>
              </w:rPr>
              <w:t>OP</w:t>
            </w:r>
          </w:p>
          <w:p w14:paraId="1F3D2E46" w14:textId="77777777" w:rsidR="00173022" w:rsidRPr="00444AA6" w:rsidRDefault="00006747" w:rsidP="00173022">
            <w:pPr>
              <w:rPr>
                <w:sz w:val="20"/>
                <w:szCs w:val="20"/>
              </w:rPr>
            </w:pPr>
            <w:r w:rsidRPr="00444AA6">
              <w:rPr>
                <w:sz w:val="20"/>
                <w:szCs w:val="20"/>
              </w:rPr>
              <w:t>PP</w:t>
            </w:r>
          </w:p>
          <w:p w14:paraId="09250062" w14:textId="77777777" w:rsidR="00173022" w:rsidRPr="00444AA6" w:rsidRDefault="00006747" w:rsidP="00173022">
            <w:pPr>
              <w:rPr>
                <w:sz w:val="20"/>
                <w:szCs w:val="20"/>
              </w:rPr>
            </w:pPr>
            <w:r w:rsidRPr="00444AA6">
              <w:rPr>
                <w:sz w:val="20"/>
                <w:szCs w:val="20"/>
              </w:rPr>
              <w:t>OR</w:t>
            </w:r>
          </w:p>
          <w:p w14:paraId="6B8C77FB" w14:textId="77777777" w:rsidR="00173022" w:rsidRPr="00444AA6" w:rsidRDefault="00006747" w:rsidP="00173022">
            <w:pPr>
              <w:rPr>
                <w:sz w:val="20"/>
                <w:szCs w:val="20"/>
              </w:rPr>
            </w:pPr>
            <w:r w:rsidRPr="00444AA6">
              <w:rPr>
                <w:sz w:val="20"/>
                <w:szCs w:val="20"/>
              </w:rPr>
              <w:t>OF</w:t>
            </w:r>
          </w:p>
          <w:p w14:paraId="06E3C3DC" w14:textId="77777777" w:rsidR="00173022" w:rsidRPr="00444AA6" w:rsidRDefault="00006747" w:rsidP="00173022">
            <w:pPr>
              <w:rPr>
                <w:sz w:val="20"/>
                <w:szCs w:val="20"/>
              </w:rPr>
            </w:pPr>
            <w:r w:rsidRPr="00444AA6">
              <w:rPr>
                <w:sz w:val="20"/>
                <w:szCs w:val="20"/>
              </w:rPr>
              <w:t>TR</w:t>
            </w:r>
          </w:p>
          <w:p w14:paraId="6ADD8325" w14:textId="77777777" w:rsidR="00173022" w:rsidRPr="00444AA6" w:rsidRDefault="00173022" w:rsidP="00173022">
            <w:pPr>
              <w:rPr>
                <w:sz w:val="20"/>
                <w:szCs w:val="20"/>
              </w:rPr>
            </w:pPr>
            <w:r w:rsidRPr="00444AA6">
              <w:rPr>
                <w:sz w:val="20"/>
                <w:szCs w:val="20"/>
              </w:rPr>
              <w:t>NO</w:t>
            </w:r>
          </w:p>
        </w:tc>
      </w:tr>
      <w:tr w:rsidR="00173022" w:rsidRPr="00BB7A5A" w14:paraId="6C02FC2F" w14:textId="77777777">
        <w:trPr>
          <w:cantSplit/>
        </w:trPr>
        <w:tc>
          <w:tcPr>
            <w:tcW w:w="1705" w:type="dxa"/>
          </w:tcPr>
          <w:p w14:paraId="5DDF5FDD" w14:textId="77777777" w:rsidR="00173022" w:rsidRPr="00444AA6" w:rsidRDefault="00173022" w:rsidP="00173022">
            <w:pPr>
              <w:rPr>
                <w:color w:val="000000"/>
                <w:sz w:val="20"/>
                <w:szCs w:val="20"/>
              </w:rPr>
            </w:pPr>
            <w:r w:rsidRPr="00444AA6">
              <w:rPr>
                <w:color w:val="000000"/>
                <w:sz w:val="20"/>
                <w:szCs w:val="20"/>
              </w:rPr>
              <w:t>Distribution</w:t>
            </w:r>
          </w:p>
        </w:tc>
        <w:tc>
          <w:tcPr>
            <w:tcW w:w="2070" w:type="dxa"/>
          </w:tcPr>
          <w:p w14:paraId="5D6D999E" w14:textId="5765C877" w:rsidR="00173022" w:rsidRPr="00444AA6" w:rsidRDefault="00173022" w:rsidP="00173022">
            <w:pPr>
              <w:rPr>
                <w:sz w:val="20"/>
                <w:szCs w:val="20"/>
              </w:rPr>
            </w:pPr>
            <w:r w:rsidRPr="00444AA6">
              <w:rPr>
                <w:sz w:val="20"/>
                <w:szCs w:val="20"/>
              </w:rPr>
              <w:t>Average areal distribution of subsurface oil within vertical oil interval as percentage or ratio of surface area in excavated pit, trench, or core</w:t>
            </w:r>
            <w:r w:rsidR="00C436DC">
              <w:rPr>
                <w:sz w:val="20"/>
                <w:szCs w:val="20"/>
              </w:rPr>
              <w:t xml:space="preserve"> or categorical descriptor of same</w:t>
            </w:r>
            <w:r w:rsidRPr="00444AA6">
              <w:rPr>
                <w:sz w:val="20"/>
                <w:szCs w:val="20"/>
              </w:rPr>
              <w:t>.</w:t>
            </w:r>
          </w:p>
        </w:tc>
        <w:tc>
          <w:tcPr>
            <w:tcW w:w="1800" w:type="dxa"/>
          </w:tcPr>
          <w:p w14:paraId="50AB37A9" w14:textId="77777777" w:rsidR="00173022" w:rsidRPr="00444AA6" w:rsidRDefault="00173022" w:rsidP="00173022">
            <w:pPr>
              <w:rPr>
                <w:sz w:val="20"/>
                <w:szCs w:val="20"/>
              </w:rPr>
            </w:pPr>
            <w:r w:rsidRPr="00444AA6">
              <w:rPr>
                <w:sz w:val="20"/>
                <w:szCs w:val="20"/>
              </w:rPr>
              <w:t>OILDIST</w:t>
            </w:r>
          </w:p>
        </w:tc>
        <w:tc>
          <w:tcPr>
            <w:tcW w:w="1530" w:type="dxa"/>
          </w:tcPr>
          <w:p w14:paraId="5383327F" w14:textId="77777777" w:rsidR="00173022" w:rsidRPr="00444AA6" w:rsidRDefault="00173022" w:rsidP="00173022">
            <w:pPr>
              <w:rPr>
                <w:sz w:val="20"/>
                <w:szCs w:val="20"/>
              </w:rPr>
            </w:pPr>
            <w:r w:rsidRPr="00444AA6">
              <w:rPr>
                <w:sz w:val="20"/>
                <w:szCs w:val="20"/>
              </w:rPr>
              <w:t>Numeric</w:t>
            </w:r>
          </w:p>
          <w:p w14:paraId="6B3525C0" w14:textId="77777777" w:rsidR="00173022" w:rsidRPr="00444AA6" w:rsidRDefault="00173022" w:rsidP="00173022">
            <w:pPr>
              <w:rPr>
                <w:sz w:val="20"/>
                <w:szCs w:val="20"/>
              </w:rPr>
            </w:pPr>
          </w:p>
          <w:p w14:paraId="70F61B00" w14:textId="77777777" w:rsidR="00173022" w:rsidRPr="00444AA6" w:rsidRDefault="00173022" w:rsidP="00173022">
            <w:pPr>
              <w:rPr>
                <w:sz w:val="20"/>
                <w:szCs w:val="20"/>
              </w:rPr>
            </w:pPr>
          </w:p>
          <w:p w14:paraId="2C76D0B4" w14:textId="77777777" w:rsidR="00173022" w:rsidRPr="00444AA6" w:rsidRDefault="00173022" w:rsidP="00173022">
            <w:pPr>
              <w:rPr>
                <w:sz w:val="20"/>
                <w:szCs w:val="20"/>
              </w:rPr>
            </w:pPr>
          </w:p>
          <w:p w14:paraId="65314D0D" w14:textId="77777777" w:rsidR="00173022" w:rsidRPr="00444AA6" w:rsidRDefault="00173022" w:rsidP="00173022">
            <w:pPr>
              <w:rPr>
                <w:sz w:val="20"/>
                <w:szCs w:val="20"/>
              </w:rPr>
            </w:pPr>
          </w:p>
          <w:p w14:paraId="230E87BC" w14:textId="77777777" w:rsidR="00173022" w:rsidRPr="00444AA6" w:rsidRDefault="00173022" w:rsidP="00173022">
            <w:pPr>
              <w:rPr>
                <w:sz w:val="20"/>
                <w:szCs w:val="20"/>
              </w:rPr>
            </w:pPr>
            <w:r w:rsidRPr="00444AA6">
              <w:rPr>
                <w:sz w:val="20"/>
                <w:szCs w:val="20"/>
              </w:rPr>
              <w:t xml:space="preserve">Text - </w:t>
            </w:r>
            <w:proofErr w:type="spellStart"/>
            <w:r w:rsidRPr="00444AA6">
              <w:rPr>
                <w:sz w:val="20"/>
                <w:szCs w:val="20"/>
              </w:rPr>
              <w:t>Codeset</w:t>
            </w:r>
            <w:proofErr w:type="spellEnd"/>
          </w:p>
        </w:tc>
        <w:tc>
          <w:tcPr>
            <w:tcW w:w="2605" w:type="dxa"/>
          </w:tcPr>
          <w:p w14:paraId="7F7A09A4" w14:textId="12FED387" w:rsidR="00173022" w:rsidRPr="00444AA6" w:rsidRDefault="00173022" w:rsidP="00173022">
            <w:pPr>
              <w:rPr>
                <w:sz w:val="20"/>
                <w:szCs w:val="20"/>
              </w:rPr>
            </w:pPr>
            <w:r w:rsidRPr="00444AA6">
              <w:rPr>
                <w:sz w:val="20"/>
                <w:szCs w:val="20"/>
              </w:rPr>
              <w:t>Floating point values as percentage or ratio. Zero values per</w:t>
            </w:r>
            <w:r w:rsidR="00C436DC">
              <w:rPr>
                <w:sz w:val="20"/>
                <w:szCs w:val="20"/>
              </w:rPr>
              <w:t>mitted only for NOO observations</w:t>
            </w:r>
            <w:r w:rsidRPr="00444AA6">
              <w:rPr>
                <w:sz w:val="20"/>
                <w:szCs w:val="20"/>
              </w:rPr>
              <w:t>.</w:t>
            </w:r>
          </w:p>
          <w:p w14:paraId="07D0CA53" w14:textId="77777777" w:rsidR="00173022" w:rsidRPr="00444AA6" w:rsidRDefault="00173022" w:rsidP="00173022">
            <w:pPr>
              <w:rPr>
                <w:sz w:val="20"/>
                <w:szCs w:val="20"/>
              </w:rPr>
            </w:pPr>
          </w:p>
          <w:p w14:paraId="6FEE7B6F" w14:textId="77777777" w:rsidR="00173022" w:rsidRPr="00444AA6" w:rsidRDefault="00173022" w:rsidP="00173022">
            <w:pPr>
              <w:rPr>
                <w:sz w:val="20"/>
                <w:szCs w:val="20"/>
              </w:rPr>
            </w:pPr>
            <w:r w:rsidRPr="00444AA6">
              <w:rPr>
                <w:sz w:val="20"/>
                <w:szCs w:val="20"/>
              </w:rPr>
              <w:t>C</w:t>
            </w:r>
          </w:p>
          <w:p w14:paraId="2B0254C0" w14:textId="77777777" w:rsidR="00173022" w:rsidRPr="00444AA6" w:rsidRDefault="00173022" w:rsidP="00173022">
            <w:pPr>
              <w:rPr>
                <w:sz w:val="20"/>
                <w:szCs w:val="20"/>
              </w:rPr>
            </w:pPr>
            <w:r w:rsidRPr="00444AA6">
              <w:rPr>
                <w:sz w:val="20"/>
                <w:szCs w:val="20"/>
              </w:rPr>
              <w:t>B</w:t>
            </w:r>
          </w:p>
          <w:p w14:paraId="137A144F" w14:textId="77777777" w:rsidR="00173022" w:rsidRPr="00444AA6" w:rsidRDefault="00173022" w:rsidP="00173022">
            <w:pPr>
              <w:rPr>
                <w:sz w:val="20"/>
                <w:szCs w:val="20"/>
              </w:rPr>
            </w:pPr>
            <w:r w:rsidRPr="00444AA6">
              <w:rPr>
                <w:sz w:val="20"/>
                <w:szCs w:val="20"/>
              </w:rPr>
              <w:t>P</w:t>
            </w:r>
          </w:p>
          <w:p w14:paraId="4D69C3E9" w14:textId="77777777" w:rsidR="00173022" w:rsidRPr="00444AA6" w:rsidRDefault="00173022" w:rsidP="00173022">
            <w:pPr>
              <w:rPr>
                <w:sz w:val="20"/>
                <w:szCs w:val="20"/>
              </w:rPr>
            </w:pPr>
            <w:r w:rsidRPr="00444AA6">
              <w:rPr>
                <w:sz w:val="20"/>
                <w:szCs w:val="20"/>
              </w:rPr>
              <w:t>S</w:t>
            </w:r>
          </w:p>
          <w:p w14:paraId="6D8D97BC" w14:textId="77777777" w:rsidR="00173022" w:rsidRPr="00444AA6" w:rsidRDefault="00173022" w:rsidP="00173022">
            <w:pPr>
              <w:rPr>
                <w:sz w:val="20"/>
                <w:szCs w:val="20"/>
              </w:rPr>
            </w:pPr>
            <w:r w:rsidRPr="00444AA6">
              <w:rPr>
                <w:sz w:val="20"/>
                <w:szCs w:val="20"/>
              </w:rPr>
              <w:t>T</w:t>
            </w:r>
          </w:p>
        </w:tc>
      </w:tr>
      <w:tr w:rsidR="00FF666C" w:rsidRPr="00BB7A5A" w14:paraId="6E402EE7" w14:textId="77777777">
        <w:trPr>
          <w:cantSplit/>
        </w:trPr>
        <w:tc>
          <w:tcPr>
            <w:tcW w:w="1705" w:type="dxa"/>
          </w:tcPr>
          <w:p w14:paraId="49917EB3" w14:textId="77777777" w:rsidR="00FF666C" w:rsidRPr="00BB7A5A" w:rsidRDefault="00FF666C" w:rsidP="00173022">
            <w:pPr>
              <w:rPr>
                <w:color w:val="000000"/>
                <w:sz w:val="20"/>
                <w:szCs w:val="20"/>
              </w:rPr>
            </w:pPr>
            <w:r w:rsidRPr="00BB7A5A">
              <w:rPr>
                <w:color w:val="000000"/>
                <w:sz w:val="20"/>
                <w:szCs w:val="20"/>
              </w:rPr>
              <w:lastRenderedPageBreak/>
              <w:t>Depth to Water Table</w:t>
            </w:r>
          </w:p>
        </w:tc>
        <w:tc>
          <w:tcPr>
            <w:tcW w:w="2070" w:type="dxa"/>
          </w:tcPr>
          <w:p w14:paraId="6DB67AF5" w14:textId="77777777" w:rsidR="00FF666C" w:rsidRPr="00BB7A5A" w:rsidRDefault="00FF666C" w:rsidP="00FF666C">
            <w:pPr>
              <w:rPr>
                <w:sz w:val="20"/>
                <w:szCs w:val="20"/>
              </w:rPr>
            </w:pPr>
            <w:r w:rsidRPr="00BB7A5A">
              <w:rPr>
                <w:sz w:val="20"/>
                <w:szCs w:val="20"/>
              </w:rPr>
              <w:t>Average depth of the bottom of observed water level in cm below sediment surface</w:t>
            </w:r>
          </w:p>
        </w:tc>
        <w:tc>
          <w:tcPr>
            <w:tcW w:w="1800" w:type="dxa"/>
          </w:tcPr>
          <w:p w14:paraId="0C97F25B" w14:textId="77777777" w:rsidR="00FF666C" w:rsidRPr="00BB7A5A" w:rsidRDefault="00FF666C" w:rsidP="00173022">
            <w:pPr>
              <w:rPr>
                <w:sz w:val="20"/>
                <w:szCs w:val="20"/>
              </w:rPr>
            </w:pPr>
            <w:r w:rsidRPr="00BB7A5A">
              <w:rPr>
                <w:sz w:val="20"/>
                <w:szCs w:val="20"/>
              </w:rPr>
              <w:t>WATER_DEP</w:t>
            </w:r>
          </w:p>
        </w:tc>
        <w:tc>
          <w:tcPr>
            <w:tcW w:w="1530" w:type="dxa"/>
          </w:tcPr>
          <w:p w14:paraId="3C394F85" w14:textId="77777777" w:rsidR="00FF666C" w:rsidRPr="00BB7A5A" w:rsidRDefault="00FF666C" w:rsidP="00FF666C">
            <w:pPr>
              <w:rPr>
                <w:sz w:val="20"/>
                <w:szCs w:val="20"/>
              </w:rPr>
            </w:pPr>
            <w:r w:rsidRPr="00BB7A5A">
              <w:rPr>
                <w:sz w:val="20"/>
                <w:szCs w:val="20"/>
              </w:rPr>
              <w:t>Numeric</w:t>
            </w:r>
          </w:p>
          <w:p w14:paraId="7DAC7F93" w14:textId="77777777" w:rsidR="00FF666C" w:rsidRPr="00BB7A5A" w:rsidRDefault="00FF666C" w:rsidP="00173022">
            <w:pPr>
              <w:rPr>
                <w:sz w:val="20"/>
                <w:szCs w:val="20"/>
              </w:rPr>
            </w:pPr>
          </w:p>
        </w:tc>
        <w:tc>
          <w:tcPr>
            <w:tcW w:w="2605" w:type="dxa"/>
          </w:tcPr>
          <w:p w14:paraId="5DA71792" w14:textId="77777777" w:rsidR="00FF666C" w:rsidRPr="00BB7A5A" w:rsidRDefault="00FF666C" w:rsidP="00173022">
            <w:pPr>
              <w:rPr>
                <w:sz w:val="20"/>
                <w:szCs w:val="20"/>
              </w:rPr>
            </w:pPr>
            <w:r w:rsidRPr="00BB7A5A">
              <w:rPr>
                <w:sz w:val="20"/>
                <w:szCs w:val="20"/>
              </w:rPr>
              <w:t>Floating point values in centimeters.</w:t>
            </w:r>
          </w:p>
        </w:tc>
      </w:tr>
      <w:tr w:rsidR="00FF666C" w:rsidRPr="00BB7A5A" w14:paraId="523739B2" w14:textId="77777777">
        <w:trPr>
          <w:cantSplit/>
        </w:trPr>
        <w:tc>
          <w:tcPr>
            <w:tcW w:w="1705" w:type="dxa"/>
          </w:tcPr>
          <w:p w14:paraId="2F543F37" w14:textId="77777777" w:rsidR="00FF666C" w:rsidRPr="00BB7A5A" w:rsidRDefault="00FF666C" w:rsidP="00173022">
            <w:pPr>
              <w:rPr>
                <w:color w:val="000000"/>
                <w:sz w:val="20"/>
                <w:szCs w:val="20"/>
              </w:rPr>
            </w:pPr>
            <w:r w:rsidRPr="00BB7A5A">
              <w:rPr>
                <w:color w:val="000000"/>
                <w:sz w:val="20"/>
                <w:szCs w:val="20"/>
              </w:rPr>
              <w:t>Sheen Color</w:t>
            </w:r>
          </w:p>
        </w:tc>
        <w:tc>
          <w:tcPr>
            <w:tcW w:w="2070" w:type="dxa"/>
          </w:tcPr>
          <w:p w14:paraId="4E09FF04" w14:textId="77777777" w:rsidR="00FF666C" w:rsidRPr="00BB7A5A" w:rsidRDefault="00FF666C" w:rsidP="00FF666C">
            <w:pPr>
              <w:rPr>
                <w:sz w:val="20"/>
                <w:szCs w:val="20"/>
              </w:rPr>
            </w:pPr>
            <w:r w:rsidRPr="00BB7A5A">
              <w:rPr>
                <w:sz w:val="20"/>
                <w:szCs w:val="20"/>
              </w:rPr>
              <w:t>Categorical descriptor of sheen on water table in pit, trench, or core if present</w:t>
            </w:r>
          </w:p>
        </w:tc>
        <w:tc>
          <w:tcPr>
            <w:tcW w:w="1800" w:type="dxa"/>
          </w:tcPr>
          <w:p w14:paraId="708914B7" w14:textId="77777777" w:rsidR="00FF666C" w:rsidRPr="00BB7A5A" w:rsidRDefault="00FF666C" w:rsidP="00173022">
            <w:pPr>
              <w:rPr>
                <w:sz w:val="20"/>
                <w:szCs w:val="20"/>
              </w:rPr>
            </w:pPr>
            <w:r w:rsidRPr="00BB7A5A">
              <w:rPr>
                <w:sz w:val="20"/>
                <w:szCs w:val="20"/>
              </w:rPr>
              <w:t>SHEEN</w:t>
            </w:r>
          </w:p>
        </w:tc>
        <w:tc>
          <w:tcPr>
            <w:tcW w:w="1530" w:type="dxa"/>
          </w:tcPr>
          <w:p w14:paraId="55ECAFA2" w14:textId="77777777" w:rsidR="00FF666C" w:rsidRPr="00BB7A5A" w:rsidRDefault="00FF666C" w:rsidP="00FF666C">
            <w:pPr>
              <w:rPr>
                <w:sz w:val="20"/>
                <w:szCs w:val="20"/>
              </w:rPr>
            </w:pPr>
            <w:r w:rsidRPr="00BB7A5A">
              <w:rPr>
                <w:sz w:val="20"/>
                <w:szCs w:val="20"/>
              </w:rPr>
              <w:t xml:space="preserve">Text - </w:t>
            </w:r>
            <w:proofErr w:type="spellStart"/>
            <w:r w:rsidRPr="00BB7A5A">
              <w:rPr>
                <w:sz w:val="20"/>
                <w:szCs w:val="20"/>
              </w:rPr>
              <w:t>Codeset</w:t>
            </w:r>
            <w:proofErr w:type="spellEnd"/>
          </w:p>
        </w:tc>
        <w:tc>
          <w:tcPr>
            <w:tcW w:w="2605" w:type="dxa"/>
          </w:tcPr>
          <w:p w14:paraId="741ABD21" w14:textId="77777777" w:rsidR="00FF666C" w:rsidRPr="00BB7A5A" w:rsidRDefault="00FF666C" w:rsidP="00173022">
            <w:pPr>
              <w:rPr>
                <w:sz w:val="20"/>
                <w:szCs w:val="20"/>
              </w:rPr>
            </w:pPr>
            <w:r w:rsidRPr="00BB7A5A">
              <w:rPr>
                <w:sz w:val="20"/>
                <w:szCs w:val="20"/>
              </w:rPr>
              <w:t>B</w:t>
            </w:r>
          </w:p>
          <w:p w14:paraId="40D68EAE" w14:textId="77777777" w:rsidR="00FF666C" w:rsidRPr="00BB7A5A" w:rsidRDefault="00FF666C" w:rsidP="00173022">
            <w:pPr>
              <w:rPr>
                <w:sz w:val="20"/>
                <w:szCs w:val="20"/>
              </w:rPr>
            </w:pPr>
            <w:r w:rsidRPr="00BB7A5A">
              <w:rPr>
                <w:sz w:val="20"/>
                <w:szCs w:val="20"/>
              </w:rPr>
              <w:t>R</w:t>
            </w:r>
          </w:p>
          <w:p w14:paraId="022C6E13" w14:textId="77777777" w:rsidR="00FF666C" w:rsidRPr="00BB7A5A" w:rsidRDefault="00FF666C" w:rsidP="00173022">
            <w:pPr>
              <w:rPr>
                <w:sz w:val="20"/>
                <w:szCs w:val="20"/>
              </w:rPr>
            </w:pPr>
            <w:r w:rsidRPr="00BB7A5A">
              <w:rPr>
                <w:sz w:val="20"/>
                <w:szCs w:val="20"/>
              </w:rPr>
              <w:t>S</w:t>
            </w:r>
          </w:p>
          <w:p w14:paraId="7D877F9A" w14:textId="77777777" w:rsidR="00FF666C" w:rsidRPr="00BB7A5A" w:rsidRDefault="00FF666C" w:rsidP="00173022">
            <w:pPr>
              <w:rPr>
                <w:sz w:val="20"/>
                <w:szCs w:val="20"/>
              </w:rPr>
            </w:pPr>
            <w:r w:rsidRPr="00BB7A5A">
              <w:rPr>
                <w:sz w:val="20"/>
                <w:szCs w:val="20"/>
              </w:rPr>
              <w:t>N</w:t>
            </w:r>
          </w:p>
        </w:tc>
      </w:tr>
      <w:tr w:rsidR="00FF666C" w:rsidRPr="00BB7A5A" w14:paraId="5D73D453" w14:textId="77777777">
        <w:trPr>
          <w:cantSplit/>
        </w:trPr>
        <w:tc>
          <w:tcPr>
            <w:tcW w:w="1705" w:type="dxa"/>
          </w:tcPr>
          <w:p w14:paraId="2BAD5116" w14:textId="77777777" w:rsidR="00FF666C" w:rsidRPr="00BB7A5A" w:rsidRDefault="00FF666C" w:rsidP="00173022">
            <w:pPr>
              <w:rPr>
                <w:color w:val="000000"/>
                <w:sz w:val="20"/>
                <w:szCs w:val="20"/>
              </w:rPr>
            </w:pPr>
            <w:r w:rsidRPr="00BB7A5A">
              <w:rPr>
                <w:color w:val="000000"/>
                <w:sz w:val="20"/>
                <w:szCs w:val="20"/>
              </w:rPr>
              <w:t>Clean Below</w:t>
            </w:r>
          </w:p>
        </w:tc>
        <w:tc>
          <w:tcPr>
            <w:tcW w:w="2070" w:type="dxa"/>
          </w:tcPr>
          <w:p w14:paraId="330C704A" w14:textId="77777777" w:rsidR="00FF666C" w:rsidRPr="00BB7A5A" w:rsidRDefault="00FF666C" w:rsidP="00FF666C">
            <w:pPr>
              <w:rPr>
                <w:sz w:val="20"/>
                <w:szCs w:val="20"/>
              </w:rPr>
            </w:pPr>
            <w:r w:rsidRPr="00BB7A5A">
              <w:rPr>
                <w:sz w:val="20"/>
                <w:szCs w:val="20"/>
              </w:rPr>
              <w:t>Boolean indicator of presence of clean sediment below oiled sediment</w:t>
            </w:r>
          </w:p>
        </w:tc>
        <w:tc>
          <w:tcPr>
            <w:tcW w:w="1800" w:type="dxa"/>
          </w:tcPr>
          <w:p w14:paraId="7F3CA2AB" w14:textId="77777777" w:rsidR="00FF666C" w:rsidRPr="00BB7A5A" w:rsidRDefault="00FF666C" w:rsidP="00FF666C">
            <w:pPr>
              <w:rPr>
                <w:sz w:val="20"/>
                <w:szCs w:val="20"/>
              </w:rPr>
            </w:pPr>
            <w:r w:rsidRPr="00BB7A5A">
              <w:rPr>
                <w:sz w:val="20"/>
                <w:szCs w:val="20"/>
              </w:rPr>
              <w:t>CLN_BELOW</w:t>
            </w:r>
          </w:p>
        </w:tc>
        <w:tc>
          <w:tcPr>
            <w:tcW w:w="1530" w:type="dxa"/>
          </w:tcPr>
          <w:p w14:paraId="54396784" w14:textId="77777777" w:rsidR="00FF666C" w:rsidRPr="00BB7A5A" w:rsidRDefault="00FF666C" w:rsidP="00FF666C">
            <w:pPr>
              <w:rPr>
                <w:sz w:val="20"/>
                <w:szCs w:val="20"/>
              </w:rPr>
            </w:pPr>
            <w:r w:rsidRPr="00BB7A5A">
              <w:rPr>
                <w:sz w:val="20"/>
                <w:szCs w:val="20"/>
              </w:rPr>
              <w:t xml:space="preserve">Text - </w:t>
            </w:r>
            <w:proofErr w:type="spellStart"/>
            <w:r w:rsidRPr="00BB7A5A">
              <w:rPr>
                <w:sz w:val="20"/>
                <w:szCs w:val="20"/>
              </w:rPr>
              <w:t>Codeset</w:t>
            </w:r>
            <w:proofErr w:type="spellEnd"/>
          </w:p>
        </w:tc>
        <w:tc>
          <w:tcPr>
            <w:tcW w:w="2605" w:type="dxa"/>
          </w:tcPr>
          <w:p w14:paraId="39451449" w14:textId="77777777" w:rsidR="00FF666C" w:rsidRPr="00BB7A5A" w:rsidRDefault="00FF666C" w:rsidP="00173022">
            <w:pPr>
              <w:rPr>
                <w:sz w:val="20"/>
                <w:szCs w:val="20"/>
              </w:rPr>
            </w:pPr>
            <w:r w:rsidRPr="00BB7A5A">
              <w:rPr>
                <w:sz w:val="20"/>
                <w:szCs w:val="20"/>
              </w:rPr>
              <w:t>Y</w:t>
            </w:r>
          </w:p>
          <w:p w14:paraId="2A280C7D" w14:textId="77777777" w:rsidR="00FF666C" w:rsidRPr="00BB7A5A" w:rsidRDefault="00FF666C" w:rsidP="00173022">
            <w:pPr>
              <w:rPr>
                <w:sz w:val="20"/>
                <w:szCs w:val="20"/>
              </w:rPr>
            </w:pPr>
            <w:r w:rsidRPr="00BB7A5A">
              <w:rPr>
                <w:sz w:val="20"/>
                <w:szCs w:val="20"/>
              </w:rPr>
              <w:t>N</w:t>
            </w:r>
          </w:p>
        </w:tc>
      </w:tr>
      <w:tr w:rsidR="00173022" w:rsidRPr="00BB7A5A" w14:paraId="411FDBE0" w14:textId="77777777">
        <w:trPr>
          <w:cantSplit/>
        </w:trPr>
        <w:tc>
          <w:tcPr>
            <w:tcW w:w="1705" w:type="dxa"/>
          </w:tcPr>
          <w:p w14:paraId="3FA567D8" w14:textId="77777777" w:rsidR="00173022" w:rsidRPr="00BB7A5A" w:rsidRDefault="00173022" w:rsidP="00173022">
            <w:pPr>
              <w:rPr>
                <w:color w:val="000000"/>
                <w:sz w:val="20"/>
                <w:szCs w:val="20"/>
              </w:rPr>
            </w:pPr>
            <w:r w:rsidRPr="00BB7A5A">
              <w:rPr>
                <w:color w:val="000000"/>
                <w:sz w:val="20"/>
                <w:szCs w:val="20"/>
              </w:rPr>
              <w:t>Category</w:t>
            </w:r>
          </w:p>
        </w:tc>
        <w:tc>
          <w:tcPr>
            <w:tcW w:w="2070" w:type="dxa"/>
          </w:tcPr>
          <w:p w14:paraId="478D8E54" w14:textId="77777777" w:rsidR="00173022" w:rsidRPr="00BB7A5A" w:rsidRDefault="00173022" w:rsidP="00173022">
            <w:pPr>
              <w:rPr>
                <w:sz w:val="20"/>
                <w:szCs w:val="20"/>
              </w:rPr>
            </w:pPr>
            <w:r w:rsidRPr="00BB7A5A">
              <w:rPr>
                <w:sz w:val="20"/>
                <w:szCs w:val="20"/>
              </w:rPr>
              <w:t>Categorical descriptor of relative oiling intensity</w:t>
            </w:r>
            <w:r w:rsidR="00FF666C" w:rsidRPr="00BB7A5A">
              <w:rPr>
                <w:sz w:val="20"/>
                <w:szCs w:val="20"/>
              </w:rPr>
              <w:t xml:space="preserve"> in pit</w:t>
            </w:r>
          </w:p>
        </w:tc>
        <w:tc>
          <w:tcPr>
            <w:tcW w:w="1800" w:type="dxa"/>
          </w:tcPr>
          <w:p w14:paraId="1C9A0396" w14:textId="77777777" w:rsidR="00173022" w:rsidRPr="00BB7A5A" w:rsidRDefault="00173022" w:rsidP="00173022">
            <w:pPr>
              <w:rPr>
                <w:sz w:val="20"/>
                <w:szCs w:val="20"/>
              </w:rPr>
            </w:pPr>
            <w:r w:rsidRPr="00BB7A5A">
              <w:rPr>
                <w:sz w:val="20"/>
                <w:szCs w:val="20"/>
              </w:rPr>
              <w:t>OILCAT</w:t>
            </w:r>
          </w:p>
        </w:tc>
        <w:tc>
          <w:tcPr>
            <w:tcW w:w="1530" w:type="dxa"/>
          </w:tcPr>
          <w:p w14:paraId="5B884784" w14:textId="77777777" w:rsidR="00173022" w:rsidRPr="00BB7A5A" w:rsidRDefault="00173022" w:rsidP="00173022">
            <w:pPr>
              <w:rPr>
                <w:sz w:val="20"/>
                <w:szCs w:val="20"/>
              </w:rPr>
            </w:pPr>
            <w:r w:rsidRPr="00BB7A5A">
              <w:rPr>
                <w:sz w:val="20"/>
                <w:szCs w:val="20"/>
              </w:rPr>
              <w:t xml:space="preserve">Text - </w:t>
            </w:r>
            <w:proofErr w:type="spellStart"/>
            <w:r w:rsidRPr="00BB7A5A">
              <w:rPr>
                <w:sz w:val="20"/>
                <w:szCs w:val="20"/>
              </w:rPr>
              <w:t>Codeset</w:t>
            </w:r>
            <w:proofErr w:type="spellEnd"/>
          </w:p>
        </w:tc>
        <w:tc>
          <w:tcPr>
            <w:tcW w:w="2605" w:type="dxa"/>
          </w:tcPr>
          <w:p w14:paraId="162C6B5F" w14:textId="5FEF366C" w:rsidR="00173022" w:rsidRPr="00BB7A5A" w:rsidRDefault="00173022" w:rsidP="00173022">
            <w:pPr>
              <w:rPr>
                <w:sz w:val="20"/>
                <w:szCs w:val="20"/>
              </w:rPr>
            </w:pPr>
            <w:r w:rsidRPr="00BB7A5A">
              <w:rPr>
                <w:sz w:val="20"/>
                <w:szCs w:val="20"/>
              </w:rPr>
              <w:t>Computed.</w:t>
            </w:r>
            <w:r w:rsidR="00821D18">
              <w:rPr>
                <w:sz w:val="20"/>
                <w:szCs w:val="20"/>
              </w:rPr>
              <w:t xml:space="preserve"> </w:t>
            </w:r>
            <w:r w:rsidRPr="00BB7A5A">
              <w:rPr>
                <w:sz w:val="20"/>
                <w:szCs w:val="20"/>
              </w:rPr>
              <w:t>See NOAA, 2013</w:t>
            </w:r>
          </w:p>
        </w:tc>
      </w:tr>
    </w:tbl>
    <w:p w14:paraId="7E42FB56" w14:textId="77777777" w:rsidR="008E48D3" w:rsidRDefault="008E48D3" w:rsidP="00E54194"/>
    <w:p w14:paraId="6AB0FFB6" w14:textId="77777777" w:rsidR="00D9640E" w:rsidRDefault="00D9640E">
      <w:pPr>
        <w:rPr>
          <w:b/>
        </w:rPr>
      </w:pPr>
      <w:r>
        <w:rPr>
          <w:b/>
        </w:rPr>
        <w:br w:type="page"/>
      </w:r>
    </w:p>
    <w:p w14:paraId="234ED17F" w14:textId="4C6649D9" w:rsidR="00D9640E" w:rsidRDefault="00A8287F" w:rsidP="00D9640E">
      <w:pPr>
        <w:rPr>
          <w:b/>
        </w:rPr>
      </w:pPr>
      <w:r>
        <w:rPr>
          <w:b/>
        </w:rPr>
        <w:lastRenderedPageBreak/>
        <w:t xml:space="preserve">Table 5. </w:t>
      </w:r>
      <w:r w:rsidRPr="00A8287F">
        <w:t xml:space="preserve">Required tabular attributes for </w:t>
      </w:r>
      <w:r w:rsidR="00D9640E" w:rsidRPr="00A8287F">
        <w:t>Shoreline Treatment Recommendation</w:t>
      </w:r>
      <w:r w:rsidRPr="00A8287F">
        <w:t>s</w:t>
      </w:r>
      <w:r>
        <w:t xml:space="preserve"> (STRs)</w:t>
      </w:r>
    </w:p>
    <w:tbl>
      <w:tblPr>
        <w:tblStyle w:val="TableGridLight1"/>
        <w:tblW w:w="9710" w:type="dxa"/>
        <w:tblLook w:val="04A0" w:firstRow="1" w:lastRow="0" w:firstColumn="1" w:lastColumn="0" w:noHBand="0" w:noVBand="1"/>
      </w:tblPr>
      <w:tblGrid>
        <w:gridCol w:w="1741"/>
        <w:gridCol w:w="2059"/>
        <w:gridCol w:w="1793"/>
        <w:gridCol w:w="1522"/>
        <w:gridCol w:w="2595"/>
      </w:tblGrid>
      <w:tr w:rsidR="00D9640E" w:rsidRPr="00E85521" w14:paraId="67EDC022" w14:textId="77777777">
        <w:trPr>
          <w:cantSplit/>
          <w:tblHeader/>
        </w:trPr>
        <w:tc>
          <w:tcPr>
            <w:tcW w:w="1741" w:type="dxa"/>
          </w:tcPr>
          <w:p w14:paraId="21C7A997" w14:textId="77777777" w:rsidR="00D9640E" w:rsidRPr="00BB7A5A" w:rsidRDefault="00D9640E" w:rsidP="006A48D8">
            <w:pPr>
              <w:rPr>
                <w:b/>
                <w:sz w:val="20"/>
                <w:szCs w:val="20"/>
              </w:rPr>
            </w:pPr>
            <w:r w:rsidRPr="00BB7A5A">
              <w:rPr>
                <w:b/>
                <w:sz w:val="20"/>
                <w:szCs w:val="20"/>
              </w:rPr>
              <w:t>Attribute</w:t>
            </w:r>
          </w:p>
        </w:tc>
        <w:tc>
          <w:tcPr>
            <w:tcW w:w="2059" w:type="dxa"/>
          </w:tcPr>
          <w:p w14:paraId="03C1BF08" w14:textId="77777777" w:rsidR="00D9640E" w:rsidRPr="00BB7A5A" w:rsidRDefault="00D9640E" w:rsidP="006A48D8">
            <w:pPr>
              <w:rPr>
                <w:b/>
                <w:sz w:val="20"/>
                <w:szCs w:val="20"/>
              </w:rPr>
            </w:pPr>
            <w:r w:rsidRPr="00BB7A5A">
              <w:rPr>
                <w:b/>
                <w:sz w:val="20"/>
                <w:szCs w:val="20"/>
              </w:rPr>
              <w:t>Description</w:t>
            </w:r>
          </w:p>
        </w:tc>
        <w:tc>
          <w:tcPr>
            <w:tcW w:w="1793" w:type="dxa"/>
          </w:tcPr>
          <w:p w14:paraId="3ACA39B9" w14:textId="412C7CDB" w:rsidR="00D9640E" w:rsidRPr="00BB7A5A" w:rsidRDefault="00A8287F" w:rsidP="006A48D8">
            <w:pPr>
              <w:rPr>
                <w:b/>
                <w:sz w:val="20"/>
                <w:szCs w:val="20"/>
              </w:rPr>
            </w:pPr>
            <w:r>
              <w:rPr>
                <w:b/>
                <w:sz w:val="20"/>
                <w:szCs w:val="20"/>
              </w:rPr>
              <w:t xml:space="preserve">Suggested </w:t>
            </w:r>
            <w:r w:rsidRPr="00BB7A5A">
              <w:rPr>
                <w:b/>
                <w:sz w:val="20"/>
                <w:szCs w:val="20"/>
              </w:rPr>
              <w:t>Field Name</w:t>
            </w:r>
          </w:p>
        </w:tc>
        <w:tc>
          <w:tcPr>
            <w:tcW w:w="1522" w:type="dxa"/>
          </w:tcPr>
          <w:p w14:paraId="7B15414D" w14:textId="77777777" w:rsidR="00D9640E" w:rsidRPr="00BB7A5A" w:rsidRDefault="00D9640E" w:rsidP="006A48D8">
            <w:pPr>
              <w:rPr>
                <w:b/>
                <w:sz w:val="20"/>
                <w:szCs w:val="20"/>
              </w:rPr>
            </w:pPr>
            <w:r w:rsidRPr="00BB7A5A">
              <w:rPr>
                <w:b/>
                <w:sz w:val="20"/>
                <w:szCs w:val="20"/>
              </w:rPr>
              <w:t>Type</w:t>
            </w:r>
          </w:p>
        </w:tc>
        <w:tc>
          <w:tcPr>
            <w:tcW w:w="2595" w:type="dxa"/>
          </w:tcPr>
          <w:p w14:paraId="797711AB" w14:textId="77777777" w:rsidR="00D9640E" w:rsidRPr="00BB7A5A" w:rsidRDefault="00D9640E" w:rsidP="006A48D8">
            <w:pPr>
              <w:rPr>
                <w:b/>
                <w:sz w:val="20"/>
                <w:szCs w:val="20"/>
              </w:rPr>
            </w:pPr>
            <w:proofErr w:type="spellStart"/>
            <w:r w:rsidRPr="00BB7A5A">
              <w:rPr>
                <w:b/>
                <w:sz w:val="20"/>
                <w:szCs w:val="20"/>
              </w:rPr>
              <w:t>Codeset</w:t>
            </w:r>
            <w:proofErr w:type="spellEnd"/>
            <w:r w:rsidRPr="00BB7A5A">
              <w:rPr>
                <w:b/>
                <w:sz w:val="20"/>
                <w:szCs w:val="20"/>
              </w:rPr>
              <w:t xml:space="preserve"> or valid values</w:t>
            </w:r>
          </w:p>
        </w:tc>
      </w:tr>
      <w:tr w:rsidR="00D9640E" w14:paraId="7169F6D5" w14:textId="77777777">
        <w:trPr>
          <w:cantSplit/>
        </w:trPr>
        <w:tc>
          <w:tcPr>
            <w:tcW w:w="1741" w:type="dxa"/>
          </w:tcPr>
          <w:p w14:paraId="26F0D1AA" w14:textId="77777777" w:rsidR="00D9640E" w:rsidRPr="00BB7A5A" w:rsidRDefault="00D9640E" w:rsidP="006A48D8">
            <w:pPr>
              <w:rPr>
                <w:color w:val="000000"/>
                <w:sz w:val="20"/>
                <w:szCs w:val="20"/>
              </w:rPr>
            </w:pPr>
            <w:r>
              <w:rPr>
                <w:color w:val="000000"/>
                <w:sz w:val="20"/>
                <w:szCs w:val="20"/>
              </w:rPr>
              <w:t>STR</w:t>
            </w:r>
            <w:r w:rsidRPr="00BB7A5A">
              <w:rPr>
                <w:color w:val="000000"/>
                <w:sz w:val="20"/>
                <w:szCs w:val="20"/>
              </w:rPr>
              <w:t xml:space="preserve"> ID</w:t>
            </w:r>
          </w:p>
        </w:tc>
        <w:tc>
          <w:tcPr>
            <w:tcW w:w="2059" w:type="dxa"/>
          </w:tcPr>
          <w:p w14:paraId="7FA81D27" w14:textId="77777777" w:rsidR="00D9640E" w:rsidRPr="00BB7A5A" w:rsidRDefault="00D9640E" w:rsidP="006A48D8">
            <w:pPr>
              <w:rPr>
                <w:sz w:val="20"/>
                <w:szCs w:val="20"/>
              </w:rPr>
            </w:pPr>
            <w:r w:rsidRPr="00BB7A5A">
              <w:rPr>
                <w:sz w:val="20"/>
                <w:szCs w:val="20"/>
              </w:rPr>
              <w:t xml:space="preserve">Unique identifier </w:t>
            </w:r>
          </w:p>
        </w:tc>
        <w:tc>
          <w:tcPr>
            <w:tcW w:w="1793" w:type="dxa"/>
          </w:tcPr>
          <w:p w14:paraId="6F735C6C" w14:textId="77777777" w:rsidR="00D9640E" w:rsidRPr="00BB7A5A" w:rsidRDefault="00D9640E" w:rsidP="006A48D8">
            <w:pPr>
              <w:rPr>
                <w:sz w:val="20"/>
                <w:szCs w:val="20"/>
              </w:rPr>
            </w:pPr>
            <w:r>
              <w:rPr>
                <w:sz w:val="20"/>
                <w:szCs w:val="20"/>
              </w:rPr>
              <w:t>STR</w:t>
            </w:r>
            <w:r w:rsidRPr="00BB7A5A">
              <w:rPr>
                <w:sz w:val="20"/>
                <w:szCs w:val="20"/>
              </w:rPr>
              <w:t>ID</w:t>
            </w:r>
          </w:p>
        </w:tc>
        <w:tc>
          <w:tcPr>
            <w:tcW w:w="1522" w:type="dxa"/>
          </w:tcPr>
          <w:p w14:paraId="37AD93CB" w14:textId="77777777" w:rsidR="00D9640E" w:rsidRPr="00BB7A5A" w:rsidRDefault="00D9640E" w:rsidP="006A48D8">
            <w:pPr>
              <w:rPr>
                <w:sz w:val="20"/>
                <w:szCs w:val="20"/>
              </w:rPr>
            </w:pPr>
            <w:r w:rsidRPr="00BB7A5A">
              <w:rPr>
                <w:sz w:val="20"/>
                <w:szCs w:val="20"/>
              </w:rPr>
              <w:t>Text</w:t>
            </w:r>
          </w:p>
        </w:tc>
        <w:tc>
          <w:tcPr>
            <w:tcW w:w="2595" w:type="dxa"/>
          </w:tcPr>
          <w:p w14:paraId="190BB6A1" w14:textId="77777777" w:rsidR="00D9640E" w:rsidRPr="00BB7A5A" w:rsidRDefault="00D9640E" w:rsidP="006A48D8">
            <w:pPr>
              <w:rPr>
                <w:sz w:val="20"/>
                <w:szCs w:val="20"/>
              </w:rPr>
            </w:pPr>
            <w:r w:rsidRPr="00BB7A5A">
              <w:rPr>
                <w:sz w:val="20"/>
                <w:szCs w:val="20"/>
              </w:rPr>
              <w:t>Alphanumeric text string containing identifier sufficient to uniquely identify survey within and across dates</w:t>
            </w:r>
          </w:p>
        </w:tc>
      </w:tr>
      <w:tr w:rsidR="00C436DC" w14:paraId="0089CE90" w14:textId="77777777">
        <w:trPr>
          <w:cantSplit/>
        </w:trPr>
        <w:tc>
          <w:tcPr>
            <w:tcW w:w="1741" w:type="dxa"/>
          </w:tcPr>
          <w:p w14:paraId="092F3A00" w14:textId="77777777" w:rsidR="00C436DC" w:rsidRDefault="00C436DC" w:rsidP="00F5720A">
            <w:pPr>
              <w:rPr>
                <w:color w:val="000000"/>
                <w:sz w:val="20"/>
                <w:szCs w:val="20"/>
              </w:rPr>
            </w:pPr>
            <w:r>
              <w:rPr>
                <w:color w:val="000000"/>
                <w:sz w:val="20"/>
                <w:szCs w:val="20"/>
              </w:rPr>
              <w:t>Surveys</w:t>
            </w:r>
          </w:p>
        </w:tc>
        <w:tc>
          <w:tcPr>
            <w:tcW w:w="2059" w:type="dxa"/>
          </w:tcPr>
          <w:p w14:paraId="73D0C5C6" w14:textId="77777777" w:rsidR="00C436DC" w:rsidRPr="00BB7A5A" w:rsidRDefault="00C436DC" w:rsidP="00F5720A">
            <w:pPr>
              <w:rPr>
                <w:sz w:val="20"/>
                <w:szCs w:val="20"/>
              </w:rPr>
            </w:pPr>
            <w:r>
              <w:rPr>
                <w:sz w:val="20"/>
                <w:szCs w:val="20"/>
              </w:rPr>
              <w:t>Survey(s) wherein oiling that required treatment was observed</w:t>
            </w:r>
          </w:p>
        </w:tc>
        <w:tc>
          <w:tcPr>
            <w:tcW w:w="1793" w:type="dxa"/>
          </w:tcPr>
          <w:p w14:paraId="2B402A7A" w14:textId="77777777" w:rsidR="00C436DC" w:rsidRPr="00BB7A5A" w:rsidRDefault="00C436DC" w:rsidP="00F5720A">
            <w:pPr>
              <w:rPr>
                <w:sz w:val="20"/>
                <w:szCs w:val="20"/>
              </w:rPr>
            </w:pPr>
            <w:r>
              <w:rPr>
                <w:sz w:val="20"/>
                <w:szCs w:val="20"/>
              </w:rPr>
              <w:t>SURVEYS</w:t>
            </w:r>
          </w:p>
        </w:tc>
        <w:tc>
          <w:tcPr>
            <w:tcW w:w="1522" w:type="dxa"/>
          </w:tcPr>
          <w:p w14:paraId="57AA5360" w14:textId="77777777" w:rsidR="00C436DC" w:rsidRPr="00BB7A5A" w:rsidRDefault="00C436DC" w:rsidP="00F5720A">
            <w:pPr>
              <w:rPr>
                <w:sz w:val="20"/>
                <w:szCs w:val="20"/>
              </w:rPr>
            </w:pPr>
            <w:r>
              <w:rPr>
                <w:sz w:val="20"/>
                <w:szCs w:val="20"/>
              </w:rPr>
              <w:t>Text or Lookup Table</w:t>
            </w:r>
          </w:p>
        </w:tc>
        <w:tc>
          <w:tcPr>
            <w:tcW w:w="2595" w:type="dxa"/>
            <w:vMerge w:val="restart"/>
          </w:tcPr>
          <w:p w14:paraId="0F30253B" w14:textId="287E54F3" w:rsidR="00C436DC" w:rsidRDefault="00C436DC" w:rsidP="00C436DC">
            <w:pPr>
              <w:pStyle w:val="CommentText"/>
            </w:pPr>
            <w:r>
              <w:t xml:space="preserve">Valid contents for either zones and surveys or segments is required to allow non-explicit spatial description of STR extents.  Alternatively, if STRs are explicitly represented by spatial data, then these attributes may be omitted or blank. </w:t>
            </w:r>
          </w:p>
          <w:p w14:paraId="3C4D6789" w14:textId="77777777" w:rsidR="00C436DC" w:rsidRPr="00BB7A5A" w:rsidRDefault="00C436DC" w:rsidP="00F5720A">
            <w:pPr>
              <w:rPr>
                <w:sz w:val="20"/>
                <w:szCs w:val="20"/>
              </w:rPr>
            </w:pPr>
          </w:p>
        </w:tc>
      </w:tr>
      <w:tr w:rsidR="00C436DC" w14:paraId="454A3685" w14:textId="77777777">
        <w:trPr>
          <w:cantSplit/>
        </w:trPr>
        <w:tc>
          <w:tcPr>
            <w:tcW w:w="1741" w:type="dxa"/>
          </w:tcPr>
          <w:p w14:paraId="41C60AFB" w14:textId="77777777" w:rsidR="00C436DC" w:rsidRDefault="00C436DC" w:rsidP="00F5720A">
            <w:pPr>
              <w:rPr>
                <w:color w:val="000000"/>
                <w:sz w:val="20"/>
                <w:szCs w:val="20"/>
              </w:rPr>
            </w:pPr>
            <w:r>
              <w:rPr>
                <w:color w:val="000000"/>
                <w:sz w:val="20"/>
                <w:szCs w:val="20"/>
              </w:rPr>
              <w:t>Zones</w:t>
            </w:r>
          </w:p>
        </w:tc>
        <w:tc>
          <w:tcPr>
            <w:tcW w:w="2059" w:type="dxa"/>
          </w:tcPr>
          <w:p w14:paraId="65A02084" w14:textId="77777777" w:rsidR="00C436DC" w:rsidRPr="00BB7A5A" w:rsidRDefault="00C436DC" w:rsidP="00F5720A">
            <w:pPr>
              <w:rPr>
                <w:sz w:val="20"/>
                <w:szCs w:val="20"/>
              </w:rPr>
            </w:pPr>
            <w:r>
              <w:rPr>
                <w:sz w:val="20"/>
                <w:szCs w:val="20"/>
              </w:rPr>
              <w:t>Zone(s) wherein oiling that required treatment was observed</w:t>
            </w:r>
          </w:p>
        </w:tc>
        <w:tc>
          <w:tcPr>
            <w:tcW w:w="1793" w:type="dxa"/>
          </w:tcPr>
          <w:p w14:paraId="4B0C4B62" w14:textId="77777777" w:rsidR="00C436DC" w:rsidRPr="00BB7A5A" w:rsidRDefault="00C436DC" w:rsidP="00F5720A">
            <w:pPr>
              <w:rPr>
                <w:sz w:val="20"/>
                <w:szCs w:val="20"/>
              </w:rPr>
            </w:pPr>
            <w:r>
              <w:rPr>
                <w:sz w:val="20"/>
                <w:szCs w:val="20"/>
              </w:rPr>
              <w:t>ZONES</w:t>
            </w:r>
          </w:p>
        </w:tc>
        <w:tc>
          <w:tcPr>
            <w:tcW w:w="1522" w:type="dxa"/>
          </w:tcPr>
          <w:p w14:paraId="31B4C9DE" w14:textId="77777777" w:rsidR="00C436DC" w:rsidRPr="00BB7A5A" w:rsidRDefault="00C436DC" w:rsidP="00F5720A">
            <w:pPr>
              <w:rPr>
                <w:sz w:val="20"/>
                <w:szCs w:val="20"/>
              </w:rPr>
            </w:pPr>
            <w:r>
              <w:rPr>
                <w:sz w:val="20"/>
                <w:szCs w:val="20"/>
              </w:rPr>
              <w:t>Text or Lookup Table</w:t>
            </w:r>
          </w:p>
        </w:tc>
        <w:tc>
          <w:tcPr>
            <w:tcW w:w="2595" w:type="dxa"/>
            <w:vMerge/>
          </w:tcPr>
          <w:p w14:paraId="7FB10643" w14:textId="77777777" w:rsidR="00C436DC" w:rsidRPr="00BB7A5A" w:rsidRDefault="00C436DC" w:rsidP="00F5720A">
            <w:pPr>
              <w:rPr>
                <w:sz w:val="20"/>
                <w:szCs w:val="20"/>
              </w:rPr>
            </w:pPr>
          </w:p>
        </w:tc>
      </w:tr>
      <w:tr w:rsidR="00C436DC" w14:paraId="46886355" w14:textId="77777777">
        <w:trPr>
          <w:cantSplit/>
        </w:trPr>
        <w:tc>
          <w:tcPr>
            <w:tcW w:w="1741" w:type="dxa"/>
          </w:tcPr>
          <w:p w14:paraId="01C8D606" w14:textId="795786AC" w:rsidR="00C436DC" w:rsidRDefault="00C436DC" w:rsidP="00F5720A">
            <w:pPr>
              <w:rPr>
                <w:color w:val="000000"/>
                <w:sz w:val="20"/>
                <w:szCs w:val="20"/>
              </w:rPr>
            </w:pPr>
            <w:r>
              <w:rPr>
                <w:color w:val="000000"/>
                <w:sz w:val="20"/>
                <w:szCs w:val="20"/>
              </w:rPr>
              <w:t>Segments</w:t>
            </w:r>
          </w:p>
        </w:tc>
        <w:tc>
          <w:tcPr>
            <w:tcW w:w="2059" w:type="dxa"/>
          </w:tcPr>
          <w:p w14:paraId="10C75D5A" w14:textId="4A8D0D73" w:rsidR="00C436DC" w:rsidRDefault="00C436DC" w:rsidP="001375FC">
            <w:pPr>
              <w:rPr>
                <w:sz w:val="20"/>
                <w:szCs w:val="20"/>
              </w:rPr>
            </w:pPr>
            <w:r>
              <w:rPr>
                <w:sz w:val="20"/>
                <w:szCs w:val="20"/>
              </w:rPr>
              <w:t>S</w:t>
            </w:r>
            <w:r w:rsidR="001375FC">
              <w:rPr>
                <w:sz w:val="20"/>
                <w:szCs w:val="20"/>
              </w:rPr>
              <w:t>egment</w:t>
            </w:r>
            <w:r>
              <w:rPr>
                <w:sz w:val="20"/>
                <w:szCs w:val="20"/>
              </w:rPr>
              <w:t>(s) wherein oiling that required treatment was observed</w:t>
            </w:r>
          </w:p>
        </w:tc>
        <w:tc>
          <w:tcPr>
            <w:tcW w:w="1793" w:type="dxa"/>
          </w:tcPr>
          <w:p w14:paraId="4B550FE0" w14:textId="4EC4F53B" w:rsidR="00C436DC" w:rsidRDefault="00C436DC" w:rsidP="00F5720A">
            <w:pPr>
              <w:rPr>
                <w:sz w:val="20"/>
                <w:szCs w:val="20"/>
              </w:rPr>
            </w:pPr>
            <w:r>
              <w:rPr>
                <w:sz w:val="20"/>
                <w:szCs w:val="20"/>
              </w:rPr>
              <w:t>SEGMENTS</w:t>
            </w:r>
          </w:p>
        </w:tc>
        <w:tc>
          <w:tcPr>
            <w:tcW w:w="1522" w:type="dxa"/>
          </w:tcPr>
          <w:p w14:paraId="194EEE7A" w14:textId="171916CE" w:rsidR="00C436DC" w:rsidRDefault="00C436DC" w:rsidP="00F5720A">
            <w:pPr>
              <w:rPr>
                <w:sz w:val="20"/>
                <w:szCs w:val="20"/>
              </w:rPr>
            </w:pPr>
            <w:r>
              <w:rPr>
                <w:sz w:val="20"/>
                <w:szCs w:val="20"/>
              </w:rPr>
              <w:t>Text or Lookup Table</w:t>
            </w:r>
          </w:p>
        </w:tc>
        <w:tc>
          <w:tcPr>
            <w:tcW w:w="2595" w:type="dxa"/>
            <w:vMerge/>
          </w:tcPr>
          <w:p w14:paraId="041F7998" w14:textId="77777777" w:rsidR="00C436DC" w:rsidRPr="00BB7A5A" w:rsidRDefault="00C436DC" w:rsidP="00F5720A">
            <w:pPr>
              <w:rPr>
                <w:sz w:val="20"/>
                <w:szCs w:val="20"/>
              </w:rPr>
            </w:pPr>
          </w:p>
        </w:tc>
      </w:tr>
      <w:tr w:rsidR="00F5720A" w14:paraId="5D600018" w14:textId="77777777">
        <w:trPr>
          <w:cantSplit/>
        </w:trPr>
        <w:tc>
          <w:tcPr>
            <w:tcW w:w="1741" w:type="dxa"/>
          </w:tcPr>
          <w:p w14:paraId="0E5278E3" w14:textId="77777777" w:rsidR="00F5720A" w:rsidRPr="00BB7A5A" w:rsidRDefault="00F5720A" w:rsidP="00F5720A">
            <w:pPr>
              <w:rPr>
                <w:color w:val="000000"/>
                <w:sz w:val="20"/>
                <w:szCs w:val="20"/>
              </w:rPr>
            </w:pPr>
            <w:r>
              <w:rPr>
                <w:color w:val="000000"/>
                <w:sz w:val="20"/>
                <w:szCs w:val="20"/>
              </w:rPr>
              <w:t>STR Issue Date</w:t>
            </w:r>
          </w:p>
        </w:tc>
        <w:tc>
          <w:tcPr>
            <w:tcW w:w="2059" w:type="dxa"/>
          </w:tcPr>
          <w:p w14:paraId="0CF45F4E" w14:textId="77777777" w:rsidR="00F5720A" w:rsidRPr="00BB7A5A" w:rsidRDefault="00F5720A" w:rsidP="00F5720A">
            <w:pPr>
              <w:rPr>
                <w:sz w:val="20"/>
                <w:szCs w:val="20"/>
              </w:rPr>
            </w:pPr>
            <w:r>
              <w:rPr>
                <w:sz w:val="20"/>
                <w:szCs w:val="20"/>
              </w:rPr>
              <w:t>Date STR was issued as permit</w:t>
            </w:r>
          </w:p>
        </w:tc>
        <w:tc>
          <w:tcPr>
            <w:tcW w:w="1793" w:type="dxa"/>
          </w:tcPr>
          <w:p w14:paraId="15F8E7B7" w14:textId="77777777" w:rsidR="00F5720A" w:rsidRPr="00BB7A5A" w:rsidRDefault="00F5720A" w:rsidP="00F5720A">
            <w:pPr>
              <w:rPr>
                <w:sz w:val="20"/>
                <w:szCs w:val="20"/>
              </w:rPr>
            </w:pPr>
            <w:r>
              <w:rPr>
                <w:sz w:val="20"/>
                <w:szCs w:val="20"/>
              </w:rPr>
              <w:t>STR_ISSUE</w:t>
            </w:r>
          </w:p>
        </w:tc>
        <w:tc>
          <w:tcPr>
            <w:tcW w:w="1522" w:type="dxa"/>
          </w:tcPr>
          <w:p w14:paraId="08DE09B0" w14:textId="77777777" w:rsidR="00F5720A" w:rsidRPr="00BB7A5A" w:rsidRDefault="00F5720A" w:rsidP="00F5720A">
            <w:pPr>
              <w:rPr>
                <w:sz w:val="20"/>
                <w:szCs w:val="20"/>
              </w:rPr>
            </w:pPr>
            <w:r>
              <w:rPr>
                <w:sz w:val="20"/>
                <w:szCs w:val="20"/>
              </w:rPr>
              <w:t>Date</w:t>
            </w:r>
          </w:p>
        </w:tc>
        <w:tc>
          <w:tcPr>
            <w:tcW w:w="2595" w:type="dxa"/>
          </w:tcPr>
          <w:p w14:paraId="49264CE0" w14:textId="77777777" w:rsidR="00F5720A" w:rsidRPr="00BB7A5A" w:rsidRDefault="00F5720A" w:rsidP="00F5720A">
            <w:pPr>
              <w:rPr>
                <w:sz w:val="20"/>
                <w:szCs w:val="20"/>
              </w:rPr>
            </w:pPr>
            <w:r w:rsidRPr="00BB7A5A">
              <w:rPr>
                <w:sz w:val="20"/>
                <w:szCs w:val="20"/>
              </w:rPr>
              <w:t>Valid date in local time zone</w:t>
            </w:r>
          </w:p>
        </w:tc>
      </w:tr>
      <w:tr w:rsidR="00F5720A" w14:paraId="36F01DF2" w14:textId="77777777">
        <w:trPr>
          <w:cantSplit/>
        </w:trPr>
        <w:tc>
          <w:tcPr>
            <w:tcW w:w="1741" w:type="dxa"/>
          </w:tcPr>
          <w:p w14:paraId="46F086F0" w14:textId="77777777" w:rsidR="00F5720A" w:rsidRPr="00BB7A5A" w:rsidRDefault="00F5720A" w:rsidP="00F5720A">
            <w:pPr>
              <w:rPr>
                <w:color w:val="000000"/>
                <w:sz w:val="20"/>
                <w:szCs w:val="20"/>
              </w:rPr>
            </w:pPr>
            <w:r>
              <w:rPr>
                <w:color w:val="000000"/>
                <w:sz w:val="20"/>
                <w:szCs w:val="20"/>
              </w:rPr>
              <w:t>STR Completion Date</w:t>
            </w:r>
          </w:p>
        </w:tc>
        <w:tc>
          <w:tcPr>
            <w:tcW w:w="2059" w:type="dxa"/>
          </w:tcPr>
          <w:p w14:paraId="14758673" w14:textId="77777777" w:rsidR="00F5720A" w:rsidRPr="00BB7A5A" w:rsidRDefault="00F5720A" w:rsidP="00F5720A">
            <w:pPr>
              <w:rPr>
                <w:sz w:val="20"/>
                <w:szCs w:val="20"/>
              </w:rPr>
            </w:pPr>
            <w:r>
              <w:rPr>
                <w:sz w:val="20"/>
                <w:szCs w:val="20"/>
              </w:rPr>
              <w:t>Date STR was completed</w:t>
            </w:r>
          </w:p>
        </w:tc>
        <w:tc>
          <w:tcPr>
            <w:tcW w:w="1793" w:type="dxa"/>
          </w:tcPr>
          <w:p w14:paraId="7BB39469" w14:textId="77777777" w:rsidR="00F5720A" w:rsidRPr="00BB7A5A" w:rsidRDefault="00F5720A" w:rsidP="00F5720A">
            <w:pPr>
              <w:rPr>
                <w:sz w:val="20"/>
                <w:szCs w:val="20"/>
              </w:rPr>
            </w:pPr>
            <w:r>
              <w:rPr>
                <w:sz w:val="20"/>
                <w:szCs w:val="20"/>
              </w:rPr>
              <w:t>STR_COMPL</w:t>
            </w:r>
          </w:p>
        </w:tc>
        <w:tc>
          <w:tcPr>
            <w:tcW w:w="1522" w:type="dxa"/>
          </w:tcPr>
          <w:p w14:paraId="3351678C" w14:textId="77777777" w:rsidR="00F5720A" w:rsidRPr="00BB7A5A" w:rsidRDefault="00F5720A" w:rsidP="00F5720A">
            <w:pPr>
              <w:rPr>
                <w:sz w:val="20"/>
                <w:szCs w:val="20"/>
              </w:rPr>
            </w:pPr>
            <w:r>
              <w:rPr>
                <w:sz w:val="20"/>
                <w:szCs w:val="20"/>
              </w:rPr>
              <w:t>Date</w:t>
            </w:r>
          </w:p>
        </w:tc>
        <w:tc>
          <w:tcPr>
            <w:tcW w:w="2595" w:type="dxa"/>
          </w:tcPr>
          <w:p w14:paraId="54FE32CF" w14:textId="77777777" w:rsidR="00F5720A" w:rsidRPr="00BB7A5A" w:rsidRDefault="00F5720A" w:rsidP="00F5720A">
            <w:pPr>
              <w:rPr>
                <w:sz w:val="20"/>
                <w:szCs w:val="20"/>
              </w:rPr>
            </w:pPr>
            <w:r w:rsidRPr="00BB7A5A">
              <w:rPr>
                <w:sz w:val="20"/>
                <w:szCs w:val="20"/>
              </w:rPr>
              <w:t>Valid date in local time zone</w:t>
            </w:r>
          </w:p>
        </w:tc>
      </w:tr>
      <w:tr w:rsidR="00C436DC" w14:paraId="56663A0B" w14:textId="77777777">
        <w:trPr>
          <w:cantSplit/>
        </w:trPr>
        <w:tc>
          <w:tcPr>
            <w:tcW w:w="1741" w:type="dxa"/>
          </w:tcPr>
          <w:p w14:paraId="0FC7D3F7" w14:textId="671FC328" w:rsidR="00C436DC" w:rsidRDefault="00C436DC" w:rsidP="00F5720A">
            <w:pPr>
              <w:rPr>
                <w:color w:val="000000"/>
                <w:sz w:val="20"/>
                <w:szCs w:val="20"/>
              </w:rPr>
            </w:pPr>
            <w:r>
              <w:rPr>
                <w:color w:val="000000"/>
                <w:sz w:val="20"/>
                <w:szCs w:val="20"/>
              </w:rPr>
              <w:t>STR Replaced By</w:t>
            </w:r>
          </w:p>
        </w:tc>
        <w:tc>
          <w:tcPr>
            <w:tcW w:w="2059" w:type="dxa"/>
          </w:tcPr>
          <w:p w14:paraId="001B6D6C" w14:textId="37BCB0C6" w:rsidR="00C436DC" w:rsidRDefault="00C436DC" w:rsidP="00C436DC">
            <w:pPr>
              <w:rPr>
                <w:sz w:val="20"/>
                <w:szCs w:val="20"/>
              </w:rPr>
            </w:pPr>
            <w:r>
              <w:rPr>
                <w:sz w:val="20"/>
                <w:szCs w:val="20"/>
              </w:rPr>
              <w:t>Superseding STR</w:t>
            </w:r>
          </w:p>
        </w:tc>
        <w:tc>
          <w:tcPr>
            <w:tcW w:w="1793" w:type="dxa"/>
          </w:tcPr>
          <w:p w14:paraId="37416EAC" w14:textId="50FEF929" w:rsidR="00C436DC" w:rsidRDefault="00C436DC" w:rsidP="00F5720A">
            <w:pPr>
              <w:rPr>
                <w:sz w:val="20"/>
                <w:szCs w:val="20"/>
              </w:rPr>
            </w:pPr>
            <w:r>
              <w:rPr>
                <w:sz w:val="20"/>
                <w:szCs w:val="20"/>
              </w:rPr>
              <w:t>STR_REPL</w:t>
            </w:r>
          </w:p>
        </w:tc>
        <w:tc>
          <w:tcPr>
            <w:tcW w:w="1522" w:type="dxa"/>
          </w:tcPr>
          <w:p w14:paraId="643F9D4B" w14:textId="1AD77EDD" w:rsidR="00C436DC" w:rsidRDefault="00C436DC" w:rsidP="00C436DC">
            <w:pPr>
              <w:rPr>
                <w:sz w:val="20"/>
                <w:szCs w:val="20"/>
              </w:rPr>
            </w:pPr>
            <w:r>
              <w:rPr>
                <w:sz w:val="20"/>
                <w:szCs w:val="20"/>
              </w:rPr>
              <w:t>Text or lookup table</w:t>
            </w:r>
          </w:p>
        </w:tc>
        <w:tc>
          <w:tcPr>
            <w:tcW w:w="2595" w:type="dxa"/>
          </w:tcPr>
          <w:p w14:paraId="7782222E" w14:textId="1C1D852D" w:rsidR="00C436DC" w:rsidRPr="00BB7A5A" w:rsidRDefault="00C436DC" w:rsidP="00C436DC">
            <w:pPr>
              <w:rPr>
                <w:sz w:val="20"/>
                <w:szCs w:val="20"/>
              </w:rPr>
            </w:pPr>
            <w:r>
              <w:rPr>
                <w:sz w:val="20"/>
                <w:szCs w:val="20"/>
              </w:rPr>
              <w:t>Either text or lookup table containing or pointing to one or more STR IDs that replaced or superseded if present.</w:t>
            </w:r>
          </w:p>
        </w:tc>
      </w:tr>
      <w:tr w:rsidR="00F5720A" w14:paraId="5E71350E" w14:textId="77777777">
        <w:trPr>
          <w:cantSplit/>
        </w:trPr>
        <w:tc>
          <w:tcPr>
            <w:tcW w:w="1741" w:type="dxa"/>
          </w:tcPr>
          <w:p w14:paraId="34B99239" w14:textId="77777777" w:rsidR="00F5720A" w:rsidRPr="00BB7A5A" w:rsidRDefault="00F5720A" w:rsidP="00F5720A">
            <w:pPr>
              <w:rPr>
                <w:color w:val="000000"/>
                <w:sz w:val="20"/>
                <w:szCs w:val="20"/>
              </w:rPr>
            </w:pPr>
            <w:r>
              <w:rPr>
                <w:color w:val="000000"/>
                <w:sz w:val="20"/>
                <w:szCs w:val="20"/>
              </w:rPr>
              <w:t>Cleanup Recommendations</w:t>
            </w:r>
          </w:p>
        </w:tc>
        <w:tc>
          <w:tcPr>
            <w:tcW w:w="2059" w:type="dxa"/>
          </w:tcPr>
          <w:p w14:paraId="4E2B6F38" w14:textId="77777777" w:rsidR="00F5720A" w:rsidRPr="00BB7A5A" w:rsidRDefault="00F5720A" w:rsidP="00F5720A">
            <w:pPr>
              <w:rPr>
                <w:sz w:val="20"/>
                <w:szCs w:val="20"/>
              </w:rPr>
            </w:pPr>
            <w:r>
              <w:rPr>
                <w:sz w:val="20"/>
                <w:szCs w:val="20"/>
              </w:rPr>
              <w:t xml:space="preserve">Recommended cleanup </w:t>
            </w:r>
          </w:p>
        </w:tc>
        <w:tc>
          <w:tcPr>
            <w:tcW w:w="1793" w:type="dxa"/>
          </w:tcPr>
          <w:p w14:paraId="7356A15D" w14:textId="77777777" w:rsidR="00F5720A" w:rsidRPr="00BB7A5A" w:rsidRDefault="00F5720A" w:rsidP="00F5720A">
            <w:pPr>
              <w:rPr>
                <w:sz w:val="20"/>
                <w:szCs w:val="20"/>
              </w:rPr>
            </w:pPr>
            <w:r>
              <w:rPr>
                <w:sz w:val="20"/>
                <w:szCs w:val="20"/>
              </w:rPr>
              <w:t>STR_CLEANR</w:t>
            </w:r>
          </w:p>
        </w:tc>
        <w:tc>
          <w:tcPr>
            <w:tcW w:w="1522" w:type="dxa"/>
          </w:tcPr>
          <w:p w14:paraId="5D796DCF" w14:textId="77777777" w:rsidR="00F5720A" w:rsidRPr="00BB7A5A" w:rsidRDefault="00F5720A" w:rsidP="00F5720A">
            <w:pPr>
              <w:rPr>
                <w:sz w:val="20"/>
                <w:szCs w:val="20"/>
              </w:rPr>
            </w:pPr>
            <w:r>
              <w:rPr>
                <w:sz w:val="20"/>
                <w:szCs w:val="20"/>
              </w:rPr>
              <w:t>Text</w:t>
            </w:r>
          </w:p>
        </w:tc>
        <w:tc>
          <w:tcPr>
            <w:tcW w:w="2595" w:type="dxa"/>
          </w:tcPr>
          <w:p w14:paraId="16769650" w14:textId="77777777" w:rsidR="00F5720A" w:rsidRPr="00BB7A5A" w:rsidRDefault="00F5720A" w:rsidP="00F5720A">
            <w:pPr>
              <w:rPr>
                <w:sz w:val="20"/>
                <w:szCs w:val="20"/>
              </w:rPr>
            </w:pPr>
            <w:r>
              <w:rPr>
                <w:sz w:val="20"/>
                <w:szCs w:val="20"/>
              </w:rPr>
              <w:t>Unstructured text</w:t>
            </w:r>
          </w:p>
        </w:tc>
      </w:tr>
      <w:tr w:rsidR="00F5720A" w14:paraId="42B66B0D" w14:textId="77777777" w:rsidTr="00E71FD5">
        <w:trPr>
          <w:cantSplit/>
          <w:trHeight w:val="800"/>
        </w:trPr>
        <w:tc>
          <w:tcPr>
            <w:tcW w:w="1741" w:type="dxa"/>
          </w:tcPr>
          <w:p w14:paraId="380D4A8E" w14:textId="77777777" w:rsidR="00F5720A" w:rsidRPr="00BB7A5A" w:rsidRDefault="00F5720A" w:rsidP="00F5720A">
            <w:pPr>
              <w:rPr>
                <w:color w:val="000000"/>
                <w:sz w:val="20"/>
                <w:szCs w:val="20"/>
              </w:rPr>
            </w:pPr>
            <w:r>
              <w:rPr>
                <w:color w:val="000000"/>
                <w:sz w:val="20"/>
                <w:szCs w:val="20"/>
              </w:rPr>
              <w:t>Staging / Logistics Constraints</w:t>
            </w:r>
          </w:p>
        </w:tc>
        <w:tc>
          <w:tcPr>
            <w:tcW w:w="2059" w:type="dxa"/>
          </w:tcPr>
          <w:p w14:paraId="70F1F5B6" w14:textId="77777777" w:rsidR="00F5720A" w:rsidRPr="00BB7A5A" w:rsidRDefault="00F5720A" w:rsidP="00F5720A">
            <w:pPr>
              <w:rPr>
                <w:sz w:val="20"/>
                <w:szCs w:val="20"/>
              </w:rPr>
            </w:pPr>
            <w:r>
              <w:rPr>
                <w:sz w:val="20"/>
                <w:szCs w:val="20"/>
              </w:rPr>
              <w:t>Staging or logistical concerns or waste disposal issues</w:t>
            </w:r>
          </w:p>
        </w:tc>
        <w:tc>
          <w:tcPr>
            <w:tcW w:w="1793" w:type="dxa"/>
          </w:tcPr>
          <w:p w14:paraId="0D6C35F1" w14:textId="77777777" w:rsidR="00F5720A" w:rsidRPr="00BB7A5A" w:rsidRDefault="00F5720A" w:rsidP="00F5720A">
            <w:pPr>
              <w:rPr>
                <w:sz w:val="20"/>
                <w:szCs w:val="20"/>
              </w:rPr>
            </w:pPr>
            <w:r w:rsidRPr="00BB7A5A">
              <w:rPr>
                <w:sz w:val="20"/>
                <w:szCs w:val="20"/>
              </w:rPr>
              <w:t>S</w:t>
            </w:r>
            <w:r>
              <w:rPr>
                <w:sz w:val="20"/>
                <w:szCs w:val="20"/>
              </w:rPr>
              <w:t>TR_STAGE</w:t>
            </w:r>
          </w:p>
        </w:tc>
        <w:tc>
          <w:tcPr>
            <w:tcW w:w="1522" w:type="dxa"/>
          </w:tcPr>
          <w:p w14:paraId="0B5E048B" w14:textId="77777777" w:rsidR="00F5720A" w:rsidRPr="00BB7A5A" w:rsidRDefault="00F5720A" w:rsidP="00F5720A">
            <w:pPr>
              <w:rPr>
                <w:sz w:val="20"/>
                <w:szCs w:val="20"/>
              </w:rPr>
            </w:pPr>
            <w:r w:rsidRPr="00BB7A5A">
              <w:rPr>
                <w:sz w:val="20"/>
                <w:szCs w:val="20"/>
              </w:rPr>
              <w:t>Text</w:t>
            </w:r>
          </w:p>
        </w:tc>
        <w:tc>
          <w:tcPr>
            <w:tcW w:w="2595" w:type="dxa"/>
          </w:tcPr>
          <w:p w14:paraId="30E0FF7F" w14:textId="77777777" w:rsidR="00F5720A" w:rsidRPr="00BB7A5A" w:rsidRDefault="00F5720A" w:rsidP="00F5720A">
            <w:pPr>
              <w:rPr>
                <w:sz w:val="20"/>
                <w:szCs w:val="20"/>
              </w:rPr>
            </w:pPr>
            <w:r>
              <w:rPr>
                <w:sz w:val="20"/>
                <w:szCs w:val="20"/>
              </w:rPr>
              <w:t>Unstructured text</w:t>
            </w:r>
          </w:p>
        </w:tc>
      </w:tr>
      <w:tr w:rsidR="00F5720A" w14:paraId="72D3BF6B" w14:textId="77777777">
        <w:trPr>
          <w:cantSplit/>
        </w:trPr>
        <w:tc>
          <w:tcPr>
            <w:tcW w:w="1741" w:type="dxa"/>
          </w:tcPr>
          <w:p w14:paraId="6B35A93D" w14:textId="77777777" w:rsidR="00F5720A" w:rsidRPr="00BB7A5A" w:rsidRDefault="00F5720A" w:rsidP="00F5720A">
            <w:pPr>
              <w:rPr>
                <w:color w:val="000000"/>
                <w:sz w:val="20"/>
                <w:szCs w:val="20"/>
              </w:rPr>
            </w:pPr>
            <w:r>
              <w:rPr>
                <w:color w:val="000000"/>
                <w:sz w:val="20"/>
                <w:szCs w:val="20"/>
              </w:rPr>
              <w:t>Ecological Concerns</w:t>
            </w:r>
          </w:p>
        </w:tc>
        <w:tc>
          <w:tcPr>
            <w:tcW w:w="2059" w:type="dxa"/>
          </w:tcPr>
          <w:p w14:paraId="04AA68FF" w14:textId="77777777" w:rsidR="00F5720A" w:rsidRPr="00BB7A5A" w:rsidRDefault="00F5720A" w:rsidP="00F5720A">
            <w:pPr>
              <w:rPr>
                <w:sz w:val="20"/>
                <w:szCs w:val="20"/>
              </w:rPr>
            </w:pPr>
            <w:r>
              <w:rPr>
                <w:sz w:val="20"/>
                <w:szCs w:val="20"/>
              </w:rPr>
              <w:t>Ecological concerns for recommended cleanup</w:t>
            </w:r>
          </w:p>
        </w:tc>
        <w:tc>
          <w:tcPr>
            <w:tcW w:w="1793" w:type="dxa"/>
          </w:tcPr>
          <w:p w14:paraId="188ABE67" w14:textId="77777777" w:rsidR="00F5720A" w:rsidRPr="00BB7A5A" w:rsidRDefault="00F5720A" w:rsidP="00F5720A">
            <w:pPr>
              <w:rPr>
                <w:sz w:val="20"/>
                <w:szCs w:val="20"/>
              </w:rPr>
            </w:pPr>
            <w:r>
              <w:rPr>
                <w:sz w:val="20"/>
                <w:szCs w:val="20"/>
              </w:rPr>
              <w:t>STR_ECOL</w:t>
            </w:r>
          </w:p>
        </w:tc>
        <w:tc>
          <w:tcPr>
            <w:tcW w:w="1522" w:type="dxa"/>
          </w:tcPr>
          <w:p w14:paraId="1DB73F00" w14:textId="77777777" w:rsidR="00F5720A" w:rsidRPr="00BB7A5A" w:rsidRDefault="00F5720A" w:rsidP="00F5720A">
            <w:pPr>
              <w:rPr>
                <w:sz w:val="20"/>
                <w:szCs w:val="20"/>
              </w:rPr>
            </w:pPr>
            <w:r w:rsidRPr="00BB7A5A">
              <w:rPr>
                <w:sz w:val="20"/>
                <w:szCs w:val="20"/>
              </w:rPr>
              <w:t>Text</w:t>
            </w:r>
          </w:p>
        </w:tc>
        <w:tc>
          <w:tcPr>
            <w:tcW w:w="2595" w:type="dxa"/>
          </w:tcPr>
          <w:p w14:paraId="19F8A4B7" w14:textId="77777777" w:rsidR="00F5720A" w:rsidRPr="00BB7A5A" w:rsidRDefault="00F5720A" w:rsidP="00F5720A">
            <w:pPr>
              <w:rPr>
                <w:sz w:val="20"/>
                <w:szCs w:val="20"/>
              </w:rPr>
            </w:pPr>
            <w:r>
              <w:rPr>
                <w:sz w:val="20"/>
                <w:szCs w:val="20"/>
              </w:rPr>
              <w:t>Unstructured text</w:t>
            </w:r>
          </w:p>
        </w:tc>
      </w:tr>
      <w:tr w:rsidR="00F5720A" w14:paraId="35075A2C" w14:textId="77777777">
        <w:trPr>
          <w:cantSplit/>
        </w:trPr>
        <w:tc>
          <w:tcPr>
            <w:tcW w:w="1741" w:type="dxa"/>
          </w:tcPr>
          <w:p w14:paraId="40635BE4" w14:textId="77777777" w:rsidR="00F5720A" w:rsidRDefault="00F5720A" w:rsidP="00F5720A">
            <w:pPr>
              <w:rPr>
                <w:color w:val="000000"/>
                <w:sz w:val="20"/>
                <w:szCs w:val="20"/>
              </w:rPr>
            </w:pPr>
            <w:r>
              <w:rPr>
                <w:color w:val="000000"/>
                <w:sz w:val="20"/>
                <w:szCs w:val="20"/>
              </w:rPr>
              <w:t>Cultural/Historical Concerns</w:t>
            </w:r>
          </w:p>
        </w:tc>
        <w:tc>
          <w:tcPr>
            <w:tcW w:w="2059" w:type="dxa"/>
          </w:tcPr>
          <w:p w14:paraId="3EC90295" w14:textId="77777777" w:rsidR="00F5720A" w:rsidRPr="00BB7A5A" w:rsidRDefault="00F5720A" w:rsidP="00F5720A">
            <w:pPr>
              <w:rPr>
                <w:sz w:val="20"/>
                <w:szCs w:val="20"/>
              </w:rPr>
            </w:pPr>
            <w:r>
              <w:rPr>
                <w:color w:val="000000"/>
                <w:sz w:val="20"/>
                <w:szCs w:val="20"/>
              </w:rPr>
              <w:t>Cultural/Historical</w:t>
            </w:r>
            <w:r>
              <w:rPr>
                <w:sz w:val="20"/>
                <w:szCs w:val="20"/>
              </w:rPr>
              <w:t xml:space="preserve"> concerns for recommended cleanup</w:t>
            </w:r>
          </w:p>
        </w:tc>
        <w:tc>
          <w:tcPr>
            <w:tcW w:w="1793" w:type="dxa"/>
          </w:tcPr>
          <w:p w14:paraId="4074F648" w14:textId="77777777" w:rsidR="00F5720A" w:rsidRPr="00BB7A5A" w:rsidRDefault="00F5720A" w:rsidP="00F5720A">
            <w:pPr>
              <w:rPr>
                <w:sz w:val="20"/>
                <w:szCs w:val="20"/>
              </w:rPr>
            </w:pPr>
            <w:r>
              <w:rPr>
                <w:sz w:val="20"/>
                <w:szCs w:val="20"/>
              </w:rPr>
              <w:t>STR_CULT</w:t>
            </w:r>
          </w:p>
        </w:tc>
        <w:tc>
          <w:tcPr>
            <w:tcW w:w="1522" w:type="dxa"/>
          </w:tcPr>
          <w:p w14:paraId="6218EE10" w14:textId="77777777" w:rsidR="00F5720A" w:rsidRPr="00BB7A5A" w:rsidRDefault="00F5720A" w:rsidP="00F5720A">
            <w:pPr>
              <w:rPr>
                <w:sz w:val="20"/>
                <w:szCs w:val="20"/>
              </w:rPr>
            </w:pPr>
            <w:r w:rsidRPr="00BB7A5A">
              <w:rPr>
                <w:sz w:val="20"/>
                <w:szCs w:val="20"/>
              </w:rPr>
              <w:t>Text</w:t>
            </w:r>
          </w:p>
        </w:tc>
        <w:tc>
          <w:tcPr>
            <w:tcW w:w="2595" w:type="dxa"/>
          </w:tcPr>
          <w:p w14:paraId="7171C7B5" w14:textId="77777777" w:rsidR="00F5720A" w:rsidRPr="00BB7A5A" w:rsidRDefault="00F5720A" w:rsidP="00F5720A">
            <w:pPr>
              <w:rPr>
                <w:sz w:val="20"/>
                <w:szCs w:val="20"/>
              </w:rPr>
            </w:pPr>
            <w:r>
              <w:rPr>
                <w:sz w:val="20"/>
                <w:szCs w:val="20"/>
              </w:rPr>
              <w:t>Unstructured text</w:t>
            </w:r>
          </w:p>
        </w:tc>
      </w:tr>
      <w:tr w:rsidR="00F5720A" w14:paraId="4A934AF6" w14:textId="77777777">
        <w:trPr>
          <w:cantSplit/>
        </w:trPr>
        <w:tc>
          <w:tcPr>
            <w:tcW w:w="1741" w:type="dxa"/>
          </w:tcPr>
          <w:p w14:paraId="761B27B7" w14:textId="77777777" w:rsidR="00F5720A" w:rsidRDefault="00F5720A" w:rsidP="00F5720A">
            <w:pPr>
              <w:rPr>
                <w:color w:val="000000"/>
                <w:sz w:val="20"/>
                <w:szCs w:val="20"/>
              </w:rPr>
            </w:pPr>
            <w:r>
              <w:rPr>
                <w:color w:val="000000"/>
                <w:sz w:val="20"/>
                <w:szCs w:val="20"/>
              </w:rPr>
              <w:t>Safety Concerns</w:t>
            </w:r>
          </w:p>
        </w:tc>
        <w:tc>
          <w:tcPr>
            <w:tcW w:w="2059" w:type="dxa"/>
          </w:tcPr>
          <w:p w14:paraId="0ACFA09A" w14:textId="77777777" w:rsidR="00F5720A" w:rsidRPr="00BB7A5A" w:rsidRDefault="00F5720A" w:rsidP="00F5720A">
            <w:pPr>
              <w:rPr>
                <w:sz w:val="20"/>
                <w:szCs w:val="20"/>
              </w:rPr>
            </w:pPr>
            <w:r>
              <w:rPr>
                <w:color w:val="000000"/>
                <w:sz w:val="20"/>
                <w:szCs w:val="20"/>
              </w:rPr>
              <w:t>Safety</w:t>
            </w:r>
            <w:r>
              <w:rPr>
                <w:sz w:val="20"/>
                <w:szCs w:val="20"/>
              </w:rPr>
              <w:t xml:space="preserve"> concerns for recommended cleanup</w:t>
            </w:r>
          </w:p>
        </w:tc>
        <w:tc>
          <w:tcPr>
            <w:tcW w:w="1793" w:type="dxa"/>
          </w:tcPr>
          <w:p w14:paraId="5A50F701" w14:textId="77777777" w:rsidR="00F5720A" w:rsidRPr="00BB7A5A" w:rsidRDefault="00F5720A" w:rsidP="00F5720A">
            <w:pPr>
              <w:rPr>
                <w:sz w:val="20"/>
                <w:szCs w:val="20"/>
              </w:rPr>
            </w:pPr>
            <w:r>
              <w:rPr>
                <w:sz w:val="20"/>
                <w:szCs w:val="20"/>
              </w:rPr>
              <w:t>STR_SFTY</w:t>
            </w:r>
          </w:p>
        </w:tc>
        <w:tc>
          <w:tcPr>
            <w:tcW w:w="1522" w:type="dxa"/>
          </w:tcPr>
          <w:p w14:paraId="6F20D101" w14:textId="77777777" w:rsidR="00F5720A" w:rsidRPr="00BB7A5A" w:rsidRDefault="00F5720A" w:rsidP="00F5720A">
            <w:pPr>
              <w:rPr>
                <w:sz w:val="20"/>
                <w:szCs w:val="20"/>
              </w:rPr>
            </w:pPr>
            <w:r w:rsidRPr="00BB7A5A">
              <w:rPr>
                <w:sz w:val="20"/>
                <w:szCs w:val="20"/>
              </w:rPr>
              <w:t>Text</w:t>
            </w:r>
          </w:p>
        </w:tc>
        <w:tc>
          <w:tcPr>
            <w:tcW w:w="2595" w:type="dxa"/>
          </w:tcPr>
          <w:p w14:paraId="58FF05ED" w14:textId="77777777" w:rsidR="00F5720A" w:rsidRPr="00BB7A5A" w:rsidRDefault="00F5720A" w:rsidP="00F5720A">
            <w:pPr>
              <w:rPr>
                <w:sz w:val="20"/>
                <w:szCs w:val="20"/>
              </w:rPr>
            </w:pPr>
            <w:r>
              <w:rPr>
                <w:sz w:val="20"/>
                <w:szCs w:val="20"/>
              </w:rPr>
              <w:t>Unstructured text</w:t>
            </w:r>
          </w:p>
        </w:tc>
      </w:tr>
    </w:tbl>
    <w:p w14:paraId="0FAF8E7F" w14:textId="77777777" w:rsidR="00EC65F4" w:rsidRDefault="00EC65F4" w:rsidP="00D65843"/>
    <w:p w14:paraId="63C1A2DD" w14:textId="5C13578D" w:rsidR="00CA1F1D" w:rsidRDefault="00CE37A1" w:rsidP="00C63CE6">
      <w:pPr>
        <w:pStyle w:val="Heading2"/>
      </w:pPr>
      <w:r>
        <w:br w:type="page"/>
      </w:r>
    </w:p>
    <w:p w14:paraId="736AA4F7" w14:textId="77777777" w:rsidR="00CA1F1D" w:rsidRDefault="00CA1F1D" w:rsidP="00CA1F1D">
      <w:pPr>
        <w:pStyle w:val="Heading2"/>
      </w:pPr>
      <w:r>
        <w:lastRenderedPageBreak/>
        <w:t>Logical Relationships</w:t>
      </w:r>
    </w:p>
    <w:p w14:paraId="5D479A08" w14:textId="5FC1CC48" w:rsidR="00CA1F1D" w:rsidRDefault="00CA1F1D" w:rsidP="00CA1F1D">
      <w:r>
        <w:t>In addition to spatial topological rules describing required relationships between spatial features, the standard includes requirements for logical relationships between records in data tables describing the entities involved and records in other data tables and spatial features.</w:t>
      </w:r>
      <w:r w:rsidR="00821D18">
        <w:t xml:space="preserve"> </w:t>
      </w:r>
      <w:r>
        <w:t>The standa</w:t>
      </w:r>
      <w:r w:rsidR="00D9640E">
        <w:t>rd has no requirements for how and when t</w:t>
      </w:r>
      <w:r>
        <w:t>hese logical relationships are enforced.</w:t>
      </w:r>
      <w:r w:rsidR="00821D18">
        <w:t xml:space="preserve"> </w:t>
      </w:r>
      <w:r w:rsidR="00D9640E">
        <w:t>Relationships may be enforced by rules</w:t>
      </w:r>
      <w:r w:rsidR="00D9640E" w:rsidRPr="00AB6E42">
        <w:t xml:space="preserve"> declared as part of the logical schema </w:t>
      </w:r>
      <w:r w:rsidR="00D9640E">
        <w:t xml:space="preserve">of compliant databases, </w:t>
      </w:r>
      <w:r w:rsidR="00D9640E" w:rsidRPr="00AB6E42">
        <w:t xml:space="preserve">built into the applications that </w:t>
      </w:r>
      <w:r w:rsidR="00D9640E">
        <w:t xml:space="preserve">make use of these databases, or </w:t>
      </w:r>
      <w:r>
        <w:t>checked via Quality Assurance/Quality Control (QAQC) procedures. Briefly, this standard requires:</w:t>
      </w:r>
    </w:p>
    <w:p w14:paraId="1EECF9F4" w14:textId="77777777" w:rsidR="00CA1F1D" w:rsidRDefault="00CA1F1D" w:rsidP="00CA1F1D">
      <w:pPr>
        <w:pStyle w:val="ListParagraph"/>
        <w:numPr>
          <w:ilvl w:val="0"/>
          <w:numId w:val="10"/>
        </w:numPr>
      </w:pPr>
      <w:r>
        <w:t>All spatial features describing surface oiling representations (zones) or subsurface oiling representations (pits) should have one corresponding record in the data tables containing attributes for those features.</w:t>
      </w:r>
    </w:p>
    <w:p w14:paraId="043DBF57" w14:textId="77777777" w:rsidR="00CA1F1D" w:rsidRDefault="00CA1F1D" w:rsidP="00CA1F1D">
      <w:pPr>
        <w:pStyle w:val="ListParagraph"/>
        <w:numPr>
          <w:ilvl w:val="0"/>
          <w:numId w:val="10"/>
        </w:numPr>
      </w:pPr>
      <w:r>
        <w:t>All tabular records describing surface oiling representations (zones) or subsurface oiling representations (pits)</w:t>
      </w:r>
      <w:r w:rsidRPr="00841F79">
        <w:t xml:space="preserve"> </w:t>
      </w:r>
      <w:r>
        <w:t>should have one or more corresponding spatial feature</w:t>
      </w:r>
      <w:r w:rsidR="00E876B1">
        <w:t>s</w:t>
      </w:r>
      <w:r>
        <w:t xml:space="preserve"> describing these entities</w:t>
      </w:r>
      <w:r w:rsidR="00E876B1">
        <w:t>.</w:t>
      </w:r>
    </w:p>
    <w:p w14:paraId="4FE21AD6" w14:textId="77777777" w:rsidR="00CA1F1D" w:rsidRDefault="00CA1F1D" w:rsidP="00CA1F1D">
      <w:pPr>
        <w:pStyle w:val="ListParagraph"/>
        <w:numPr>
          <w:ilvl w:val="0"/>
          <w:numId w:val="10"/>
        </w:numPr>
      </w:pPr>
      <w:r>
        <w:t>All tabular records describing surface oiling representations (zones) or subsurface oiling representations (pits) should have a parent record in the data table containing information about surveys</w:t>
      </w:r>
      <w:r w:rsidR="00E876B1">
        <w:t>.</w:t>
      </w:r>
    </w:p>
    <w:p w14:paraId="302C605B" w14:textId="3C3A7B68" w:rsidR="00CA1F1D" w:rsidRDefault="00CA1F1D" w:rsidP="00CA1F1D">
      <w:pPr>
        <w:pStyle w:val="ListParagraph"/>
        <w:numPr>
          <w:ilvl w:val="0"/>
          <w:numId w:val="10"/>
        </w:numPr>
      </w:pPr>
      <w:r>
        <w:t xml:space="preserve">All tabular records describing surveys are required to have at least one child record in the data table containing information about surface oiling </w:t>
      </w:r>
      <w:r w:rsidR="00E71FD5">
        <w:t xml:space="preserve">observations </w:t>
      </w:r>
      <w:r>
        <w:t>(zones)</w:t>
      </w:r>
      <w:r w:rsidR="00E71FD5">
        <w:t xml:space="preserve"> or subsurface oiling observations</w:t>
      </w:r>
      <w:r w:rsidR="00B504CB">
        <w:t>.</w:t>
      </w:r>
    </w:p>
    <w:p w14:paraId="0B9F46A5" w14:textId="77777777" w:rsidR="007C127E" w:rsidRDefault="007C127E" w:rsidP="007C127E">
      <w:pPr>
        <w:pStyle w:val="Heading2"/>
      </w:pPr>
      <w:r>
        <w:t>Metadata</w:t>
      </w:r>
    </w:p>
    <w:p w14:paraId="7865D26C" w14:textId="68A0FD2C" w:rsidR="00B53C85" w:rsidRDefault="00EC65F4" w:rsidP="00B53C85">
      <w:r>
        <w:t xml:space="preserve">Documentation sufficient to allow users that did not participate in data collection or management during a spill event </w:t>
      </w:r>
      <w:r w:rsidR="00F26523">
        <w:t xml:space="preserve">to understand and use SCAT data </w:t>
      </w:r>
      <w:r>
        <w:t>is a mandatory component of this standard.</w:t>
      </w:r>
      <w:r w:rsidR="00821D18">
        <w:t xml:space="preserve"> </w:t>
      </w:r>
      <w:r w:rsidR="00FE7196" w:rsidRPr="00FE7196">
        <w:t>Metadata is structured information that describes, explains, locates, or otherwise makes it easier to retrieve, use, or manage an information resource</w:t>
      </w:r>
      <w:r w:rsidR="00FE7196">
        <w:t xml:space="preserve"> (NISO, 2004)</w:t>
      </w:r>
      <w:r w:rsidR="00FE7196" w:rsidRPr="00FE7196">
        <w:t xml:space="preserve">. </w:t>
      </w:r>
      <w:r w:rsidR="00FE7196">
        <w:t>Because SCAT data have a spatial component by definition, geospatial metadata standards are most appropriate, but any of the following standards is acceptable:</w:t>
      </w:r>
    </w:p>
    <w:p w14:paraId="7546790F" w14:textId="77777777" w:rsidR="00FE7196" w:rsidRDefault="00FE7196" w:rsidP="00FE7196">
      <w:pPr>
        <w:pStyle w:val="ListParagraph"/>
        <w:numPr>
          <w:ilvl w:val="0"/>
          <w:numId w:val="14"/>
        </w:numPr>
      </w:pPr>
      <w:r>
        <w:t xml:space="preserve">Federal Geospatial Data Committee (FGDC) </w:t>
      </w:r>
      <w:r w:rsidRPr="00FE7196">
        <w:t>Content Standard for Digital Geospatial Metadata</w:t>
      </w:r>
      <w:r>
        <w:t xml:space="preserve"> </w:t>
      </w:r>
      <w:r w:rsidR="00786BF3">
        <w:t>(FGDC, 1998)</w:t>
      </w:r>
    </w:p>
    <w:p w14:paraId="2B9F3028" w14:textId="77777777" w:rsidR="00FE7196" w:rsidRDefault="00FE7196" w:rsidP="00FE7196">
      <w:pPr>
        <w:pStyle w:val="ListParagraph"/>
        <w:numPr>
          <w:ilvl w:val="0"/>
          <w:numId w:val="14"/>
        </w:numPr>
      </w:pPr>
      <w:r>
        <w:t xml:space="preserve">ISO 19115 </w:t>
      </w:r>
      <w:r w:rsidR="00786BF3">
        <w:t>(ISO, 2014)</w:t>
      </w:r>
    </w:p>
    <w:p w14:paraId="1507442D" w14:textId="77777777" w:rsidR="00FE7196" w:rsidRDefault="00FE7196" w:rsidP="00FE7196">
      <w:pPr>
        <w:pStyle w:val="ListParagraph"/>
        <w:numPr>
          <w:ilvl w:val="0"/>
          <w:numId w:val="14"/>
        </w:numPr>
      </w:pPr>
      <w:r>
        <w:t>Project Open Data Metadata Schema v1.1</w:t>
      </w:r>
      <w:r w:rsidR="00786BF3">
        <w:t xml:space="preserve"> (POD, 2015)</w:t>
      </w:r>
    </w:p>
    <w:p w14:paraId="73745895" w14:textId="189365ED" w:rsidR="00FE7196" w:rsidRDefault="00786BF3" w:rsidP="00B53C85">
      <w:r>
        <w:t>See references for internet resources specific to each of these standards.</w:t>
      </w:r>
      <w:r w:rsidR="00821D18">
        <w:t xml:space="preserve"> </w:t>
      </w:r>
      <w:r>
        <w:t>Tools enabling rapid and semi-automated creation of compliant metadata</w:t>
      </w:r>
      <w:r w:rsidR="00B504CB">
        <w:t>,</w:t>
      </w:r>
      <w:r>
        <w:t xml:space="preserve"> either as stand-alone software or integrated with commercial and open source GIS and database software packages</w:t>
      </w:r>
      <w:r w:rsidR="00B504CB">
        <w:t>,</w:t>
      </w:r>
      <w:r>
        <w:t xml:space="preserve"> are widely available. Compliance with a specific metadata standard is encouraged but not mandatory under the SCAT data standard.</w:t>
      </w:r>
      <w:r w:rsidR="00821D18">
        <w:t xml:space="preserve"> </w:t>
      </w:r>
      <w:r>
        <w:t>Regardless</w:t>
      </w:r>
      <w:r w:rsidR="00F26523">
        <w:t xml:space="preserve"> of metadata standard applied</w:t>
      </w:r>
      <w:r>
        <w:t>, documentation sufficient for other users to understand the content, scope, structure, logical relationships, field names and contents, and other important details is required.</w:t>
      </w:r>
    </w:p>
    <w:p w14:paraId="5177521A" w14:textId="77777777" w:rsidR="00B53C85" w:rsidRDefault="005E63F8" w:rsidP="00B504CB">
      <w:pPr>
        <w:pStyle w:val="Heading2"/>
      </w:pPr>
      <w:r>
        <w:br w:type="page"/>
      </w:r>
      <w:r w:rsidR="00B53C85">
        <w:lastRenderedPageBreak/>
        <w:t>References</w:t>
      </w:r>
    </w:p>
    <w:p w14:paraId="20BA9401" w14:textId="77777777" w:rsidR="00B4318D" w:rsidRDefault="00B4318D" w:rsidP="00F40E40">
      <w:pPr>
        <w:spacing w:after="60"/>
        <w:ind w:left="360" w:hanging="360"/>
      </w:pPr>
    </w:p>
    <w:p w14:paraId="173DF488" w14:textId="4801C328" w:rsidR="00F40E40" w:rsidRDefault="00F40E40" w:rsidP="00F40E40">
      <w:pPr>
        <w:spacing w:after="60"/>
        <w:ind w:left="360" w:hanging="360"/>
      </w:pPr>
      <w:bookmarkStart w:id="0" w:name="_GoBack"/>
      <w:bookmarkEnd w:id="0"/>
      <w:r>
        <w:t xml:space="preserve">CEDRE, 2006. Surveying Sites Polluted by Oil. An Operational Guide for Conducting an Assessment. Centre de documentation, de </w:t>
      </w:r>
      <w:proofErr w:type="spellStart"/>
      <w:r>
        <w:t>recherche</w:t>
      </w:r>
      <w:proofErr w:type="spellEnd"/>
      <w:r>
        <w:t xml:space="preserve"> </w:t>
      </w:r>
      <w:proofErr w:type="gramStart"/>
      <w:r>
        <w:t>et</w:t>
      </w:r>
      <w:proofErr w:type="gramEnd"/>
      <w:r>
        <w:t xml:space="preserve"> </w:t>
      </w:r>
      <w:proofErr w:type="spellStart"/>
      <w:r>
        <w:t>d'experimentations</w:t>
      </w:r>
      <w:proofErr w:type="spellEnd"/>
      <w:r>
        <w:t xml:space="preserve"> </w:t>
      </w:r>
      <w:proofErr w:type="spellStart"/>
      <w:r>
        <w:t>sur</w:t>
      </w:r>
      <w:proofErr w:type="spellEnd"/>
      <w:r>
        <w:t xml:space="preserve"> les pollutions </w:t>
      </w:r>
      <w:proofErr w:type="spellStart"/>
      <w:r>
        <w:t>accidentelles</w:t>
      </w:r>
      <w:proofErr w:type="spellEnd"/>
      <w:r>
        <w:t xml:space="preserve"> </w:t>
      </w:r>
      <w:proofErr w:type="spellStart"/>
      <w:r>
        <w:t>dex</w:t>
      </w:r>
      <w:proofErr w:type="spellEnd"/>
      <w:r>
        <w:t xml:space="preserve"> </w:t>
      </w:r>
      <w:proofErr w:type="spellStart"/>
      <w:r>
        <w:t>eaux</w:t>
      </w:r>
      <w:proofErr w:type="spellEnd"/>
      <w:r>
        <w:t xml:space="preserve">, Brest, France, 41 pp. Available online at: </w:t>
      </w:r>
      <w:hyperlink r:id="rId25" w:history="1">
        <w:r w:rsidRPr="00E41F3A">
          <w:rPr>
            <w:rStyle w:val="Hyperlink"/>
          </w:rPr>
          <w:t>http://wwz.cedre.fr/en/Our-resources/Documentation/Operational-guides/Surveying-Sites</w:t>
        </w:r>
      </w:hyperlink>
    </w:p>
    <w:p w14:paraId="3EDAC146" w14:textId="53E34100" w:rsidR="00F40E40" w:rsidRDefault="00F40E40" w:rsidP="00F40E40">
      <w:pPr>
        <w:spacing w:after="60"/>
        <w:ind w:left="360" w:hanging="360"/>
      </w:pPr>
      <w:proofErr w:type="spellStart"/>
      <w:r>
        <w:t>Clementini</w:t>
      </w:r>
      <w:proofErr w:type="spellEnd"/>
      <w:r>
        <w:t xml:space="preserve">, E., P. Di </w:t>
      </w:r>
      <w:proofErr w:type="spellStart"/>
      <w:r>
        <w:t>Felice</w:t>
      </w:r>
      <w:proofErr w:type="spellEnd"/>
      <w:r>
        <w:t xml:space="preserve">, and P. van </w:t>
      </w:r>
      <w:proofErr w:type="spellStart"/>
      <w:r>
        <w:t>Oosterom</w:t>
      </w:r>
      <w:proofErr w:type="spellEnd"/>
      <w:r>
        <w:t xml:space="preserve">. 1993. "A small set of formal topological relationships suitable for end-user interaction". In Abel, David; </w:t>
      </w:r>
      <w:proofErr w:type="spellStart"/>
      <w:r>
        <w:t>Ooi</w:t>
      </w:r>
      <w:proofErr w:type="spellEnd"/>
      <w:r>
        <w:t xml:space="preserve">, </w:t>
      </w:r>
      <w:proofErr w:type="spellStart"/>
      <w:r>
        <w:t>Beng</w:t>
      </w:r>
      <w:proofErr w:type="spellEnd"/>
      <w:r>
        <w:t xml:space="preserve"> Chin. Advances in Spatial Databases: Third International Symposium, SSD '93 Singapore, June 23–25, 1993 Proceedings. Lecture Notes in Computer Science. 692/1993. Springer. pp. 277–295. Available online at: </w:t>
      </w:r>
      <w:hyperlink r:id="rId26" w:history="1">
        <w:r w:rsidRPr="00E41F3A">
          <w:rPr>
            <w:rStyle w:val="Hyperlink"/>
          </w:rPr>
          <w:t>http://dx.doi.org/10.1007/3-540-56869-7_16</w:t>
        </w:r>
      </w:hyperlink>
    </w:p>
    <w:p w14:paraId="437AE413" w14:textId="34E74DED" w:rsidR="00F40E40" w:rsidRDefault="00F40E40" w:rsidP="00F40E40">
      <w:pPr>
        <w:spacing w:after="60"/>
        <w:ind w:left="360" w:hanging="360"/>
      </w:pPr>
      <w:proofErr w:type="spellStart"/>
      <w:r>
        <w:t>Egenhofer</w:t>
      </w:r>
      <w:proofErr w:type="spellEnd"/>
      <w:r>
        <w:t xml:space="preserve">, M.J. and R.D. </w:t>
      </w:r>
      <w:proofErr w:type="spellStart"/>
      <w:r>
        <w:t>Franzosa</w:t>
      </w:r>
      <w:proofErr w:type="spellEnd"/>
      <w:r>
        <w:t xml:space="preserve">. 1991. Point-set topological spatial relations. International Journal of Geographical Information Systems 5(2):161-174. Available online at: </w:t>
      </w:r>
      <w:hyperlink r:id="rId27" w:history="1">
        <w:r w:rsidRPr="00E41F3A">
          <w:rPr>
            <w:rStyle w:val="Hyperlink"/>
          </w:rPr>
          <w:t>http://dx.doi.org/10.1080/02693799108927841</w:t>
        </w:r>
      </w:hyperlink>
      <w:r>
        <w:t xml:space="preserve"> </w:t>
      </w:r>
    </w:p>
    <w:p w14:paraId="14E66689" w14:textId="7971F3CD" w:rsidR="00F40E40" w:rsidRDefault="00F40E40" w:rsidP="00F40E40">
      <w:pPr>
        <w:spacing w:after="60"/>
        <w:ind w:left="360" w:hanging="360"/>
      </w:pPr>
      <w:r>
        <w:t xml:space="preserve">Federal Geographic Data Committee. FGDC-STD-001-1998. Content standard for digital geospatial metadata (revised June 1998). Federal Geographic Data Committee. Washington, D.C. Available online at: </w:t>
      </w:r>
      <w:hyperlink r:id="rId28" w:history="1">
        <w:r w:rsidRPr="00E41F3A">
          <w:rPr>
            <w:rStyle w:val="Hyperlink"/>
          </w:rPr>
          <w:t>http://www.fgdc.gov/standards/projects/FGDC-standards-projects/metadata/base-metadata/v2\_0698.pdf</w:t>
        </w:r>
      </w:hyperlink>
    </w:p>
    <w:p w14:paraId="03E4C79E" w14:textId="1ED72BF7" w:rsidR="00F40E40" w:rsidRDefault="00F40E40" w:rsidP="00F40E40">
      <w:pPr>
        <w:spacing w:after="60"/>
        <w:ind w:left="360" w:hanging="360"/>
      </w:pPr>
      <w:r>
        <w:t xml:space="preserve">International Standards Organization (ISO). 1998. ISO 8859-1:1998 Information technology - 8-bit single-byte coded graphic character sets - Part 1: Latin alphabet No. 1. International Standards Organization, Geneva, Switzerland. Available online at: </w:t>
      </w:r>
      <w:hyperlink r:id="rId29" w:history="1">
        <w:r w:rsidRPr="00E41F3A">
          <w:rPr>
            <w:rStyle w:val="Hyperlink"/>
          </w:rPr>
          <w:t>ftp://std.dkuug.dk/JTC1/sc2/wg3/docs/n411.pdf</w:t>
        </w:r>
      </w:hyperlink>
    </w:p>
    <w:p w14:paraId="4ECE43EA" w14:textId="539E8E7A" w:rsidR="00F40E40" w:rsidRDefault="00F40E40" w:rsidP="00F40E40">
      <w:pPr>
        <w:spacing w:after="60"/>
        <w:ind w:left="360" w:hanging="360"/>
      </w:pPr>
      <w:r>
        <w:t xml:space="preserve">International Standards Organization (ISO). 2014. ISO 19115:2014 Geographic information – Metadata. International Standards Organization, Geneva, Switzerland. Available online at: </w:t>
      </w:r>
      <w:hyperlink r:id="rId30" w:history="1">
        <w:r w:rsidRPr="00E41F3A">
          <w:rPr>
            <w:rStyle w:val="Hyperlink"/>
          </w:rPr>
          <w:t>http://www.iso.org/iso/home/store/catalogue\_ics/catalogue\_detail\_ics.htm?csnumber=53798</w:t>
        </w:r>
      </w:hyperlink>
    </w:p>
    <w:p w14:paraId="3C817617" w14:textId="41383628" w:rsidR="00F40E40" w:rsidRDefault="00F40E40" w:rsidP="00F40E40">
      <w:pPr>
        <w:spacing w:after="60"/>
        <w:ind w:left="360" w:hanging="360"/>
      </w:pPr>
      <w:proofErr w:type="spellStart"/>
      <w:r>
        <w:t>Lamarche</w:t>
      </w:r>
      <w:proofErr w:type="spellEnd"/>
      <w:r>
        <w:t xml:space="preserve">, A., G.A. </w:t>
      </w:r>
      <w:proofErr w:type="spellStart"/>
      <w:r>
        <w:t>Sergy</w:t>
      </w:r>
      <w:proofErr w:type="spellEnd"/>
      <w:r>
        <w:t xml:space="preserve">, and E.H. Owens. 2007. Shoreline Cleanup Assessment Technique (SCAT) Data Management Manual, Emergencies Science and Technology Division, Science and Technology Branch, Environment Canada, Ottawa, ON.  Accessible online at: </w:t>
      </w:r>
      <w:hyperlink r:id="rId31" w:history="1">
        <w:r w:rsidRPr="00E41F3A">
          <w:rPr>
            <w:rStyle w:val="Hyperlink"/>
          </w:rPr>
          <w:t>http://www.shorelinescat.com/Documents/Manuals/Environment%20Canada%202007%20SCAT%20Data%20Management%20Manual.pdf</w:t>
        </w:r>
      </w:hyperlink>
    </w:p>
    <w:p w14:paraId="7BD4C8C8" w14:textId="1B7E77A4" w:rsidR="00F40E40" w:rsidRDefault="00F40E40" w:rsidP="00F40E40">
      <w:pPr>
        <w:spacing w:after="60"/>
        <w:ind w:left="360" w:hanging="360"/>
      </w:pPr>
      <w:r>
        <w:t xml:space="preserve">MCA, 2007. The UK SCAT Manual. A Field Guide to the Documentation of Oiled Shorelines in the UK. UK Maritime &amp; Coastguard Agency, Southampton, UK. 47 pp. + </w:t>
      </w:r>
      <w:proofErr w:type="gramStart"/>
      <w:r>
        <w:t>vi</w:t>
      </w:r>
      <w:proofErr w:type="gramEnd"/>
      <w:r>
        <w:t xml:space="preserve">. Accessible online at: </w:t>
      </w:r>
      <w:hyperlink r:id="rId32" w:history="1">
        <w:r w:rsidRPr="00E41F3A">
          <w:rPr>
            <w:rStyle w:val="Hyperlink"/>
          </w:rPr>
          <w:t>https://www.gov.uk/government/uploads/system/uploads/attachment_data/file/297968/ukscatman.pdf</w:t>
        </w:r>
      </w:hyperlink>
    </w:p>
    <w:p w14:paraId="310AA338" w14:textId="02F11486" w:rsidR="00F40E40" w:rsidRDefault="00F40E40" w:rsidP="00F40E40">
      <w:pPr>
        <w:spacing w:after="60"/>
        <w:ind w:left="360" w:hanging="360"/>
      </w:pPr>
      <w:r>
        <w:t>National Oceanic and Atmospheric Administration (NOAA) Office of Response and Restoration. 2013 Shoreline Assessment Manual, 4th Edition. Office of Response and Restoration, National Oceanic and Atmospheric Admin</w:t>
      </w:r>
      <w:r>
        <w:t xml:space="preserve">istration. 73 pp. + appendices. </w:t>
      </w:r>
      <w:r>
        <w:t xml:space="preserve">Accessible online at: </w:t>
      </w:r>
      <w:hyperlink r:id="rId33" w:history="1">
        <w:r w:rsidRPr="00E41F3A">
          <w:rPr>
            <w:rStyle w:val="Hyperlink"/>
          </w:rPr>
          <w:t>http://response.restoration.noaa.gov/sites/default/files/manual_shore_assess_aug2013.pdf</w:t>
        </w:r>
      </w:hyperlink>
    </w:p>
    <w:p w14:paraId="13FC4ECF" w14:textId="77777777" w:rsidR="00F40E40" w:rsidRDefault="00F40E40" w:rsidP="00F40E40">
      <w:pPr>
        <w:spacing w:after="60"/>
        <w:ind w:left="360" w:hanging="360"/>
      </w:pPr>
    </w:p>
    <w:p w14:paraId="516816B2" w14:textId="77777777" w:rsidR="00F40E40" w:rsidRDefault="00F40E40" w:rsidP="00F40E40">
      <w:pPr>
        <w:spacing w:after="60"/>
        <w:ind w:left="360" w:hanging="360"/>
      </w:pPr>
    </w:p>
    <w:p w14:paraId="114EA225" w14:textId="213B7DB0" w:rsidR="00F40E40" w:rsidRDefault="00F40E40" w:rsidP="00F40E40">
      <w:pPr>
        <w:spacing w:after="60"/>
        <w:ind w:left="360" w:hanging="360"/>
      </w:pPr>
      <w:r>
        <w:t>N</w:t>
      </w:r>
      <w:r>
        <w:t xml:space="preserve">ational Oceanic and Atmospheric Administration (NOAA) Office of Response and Restoration. 2002. Environmental Sensitivity Index Guidelines, version 3.0. NOAA Technical Memorandum NOS OR&amp;R 11. Seattle: NOAA, Office of Response and Restoration, Hazardous Materials Response and Assessment Division, 129 p. Accessible online at: </w:t>
      </w:r>
      <w:hyperlink r:id="rId34" w:history="1">
        <w:r w:rsidRPr="00E41F3A">
          <w:rPr>
            <w:rStyle w:val="Hyperlink"/>
          </w:rPr>
          <w:t>http://response.restoration.noaa.gov/sites/default/files/ESI_Guidelines.pdf</w:t>
        </w:r>
      </w:hyperlink>
    </w:p>
    <w:p w14:paraId="2C0AA4FE" w14:textId="7B0A1458" w:rsidR="00F40E40" w:rsidRDefault="00F40E40" w:rsidP="00F40E40">
      <w:pPr>
        <w:spacing w:after="60"/>
        <w:ind w:left="360" w:hanging="360"/>
      </w:pPr>
      <w:r>
        <w:t xml:space="preserve">National Information Standards Organization (NISO). 2004. Understanding Metadata. National Information Standards Organization, Bethesda, MD. Accessible online at: </w:t>
      </w:r>
      <w:hyperlink r:id="rId35" w:history="1">
        <w:r w:rsidRPr="00E41F3A">
          <w:rPr>
            <w:rStyle w:val="Hyperlink"/>
          </w:rPr>
          <w:t>http://www.niso.org/publications/press/UnderstandingMetadata.pdf</w:t>
        </w:r>
      </w:hyperlink>
    </w:p>
    <w:p w14:paraId="55C5E340" w14:textId="23C2C525" w:rsidR="00F40E40" w:rsidRDefault="00F40E40" w:rsidP="00F40E40">
      <w:pPr>
        <w:spacing w:after="60"/>
        <w:ind w:left="360" w:hanging="360"/>
      </w:pPr>
      <w:r>
        <w:t xml:space="preserve">Owens, E.H., and G.A. </w:t>
      </w:r>
      <w:proofErr w:type="spellStart"/>
      <w:r>
        <w:t>Sergy</w:t>
      </w:r>
      <w:proofErr w:type="spellEnd"/>
      <w:r>
        <w:t xml:space="preserve">. 2000. The SCAT Manual: A Field Guide to the Documentation and Description of Oiled Shorelines. Second Edition. Environment Canada, Edmonton, Alberta, Canada. 108 pages. Accessible online at: </w:t>
      </w:r>
      <w:hyperlink r:id="rId36" w:history="1">
        <w:r w:rsidRPr="00E41F3A">
          <w:rPr>
            <w:rStyle w:val="Hyperlink"/>
          </w:rPr>
          <w:t>http://www.shorelinescat.com/Documents/Manuals/Environment%20Canada%202000%20SCAT%20Manual%202nd%20Edition/SCAT%20Manual%20Complete.pdf</w:t>
        </w:r>
      </w:hyperlink>
    </w:p>
    <w:p w14:paraId="160D3F5B" w14:textId="30E61D6D" w:rsidR="00F40E40" w:rsidRDefault="00F40E40" w:rsidP="00F40E40">
      <w:pPr>
        <w:spacing w:after="60"/>
        <w:ind w:left="360" w:hanging="360"/>
      </w:pPr>
      <w:r>
        <w:t xml:space="preserve">Owens, E.H., and G.A. </w:t>
      </w:r>
      <w:proofErr w:type="spellStart"/>
      <w:r>
        <w:t>Sergy</w:t>
      </w:r>
      <w:proofErr w:type="spellEnd"/>
      <w:r>
        <w:t xml:space="preserve">. 2004. The Arctic SCAT Manual – A Field Guide to the Documentation and Description of Oiled Shorelines in Arctic Environments. Edmonton, Alberta: Environment Canada. 172 pp. Accessible online at: </w:t>
      </w:r>
      <w:hyperlink r:id="rId37" w:history="1">
        <w:r w:rsidRPr="00E41F3A">
          <w:rPr>
            <w:rStyle w:val="Hyperlink"/>
          </w:rPr>
          <w:t>http://www.shorelinescat.com/Documents/Manuals/Environment%20Canada%202004%20Arctic%20SCAT.pdf</w:t>
        </w:r>
      </w:hyperlink>
    </w:p>
    <w:p w14:paraId="430BF440" w14:textId="6B4CF6A1" w:rsidR="00827FC5" w:rsidRDefault="00F40E40" w:rsidP="00F40E40">
      <w:pPr>
        <w:spacing w:after="60"/>
        <w:ind w:left="360" w:hanging="360"/>
      </w:pPr>
      <w:r>
        <w:t xml:space="preserve">Project Open Data (POD). 2015. Project Open Data Metadata Schema v1.1. Accessible online at: </w:t>
      </w:r>
      <w:hyperlink r:id="rId38" w:history="1">
        <w:r w:rsidRPr="00E41F3A">
          <w:rPr>
            <w:rStyle w:val="Hyperlink"/>
          </w:rPr>
          <w:t>https://project-open-data.cio.gov/v1.1/schema/</w:t>
        </w:r>
      </w:hyperlink>
    </w:p>
    <w:p w14:paraId="0703B61E" w14:textId="77777777" w:rsidR="00F40E40" w:rsidRDefault="00F40E40" w:rsidP="00F40E40">
      <w:pPr>
        <w:spacing w:after="60"/>
        <w:ind w:left="360" w:hanging="360"/>
      </w:pPr>
    </w:p>
    <w:p w14:paraId="205EF8FB" w14:textId="77777777" w:rsidR="00827FC5" w:rsidRDefault="00827FC5">
      <w:pPr>
        <w:rPr>
          <w:rFonts w:asciiTheme="majorHAnsi" w:eastAsiaTheme="majorEastAsia" w:hAnsiTheme="majorHAnsi" w:cstheme="majorBidi"/>
          <w:color w:val="365F91" w:themeColor="accent1" w:themeShade="BF"/>
          <w:sz w:val="26"/>
          <w:szCs w:val="26"/>
        </w:rPr>
      </w:pPr>
      <w:r>
        <w:br w:type="page"/>
      </w:r>
    </w:p>
    <w:p w14:paraId="67F8FB31" w14:textId="679DB86C" w:rsidR="00FB10A1" w:rsidRDefault="00FB10A1" w:rsidP="00FB10A1">
      <w:pPr>
        <w:pStyle w:val="Heading2"/>
      </w:pPr>
      <w:r>
        <w:lastRenderedPageBreak/>
        <w:t>Appendix A – Example Shoreline Observation Form</w:t>
      </w:r>
    </w:p>
    <w:p w14:paraId="464BDE58" w14:textId="77777777" w:rsidR="00FB10A1" w:rsidRPr="00FB10A1" w:rsidRDefault="00FB10A1" w:rsidP="00FB10A1"/>
    <w:p w14:paraId="57467D90" w14:textId="2FEF7A34" w:rsidR="00FB10A1" w:rsidRDefault="007A510A">
      <w:pPr>
        <w:rPr>
          <w:rFonts w:asciiTheme="majorHAnsi" w:eastAsiaTheme="majorEastAsia" w:hAnsiTheme="majorHAnsi" w:cstheme="majorBidi"/>
          <w:color w:val="365F91" w:themeColor="accent1" w:themeShade="BF"/>
          <w:sz w:val="26"/>
          <w:szCs w:val="26"/>
        </w:rPr>
      </w:pPr>
      <w:r>
        <w:rPr>
          <w:noProof/>
        </w:rPr>
        <w:drawing>
          <wp:inline distT="0" distB="0" distL="0" distR="0" wp14:anchorId="112FF48F" wp14:editId="655B0F5F">
            <wp:extent cx="5943600" cy="7110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10730"/>
                    </a:xfrm>
                    <a:prstGeom prst="rect">
                      <a:avLst/>
                    </a:prstGeom>
                  </pic:spPr>
                </pic:pic>
              </a:graphicData>
            </a:graphic>
          </wp:inline>
        </w:drawing>
      </w:r>
      <w:r w:rsidR="00FB10A1">
        <w:br w:type="page"/>
      </w:r>
    </w:p>
    <w:p w14:paraId="62CD3D23" w14:textId="15CA40DB" w:rsidR="00E3071C" w:rsidRDefault="00827FC5" w:rsidP="00A667D8">
      <w:pPr>
        <w:pStyle w:val="Heading2"/>
      </w:pPr>
      <w:r>
        <w:lastRenderedPageBreak/>
        <w:t xml:space="preserve">Appendix </w:t>
      </w:r>
      <w:r w:rsidR="00FB10A1">
        <w:t>B</w:t>
      </w:r>
      <w:r>
        <w:t xml:space="preserve"> - Data Interchange File Formats and Naming Conventions</w:t>
      </w:r>
    </w:p>
    <w:p w14:paraId="0AFF17F8" w14:textId="1B6B4C13" w:rsidR="00827FC5" w:rsidRDefault="00827FC5" w:rsidP="00827FC5">
      <w:r>
        <w:t>To preserve flexibility required for storing data in different formats and manipulating data in different software packages, this standard does not specify explicit file names</w:t>
      </w:r>
      <w:r w:rsidR="00A667D8">
        <w:t xml:space="preserve"> or formats</w:t>
      </w:r>
      <w:r>
        <w:t xml:space="preserve">. </w:t>
      </w:r>
      <w:r w:rsidRPr="00227584">
        <w:t xml:space="preserve">It is important </w:t>
      </w:r>
      <w:r>
        <w:t xml:space="preserve">however </w:t>
      </w:r>
      <w:r w:rsidRPr="00227584">
        <w:t xml:space="preserve">that </w:t>
      </w:r>
      <w:r w:rsidR="00A667D8">
        <w:t>file names</w:t>
      </w:r>
      <w:r>
        <w:t xml:space="preserve"> </w:t>
      </w:r>
      <w:r w:rsidRPr="00227584">
        <w:t>follow</w:t>
      </w:r>
      <w:r>
        <w:t xml:space="preserve"> a logical and documented naming convention. </w:t>
      </w:r>
      <w:r w:rsidR="00A667D8">
        <w:t xml:space="preserve">It is recommended that file names include an explicit date of generation. </w:t>
      </w:r>
      <w:r>
        <w:t>Further, file names should be compliant with the following criteria:</w:t>
      </w:r>
    </w:p>
    <w:p w14:paraId="7747441B" w14:textId="77777777" w:rsidR="00827FC5" w:rsidRDefault="00827FC5" w:rsidP="00827FC5">
      <w:pPr>
        <w:pStyle w:val="ListParagraph"/>
        <w:numPr>
          <w:ilvl w:val="0"/>
          <w:numId w:val="5"/>
        </w:numPr>
      </w:pPr>
      <w:r>
        <w:t>Should begin with alphabetical characters.</w:t>
      </w:r>
    </w:p>
    <w:p w14:paraId="040CB6CC" w14:textId="77777777" w:rsidR="00827FC5" w:rsidRDefault="00827FC5" w:rsidP="00827FC5">
      <w:pPr>
        <w:pStyle w:val="ListParagraph"/>
        <w:numPr>
          <w:ilvl w:val="0"/>
          <w:numId w:val="5"/>
        </w:numPr>
      </w:pPr>
      <w:r>
        <w:t>Should not include spaces, dashes, or special characters other than underscores.</w:t>
      </w:r>
    </w:p>
    <w:p w14:paraId="76CD74AA" w14:textId="77777777" w:rsidR="00827FC5" w:rsidRPr="00227584" w:rsidRDefault="00827FC5" w:rsidP="00827FC5">
      <w:pPr>
        <w:pStyle w:val="ListParagraph"/>
        <w:numPr>
          <w:ilvl w:val="0"/>
          <w:numId w:val="5"/>
        </w:numPr>
      </w:pPr>
      <w:r>
        <w:t>Should not include prefix or suffix for data type (e.g. “</w:t>
      </w:r>
      <w:proofErr w:type="spellStart"/>
      <w:r>
        <w:t>tbl</w:t>
      </w:r>
      <w:proofErr w:type="spellEnd"/>
      <w:r>
        <w:t>” for table or “fc” for feature class).</w:t>
      </w:r>
    </w:p>
    <w:p w14:paraId="313DCADF" w14:textId="042A5808" w:rsidR="00827FC5" w:rsidRDefault="00827FC5" w:rsidP="00827FC5">
      <w:r>
        <w:t>This standard</w:t>
      </w:r>
      <w:r w:rsidRPr="00227584">
        <w:t xml:space="preserve"> requires that all </w:t>
      </w:r>
      <w:r>
        <w:t>compliant spatial</w:t>
      </w:r>
      <w:r w:rsidRPr="00227584">
        <w:t xml:space="preserve"> </w:t>
      </w:r>
      <w:r>
        <w:t xml:space="preserve">and associated tabular </w:t>
      </w:r>
      <w:r w:rsidRPr="00227584">
        <w:t>data must be</w:t>
      </w:r>
      <w:r>
        <w:t xml:space="preserve"> stored or</w:t>
      </w:r>
      <w:r w:rsidRPr="00227584">
        <w:t xml:space="preserve"> delivered in </w:t>
      </w:r>
      <w:r>
        <w:t xml:space="preserve">a widespread and commonly used commercial format or open-source, cross-platform format. The standard is agnostic regarding data storage and manipulation software, but compliant data must be either </w:t>
      </w:r>
      <w:r w:rsidR="00E3071C">
        <w:t xml:space="preserve">implicitly </w:t>
      </w:r>
      <w:r>
        <w:t>stored in one of the file formats described below (or similar alternative), or be able to be readily</w:t>
      </w:r>
      <w:r w:rsidR="00E3071C">
        <w:t xml:space="preserve"> and simply</w:t>
      </w:r>
      <w:r>
        <w:t xml:space="preserve"> converted/exported to a compliant file format</w:t>
      </w:r>
      <w:r w:rsidR="00E3071C">
        <w:t xml:space="preserve"> to facilitate interchange</w:t>
      </w:r>
      <w:r>
        <w:t>.</w:t>
      </w:r>
    </w:p>
    <w:p w14:paraId="2A9C8B81" w14:textId="3F1354B2" w:rsidR="00827FC5" w:rsidRDefault="00827FC5" w:rsidP="00827FC5">
      <w:r>
        <w:t xml:space="preserve">Generally, spatial data </w:t>
      </w:r>
      <w:r w:rsidR="00A667D8">
        <w:t xml:space="preserve">should </w:t>
      </w:r>
      <w:r>
        <w:t>be stored or delivered in one of the following formats:</w:t>
      </w:r>
    </w:p>
    <w:p w14:paraId="52A09A12" w14:textId="77777777" w:rsidR="00827FC5" w:rsidRDefault="00827FC5" w:rsidP="00827FC5">
      <w:pPr>
        <w:pStyle w:val="ListParagraph"/>
        <w:numPr>
          <w:ilvl w:val="0"/>
          <w:numId w:val="6"/>
        </w:numPr>
      </w:pPr>
      <w:r>
        <w:t xml:space="preserve">ESRI </w:t>
      </w:r>
      <w:proofErr w:type="spellStart"/>
      <w:r>
        <w:t>Shapefile</w:t>
      </w:r>
      <w:proofErr w:type="spellEnd"/>
      <w:r>
        <w:t xml:space="preserve"> (.SHP)</w:t>
      </w:r>
    </w:p>
    <w:p w14:paraId="764385F1" w14:textId="77777777" w:rsidR="00827FC5" w:rsidRDefault="00827FC5" w:rsidP="00827FC5">
      <w:pPr>
        <w:pStyle w:val="ListParagraph"/>
        <w:numPr>
          <w:ilvl w:val="0"/>
          <w:numId w:val="6"/>
        </w:numPr>
      </w:pPr>
      <w:r>
        <w:t>ESRI</w:t>
      </w:r>
      <w:r w:rsidRPr="00227584">
        <w:t xml:space="preserve"> File Geodatabase</w:t>
      </w:r>
      <w:r>
        <w:t xml:space="preserve"> (.GDB)</w:t>
      </w:r>
    </w:p>
    <w:p w14:paraId="177673DA" w14:textId="77777777" w:rsidR="00827FC5" w:rsidRDefault="00827FC5" w:rsidP="00827FC5">
      <w:pPr>
        <w:pStyle w:val="ListParagraph"/>
        <w:numPr>
          <w:ilvl w:val="0"/>
          <w:numId w:val="6"/>
        </w:numPr>
      </w:pPr>
      <w:r>
        <w:t>ESRI Personal Geodatabase (.MDB)</w:t>
      </w:r>
    </w:p>
    <w:p w14:paraId="36472B11" w14:textId="77777777" w:rsidR="00827FC5" w:rsidRDefault="00827FC5" w:rsidP="00827FC5">
      <w:pPr>
        <w:pStyle w:val="ListParagraph"/>
        <w:numPr>
          <w:ilvl w:val="0"/>
          <w:numId w:val="6"/>
        </w:numPr>
      </w:pPr>
      <w:proofErr w:type="spellStart"/>
      <w:r>
        <w:t>GeoJSON</w:t>
      </w:r>
      <w:proofErr w:type="spellEnd"/>
      <w:r>
        <w:t>/</w:t>
      </w:r>
      <w:proofErr w:type="spellStart"/>
      <w:r>
        <w:t>TopoJSON</w:t>
      </w:r>
      <w:proofErr w:type="spellEnd"/>
    </w:p>
    <w:p w14:paraId="634BFFD8" w14:textId="77777777" w:rsidR="00827FC5" w:rsidRDefault="00827FC5" w:rsidP="00827FC5">
      <w:pPr>
        <w:pStyle w:val="ListParagraph"/>
        <w:numPr>
          <w:ilvl w:val="0"/>
          <w:numId w:val="6"/>
        </w:numPr>
      </w:pPr>
      <w:r>
        <w:t xml:space="preserve">Well-Known Text/Well-Known Binary (.WKT, .WKB) </w:t>
      </w:r>
    </w:p>
    <w:p w14:paraId="75A2E50C" w14:textId="38BC7564" w:rsidR="00827FC5" w:rsidRDefault="00827FC5" w:rsidP="00827FC5">
      <w:r>
        <w:t xml:space="preserve">Tabular data </w:t>
      </w:r>
      <w:r w:rsidR="00A667D8">
        <w:t>should</w:t>
      </w:r>
      <w:r>
        <w:t xml:space="preserve"> be stored or delivered in one of the following formats:</w:t>
      </w:r>
    </w:p>
    <w:p w14:paraId="0539E690" w14:textId="77777777" w:rsidR="00827FC5" w:rsidRDefault="00827FC5" w:rsidP="00827FC5">
      <w:pPr>
        <w:pStyle w:val="ListParagraph"/>
        <w:numPr>
          <w:ilvl w:val="0"/>
          <w:numId w:val="7"/>
        </w:numPr>
      </w:pPr>
      <w:r>
        <w:t>Delimited or comma-separated text (.TXT, .TAB, or .CSV)</w:t>
      </w:r>
    </w:p>
    <w:p w14:paraId="194ED6B1" w14:textId="77777777" w:rsidR="00827FC5" w:rsidRDefault="00827FC5" w:rsidP="00827FC5">
      <w:pPr>
        <w:pStyle w:val="ListParagraph"/>
        <w:numPr>
          <w:ilvl w:val="0"/>
          <w:numId w:val="7"/>
        </w:numPr>
      </w:pPr>
      <w:r>
        <w:t>DBase (.DBF)</w:t>
      </w:r>
    </w:p>
    <w:p w14:paraId="008EF682" w14:textId="77777777" w:rsidR="00827FC5" w:rsidRDefault="00827FC5" w:rsidP="00827FC5">
      <w:pPr>
        <w:pStyle w:val="ListParagraph"/>
        <w:numPr>
          <w:ilvl w:val="0"/>
          <w:numId w:val="7"/>
        </w:numPr>
      </w:pPr>
      <w:r>
        <w:t>Microsoft Access (.MDB)</w:t>
      </w:r>
    </w:p>
    <w:p w14:paraId="0793812B" w14:textId="77777777" w:rsidR="00827FC5" w:rsidRDefault="00827FC5" w:rsidP="00827FC5">
      <w:pPr>
        <w:pStyle w:val="ListParagraph"/>
        <w:numPr>
          <w:ilvl w:val="0"/>
          <w:numId w:val="7"/>
        </w:numPr>
      </w:pPr>
      <w:r>
        <w:t>Microsoft Excel (.XLS, .XLSX)</w:t>
      </w:r>
    </w:p>
    <w:p w14:paraId="40CEFAFB" w14:textId="77777777" w:rsidR="00827FC5" w:rsidRDefault="00827FC5" w:rsidP="00827FC5">
      <w:r>
        <w:t>File formats</w:t>
      </w:r>
      <w:r w:rsidRPr="00227584">
        <w:t xml:space="preserve"> such as .AI, .EPS/.PS, .PDF and/or .PSD created from graphics editing applications such as Adobe Illustrator, Adobe Photoshop, Adobe Acrobat or other PDF generating applications or drivers </w:t>
      </w:r>
      <w:r>
        <w:t xml:space="preserve">are not acceptable. Similarly, data in the form of file formats such as .DXF or .DWG </w:t>
      </w:r>
      <w:r w:rsidRPr="00227584">
        <w:t xml:space="preserve">from </w:t>
      </w:r>
      <w:r>
        <w:t>Computer Aided Design (CAD) applications are also not compliant with this standard.</w:t>
      </w:r>
    </w:p>
    <w:p w14:paraId="4AD4B196" w14:textId="34A16827" w:rsidR="00827FC5" w:rsidRPr="00827FC5" w:rsidRDefault="00827FC5" w:rsidP="00B504CB">
      <w:pPr>
        <w:spacing w:after="60"/>
        <w:ind w:left="360" w:hanging="360"/>
      </w:pPr>
      <w:r>
        <w:t>An</w:t>
      </w:r>
      <w:r w:rsidRPr="00827FC5">
        <w:t>y file format</w:t>
      </w:r>
      <w:r>
        <w:t xml:space="preserve"> should encode characters using the UTF-8 Unicode encoding standard.</w:t>
      </w:r>
    </w:p>
    <w:sectPr w:rsidR="00827FC5" w:rsidRPr="00827FC5" w:rsidSect="00221C54">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606F" w14:textId="77777777" w:rsidR="003B6AA3" w:rsidRDefault="003B6AA3" w:rsidP="00F30DF5">
      <w:pPr>
        <w:spacing w:after="0" w:line="240" w:lineRule="auto"/>
      </w:pPr>
      <w:r>
        <w:separator/>
      </w:r>
    </w:p>
  </w:endnote>
  <w:endnote w:type="continuationSeparator" w:id="0">
    <w:p w14:paraId="176330E1" w14:textId="77777777" w:rsidR="003B6AA3" w:rsidRDefault="003B6AA3" w:rsidP="00F3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2102" w14:textId="77777777" w:rsidR="003B6AA3" w:rsidRDefault="003B6AA3" w:rsidP="00F30DF5">
      <w:pPr>
        <w:spacing w:after="0" w:line="240" w:lineRule="auto"/>
      </w:pPr>
      <w:r>
        <w:separator/>
      </w:r>
    </w:p>
  </w:footnote>
  <w:footnote w:type="continuationSeparator" w:id="0">
    <w:p w14:paraId="69BF4241" w14:textId="77777777" w:rsidR="003B6AA3" w:rsidRDefault="003B6AA3" w:rsidP="00F30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55535"/>
      <w:docPartObj>
        <w:docPartGallery w:val="Watermarks"/>
        <w:docPartUnique/>
      </w:docPartObj>
    </w:sdtPr>
    <w:sdtContent>
      <w:p w14:paraId="715D0327" w14:textId="77777777" w:rsidR="00260513" w:rsidRDefault="00260513">
        <w:pPr>
          <w:pStyle w:val="Header"/>
        </w:pPr>
        <w:r>
          <w:rPr>
            <w:noProof/>
          </w:rPr>
          <w:pict w14:anchorId="2BDAD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83BB4"/>
    <w:multiLevelType w:val="hybridMultilevel"/>
    <w:tmpl w:val="763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3C8"/>
    <w:multiLevelType w:val="multilevel"/>
    <w:tmpl w:val="60FAA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F050CC"/>
    <w:multiLevelType w:val="hybridMultilevel"/>
    <w:tmpl w:val="BC161348"/>
    <w:lvl w:ilvl="0" w:tplc="9EEE8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0E08"/>
    <w:multiLevelType w:val="hybridMultilevel"/>
    <w:tmpl w:val="D82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6295F"/>
    <w:multiLevelType w:val="hybridMultilevel"/>
    <w:tmpl w:val="BAC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6B86"/>
    <w:multiLevelType w:val="hybridMultilevel"/>
    <w:tmpl w:val="7A9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24A2D"/>
    <w:multiLevelType w:val="hybridMultilevel"/>
    <w:tmpl w:val="BC0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77068"/>
    <w:multiLevelType w:val="hybridMultilevel"/>
    <w:tmpl w:val="3AC63244"/>
    <w:lvl w:ilvl="0" w:tplc="0FE4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9524B"/>
    <w:multiLevelType w:val="hybridMultilevel"/>
    <w:tmpl w:val="95D45918"/>
    <w:lvl w:ilvl="0" w:tplc="32F4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27304"/>
    <w:multiLevelType w:val="hybridMultilevel"/>
    <w:tmpl w:val="70DC1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612A6419"/>
    <w:multiLevelType w:val="hybridMultilevel"/>
    <w:tmpl w:val="6442B1CA"/>
    <w:lvl w:ilvl="0" w:tplc="0D5E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13304"/>
    <w:multiLevelType w:val="hybridMultilevel"/>
    <w:tmpl w:val="98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D0D14"/>
    <w:multiLevelType w:val="hybridMultilevel"/>
    <w:tmpl w:val="F33A9B6A"/>
    <w:lvl w:ilvl="0" w:tplc="DB7A54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F62CA"/>
    <w:multiLevelType w:val="hybridMultilevel"/>
    <w:tmpl w:val="6E5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508A4"/>
    <w:multiLevelType w:val="hybridMultilevel"/>
    <w:tmpl w:val="60FAAC48"/>
    <w:lvl w:ilvl="0" w:tplc="5B54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A7BDB"/>
    <w:multiLevelType w:val="hybridMultilevel"/>
    <w:tmpl w:val="886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4"/>
  </w:num>
  <w:num w:numId="5">
    <w:abstractNumId w:val="11"/>
  </w:num>
  <w:num w:numId="6">
    <w:abstractNumId w:val="5"/>
  </w:num>
  <w:num w:numId="7">
    <w:abstractNumId w:val="3"/>
  </w:num>
  <w:num w:numId="8">
    <w:abstractNumId w:val="0"/>
  </w:num>
  <w:num w:numId="9">
    <w:abstractNumId w:val="9"/>
  </w:num>
  <w:num w:numId="10">
    <w:abstractNumId w:val="15"/>
  </w:num>
  <w:num w:numId="11">
    <w:abstractNumId w:val="2"/>
  </w:num>
  <w:num w:numId="12">
    <w:abstractNumId w:val="6"/>
  </w:num>
  <w:num w:numId="13">
    <w:abstractNumId w:val="4"/>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1F"/>
    <w:rsid w:val="00006747"/>
    <w:rsid w:val="0002453A"/>
    <w:rsid w:val="0004578C"/>
    <w:rsid w:val="00047001"/>
    <w:rsid w:val="00061E9E"/>
    <w:rsid w:val="00084C1B"/>
    <w:rsid w:val="000C0C18"/>
    <w:rsid w:val="000E325F"/>
    <w:rsid w:val="00106A9D"/>
    <w:rsid w:val="00115BD4"/>
    <w:rsid w:val="00125782"/>
    <w:rsid w:val="001375FC"/>
    <w:rsid w:val="00173022"/>
    <w:rsid w:val="001757AD"/>
    <w:rsid w:val="0018102F"/>
    <w:rsid w:val="00190592"/>
    <w:rsid w:val="001969A4"/>
    <w:rsid w:val="001D0235"/>
    <w:rsid w:val="001D455D"/>
    <w:rsid w:val="001D5D49"/>
    <w:rsid w:val="001E334A"/>
    <w:rsid w:val="001F291F"/>
    <w:rsid w:val="001F3CE3"/>
    <w:rsid w:val="00201E12"/>
    <w:rsid w:val="00202932"/>
    <w:rsid w:val="00215452"/>
    <w:rsid w:val="00221C54"/>
    <w:rsid w:val="00227584"/>
    <w:rsid w:val="00227688"/>
    <w:rsid w:val="00231BA7"/>
    <w:rsid w:val="0025420A"/>
    <w:rsid w:val="00260513"/>
    <w:rsid w:val="00285CB2"/>
    <w:rsid w:val="002B09D2"/>
    <w:rsid w:val="002B3763"/>
    <w:rsid w:val="002D28D8"/>
    <w:rsid w:val="002E3F74"/>
    <w:rsid w:val="002F125C"/>
    <w:rsid w:val="00300BD1"/>
    <w:rsid w:val="003041B9"/>
    <w:rsid w:val="00313877"/>
    <w:rsid w:val="00321971"/>
    <w:rsid w:val="00352707"/>
    <w:rsid w:val="00360B22"/>
    <w:rsid w:val="003803CF"/>
    <w:rsid w:val="003868CE"/>
    <w:rsid w:val="00390F9A"/>
    <w:rsid w:val="003A1675"/>
    <w:rsid w:val="003B6AA3"/>
    <w:rsid w:val="00411032"/>
    <w:rsid w:val="00414538"/>
    <w:rsid w:val="00420722"/>
    <w:rsid w:val="00435760"/>
    <w:rsid w:val="00444AA6"/>
    <w:rsid w:val="00461857"/>
    <w:rsid w:val="00495D51"/>
    <w:rsid w:val="00497880"/>
    <w:rsid w:val="004A32F9"/>
    <w:rsid w:val="0054010E"/>
    <w:rsid w:val="005710AD"/>
    <w:rsid w:val="00597B9A"/>
    <w:rsid w:val="005E30C4"/>
    <w:rsid w:val="005E63F8"/>
    <w:rsid w:val="006010E6"/>
    <w:rsid w:val="00611914"/>
    <w:rsid w:val="006A48D8"/>
    <w:rsid w:val="006B39AB"/>
    <w:rsid w:val="006E3394"/>
    <w:rsid w:val="00727447"/>
    <w:rsid w:val="00786BF3"/>
    <w:rsid w:val="007A510A"/>
    <w:rsid w:val="007A7BC9"/>
    <w:rsid w:val="007C127E"/>
    <w:rsid w:val="007F5043"/>
    <w:rsid w:val="0080699F"/>
    <w:rsid w:val="00821D18"/>
    <w:rsid w:val="00827FC5"/>
    <w:rsid w:val="00841F79"/>
    <w:rsid w:val="008632A7"/>
    <w:rsid w:val="00876E42"/>
    <w:rsid w:val="008A7C1E"/>
    <w:rsid w:val="008D1FFE"/>
    <w:rsid w:val="008E2D56"/>
    <w:rsid w:val="008E48D3"/>
    <w:rsid w:val="009065F5"/>
    <w:rsid w:val="00923D43"/>
    <w:rsid w:val="009426F7"/>
    <w:rsid w:val="00964258"/>
    <w:rsid w:val="00980110"/>
    <w:rsid w:val="00997E65"/>
    <w:rsid w:val="009B366D"/>
    <w:rsid w:val="009C0A1E"/>
    <w:rsid w:val="009D533B"/>
    <w:rsid w:val="00A00C21"/>
    <w:rsid w:val="00A03A7B"/>
    <w:rsid w:val="00A11A48"/>
    <w:rsid w:val="00A13404"/>
    <w:rsid w:val="00A60DB5"/>
    <w:rsid w:val="00A667D8"/>
    <w:rsid w:val="00A66E57"/>
    <w:rsid w:val="00A8287F"/>
    <w:rsid w:val="00A85D90"/>
    <w:rsid w:val="00A913E3"/>
    <w:rsid w:val="00AB6E42"/>
    <w:rsid w:val="00AD0503"/>
    <w:rsid w:val="00AE18A2"/>
    <w:rsid w:val="00AE1CCC"/>
    <w:rsid w:val="00B11164"/>
    <w:rsid w:val="00B3600E"/>
    <w:rsid w:val="00B4318D"/>
    <w:rsid w:val="00B504CB"/>
    <w:rsid w:val="00B53C85"/>
    <w:rsid w:val="00B8776E"/>
    <w:rsid w:val="00B9224A"/>
    <w:rsid w:val="00BB7A5A"/>
    <w:rsid w:val="00BC3C1D"/>
    <w:rsid w:val="00BC6B39"/>
    <w:rsid w:val="00C0141D"/>
    <w:rsid w:val="00C052FE"/>
    <w:rsid w:val="00C42298"/>
    <w:rsid w:val="00C436DC"/>
    <w:rsid w:val="00C51380"/>
    <w:rsid w:val="00C63CE6"/>
    <w:rsid w:val="00C87442"/>
    <w:rsid w:val="00C93265"/>
    <w:rsid w:val="00CA1B37"/>
    <w:rsid w:val="00CA1C26"/>
    <w:rsid w:val="00CA1F1D"/>
    <w:rsid w:val="00CA4059"/>
    <w:rsid w:val="00CB0A83"/>
    <w:rsid w:val="00CE37A1"/>
    <w:rsid w:val="00CE7D89"/>
    <w:rsid w:val="00CF0431"/>
    <w:rsid w:val="00CF1B8C"/>
    <w:rsid w:val="00D0174C"/>
    <w:rsid w:val="00D10689"/>
    <w:rsid w:val="00D13F44"/>
    <w:rsid w:val="00D25375"/>
    <w:rsid w:val="00D63A89"/>
    <w:rsid w:val="00D65843"/>
    <w:rsid w:val="00D74207"/>
    <w:rsid w:val="00D858E3"/>
    <w:rsid w:val="00D9640E"/>
    <w:rsid w:val="00DA2C5E"/>
    <w:rsid w:val="00DB4705"/>
    <w:rsid w:val="00DE1EE9"/>
    <w:rsid w:val="00DE36DB"/>
    <w:rsid w:val="00DE5E6F"/>
    <w:rsid w:val="00DF10C9"/>
    <w:rsid w:val="00E0320B"/>
    <w:rsid w:val="00E22541"/>
    <w:rsid w:val="00E22E79"/>
    <w:rsid w:val="00E3071C"/>
    <w:rsid w:val="00E47BF9"/>
    <w:rsid w:val="00E54194"/>
    <w:rsid w:val="00E66760"/>
    <w:rsid w:val="00E71FD5"/>
    <w:rsid w:val="00E72CD0"/>
    <w:rsid w:val="00E85521"/>
    <w:rsid w:val="00E876B1"/>
    <w:rsid w:val="00EA4667"/>
    <w:rsid w:val="00EA5C99"/>
    <w:rsid w:val="00EA76B8"/>
    <w:rsid w:val="00EC65F4"/>
    <w:rsid w:val="00EF1631"/>
    <w:rsid w:val="00EF59B2"/>
    <w:rsid w:val="00F26523"/>
    <w:rsid w:val="00F30DF5"/>
    <w:rsid w:val="00F40E40"/>
    <w:rsid w:val="00F5720A"/>
    <w:rsid w:val="00FA3146"/>
    <w:rsid w:val="00FB10A1"/>
    <w:rsid w:val="00FB13CE"/>
    <w:rsid w:val="00FB6EEA"/>
    <w:rsid w:val="00FC1511"/>
    <w:rsid w:val="00FE7196"/>
    <w:rsid w:val="00FF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1B8EDF"/>
  <w15:docId w15:val="{57EBAB69-0029-4A97-B621-EE168520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2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689"/>
    <w:rPr>
      <w:rFonts w:ascii="Tahoma" w:hAnsi="Tahoma" w:cs="Tahoma"/>
      <w:sz w:val="16"/>
      <w:szCs w:val="16"/>
    </w:rPr>
  </w:style>
  <w:style w:type="paragraph" w:styleId="NormalWeb">
    <w:name w:val="Normal (Web)"/>
    <w:basedOn w:val="Normal"/>
    <w:uiPriority w:val="99"/>
    <w:semiHidden/>
    <w:unhideWhenUsed/>
    <w:rsid w:val="00E47B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7BF9"/>
    <w:pPr>
      <w:ind w:left="720"/>
      <w:contextualSpacing/>
    </w:pPr>
  </w:style>
  <w:style w:type="character" w:customStyle="1" w:styleId="Heading1Char">
    <w:name w:val="Heading 1 Char"/>
    <w:basedOn w:val="DefaultParagraphFont"/>
    <w:link w:val="Heading1"/>
    <w:uiPriority w:val="9"/>
    <w:rsid w:val="002D28D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D2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8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D28D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0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032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3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F5"/>
  </w:style>
  <w:style w:type="paragraph" w:styleId="Footer">
    <w:name w:val="footer"/>
    <w:basedOn w:val="Normal"/>
    <w:link w:val="FooterChar"/>
    <w:uiPriority w:val="99"/>
    <w:unhideWhenUsed/>
    <w:rsid w:val="00F3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F5"/>
  </w:style>
  <w:style w:type="paragraph" w:styleId="BodyText">
    <w:name w:val="Body Text"/>
    <w:basedOn w:val="Normal"/>
    <w:link w:val="BodyTextChar"/>
    <w:uiPriority w:val="99"/>
    <w:semiHidden/>
    <w:rsid w:val="005E30C4"/>
    <w:pPr>
      <w:tabs>
        <w:tab w:val="left" w:pos="720"/>
        <w:tab w:val="left" w:pos="144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E30C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E30C4"/>
    <w:rPr>
      <w:sz w:val="16"/>
      <w:szCs w:val="16"/>
    </w:rPr>
  </w:style>
  <w:style w:type="paragraph" w:styleId="CommentText">
    <w:name w:val="annotation text"/>
    <w:basedOn w:val="Normal"/>
    <w:link w:val="CommentTextChar"/>
    <w:uiPriority w:val="99"/>
    <w:semiHidden/>
    <w:unhideWhenUsed/>
    <w:rsid w:val="005E30C4"/>
    <w:pPr>
      <w:spacing w:line="240" w:lineRule="auto"/>
    </w:pPr>
    <w:rPr>
      <w:sz w:val="20"/>
      <w:szCs w:val="20"/>
    </w:rPr>
  </w:style>
  <w:style w:type="character" w:customStyle="1" w:styleId="CommentTextChar">
    <w:name w:val="Comment Text Char"/>
    <w:basedOn w:val="DefaultParagraphFont"/>
    <w:link w:val="CommentText"/>
    <w:uiPriority w:val="99"/>
    <w:semiHidden/>
    <w:rsid w:val="005E30C4"/>
    <w:rPr>
      <w:sz w:val="20"/>
      <w:szCs w:val="20"/>
    </w:rPr>
  </w:style>
  <w:style w:type="paragraph" w:styleId="CommentSubject">
    <w:name w:val="annotation subject"/>
    <w:basedOn w:val="CommentText"/>
    <w:next w:val="CommentText"/>
    <w:link w:val="CommentSubjectChar"/>
    <w:uiPriority w:val="99"/>
    <w:semiHidden/>
    <w:unhideWhenUsed/>
    <w:rsid w:val="005E30C4"/>
    <w:rPr>
      <w:b/>
      <w:bCs/>
    </w:rPr>
  </w:style>
  <w:style w:type="character" w:customStyle="1" w:styleId="CommentSubjectChar">
    <w:name w:val="Comment Subject Char"/>
    <w:basedOn w:val="CommentTextChar"/>
    <w:link w:val="CommentSubject"/>
    <w:uiPriority w:val="99"/>
    <w:semiHidden/>
    <w:rsid w:val="005E30C4"/>
    <w:rPr>
      <w:b/>
      <w:bCs/>
      <w:sz w:val="20"/>
      <w:szCs w:val="20"/>
    </w:rPr>
  </w:style>
  <w:style w:type="table" w:customStyle="1" w:styleId="PlainTable11">
    <w:name w:val="Plain Table 11"/>
    <w:basedOn w:val="TableNormal"/>
    <w:uiPriority w:val="41"/>
    <w:rsid w:val="008E4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E48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8E48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8E4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9B3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302">
      <w:bodyDiv w:val="1"/>
      <w:marLeft w:val="0"/>
      <w:marRight w:val="0"/>
      <w:marTop w:val="0"/>
      <w:marBottom w:val="0"/>
      <w:divBdr>
        <w:top w:val="none" w:sz="0" w:space="0" w:color="auto"/>
        <w:left w:val="none" w:sz="0" w:space="0" w:color="auto"/>
        <w:bottom w:val="none" w:sz="0" w:space="0" w:color="auto"/>
        <w:right w:val="none" w:sz="0" w:space="0" w:color="auto"/>
      </w:divBdr>
    </w:div>
    <w:div w:id="55978169">
      <w:bodyDiv w:val="1"/>
      <w:marLeft w:val="0"/>
      <w:marRight w:val="0"/>
      <w:marTop w:val="0"/>
      <w:marBottom w:val="0"/>
      <w:divBdr>
        <w:top w:val="none" w:sz="0" w:space="0" w:color="auto"/>
        <w:left w:val="none" w:sz="0" w:space="0" w:color="auto"/>
        <w:bottom w:val="none" w:sz="0" w:space="0" w:color="auto"/>
        <w:right w:val="none" w:sz="0" w:space="0" w:color="auto"/>
      </w:divBdr>
    </w:div>
    <w:div w:id="237517153">
      <w:bodyDiv w:val="1"/>
      <w:marLeft w:val="0"/>
      <w:marRight w:val="0"/>
      <w:marTop w:val="0"/>
      <w:marBottom w:val="0"/>
      <w:divBdr>
        <w:top w:val="none" w:sz="0" w:space="0" w:color="auto"/>
        <w:left w:val="none" w:sz="0" w:space="0" w:color="auto"/>
        <w:bottom w:val="none" w:sz="0" w:space="0" w:color="auto"/>
        <w:right w:val="none" w:sz="0" w:space="0" w:color="auto"/>
      </w:divBdr>
    </w:div>
    <w:div w:id="242615413">
      <w:bodyDiv w:val="1"/>
      <w:marLeft w:val="0"/>
      <w:marRight w:val="0"/>
      <w:marTop w:val="0"/>
      <w:marBottom w:val="0"/>
      <w:divBdr>
        <w:top w:val="none" w:sz="0" w:space="0" w:color="auto"/>
        <w:left w:val="none" w:sz="0" w:space="0" w:color="auto"/>
        <w:bottom w:val="none" w:sz="0" w:space="0" w:color="auto"/>
        <w:right w:val="none" w:sz="0" w:space="0" w:color="auto"/>
      </w:divBdr>
    </w:div>
    <w:div w:id="293369702">
      <w:bodyDiv w:val="1"/>
      <w:marLeft w:val="0"/>
      <w:marRight w:val="0"/>
      <w:marTop w:val="0"/>
      <w:marBottom w:val="0"/>
      <w:divBdr>
        <w:top w:val="none" w:sz="0" w:space="0" w:color="auto"/>
        <w:left w:val="none" w:sz="0" w:space="0" w:color="auto"/>
        <w:bottom w:val="none" w:sz="0" w:space="0" w:color="auto"/>
        <w:right w:val="none" w:sz="0" w:space="0" w:color="auto"/>
      </w:divBdr>
    </w:div>
    <w:div w:id="407460698">
      <w:bodyDiv w:val="1"/>
      <w:marLeft w:val="0"/>
      <w:marRight w:val="0"/>
      <w:marTop w:val="0"/>
      <w:marBottom w:val="0"/>
      <w:divBdr>
        <w:top w:val="none" w:sz="0" w:space="0" w:color="auto"/>
        <w:left w:val="none" w:sz="0" w:space="0" w:color="auto"/>
        <w:bottom w:val="none" w:sz="0" w:space="0" w:color="auto"/>
        <w:right w:val="none" w:sz="0" w:space="0" w:color="auto"/>
      </w:divBdr>
    </w:div>
    <w:div w:id="523783770">
      <w:bodyDiv w:val="1"/>
      <w:marLeft w:val="0"/>
      <w:marRight w:val="0"/>
      <w:marTop w:val="0"/>
      <w:marBottom w:val="0"/>
      <w:divBdr>
        <w:top w:val="none" w:sz="0" w:space="0" w:color="auto"/>
        <w:left w:val="none" w:sz="0" w:space="0" w:color="auto"/>
        <w:bottom w:val="none" w:sz="0" w:space="0" w:color="auto"/>
        <w:right w:val="none" w:sz="0" w:space="0" w:color="auto"/>
      </w:divBdr>
    </w:div>
    <w:div w:id="550386811">
      <w:bodyDiv w:val="1"/>
      <w:marLeft w:val="0"/>
      <w:marRight w:val="0"/>
      <w:marTop w:val="0"/>
      <w:marBottom w:val="0"/>
      <w:divBdr>
        <w:top w:val="none" w:sz="0" w:space="0" w:color="auto"/>
        <w:left w:val="none" w:sz="0" w:space="0" w:color="auto"/>
        <w:bottom w:val="none" w:sz="0" w:space="0" w:color="auto"/>
        <w:right w:val="none" w:sz="0" w:space="0" w:color="auto"/>
      </w:divBdr>
    </w:div>
    <w:div w:id="576093598">
      <w:bodyDiv w:val="1"/>
      <w:marLeft w:val="0"/>
      <w:marRight w:val="0"/>
      <w:marTop w:val="0"/>
      <w:marBottom w:val="0"/>
      <w:divBdr>
        <w:top w:val="none" w:sz="0" w:space="0" w:color="auto"/>
        <w:left w:val="none" w:sz="0" w:space="0" w:color="auto"/>
        <w:bottom w:val="none" w:sz="0" w:space="0" w:color="auto"/>
        <w:right w:val="none" w:sz="0" w:space="0" w:color="auto"/>
      </w:divBdr>
    </w:div>
    <w:div w:id="628902308">
      <w:bodyDiv w:val="1"/>
      <w:marLeft w:val="0"/>
      <w:marRight w:val="0"/>
      <w:marTop w:val="0"/>
      <w:marBottom w:val="0"/>
      <w:divBdr>
        <w:top w:val="none" w:sz="0" w:space="0" w:color="auto"/>
        <w:left w:val="none" w:sz="0" w:space="0" w:color="auto"/>
        <w:bottom w:val="none" w:sz="0" w:space="0" w:color="auto"/>
        <w:right w:val="none" w:sz="0" w:space="0" w:color="auto"/>
      </w:divBdr>
    </w:div>
    <w:div w:id="633215689">
      <w:bodyDiv w:val="1"/>
      <w:marLeft w:val="0"/>
      <w:marRight w:val="0"/>
      <w:marTop w:val="0"/>
      <w:marBottom w:val="0"/>
      <w:divBdr>
        <w:top w:val="none" w:sz="0" w:space="0" w:color="auto"/>
        <w:left w:val="none" w:sz="0" w:space="0" w:color="auto"/>
        <w:bottom w:val="none" w:sz="0" w:space="0" w:color="auto"/>
        <w:right w:val="none" w:sz="0" w:space="0" w:color="auto"/>
      </w:divBdr>
    </w:div>
    <w:div w:id="774177507">
      <w:bodyDiv w:val="1"/>
      <w:marLeft w:val="0"/>
      <w:marRight w:val="0"/>
      <w:marTop w:val="0"/>
      <w:marBottom w:val="0"/>
      <w:divBdr>
        <w:top w:val="none" w:sz="0" w:space="0" w:color="auto"/>
        <w:left w:val="none" w:sz="0" w:space="0" w:color="auto"/>
        <w:bottom w:val="none" w:sz="0" w:space="0" w:color="auto"/>
        <w:right w:val="none" w:sz="0" w:space="0" w:color="auto"/>
      </w:divBdr>
    </w:div>
    <w:div w:id="777607819">
      <w:bodyDiv w:val="1"/>
      <w:marLeft w:val="0"/>
      <w:marRight w:val="0"/>
      <w:marTop w:val="0"/>
      <w:marBottom w:val="0"/>
      <w:divBdr>
        <w:top w:val="none" w:sz="0" w:space="0" w:color="auto"/>
        <w:left w:val="none" w:sz="0" w:space="0" w:color="auto"/>
        <w:bottom w:val="none" w:sz="0" w:space="0" w:color="auto"/>
        <w:right w:val="none" w:sz="0" w:space="0" w:color="auto"/>
      </w:divBdr>
    </w:div>
    <w:div w:id="841243051">
      <w:bodyDiv w:val="1"/>
      <w:marLeft w:val="0"/>
      <w:marRight w:val="0"/>
      <w:marTop w:val="0"/>
      <w:marBottom w:val="0"/>
      <w:divBdr>
        <w:top w:val="none" w:sz="0" w:space="0" w:color="auto"/>
        <w:left w:val="none" w:sz="0" w:space="0" w:color="auto"/>
        <w:bottom w:val="none" w:sz="0" w:space="0" w:color="auto"/>
        <w:right w:val="none" w:sz="0" w:space="0" w:color="auto"/>
      </w:divBdr>
    </w:div>
    <w:div w:id="995573961">
      <w:bodyDiv w:val="1"/>
      <w:marLeft w:val="0"/>
      <w:marRight w:val="0"/>
      <w:marTop w:val="0"/>
      <w:marBottom w:val="0"/>
      <w:divBdr>
        <w:top w:val="none" w:sz="0" w:space="0" w:color="auto"/>
        <w:left w:val="none" w:sz="0" w:space="0" w:color="auto"/>
        <w:bottom w:val="none" w:sz="0" w:space="0" w:color="auto"/>
        <w:right w:val="none" w:sz="0" w:space="0" w:color="auto"/>
      </w:divBdr>
    </w:div>
    <w:div w:id="1546942195">
      <w:bodyDiv w:val="1"/>
      <w:marLeft w:val="0"/>
      <w:marRight w:val="0"/>
      <w:marTop w:val="0"/>
      <w:marBottom w:val="0"/>
      <w:divBdr>
        <w:top w:val="none" w:sz="0" w:space="0" w:color="auto"/>
        <w:left w:val="none" w:sz="0" w:space="0" w:color="auto"/>
        <w:bottom w:val="none" w:sz="0" w:space="0" w:color="auto"/>
        <w:right w:val="none" w:sz="0" w:space="0" w:color="auto"/>
      </w:divBdr>
    </w:div>
    <w:div w:id="1565679168">
      <w:bodyDiv w:val="1"/>
      <w:marLeft w:val="0"/>
      <w:marRight w:val="0"/>
      <w:marTop w:val="0"/>
      <w:marBottom w:val="0"/>
      <w:divBdr>
        <w:top w:val="none" w:sz="0" w:space="0" w:color="auto"/>
        <w:left w:val="none" w:sz="0" w:space="0" w:color="auto"/>
        <w:bottom w:val="none" w:sz="0" w:space="0" w:color="auto"/>
        <w:right w:val="none" w:sz="0" w:space="0" w:color="auto"/>
      </w:divBdr>
    </w:div>
    <w:div w:id="1693915232">
      <w:bodyDiv w:val="1"/>
      <w:marLeft w:val="0"/>
      <w:marRight w:val="0"/>
      <w:marTop w:val="0"/>
      <w:marBottom w:val="0"/>
      <w:divBdr>
        <w:top w:val="none" w:sz="0" w:space="0" w:color="auto"/>
        <w:left w:val="none" w:sz="0" w:space="0" w:color="auto"/>
        <w:bottom w:val="none" w:sz="0" w:space="0" w:color="auto"/>
        <w:right w:val="none" w:sz="0" w:space="0" w:color="auto"/>
      </w:divBdr>
    </w:div>
    <w:div w:id="1728605811">
      <w:bodyDiv w:val="1"/>
      <w:marLeft w:val="0"/>
      <w:marRight w:val="0"/>
      <w:marTop w:val="0"/>
      <w:marBottom w:val="0"/>
      <w:divBdr>
        <w:top w:val="none" w:sz="0" w:space="0" w:color="auto"/>
        <w:left w:val="none" w:sz="0" w:space="0" w:color="auto"/>
        <w:bottom w:val="none" w:sz="0" w:space="0" w:color="auto"/>
        <w:right w:val="none" w:sz="0" w:space="0" w:color="auto"/>
      </w:divBdr>
    </w:div>
    <w:div w:id="1744836141">
      <w:bodyDiv w:val="1"/>
      <w:marLeft w:val="0"/>
      <w:marRight w:val="0"/>
      <w:marTop w:val="0"/>
      <w:marBottom w:val="0"/>
      <w:divBdr>
        <w:top w:val="none" w:sz="0" w:space="0" w:color="auto"/>
        <w:left w:val="none" w:sz="0" w:space="0" w:color="auto"/>
        <w:bottom w:val="none" w:sz="0" w:space="0" w:color="auto"/>
        <w:right w:val="none" w:sz="0" w:space="0" w:color="auto"/>
      </w:divBdr>
    </w:div>
    <w:div w:id="1831679365">
      <w:bodyDiv w:val="1"/>
      <w:marLeft w:val="0"/>
      <w:marRight w:val="0"/>
      <w:marTop w:val="0"/>
      <w:marBottom w:val="0"/>
      <w:divBdr>
        <w:top w:val="none" w:sz="0" w:space="0" w:color="auto"/>
        <w:left w:val="none" w:sz="0" w:space="0" w:color="auto"/>
        <w:bottom w:val="none" w:sz="0" w:space="0" w:color="auto"/>
        <w:right w:val="none" w:sz="0" w:space="0" w:color="auto"/>
      </w:divBdr>
    </w:div>
    <w:div w:id="1917206402">
      <w:bodyDiv w:val="1"/>
      <w:marLeft w:val="0"/>
      <w:marRight w:val="0"/>
      <w:marTop w:val="0"/>
      <w:marBottom w:val="0"/>
      <w:divBdr>
        <w:top w:val="none" w:sz="0" w:space="0" w:color="auto"/>
        <w:left w:val="none" w:sz="0" w:space="0" w:color="auto"/>
        <w:bottom w:val="none" w:sz="0" w:space="0" w:color="auto"/>
        <w:right w:val="none" w:sz="0" w:space="0" w:color="auto"/>
      </w:divBdr>
    </w:div>
    <w:div w:id="20992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dx.doi.org/10.1007/3-540-56869-7_16"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response.restoration.noaa.gov/sites/default/files/ESI_Guidelin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z.cedre.fr/en/Our-resources/Documentation/Operational-guides/Surveying-Sites" TargetMode="External"/><Relationship Id="rId33" Type="http://schemas.openxmlformats.org/officeDocument/2006/relationships/hyperlink" Target="http://response.restoration.noaa.gov/sites/default/files/manual_shore_assess_aug2013.pdf" TargetMode="External"/><Relationship Id="rId38" Type="http://schemas.openxmlformats.org/officeDocument/2006/relationships/hyperlink" Target="https://project-open-data.cio.gov/v1.1/schem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ftp://std.dkuug.dk/JTC1/sc2/wg3/docs/n41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gov.uk/government/uploads/system/uploads/attachment_data/file/297968/ukscatman.pdf" TargetMode="External"/><Relationship Id="rId37" Type="http://schemas.openxmlformats.org/officeDocument/2006/relationships/hyperlink" Target="http://www.shorelinescat.com/Documents/Manuals/Environment%20Canada%202004%20Arctic%20SCAT.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www.fgdc.gov/standards/projects/FGDC-standards-projects/metadata/base-metadata/v2\_0698.pdf" TargetMode="External"/><Relationship Id="rId36" Type="http://schemas.openxmlformats.org/officeDocument/2006/relationships/hyperlink" Target="http://www.shorelinescat.com/Documents/Manuals/Environment%20Canada%202000%20SCAT%20Manual%202nd%20Edition/SCAT%20Manual%20Complete.pdf"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www.shorelinescat.com/Documents/Manuals/Environment%20Canada%202007%20SCAT%20Data%20Management%20Manu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dx.doi.org/10.1080/02693799108927841" TargetMode="External"/><Relationship Id="rId30" Type="http://schemas.openxmlformats.org/officeDocument/2006/relationships/hyperlink" Target="http://www.iso.org/iso/home/store/catalogue\_ics/catalogue\_detail\_ics.htm?csnumber=53798" TargetMode="External"/><Relationship Id="rId35" Type="http://schemas.openxmlformats.org/officeDocument/2006/relationships/hyperlink" Target="http://www.niso.org/publications/press/UnderstandingMeta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86D-473E-4CA0-A1CA-F0AE1F2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Nixon</dc:creator>
  <cp:lastModifiedBy>Zach Nixon</cp:lastModifiedBy>
  <cp:revision>5</cp:revision>
  <dcterms:created xsi:type="dcterms:W3CDTF">2015-05-05T22:18:00Z</dcterms:created>
  <dcterms:modified xsi:type="dcterms:W3CDTF">2015-05-06T19:26:00Z</dcterms:modified>
</cp:coreProperties>
</file>